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9"/>
        <w:gridCol w:w="3221"/>
      </w:tblGrid>
      <w:tr w:rsidR="00520C14" w:rsidRPr="00B52B08" w14:paraId="48A214F6" w14:textId="77777777" w:rsidTr="006B2EA5">
        <w:trPr>
          <w:jc w:val="center"/>
        </w:trPr>
        <w:tc>
          <w:tcPr>
            <w:tcW w:w="3343" w:type="pct"/>
            <w:vAlign w:val="center"/>
            <w:hideMark/>
          </w:tcPr>
          <w:p w14:paraId="789D3AF3" w14:textId="427BA93A" w:rsidR="002E326C" w:rsidRPr="00487077" w:rsidRDefault="00845EBC" w:rsidP="002E326C">
            <w:pPr>
              <w:rPr>
                <w:b/>
                <w:sz w:val="28"/>
                <w:szCs w:val="28"/>
                <w:lang w:val="en-GB"/>
              </w:rPr>
            </w:pPr>
            <w:r w:rsidRPr="00487077">
              <w:rPr>
                <w:b/>
                <w:sz w:val="28"/>
                <w:szCs w:val="28"/>
                <w:lang w:val="en-GB"/>
              </w:rPr>
              <w:t xml:space="preserve">B e w e r </w:t>
            </w:r>
            <w:r w:rsidR="003F1EB8" w:rsidRPr="00487077">
              <w:rPr>
                <w:b/>
                <w:sz w:val="28"/>
                <w:szCs w:val="28"/>
                <w:lang w:val="en-GB"/>
              </w:rPr>
              <w:t xml:space="preserve">b u n g s </w:t>
            </w:r>
            <w:r w:rsidR="002E326C" w:rsidRPr="00487077">
              <w:rPr>
                <w:b/>
                <w:sz w:val="28"/>
                <w:szCs w:val="28"/>
                <w:lang w:val="en-GB"/>
              </w:rPr>
              <w:t>f o r m u l a r</w:t>
            </w:r>
            <w:r w:rsidR="0069514A" w:rsidRPr="00487077">
              <w:rPr>
                <w:b/>
                <w:sz w:val="28"/>
                <w:szCs w:val="28"/>
                <w:lang w:val="en-GB"/>
              </w:rPr>
              <w:t xml:space="preserve">  </w:t>
            </w:r>
            <w:r w:rsidR="00F46617">
              <w:rPr>
                <w:b/>
                <w:sz w:val="28"/>
                <w:szCs w:val="28"/>
                <w:lang w:val="en-GB"/>
              </w:rPr>
              <w:t xml:space="preserve"> </w:t>
            </w:r>
            <w:r w:rsidR="0069514A" w:rsidRPr="00487077">
              <w:rPr>
                <w:b/>
                <w:sz w:val="28"/>
                <w:szCs w:val="28"/>
                <w:lang w:val="en-GB"/>
              </w:rPr>
              <w:t>2 0 2 4</w:t>
            </w:r>
          </w:p>
          <w:p w14:paraId="12E0AB4E" w14:textId="77777777" w:rsidR="00520C14" w:rsidRPr="00B52B08" w:rsidRDefault="00520C14" w:rsidP="00487077"/>
        </w:tc>
        <w:tc>
          <w:tcPr>
            <w:tcW w:w="1657" w:type="pct"/>
            <w:vAlign w:val="center"/>
            <w:hideMark/>
          </w:tcPr>
          <w:tbl>
            <w:tblPr>
              <w:tblW w:w="5000" w:type="pct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1"/>
            </w:tblGrid>
            <w:tr w:rsidR="00520C14" w:rsidRPr="00B52B08" w14:paraId="027C1F91" w14:textId="77777777" w:rsidTr="006B2EA5">
              <w:trPr>
                <w:jc w:val="right"/>
              </w:trPr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righ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90"/>
                  </w:tblGrid>
                  <w:tr w:rsidR="00520C14" w:rsidRPr="00B52B08" w14:paraId="5895A944" w14:textId="77777777" w:rsidTr="006B2EA5">
                    <w:trPr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0188AE7" w14:textId="1D945F28" w:rsidR="00520C14" w:rsidRPr="00B52B08" w:rsidRDefault="00AC4F7A" w:rsidP="006B2EA5">
                        <w:pPr>
                          <w:spacing w:line="0" w:lineRule="atLeast"/>
                          <w:jc w:val="center"/>
                          <w:rPr>
                            <w:rFonts w:cs="Calibr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CE864D4" wp14:editId="165F3735">
                              <wp:extent cx="1576705" cy="814387"/>
                              <wp:effectExtent l="0" t="0" r="4445" b="5080"/>
                              <wp:docPr id="1438380167" name="Grafik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2771" b="1192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76705" cy="8143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08B7E62" w14:textId="77777777" w:rsidR="00520C14" w:rsidRPr="00B52B08" w:rsidRDefault="00520C14" w:rsidP="006B2EA5">
                  <w:pPr>
                    <w:jc w:val="right"/>
                  </w:pPr>
                </w:p>
              </w:tc>
            </w:tr>
          </w:tbl>
          <w:p w14:paraId="6ED3A65C" w14:textId="77777777" w:rsidR="00520C14" w:rsidRPr="00B52B08" w:rsidRDefault="00520C14" w:rsidP="006B2EA5">
            <w:pPr>
              <w:jc w:val="right"/>
            </w:pPr>
          </w:p>
        </w:tc>
      </w:tr>
    </w:tbl>
    <w:p w14:paraId="7E148D5C" w14:textId="063E5A0B" w:rsidR="000332FA" w:rsidRPr="00C13035" w:rsidRDefault="000332FA" w:rsidP="008359AD">
      <w:pPr>
        <w:rPr>
          <w:bCs/>
        </w:rPr>
      </w:pPr>
    </w:p>
    <w:p w14:paraId="1FA43F9E" w14:textId="77777777" w:rsidR="00E10876" w:rsidRPr="007C2A49" w:rsidRDefault="00E10876" w:rsidP="00E10876">
      <w:pPr>
        <w:rPr>
          <w:rFonts w:eastAsia="Calibri" w:cs="Arial"/>
          <w:b/>
          <w:sz w:val="22"/>
        </w:rPr>
      </w:pPr>
      <w:r>
        <w:rPr>
          <w:rFonts w:eastAsia="Calibri" w:cs="Arial"/>
          <w:b/>
          <w:sz w:val="22"/>
        </w:rPr>
        <w:t>Jetzt bewerben!</w:t>
      </w:r>
    </w:p>
    <w:p w14:paraId="7B2950E9" w14:textId="77777777" w:rsidR="00E10876" w:rsidRDefault="00E10876" w:rsidP="00E10876">
      <w:pPr>
        <w:tabs>
          <w:tab w:val="left" w:pos="6315"/>
        </w:tabs>
        <w:rPr>
          <w:rFonts w:eastAsia="Calibri" w:cs="Arial"/>
          <w:sz w:val="22"/>
        </w:rPr>
      </w:pPr>
      <w:r>
        <w:rPr>
          <w:rFonts w:eastAsia="Calibri" w:cs="Arial"/>
          <w:sz w:val="22"/>
        </w:rPr>
        <w:tab/>
      </w:r>
    </w:p>
    <w:p w14:paraId="7B11E38A" w14:textId="179F9FA9" w:rsidR="00E10876" w:rsidRPr="00BD730B" w:rsidRDefault="005F5985" w:rsidP="00E10876">
      <w:pPr>
        <w:pStyle w:val="Listenabsatz"/>
        <w:numPr>
          <w:ilvl w:val="0"/>
          <w:numId w:val="31"/>
        </w:numPr>
        <w:rPr>
          <w:rFonts w:eastAsia="Calibri" w:cs="Arial"/>
          <w:b/>
          <w:bCs/>
        </w:rPr>
      </w:pPr>
      <w:r w:rsidRPr="00BD730B">
        <w:rPr>
          <w:rFonts w:ascii="Verdana" w:eastAsia="Calibri" w:hAnsi="Verdana" w:cs="Arial"/>
          <w:b/>
          <w:bCs/>
        </w:rPr>
        <w:t xml:space="preserve">Insgesamt </w:t>
      </w:r>
      <w:r w:rsidR="00E10876" w:rsidRPr="00BD730B">
        <w:rPr>
          <w:rFonts w:ascii="Verdana" w:eastAsia="Calibri" w:hAnsi="Verdana" w:cs="Arial"/>
          <w:b/>
          <w:bCs/>
        </w:rPr>
        <w:t>25.000 Euro Preisgeld</w:t>
      </w:r>
    </w:p>
    <w:p w14:paraId="785330B9" w14:textId="3EEB18C0" w:rsidR="00E10876" w:rsidRPr="00BD730B" w:rsidRDefault="00E10876" w:rsidP="00E10876">
      <w:pPr>
        <w:pStyle w:val="Listenabsatz"/>
        <w:numPr>
          <w:ilvl w:val="0"/>
          <w:numId w:val="31"/>
        </w:numPr>
        <w:rPr>
          <w:rFonts w:eastAsia="Calibri" w:cs="Arial"/>
          <w:b/>
          <w:bCs/>
        </w:rPr>
      </w:pPr>
      <w:r w:rsidRPr="00BD730B">
        <w:rPr>
          <w:rFonts w:ascii="Verdana" w:eastAsia="Calibri" w:hAnsi="Verdana" w:cs="Arial"/>
          <w:b/>
          <w:bCs/>
        </w:rPr>
        <w:t>Im Fokus: M</w:t>
      </w:r>
      <w:r w:rsidR="000F0D62" w:rsidRPr="00BD730B">
        <w:rPr>
          <w:rFonts w:ascii="Verdana" w:eastAsia="Calibri" w:hAnsi="Verdana" w:cs="Arial"/>
          <w:b/>
          <w:bCs/>
        </w:rPr>
        <w:t xml:space="preserve">ultiple </w:t>
      </w:r>
      <w:r w:rsidRPr="00BD730B">
        <w:rPr>
          <w:rFonts w:ascii="Verdana" w:eastAsia="Calibri" w:hAnsi="Verdana" w:cs="Arial"/>
          <w:b/>
          <w:bCs/>
        </w:rPr>
        <w:t>S</w:t>
      </w:r>
      <w:r w:rsidR="000F0D62" w:rsidRPr="00BD730B">
        <w:rPr>
          <w:rFonts w:ascii="Verdana" w:eastAsia="Calibri" w:hAnsi="Verdana" w:cs="Arial"/>
          <w:b/>
          <w:bCs/>
        </w:rPr>
        <w:t>klerose</w:t>
      </w:r>
      <w:r w:rsidRPr="00BD730B">
        <w:rPr>
          <w:rFonts w:ascii="Verdana" w:eastAsia="Calibri" w:hAnsi="Verdana" w:cs="Arial"/>
          <w:b/>
          <w:bCs/>
        </w:rPr>
        <w:t xml:space="preserve"> und weitere neurologische Erkrankungen</w:t>
      </w:r>
    </w:p>
    <w:p w14:paraId="2A811255" w14:textId="77777777" w:rsidR="00E10876" w:rsidRPr="00BD730B" w:rsidRDefault="00E10876" w:rsidP="00E10876">
      <w:pPr>
        <w:pStyle w:val="Listenabsatz"/>
        <w:numPr>
          <w:ilvl w:val="0"/>
          <w:numId w:val="31"/>
        </w:numPr>
        <w:rPr>
          <w:rFonts w:eastAsia="Calibri" w:cs="Arial"/>
          <w:b/>
          <w:bCs/>
        </w:rPr>
      </w:pPr>
      <w:r w:rsidRPr="00BD730B">
        <w:rPr>
          <w:rFonts w:ascii="Verdana" w:eastAsia="Calibri" w:hAnsi="Verdana" w:cs="Arial"/>
          <w:b/>
          <w:bCs/>
        </w:rPr>
        <w:t>Einsendeschluss: 31. Mai 2024</w:t>
      </w:r>
    </w:p>
    <w:p w14:paraId="3672A42F" w14:textId="77777777" w:rsidR="00F2120F" w:rsidRDefault="00F2120F" w:rsidP="009B1E1B">
      <w:pPr>
        <w:rPr>
          <w:rFonts w:eastAsia="Verdana"/>
          <w:lang w:eastAsia="en-US"/>
        </w:rPr>
      </w:pPr>
    </w:p>
    <w:p w14:paraId="31D2217A" w14:textId="77777777" w:rsidR="003C15FF" w:rsidRPr="007C2A49" w:rsidRDefault="003C15FF" w:rsidP="003C15FF">
      <w:pPr>
        <w:rPr>
          <w:rFonts w:eastAsia="Calibri" w:cs="Arial"/>
          <w:sz w:val="22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454"/>
      </w:tblGrid>
      <w:tr w:rsidR="0039205A" w:rsidRPr="00AF3195" w14:paraId="299D23BF" w14:textId="77777777" w:rsidTr="006D5BAC">
        <w:trPr>
          <w:trHeight w:val="397"/>
        </w:trPr>
        <w:tc>
          <w:tcPr>
            <w:tcW w:w="3256" w:type="dxa"/>
            <w:tcBorders>
              <w:right w:val="single" w:sz="4" w:space="0" w:color="auto"/>
            </w:tcBorders>
          </w:tcPr>
          <w:p w14:paraId="6A585061" w14:textId="7C97953B" w:rsidR="00687D7C" w:rsidRDefault="00687D7C" w:rsidP="00832620">
            <w:pPr>
              <w:rPr>
                <w:rFonts w:eastAsia="Verdana"/>
                <w:b/>
                <w:bCs/>
              </w:rPr>
            </w:pPr>
            <w:r w:rsidRPr="00E82D11">
              <w:rPr>
                <w:rFonts w:eastAsia="Verdana"/>
                <w:b/>
                <w:bCs/>
              </w:rPr>
              <w:t>Name der vorgeschlagenen Person oder Gruppe</w:t>
            </w:r>
          </w:p>
          <w:p w14:paraId="17D07E06" w14:textId="77777777" w:rsidR="00F92E32" w:rsidRDefault="00F92E32" w:rsidP="00832620">
            <w:pPr>
              <w:rPr>
                <w:rFonts w:eastAsia="Verdana"/>
              </w:rPr>
            </w:pPr>
          </w:p>
          <w:p w14:paraId="0594584D" w14:textId="77777777" w:rsidR="00F92E32" w:rsidRPr="00F92E32" w:rsidRDefault="00F92E32" w:rsidP="00832620">
            <w:pPr>
              <w:rPr>
                <w:rFonts w:eastAsia="Verdana"/>
              </w:rPr>
            </w:pPr>
          </w:p>
          <w:p w14:paraId="02B125D5" w14:textId="5A2BD3E8" w:rsidR="00EE0A7D" w:rsidRDefault="00EE0A7D" w:rsidP="00EE0A7D">
            <w:pPr>
              <w:rPr>
                <w:rFonts w:eastAsia="Verdana"/>
              </w:rPr>
            </w:pPr>
            <w:r>
              <w:rPr>
                <w:rFonts w:eastAsia="Verdana"/>
              </w:rPr>
              <w:t xml:space="preserve">Name </w:t>
            </w:r>
            <w:r w:rsidR="001B42D1">
              <w:rPr>
                <w:rFonts w:eastAsia="Verdana"/>
              </w:rPr>
              <w:t>ein</w:t>
            </w:r>
            <w:r>
              <w:rPr>
                <w:rFonts w:eastAsia="Verdana"/>
              </w:rPr>
              <w:t>er Kontaktperson</w:t>
            </w:r>
          </w:p>
          <w:p w14:paraId="0378C115" w14:textId="61051CD1" w:rsidR="00687D7C" w:rsidRPr="00E82D11" w:rsidRDefault="00EE0A7D" w:rsidP="00EE0A7D">
            <w:pPr>
              <w:rPr>
                <w:rFonts w:eastAsia="Verdana"/>
                <w:b/>
                <w:bCs/>
              </w:rPr>
            </w:pPr>
            <w:r w:rsidRPr="00364838">
              <w:rPr>
                <w:rFonts w:eastAsia="Verdana"/>
                <w:i/>
                <w:iCs/>
              </w:rPr>
              <w:t>(für Gruppen)</w:t>
            </w:r>
          </w:p>
        </w:tc>
        <w:tc>
          <w:tcPr>
            <w:tcW w:w="6454" w:type="dxa"/>
            <w:tcBorders>
              <w:left w:val="single" w:sz="4" w:space="0" w:color="auto"/>
            </w:tcBorders>
          </w:tcPr>
          <w:sdt>
            <w:sdtPr>
              <w:rPr>
                <w:rFonts w:eastAsia="Verdana"/>
                <w:lang w:eastAsia="en-US"/>
              </w:rPr>
              <w:id w:val="2058125693"/>
              <w:placeholder>
                <w:docPart w:val="FBBEE09066854C6783118CCE3CBE13C9"/>
              </w:placeholder>
              <w:showingPlcHdr/>
            </w:sdtPr>
            <w:sdtContent>
              <w:p w14:paraId="5B1C0EF1" w14:textId="5250C2A4" w:rsidR="007D3B45" w:rsidRDefault="00B612A1" w:rsidP="002F09F6">
                <w:pPr>
                  <w:rPr>
                    <w:rFonts w:eastAsia="Verdana"/>
                    <w:lang w:eastAsia="en-US"/>
                  </w:rPr>
                </w:pPr>
                <w:r w:rsidRPr="001C71AF">
                  <w:rPr>
                    <w:b/>
                    <w:color w:val="C41239"/>
                  </w:rPr>
                  <w:t>Bitte schreiben Sie hier.</w:t>
                </w:r>
              </w:p>
            </w:sdtContent>
          </w:sdt>
          <w:p w14:paraId="4B88568A" w14:textId="77777777" w:rsidR="0039205A" w:rsidRDefault="0039205A" w:rsidP="009B1E1B">
            <w:pPr>
              <w:rPr>
                <w:rFonts w:eastAsia="Verdana"/>
                <w:lang w:eastAsia="en-US"/>
              </w:rPr>
            </w:pPr>
          </w:p>
          <w:p w14:paraId="0E1C4857" w14:textId="77777777" w:rsidR="00EE0A7D" w:rsidRDefault="00EE0A7D" w:rsidP="009B1E1B">
            <w:pPr>
              <w:rPr>
                <w:rFonts w:eastAsia="Verdana"/>
                <w:lang w:eastAsia="en-US"/>
              </w:rPr>
            </w:pPr>
          </w:p>
          <w:p w14:paraId="764F4035" w14:textId="77777777" w:rsidR="00EE0A7D" w:rsidRDefault="00EE0A7D" w:rsidP="009B1E1B">
            <w:pPr>
              <w:rPr>
                <w:rFonts w:eastAsia="Verdana"/>
                <w:lang w:eastAsia="en-US"/>
              </w:rPr>
            </w:pPr>
          </w:p>
          <w:sdt>
            <w:sdtPr>
              <w:rPr>
                <w:rFonts w:eastAsia="Verdana"/>
                <w:lang w:eastAsia="en-US"/>
              </w:rPr>
              <w:id w:val="415376223"/>
              <w:placeholder>
                <w:docPart w:val="BC96AEED6CD146BE9C2AE01FA7A613A4"/>
              </w:placeholder>
              <w:showingPlcHdr/>
            </w:sdtPr>
            <w:sdtContent>
              <w:p w14:paraId="23D77762" w14:textId="751100C8" w:rsidR="00EE0A7D" w:rsidRDefault="00B612A1" w:rsidP="00EE0A7D">
                <w:pPr>
                  <w:rPr>
                    <w:rFonts w:eastAsia="Verdana"/>
                    <w:lang w:eastAsia="en-US"/>
                  </w:rPr>
                </w:pPr>
                <w:r w:rsidRPr="00CF1542">
                  <w:rPr>
                    <w:b/>
                    <w:color w:val="C41239"/>
                  </w:rPr>
                  <w:t>Bitte schreiben Sie hier.</w:t>
                </w:r>
              </w:p>
            </w:sdtContent>
          </w:sdt>
          <w:p w14:paraId="4A93F7FB" w14:textId="249CA2B4" w:rsidR="00EE0A7D" w:rsidRPr="00CF1542" w:rsidRDefault="00EE0A7D" w:rsidP="009B1E1B">
            <w:pPr>
              <w:rPr>
                <w:rFonts w:eastAsia="Verdana"/>
                <w:lang w:eastAsia="en-US"/>
              </w:rPr>
            </w:pPr>
          </w:p>
        </w:tc>
      </w:tr>
      <w:tr w:rsidR="00DB1932" w:rsidRPr="00AF3195" w14:paraId="09C6E92A" w14:textId="77777777" w:rsidTr="006D5BAC">
        <w:trPr>
          <w:trHeight w:val="397"/>
        </w:trPr>
        <w:tc>
          <w:tcPr>
            <w:tcW w:w="3256" w:type="dxa"/>
            <w:tcBorders>
              <w:right w:val="single" w:sz="4" w:space="0" w:color="auto"/>
            </w:tcBorders>
          </w:tcPr>
          <w:p w14:paraId="5C7C8B98" w14:textId="77777777" w:rsidR="00DB1932" w:rsidRPr="00E82D11" w:rsidRDefault="00DB1932" w:rsidP="0039205A">
            <w:pPr>
              <w:rPr>
                <w:rFonts w:eastAsia="Verdana"/>
                <w:b/>
                <w:bCs/>
              </w:rPr>
            </w:pPr>
          </w:p>
        </w:tc>
        <w:tc>
          <w:tcPr>
            <w:tcW w:w="6454" w:type="dxa"/>
            <w:tcBorders>
              <w:left w:val="single" w:sz="4" w:space="0" w:color="auto"/>
            </w:tcBorders>
          </w:tcPr>
          <w:p w14:paraId="31043736" w14:textId="77777777" w:rsidR="00DB1932" w:rsidRPr="00CF1542" w:rsidRDefault="00DB1932" w:rsidP="0092560D">
            <w:pPr>
              <w:rPr>
                <w:rFonts w:eastAsia="Verdana"/>
                <w:lang w:eastAsia="en-US"/>
              </w:rPr>
            </w:pPr>
          </w:p>
        </w:tc>
      </w:tr>
      <w:tr w:rsidR="0039205A" w:rsidRPr="00AF3195" w14:paraId="7E3D732A" w14:textId="77777777" w:rsidTr="006D5BAC">
        <w:trPr>
          <w:trHeight w:val="397"/>
        </w:trPr>
        <w:tc>
          <w:tcPr>
            <w:tcW w:w="3256" w:type="dxa"/>
            <w:tcBorders>
              <w:right w:val="single" w:sz="4" w:space="0" w:color="auto"/>
            </w:tcBorders>
          </w:tcPr>
          <w:p w14:paraId="3384BC3B" w14:textId="4472636F" w:rsidR="00AC3C78" w:rsidRPr="00E82D11" w:rsidRDefault="009351F1" w:rsidP="009B1E1B">
            <w:pPr>
              <w:rPr>
                <w:rFonts w:eastAsia="Calibri" w:cs="Arial"/>
                <w:b/>
                <w:bCs/>
              </w:rPr>
            </w:pPr>
            <w:r w:rsidRPr="00E82D11">
              <w:rPr>
                <w:rFonts w:eastAsia="Verdana"/>
                <w:b/>
                <w:bCs/>
              </w:rPr>
              <w:t xml:space="preserve">Kontaktdaten </w:t>
            </w:r>
            <w:r w:rsidR="00712D1B" w:rsidRPr="00E82D11">
              <w:rPr>
                <w:rFonts w:eastAsia="Calibri" w:cs="Arial"/>
                <w:b/>
                <w:bCs/>
              </w:rPr>
              <w:t xml:space="preserve">der vorgeschlagenen Person </w:t>
            </w:r>
            <w:r w:rsidR="00286B2C" w:rsidRPr="00E82D11">
              <w:rPr>
                <w:rFonts w:eastAsia="Calibri" w:cs="Arial"/>
                <w:b/>
                <w:bCs/>
              </w:rPr>
              <w:t>o</w:t>
            </w:r>
            <w:r w:rsidR="00712D1B" w:rsidRPr="00E82D11">
              <w:rPr>
                <w:rFonts w:eastAsia="Calibri" w:cs="Arial"/>
                <w:b/>
                <w:bCs/>
              </w:rPr>
              <w:t>der Gruppe</w:t>
            </w:r>
          </w:p>
          <w:p w14:paraId="0C711C86" w14:textId="0F3A9064" w:rsidR="009351F1" w:rsidRPr="00E82D11" w:rsidRDefault="009351F1" w:rsidP="009B1E1B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6454" w:type="dxa"/>
            <w:tcBorders>
              <w:left w:val="single" w:sz="4" w:space="0" w:color="auto"/>
            </w:tcBorders>
          </w:tcPr>
          <w:sdt>
            <w:sdtPr>
              <w:rPr>
                <w:rFonts w:eastAsia="Verdana"/>
                <w:lang w:eastAsia="en-US"/>
              </w:rPr>
              <w:id w:val="-313712271"/>
              <w:placeholder>
                <w:docPart w:val="C499A35459FA4074A6839696AF22D425"/>
              </w:placeholder>
              <w:showingPlcHdr/>
            </w:sdtPr>
            <w:sdtContent>
              <w:p w14:paraId="2303E958" w14:textId="3C47842C" w:rsidR="00074B3C" w:rsidRDefault="00B612A1" w:rsidP="00074B3C">
                <w:pPr>
                  <w:rPr>
                    <w:rFonts w:eastAsia="Verdana"/>
                    <w:lang w:eastAsia="en-US"/>
                  </w:rPr>
                </w:pPr>
                <w:r w:rsidRPr="00CF1542">
                  <w:rPr>
                    <w:b/>
                    <w:color w:val="C41239"/>
                  </w:rPr>
                  <w:t>Bitte schreiben Sie hier.</w:t>
                </w:r>
              </w:p>
            </w:sdtContent>
          </w:sdt>
          <w:p w14:paraId="6A5FF4C1" w14:textId="20E8B532" w:rsidR="0039205A" w:rsidRPr="00CF1542" w:rsidRDefault="0039205A" w:rsidP="009B1E1B">
            <w:pPr>
              <w:rPr>
                <w:rFonts w:eastAsia="Verdana"/>
                <w:lang w:eastAsia="en-US"/>
              </w:rPr>
            </w:pPr>
          </w:p>
        </w:tc>
      </w:tr>
      <w:tr w:rsidR="00DB1932" w:rsidRPr="00AF3195" w14:paraId="34589555" w14:textId="77777777" w:rsidTr="00742848">
        <w:trPr>
          <w:trHeight w:val="397"/>
        </w:trPr>
        <w:tc>
          <w:tcPr>
            <w:tcW w:w="3256" w:type="dxa"/>
            <w:tcBorders>
              <w:right w:val="single" w:sz="4" w:space="0" w:color="auto"/>
            </w:tcBorders>
          </w:tcPr>
          <w:p w14:paraId="08B23278" w14:textId="77777777" w:rsidR="00DB1932" w:rsidRPr="00CF1542" w:rsidRDefault="00DB1932" w:rsidP="00AA20D4">
            <w:pPr>
              <w:rPr>
                <w:rFonts w:eastAsia="Verdana"/>
              </w:rPr>
            </w:pPr>
          </w:p>
        </w:tc>
        <w:tc>
          <w:tcPr>
            <w:tcW w:w="6454" w:type="dxa"/>
            <w:tcBorders>
              <w:left w:val="single" w:sz="4" w:space="0" w:color="auto"/>
            </w:tcBorders>
          </w:tcPr>
          <w:p w14:paraId="3746DB51" w14:textId="77777777" w:rsidR="00DB1932" w:rsidRPr="00CF1542" w:rsidRDefault="00DB1932" w:rsidP="009B1E1B">
            <w:pPr>
              <w:rPr>
                <w:rFonts w:eastAsia="Verdana"/>
                <w:lang w:eastAsia="en-US"/>
              </w:rPr>
            </w:pPr>
          </w:p>
        </w:tc>
      </w:tr>
      <w:tr w:rsidR="00BF122E" w:rsidRPr="00AF3195" w14:paraId="5C60BF20" w14:textId="77777777" w:rsidTr="00742848">
        <w:trPr>
          <w:trHeight w:val="397"/>
        </w:trPr>
        <w:tc>
          <w:tcPr>
            <w:tcW w:w="3256" w:type="dxa"/>
            <w:tcBorders>
              <w:right w:val="single" w:sz="4" w:space="0" w:color="auto"/>
            </w:tcBorders>
          </w:tcPr>
          <w:p w14:paraId="4D29E5A7" w14:textId="578694D8" w:rsidR="002B1B87" w:rsidRPr="00553C5F" w:rsidRDefault="006A65C0" w:rsidP="00553C5F">
            <w:pPr>
              <w:rPr>
                <w:rFonts w:eastAsia="Verdana"/>
                <w:b/>
                <w:bCs/>
              </w:rPr>
            </w:pPr>
            <w:r w:rsidRPr="00553C5F">
              <w:rPr>
                <w:rFonts w:eastAsia="Verdana"/>
                <w:b/>
                <w:bCs/>
              </w:rPr>
              <w:t xml:space="preserve">Verraten Sie uns, wie Sie </w:t>
            </w:r>
            <w:r w:rsidR="002B1B87" w:rsidRPr="00553C5F">
              <w:rPr>
                <w:rFonts w:eastAsia="Verdana"/>
                <w:b/>
                <w:bCs/>
              </w:rPr>
              <w:t>von der Ausschreibung erfahren</w:t>
            </w:r>
            <w:r w:rsidRPr="00553C5F">
              <w:rPr>
                <w:rFonts w:eastAsia="Verdana"/>
                <w:b/>
                <w:bCs/>
              </w:rPr>
              <w:t xml:space="preserve"> haben</w:t>
            </w:r>
            <w:r w:rsidR="002B1B87" w:rsidRPr="00553C5F">
              <w:rPr>
                <w:rFonts w:eastAsia="Verdana"/>
                <w:b/>
                <w:bCs/>
              </w:rPr>
              <w:t>?</w:t>
            </w:r>
          </w:p>
          <w:p w14:paraId="52079AE3" w14:textId="77777777" w:rsidR="00624DD4" w:rsidRPr="00CF1542" w:rsidRDefault="00624DD4" w:rsidP="00AA20D4">
            <w:pPr>
              <w:rPr>
                <w:rFonts w:eastAsia="Verdana"/>
              </w:rPr>
            </w:pPr>
          </w:p>
        </w:tc>
        <w:tc>
          <w:tcPr>
            <w:tcW w:w="6454" w:type="dxa"/>
            <w:tcBorders>
              <w:left w:val="single" w:sz="4" w:space="0" w:color="auto"/>
            </w:tcBorders>
          </w:tcPr>
          <w:sdt>
            <w:sdtPr>
              <w:rPr>
                <w:rFonts w:eastAsia="Verdana"/>
                <w:lang w:eastAsia="en-US"/>
              </w:rPr>
              <w:id w:val="-665330329"/>
              <w:placeholder>
                <w:docPart w:val="C0E5414DA59A41149EB6345F89FC079D"/>
              </w:placeholder>
              <w:showingPlcHdr/>
            </w:sdtPr>
            <w:sdtContent>
              <w:p w14:paraId="1ADD7567" w14:textId="5FEC748B" w:rsidR="00624DD4" w:rsidRDefault="00724633" w:rsidP="00624DD4">
                <w:pPr>
                  <w:rPr>
                    <w:rFonts w:eastAsia="Verdana"/>
                    <w:lang w:eastAsia="en-US"/>
                  </w:rPr>
                </w:pPr>
                <w:r w:rsidRPr="00CF1542">
                  <w:rPr>
                    <w:b/>
                    <w:color w:val="C41239"/>
                  </w:rPr>
                  <w:t>Bitte schreiben Sie hier.</w:t>
                </w:r>
              </w:p>
            </w:sdtContent>
          </w:sdt>
          <w:p w14:paraId="08CDDB3F" w14:textId="4CB3F615" w:rsidR="00624DD4" w:rsidRPr="00CF1542" w:rsidRDefault="00624DD4" w:rsidP="009B1E1B">
            <w:pPr>
              <w:rPr>
                <w:rFonts w:eastAsia="Verdana"/>
                <w:lang w:eastAsia="en-US"/>
              </w:rPr>
            </w:pPr>
          </w:p>
        </w:tc>
      </w:tr>
      <w:tr w:rsidR="00624DD4" w:rsidRPr="00AF3195" w14:paraId="5387566A" w14:textId="77777777" w:rsidTr="00742848">
        <w:trPr>
          <w:trHeight w:val="397"/>
        </w:trPr>
        <w:tc>
          <w:tcPr>
            <w:tcW w:w="3256" w:type="dxa"/>
            <w:tcBorders>
              <w:right w:val="single" w:sz="4" w:space="0" w:color="auto"/>
            </w:tcBorders>
          </w:tcPr>
          <w:p w14:paraId="67A59440" w14:textId="3D6C518F" w:rsidR="00624DD4" w:rsidRPr="00CF1542" w:rsidRDefault="00624DD4" w:rsidP="00624DD4">
            <w:pPr>
              <w:rPr>
                <w:rFonts w:eastAsia="Verdana"/>
              </w:rPr>
            </w:pPr>
          </w:p>
        </w:tc>
        <w:tc>
          <w:tcPr>
            <w:tcW w:w="6454" w:type="dxa"/>
            <w:tcBorders>
              <w:left w:val="single" w:sz="4" w:space="0" w:color="auto"/>
            </w:tcBorders>
          </w:tcPr>
          <w:p w14:paraId="56353D8E" w14:textId="08DE2166" w:rsidR="00624DD4" w:rsidRPr="00CF1542" w:rsidRDefault="00624DD4" w:rsidP="00624DD4">
            <w:pPr>
              <w:rPr>
                <w:rFonts w:eastAsia="Verdana"/>
                <w:lang w:eastAsia="en-US"/>
              </w:rPr>
            </w:pPr>
          </w:p>
        </w:tc>
      </w:tr>
    </w:tbl>
    <w:p w14:paraId="75547D25" w14:textId="77777777" w:rsidR="00C12943" w:rsidRPr="00C13035" w:rsidRDefault="00C12943" w:rsidP="009B1E1B">
      <w:pPr>
        <w:rPr>
          <w:rFonts w:eastAsia="Verdana"/>
          <w:lang w:eastAsia="en-US"/>
        </w:rPr>
      </w:pPr>
    </w:p>
    <w:p w14:paraId="4D94FF18" w14:textId="2FF8510C" w:rsidR="006A203D" w:rsidRDefault="006A203D">
      <w:pPr>
        <w:rPr>
          <w:rFonts w:eastAsia="Verdana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6A203D" w14:paraId="28FB2C35" w14:textId="77777777" w:rsidTr="00DB1932">
        <w:trPr>
          <w:trHeight w:val="397"/>
        </w:trPr>
        <w:tc>
          <w:tcPr>
            <w:tcW w:w="9710" w:type="dxa"/>
          </w:tcPr>
          <w:p w14:paraId="7780A4B2" w14:textId="77777777" w:rsidR="00A65BB5" w:rsidRDefault="003430C1" w:rsidP="00D27416">
            <w:pPr>
              <w:rPr>
                <w:rFonts w:eastAsia="Verdana"/>
                <w:b/>
              </w:rPr>
            </w:pPr>
            <w:r w:rsidRPr="00DA08F1">
              <w:rPr>
                <w:rFonts w:eastAsia="Verdana"/>
                <w:b/>
              </w:rPr>
              <w:t>Bitte beschreiben Sie die Aktivität und die besondere Leistung der Gruppe / der Perso</w:t>
            </w:r>
            <w:r w:rsidR="00A65BB5">
              <w:rPr>
                <w:rFonts w:eastAsia="Verdana"/>
                <w:b/>
              </w:rPr>
              <w:t>n</w:t>
            </w:r>
            <w:r w:rsidR="00DA08F1">
              <w:rPr>
                <w:rFonts w:eastAsia="Verdana"/>
                <w:b/>
              </w:rPr>
              <w:t xml:space="preserve"> und b</w:t>
            </w:r>
            <w:r w:rsidR="00C3097B" w:rsidRPr="00DA08F1">
              <w:rPr>
                <w:rFonts w:eastAsia="Verdana"/>
                <w:b/>
              </w:rPr>
              <w:t xml:space="preserve">etonen </w:t>
            </w:r>
            <w:r w:rsidR="009F74F5" w:rsidRPr="00DA08F1">
              <w:rPr>
                <w:rFonts w:eastAsia="Verdana"/>
                <w:b/>
              </w:rPr>
              <w:t xml:space="preserve">Sie </w:t>
            </w:r>
            <w:r w:rsidR="00C3097B" w:rsidRPr="00DA08F1">
              <w:rPr>
                <w:rFonts w:eastAsia="Verdana"/>
                <w:b/>
              </w:rPr>
              <w:t xml:space="preserve">dabei </w:t>
            </w:r>
            <w:r w:rsidR="009F74F5" w:rsidRPr="00DA08F1">
              <w:rPr>
                <w:rFonts w:eastAsia="Verdana"/>
                <w:b/>
              </w:rPr>
              <w:t xml:space="preserve">gerne </w:t>
            </w:r>
            <w:r w:rsidRPr="00DA08F1">
              <w:rPr>
                <w:rFonts w:eastAsia="Verdana"/>
                <w:b/>
              </w:rPr>
              <w:t>de</w:t>
            </w:r>
            <w:r w:rsidR="00C3097B" w:rsidRPr="00DA08F1">
              <w:rPr>
                <w:rFonts w:eastAsia="Verdana"/>
                <w:b/>
              </w:rPr>
              <w:t>n</w:t>
            </w:r>
            <w:r w:rsidRPr="00DA08F1">
              <w:rPr>
                <w:rFonts w:eastAsia="Verdana"/>
                <w:b/>
              </w:rPr>
              <w:t xml:space="preserve"> ungewöhnlichen Charakter</w:t>
            </w:r>
            <w:r w:rsidR="00C6041E">
              <w:rPr>
                <w:rFonts w:eastAsia="Verdana"/>
                <w:b/>
              </w:rPr>
              <w:t>.</w:t>
            </w:r>
          </w:p>
          <w:p w14:paraId="57DBDEB2" w14:textId="7CD76520" w:rsidR="00D27416" w:rsidRPr="00DA08F1" w:rsidRDefault="00D27416" w:rsidP="00D27416">
            <w:pPr>
              <w:rPr>
                <w:rFonts w:eastAsia="Verdana"/>
                <w:b/>
              </w:rPr>
            </w:pPr>
          </w:p>
        </w:tc>
      </w:tr>
      <w:tr w:rsidR="006A203D" w:rsidRPr="005F5985" w14:paraId="730B1398" w14:textId="77777777" w:rsidTr="00A64D1B">
        <w:trPr>
          <w:trHeight w:val="397"/>
        </w:trPr>
        <w:sdt>
          <w:sdtPr>
            <w:rPr>
              <w:rFonts w:eastAsia="Verdana"/>
              <w:lang w:eastAsia="en-US"/>
            </w:rPr>
            <w:id w:val="585047777"/>
            <w:placeholder>
              <w:docPart w:val="5005C260DE594B719202EBB78DC5B8E9"/>
            </w:placeholder>
            <w:showingPlcHdr/>
          </w:sdtPr>
          <w:sdtContent>
            <w:tc>
              <w:tcPr>
                <w:tcW w:w="9710" w:type="dxa"/>
              </w:tcPr>
              <w:p w14:paraId="46DBA30D" w14:textId="35BA6E56" w:rsidR="006A203D" w:rsidRPr="007F36AE" w:rsidRDefault="00724633" w:rsidP="00724633">
                <w:pPr>
                  <w:rPr>
                    <w:rFonts w:eastAsia="Verdana"/>
                    <w:lang w:val="en-GB" w:eastAsia="en-US"/>
                  </w:rPr>
                </w:pPr>
                <w:r w:rsidRPr="002D0B12">
                  <w:rPr>
                    <w:b/>
                    <w:color w:val="C41239"/>
                  </w:rPr>
                  <w:t>Bitte schreiben Sie hier.</w:t>
                </w:r>
              </w:p>
            </w:tc>
          </w:sdtContent>
        </w:sdt>
      </w:tr>
      <w:tr w:rsidR="006A203D" w:rsidRPr="005F5985" w14:paraId="72682D89" w14:textId="77777777" w:rsidTr="00A64D1B">
        <w:trPr>
          <w:trHeight w:val="397"/>
        </w:trPr>
        <w:tc>
          <w:tcPr>
            <w:tcW w:w="9710" w:type="dxa"/>
          </w:tcPr>
          <w:p w14:paraId="0AFBA150" w14:textId="77777777" w:rsidR="006A203D" w:rsidRPr="007F36AE" w:rsidRDefault="006A203D" w:rsidP="009B1E1B">
            <w:pPr>
              <w:rPr>
                <w:rFonts w:eastAsia="Verdana"/>
                <w:lang w:val="en-GB" w:eastAsia="en-US"/>
              </w:rPr>
            </w:pPr>
          </w:p>
        </w:tc>
      </w:tr>
    </w:tbl>
    <w:p w14:paraId="1C4F67E8" w14:textId="77777777" w:rsidR="00185D07" w:rsidRDefault="00185D07" w:rsidP="00185D07">
      <w:pPr>
        <w:spacing w:line="300" w:lineRule="exact"/>
        <w:rPr>
          <w:rFonts w:eastAsia="Calibri" w:cs="Arial"/>
          <w:lang w:val="en-GB"/>
        </w:rPr>
      </w:pPr>
    </w:p>
    <w:p w14:paraId="21697372" w14:textId="5DB3AFB5" w:rsidR="00553C5F" w:rsidRPr="00BD730B" w:rsidRDefault="00553C5F" w:rsidP="00185D07">
      <w:pPr>
        <w:spacing w:line="300" w:lineRule="exact"/>
        <w:rPr>
          <w:rFonts w:eastAsia="Calibri" w:cs="Arial"/>
          <w:b/>
          <w:bCs/>
          <w:sz w:val="28"/>
          <w:szCs w:val="28"/>
          <w:lang w:val="en-GB"/>
        </w:rPr>
      </w:pPr>
      <w:r w:rsidRPr="00BD730B">
        <w:rPr>
          <w:rFonts w:eastAsia="Calibri" w:cs="Arial"/>
          <w:b/>
          <w:bCs/>
          <w:sz w:val="28"/>
          <w:szCs w:val="28"/>
          <w:lang w:val="en-GB"/>
        </w:rPr>
        <w:t>D</w:t>
      </w:r>
      <w:r w:rsidR="00BD730B" w:rsidRPr="00BD730B">
        <w:rPr>
          <w:rFonts w:eastAsia="Calibri" w:cs="Arial"/>
          <w:b/>
          <w:bCs/>
          <w:sz w:val="28"/>
          <w:szCs w:val="28"/>
          <w:lang w:val="en-GB"/>
        </w:rPr>
        <w:t xml:space="preserve"> </w:t>
      </w:r>
      <w:r w:rsidRPr="00BD730B">
        <w:rPr>
          <w:rFonts w:eastAsia="Calibri" w:cs="Arial"/>
          <w:b/>
          <w:bCs/>
          <w:sz w:val="28"/>
          <w:szCs w:val="28"/>
          <w:lang w:val="en-GB"/>
        </w:rPr>
        <w:t>a</w:t>
      </w:r>
      <w:r w:rsidR="00BD730B" w:rsidRPr="00BD730B">
        <w:rPr>
          <w:rFonts w:eastAsia="Calibri" w:cs="Arial"/>
          <w:b/>
          <w:bCs/>
          <w:sz w:val="28"/>
          <w:szCs w:val="28"/>
          <w:lang w:val="en-GB"/>
        </w:rPr>
        <w:t xml:space="preserve"> </w:t>
      </w:r>
      <w:r w:rsidRPr="00BD730B">
        <w:rPr>
          <w:rFonts w:eastAsia="Calibri" w:cs="Arial"/>
          <w:b/>
          <w:bCs/>
          <w:sz w:val="28"/>
          <w:szCs w:val="28"/>
          <w:lang w:val="en-GB"/>
        </w:rPr>
        <w:t>n</w:t>
      </w:r>
      <w:r w:rsidR="00BD730B" w:rsidRPr="00BD730B">
        <w:rPr>
          <w:rFonts w:eastAsia="Calibri" w:cs="Arial"/>
          <w:b/>
          <w:bCs/>
          <w:sz w:val="28"/>
          <w:szCs w:val="28"/>
          <w:lang w:val="en-GB"/>
        </w:rPr>
        <w:t xml:space="preserve"> </w:t>
      </w:r>
      <w:r w:rsidRPr="00BD730B">
        <w:rPr>
          <w:rFonts w:eastAsia="Calibri" w:cs="Arial"/>
          <w:b/>
          <w:bCs/>
          <w:sz w:val="28"/>
          <w:szCs w:val="28"/>
          <w:lang w:val="en-GB"/>
        </w:rPr>
        <w:t>k</w:t>
      </w:r>
      <w:r w:rsidR="00BD730B" w:rsidRPr="00BD730B">
        <w:rPr>
          <w:rFonts w:eastAsia="Calibri" w:cs="Arial"/>
          <w:b/>
          <w:bCs/>
          <w:sz w:val="28"/>
          <w:szCs w:val="28"/>
          <w:lang w:val="en-GB"/>
        </w:rPr>
        <w:t xml:space="preserve"> </w:t>
      </w:r>
      <w:r w:rsidRPr="00BD730B">
        <w:rPr>
          <w:rFonts w:eastAsia="Calibri" w:cs="Arial"/>
          <w:b/>
          <w:bCs/>
          <w:sz w:val="28"/>
          <w:szCs w:val="28"/>
          <w:lang w:val="en-GB"/>
        </w:rPr>
        <w:t>e</w:t>
      </w:r>
      <w:r w:rsidR="00BD730B" w:rsidRPr="00BD730B">
        <w:rPr>
          <w:rFonts w:eastAsia="Calibri" w:cs="Arial"/>
          <w:b/>
          <w:bCs/>
          <w:sz w:val="28"/>
          <w:szCs w:val="28"/>
          <w:lang w:val="en-GB"/>
        </w:rPr>
        <w:t xml:space="preserve"> </w:t>
      </w:r>
      <w:r w:rsidRPr="00BD730B">
        <w:rPr>
          <w:rFonts w:eastAsia="Calibri" w:cs="Arial"/>
          <w:b/>
          <w:bCs/>
          <w:sz w:val="28"/>
          <w:szCs w:val="28"/>
          <w:lang w:val="en-GB"/>
        </w:rPr>
        <w:t>s</w:t>
      </w:r>
      <w:r w:rsidR="00BD730B" w:rsidRPr="00BD730B">
        <w:rPr>
          <w:rFonts w:eastAsia="Calibri" w:cs="Arial"/>
          <w:b/>
          <w:bCs/>
          <w:sz w:val="28"/>
          <w:szCs w:val="28"/>
          <w:lang w:val="en-GB"/>
        </w:rPr>
        <w:t xml:space="preserve"> </w:t>
      </w:r>
      <w:r w:rsidRPr="00BD730B">
        <w:rPr>
          <w:rFonts w:eastAsia="Calibri" w:cs="Arial"/>
          <w:b/>
          <w:bCs/>
          <w:sz w:val="28"/>
          <w:szCs w:val="28"/>
          <w:lang w:val="en-GB"/>
        </w:rPr>
        <w:t>c</w:t>
      </w:r>
      <w:r w:rsidR="00BD730B" w:rsidRPr="00BD730B">
        <w:rPr>
          <w:rFonts w:eastAsia="Calibri" w:cs="Arial"/>
          <w:b/>
          <w:bCs/>
          <w:sz w:val="28"/>
          <w:szCs w:val="28"/>
          <w:lang w:val="en-GB"/>
        </w:rPr>
        <w:t xml:space="preserve"> </w:t>
      </w:r>
      <w:r w:rsidRPr="00BD730B">
        <w:rPr>
          <w:rFonts w:eastAsia="Calibri" w:cs="Arial"/>
          <w:b/>
          <w:bCs/>
          <w:sz w:val="28"/>
          <w:szCs w:val="28"/>
          <w:lang w:val="en-GB"/>
        </w:rPr>
        <w:t>h</w:t>
      </w:r>
      <w:r w:rsidR="00BD730B" w:rsidRPr="00BD730B">
        <w:rPr>
          <w:rFonts w:eastAsia="Calibri" w:cs="Arial"/>
          <w:b/>
          <w:bCs/>
          <w:sz w:val="28"/>
          <w:szCs w:val="28"/>
          <w:lang w:val="en-GB"/>
        </w:rPr>
        <w:t xml:space="preserve"> </w:t>
      </w:r>
      <w:r w:rsidRPr="00BD730B">
        <w:rPr>
          <w:rFonts w:eastAsia="Calibri" w:cs="Arial"/>
          <w:b/>
          <w:bCs/>
          <w:sz w:val="28"/>
          <w:szCs w:val="28"/>
          <w:lang w:val="en-GB"/>
        </w:rPr>
        <w:t>ö</w:t>
      </w:r>
      <w:r w:rsidR="00BD730B" w:rsidRPr="00BD730B">
        <w:rPr>
          <w:rFonts w:eastAsia="Calibri" w:cs="Arial"/>
          <w:b/>
          <w:bCs/>
          <w:sz w:val="28"/>
          <w:szCs w:val="28"/>
          <w:lang w:val="en-GB"/>
        </w:rPr>
        <w:t xml:space="preserve"> </w:t>
      </w:r>
      <w:proofErr w:type="gramStart"/>
      <w:r w:rsidRPr="00BD730B">
        <w:rPr>
          <w:rFonts w:eastAsia="Calibri" w:cs="Arial"/>
          <w:b/>
          <w:bCs/>
          <w:sz w:val="28"/>
          <w:szCs w:val="28"/>
          <w:lang w:val="en-GB"/>
        </w:rPr>
        <w:t>n</w:t>
      </w:r>
      <w:r w:rsidR="00BD730B" w:rsidRPr="00BD730B">
        <w:rPr>
          <w:rFonts w:eastAsia="Calibri" w:cs="Arial"/>
          <w:b/>
          <w:bCs/>
          <w:sz w:val="28"/>
          <w:szCs w:val="28"/>
          <w:lang w:val="en-GB"/>
        </w:rPr>
        <w:t xml:space="preserve"> </w:t>
      </w:r>
      <w:r w:rsidRPr="00BD730B">
        <w:rPr>
          <w:rFonts w:eastAsia="Calibri" w:cs="Arial"/>
          <w:b/>
          <w:bCs/>
          <w:sz w:val="28"/>
          <w:szCs w:val="28"/>
          <w:lang w:val="en-GB"/>
        </w:rPr>
        <w:t>!</w:t>
      </w:r>
      <w:proofErr w:type="gramEnd"/>
    </w:p>
    <w:p w14:paraId="4842775F" w14:textId="77777777" w:rsidR="00553C5F" w:rsidRDefault="00553C5F" w:rsidP="00185D07">
      <w:pPr>
        <w:spacing w:line="300" w:lineRule="exact"/>
        <w:rPr>
          <w:rFonts w:eastAsia="Calibri" w:cs="Arial"/>
          <w:lang w:val="en-GB"/>
        </w:rPr>
      </w:pPr>
    </w:p>
    <w:p w14:paraId="60832979" w14:textId="77777777" w:rsidR="00BD730B" w:rsidRPr="00BD730B" w:rsidRDefault="00BD730B" w:rsidP="00185D07">
      <w:pPr>
        <w:spacing w:line="300" w:lineRule="exact"/>
        <w:rPr>
          <w:rFonts w:eastAsia="Calibri" w:cs="Arial"/>
          <w:lang w:val="en-GB"/>
        </w:rPr>
      </w:pPr>
    </w:p>
    <w:p w14:paraId="376F5552" w14:textId="6D95BAD6" w:rsidR="000E13F8" w:rsidRPr="001810B6" w:rsidRDefault="00185D07" w:rsidP="00185D07">
      <w:pPr>
        <w:spacing w:line="300" w:lineRule="exact"/>
        <w:rPr>
          <w:rFonts w:eastAsia="Calibri" w:cs="Arial"/>
        </w:rPr>
      </w:pPr>
      <w:r w:rsidRPr="001810B6">
        <w:rPr>
          <w:rFonts w:eastAsia="Calibri" w:cs="Arial"/>
        </w:rPr>
        <w:t xml:space="preserve">Bitte senden Sie uns Ihr ausgefülltes Formular an </w:t>
      </w:r>
      <w:hyperlink r:id="rId12" w:history="1">
        <w:r w:rsidR="000E13F8" w:rsidRPr="001810B6">
          <w:rPr>
            <w:rStyle w:val="Hyperlink"/>
            <w:rFonts w:eastAsia="Calibri" w:cs="Arial"/>
          </w:rPr>
          <w:t>engagement@ghst.de</w:t>
        </w:r>
      </w:hyperlink>
      <w:r w:rsidR="000E13F8" w:rsidRPr="001810B6">
        <w:rPr>
          <w:rFonts w:eastAsia="Calibri" w:cs="Arial"/>
        </w:rPr>
        <w:t>.</w:t>
      </w:r>
      <w:r w:rsidR="00383BC1">
        <w:rPr>
          <w:rFonts w:eastAsia="Calibri" w:cs="Arial"/>
        </w:rPr>
        <w:t xml:space="preserve"> </w:t>
      </w:r>
    </w:p>
    <w:p w14:paraId="042DE0D9" w14:textId="77777777" w:rsidR="003411FB" w:rsidRPr="001810B6" w:rsidRDefault="003411FB" w:rsidP="00185D07">
      <w:pPr>
        <w:spacing w:line="300" w:lineRule="exact"/>
        <w:rPr>
          <w:rFonts w:eastAsia="Calibri" w:cs="Arial"/>
        </w:rPr>
      </w:pPr>
    </w:p>
    <w:p w14:paraId="4E6ADB8A" w14:textId="6B14D645" w:rsidR="00BD730B" w:rsidRPr="00BD730B" w:rsidRDefault="000E13F8" w:rsidP="00BD730B">
      <w:pPr>
        <w:spacing w:line="300" w:lineRule="exact"/>
        <w:rPr>
          <w:rFonts w:eastAsia="Calibri" w:cs="Arial"/>
        </w:rPr>
      </w:pPr>
      <w:r w:rsidRPr="001810B6">
        <w:rPr>
          <w:rFonts w:eastAsia="Calibri" w:cs="Arial"/>
        </w:rPr>
        <w:t xml:space="preserve">Gerne können Sie der E-Mail </w:t>
      </w:r>
      <w:r w:rsidR="00185D07" w:rsidRPr="001810B6">
        <w:rPr>
          <w:rFonts w:eastAsia="Calibri" w:cs="Arial"/>
          <w:u w:val="single"/>
        </w:rPr>
        <w:t>maximal zwei</w:t>
      </w:r>
      <w:r w:rsidR="00185D07" w:rsidRPr="001810B6">
        <w:rPr>
          <w:rFonts w:eastAsia="Calibri" w:cs="Arial"/>
        </w:rPr>
        <w:t xml:space="preserve"> Referenzen für den Vorschlag (z.B. Befürwortungsschreiben etc.)</w:t>
      </w:r>
      <w:r w:rsidR="005874EC" w:rsidRPr="001810B6">
        <w:rPr>
          <w:rFonts w:eastAsia="Calibri" w:cs="Arial"/>
        </w:rPr>
        <w:t xml:space="preserve"> und</w:t>
      </w:r>
      <w:r w:rsidR="00185D07" w:rsidRPr="001810B6">
        <w:rPr>
          <w:rFonts w:eastAsia="Calibri" w:cs="Arial"/>
        </w:rPr>
        <w:t xml:space="preserve"> </w:t>
      </w:r>
      <w:r w:rsidR="00185D07" w:rsidRPr="001810B6">
        <w:rPr>
          <w:rFonts w:eastAsia="Calibri" w:cs="Arial"/>
          <w:u w:val="single"/>
        </w:rPr>
        <w:t>maximal zwei</w:t>
      </w:r>
      <w:r w:rsidR="00185D07" w:rsidRPr="001810B6">
        <w:rPr>
          <w:rFonts w:eastAsia="Calibri" w:cs="Arial"/>
        </w:rPr>
        <w:t xml:space="preserve"> weitere Berichte (Zeitungsberichte etc.)</w:t>
      </w:r>
      <w:r w:rsidR="005874EC" w:rsidRPr="001810B6">
        <w:rPr>
          <w:rFonts w:eastAsia="Calibri" w:cs="Arial"/>
        </w:rPr>
        <w:t xml:space="preserve"> an</w:t>
      </w:r>
      <w:r w:rsidR="00B61974" w:rsidRPr="001810B6">
        <w:rPr>
          <w:rFonts w:eastAsia="Calibri" w:cs="Arial"/>
        </w:rPr>
        <w:t>fügen</w:t>
      </w:r>
      <w:r w:rsidR="00384E38" w:rsidRPr="001810B6">
        <w:rPr>
          <w:rFonts w:eastAsia="Calibri" w:cs="Arial"/>
        </w:rPr>
        <w:t xml:space="preserve"> – wenn möglich</w:t>
      </w:r>
      <w:r w:rsidR="00B61974" w:rsidRPr="001810B6">
        <w:rPr>
          <w:rFonts w:eastAsia="Calibri" w:cs="Arial"/>
        </w:rPr>
        <w:t xml:space="preserve"> </w:t>
      </w:r>
      <w:r w:rsidR="00384E38" w:rsidRPr="001810B6">
        <w:rPr>
          <w:rFonts w:eastAsia="Calibri" w:cs="Arial"/>
        </w:rPr>
        <w:t>in einem zusammenhängenden PDF.</w:t>
      </w:r>
      <w:r w:rsidR="000B509F">
        <w:rPr>
          <w:rFonts w:eastAsia="Calibri" w:cs="Arial"/>
        </w:rPr>
        <w:t xml:space="preserve"> Bitte beachten Sie, dass nur das </w:t>
      </w:r>
      <w:r w:rsidR="000B509F" w:rsidRPr="00BD730B">
        <w:rPr>
          <w:rFonts w:eastAsia="Calibri" w:cs="Arial"/>
        </w:rPr>
        <w:t>Formular und</w:t>
      </w:r>
      <w:r w:rsidR="00AB2B1C" w:rsidRPr="00BD730B">
        <w:rPr>
          <w:rFonts w:eastAsia="Calibri" w:cs="Arial"/>
        </w:rPr>
        <w:t xml:space="preserve"> weitere Anhänge an die Jury weitergeleitet werden (nicht der </w:t>
      </w:r>
      <w:r w:rsidR="00785A0B" w:rsidRPr="00BD730B">
        <w:rPr>
          <w:rFonts w:eastAsia="Calibri" w:cs="Arial"/>
        </w:rPr>
        <w:t>T</w:t>
      </w:r>
      <w:r w:rsidR="00AB2B1C" w:rsidRPr="00BD730B">
        <w:rPr>
          <w:rFonts w:eastAsia="Calibri" w:cs="Arial"/>
        </w:rPr>
        <w:t>ext</w:t>
      </w:r>
      <w:r w:rsidR="00785A0B" w:rsidRPr="00BD730B">
        <w:rPr>
          <w:rFonts w:eastAsia="Calibri" w:cs="Arial"/>
        </w:rPr>
        <w:t xml:space="preserve"> Ihrer E-Mail</w:t>
      </w:r>
      <w:r w:rsidR="00AB2B1C" w:rsidRPr="00BD730B">
        <w:rPr>
          <w:rFonts w:eastAsia="Calibri" w:cs="Arial"/>
        </w:rPr>
        <w:t>).</w:t>
      </w:r>
      <w:r w:rsidR="00BD730B" w:rsidRPr="00BD730B">
        <w:rPr>
          <w:color w:val="000000"/>
        </w:rPr>
        <w:t xml:space="preserve"> N</w:t>
      </w:r>
      <w:r w:rsidR="00BD730B" w:rsidRPr="00BD730B">
        <w:rPr>
          <w:rFonts w:eastAsia="Calibri" w:cs="Arial"/>
        </w:rPr>
        <w:t>ehmen Sie gerne Kontakt mit uns auf, wenn Sie Fragen haben</w:t>
      </w:r>
      <w:r w:rsidR="00BD730B">
        <w:rPr>
          <w:rFonts w:eastAsia="Calibri" w:cs="Arial"/>
        </w:rPr>
        <w:t>.</w:t>
      </w:r>
    </w:p>
    <w:p w14:paraId="29E85571" w14:textId="74751F5C" w:rsidR="00185D07" w:rsidRPr="00BD730B" w:rsidRDefault="00185D07" w:rsidP="00185D07">
      <w:pPr>
        <w:spacing w:line="300" w:lineRule="exact"/>
        <w:rPr>
          <w:rFonts w:eastAsia="Calibri" w:cs="Arial"/>
        </w:rPr>
      </w:pPr>
    </w:p>
    <w:p w14:paraId="3A30BAF5" w14:textId="77777777" w:rsidR="00BF122E" w:rsidRDefault="00BF122E" w:rsidP="00185D07">
      <w:pPr>
        <w:spacing w:line="300" w:lineRule="exact"/>
        <w:rPr>
          <w:rFonts w:eastAsia="Calibri" w:cs="Arial"/>
        </w:rPr>
      </w:pPr>
    </w:p>
    <w:p w14:paraId="0C9C5432" w14:textId="5E980A4B" w:rsidR="003D7137" w:rsidRPr="000A1186" w:rsidRDefault="003D7137" w:rsidP="00BA1DFB">
      <w:pPr>
        <w:spacing w:before="240" w:after="240" w:line="276" w:lineRule="auto"/>
        <w:rPr>
          <w:rStyle w:val="fontstyle21"/>
          <w:rFonts w:ascii="Verdana" w:hAnsi="Verdana"/>
          <w:b/>
          <w:bCs/>
          <w:sz w:val="20"/>
          <w:szCs w:val="20"/>
        </w:rPr>
      </w:pPr>
    </w:p>
    <w:sectPr w:rsidR="003D7137" w:rsidRPr="000A1186" w:rsidSect="00CB2C17">
      <w:footerReference w:type="default" r:id="rId13"/>
      <w:pgSz w:w="11906" w:h="16838"/>
      <w:pgMar w:top="1080" w:right="926" w:bottom="90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44AC3" w14:textId="77777777" w:rsidR="00CB2C17" w:rsidRDefault="00CB2C17">
      <w:r>
        <w:separator/>
      </w:r>
    </w:p>
  </w:endnote>
  <w:endnote w:type="continuationSeparator" w:id="0">
    <w:p w14:paraId="35612344" w14:textId="77777777" w:rsidR="00CB2C17" w:rsidRDefault="00CB2C17">
      <w:r>
        <w:continuationSeparator/>
      </w:r>
    </w:p>
  </w:endnote>
  <w:endnote w:type="continuationNotice" w:id="1">
    <w:p w14:paraId="1A8DC961" w14:textId="77777777" w:rsidR="00CB2C17" w:rsidRDefault="00CB2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SansCorrespondence">
    <w:panose1 w:val="020B0500040302060204"/>
    <w:charset w:val="00"/>
    <w:family w:val="swiss"/>
    <w:pitch w:val="variable"/>
    <w:sig w:usb0="80000227" w:usb1="0000004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rtieMedien-Bold">
    <w:altName w:val="Cambria"/>
    <w:panose1 w:val="00000000000000000000"/>
    <w:charset w:val="00"/>
    <w:family w:val="roman"/>
    <w:notTrueType/>
    <w:pitch w:val="default"/>
  </w:font>
  <w:font w:name="HertieMedien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92C6" w14:textId="5BE8CDB5" w:rsidR="00206E22" w:rsidRPr="00206E22" w:rsidRDefault="00206E22" w:rsidP="00206E22">
    <w:pPr>
      <w:spacing w:before="240" w:after="240" w:line="276" w:lineRule="auto"/>
      <w:rPr>
        <w:b/>
        <w:bCs/>
        <w:color w:val="000000"/>
      </w:rPr>
    </w:pPr>
    <w:r w:rsidRPr="000A1186">
      <w:rPr>
        <w:rStyle w:val="fontstyle21"/>
        <w:rFonts w:ascii="Verdana" w:hAnsi="Verdana"/>
        <w:b/>
        <w:bCs/>
        <w:sz w:val="20"/>
        <w:szCs w:val="20"/>
      </w:rPr>
      <w:t>Bitte nehmen Sie gerne Kontakt mit uns auf, wenn Sie Fragen hab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C38BB" w14:textId="77777777" w:rsidR="00CB2C17" w:rsidRDefault="00CB2C17">
      <w:r>
        <w:separator/>
      </w:r>
    </w:p>
  </w:footnote>
  <w:footnote w:type="continuationSeparator" w:id="0">
    <w:p w14:paraId="2026AF8D" w14:textId="77777777" w:rsidR="00CB2C17" w:rsidRDefault="00CB2C17">
      <w:r>
        <w:continuationSeparator/>
      </w:r>
    </w:p>
  </w:footnote>
  <w:footnote w:type="continuationNotice" w:id="1">
    <w:p w14:paraId="5D2DF0A9" w14:textId="77777777" w:rsidR="00CB2C17" w:rsidRDefault="00CB2C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959"/>
    <w:multiLevelType w:val="hybridMultilevel"/>
    <w:tmpl w:val="BA60A2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76F1B"/>
    <w:multiLevelType w:val="hybridMultilevel"/>
    <w:tmpl w:val="2F868302"/>
    <w:lvl w:ilvl="0" w:tplc="8ACE6354">
      <w:start w:val="3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4EE5642"/>
    <w:multiLevelType w:val="hybridMultilevel"/>
    <w:tmpl w:val="B714F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AC7"/>
    <w:multiLevelType w:val="hybridMultilevel"/>
    <w:tmpl w:val="966A05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E56A2"/>
    <w:multiLevelType w:val="hybridMultilevel"/>
    <w:tmpl w:val="39CA8A28"/>
    <w:lvl w:ilvl="0" w:tplc="C42A22A6">
      <w:start w:val="1"/>
      <w:numFmt w:val="decimal"/>
      <w:lvlText w:val="%1."/>
      <w:lvlJc w:val="left"/>
      <w:pPr>
        <w:ind w:left="720" w:hanging="360"/>
      </w:pPr>
      <w:rPr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22800"/>
    <w:multiLevelType w:val="hybridMultilevel"/>
    <w:tmpl w:val="820EBD28"/>
    <w:lvl w:ilvl="0" w:tplc="649AD69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 w:val="0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E2522"/>
    <w:multiLevelType w:val="hybridMultilevel"/>
    <w:tmpl w:val="2E305B8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C66A1"/>
    <w:multiLevelType w:val="hybridMultilevel"/>
    <w:tmpl w:val="0550318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575144"/>
    <w:multiLevelType w:val="hybridMultilevel"/>
    <w:tmpl w:val="B298FB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040C44"/>
    <w:multiLevelType w:val="hybridMultilevel"/>
    <w:tmpl w:val="94FC30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7A13AC"/>
    <w:multiLevelType w:val="hybridMultilevel"/>
    <w:tmpl w:val="DFDA6D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777A8"/>
    <w:multiLevelType w:val="hybridMultilevel"/>
    <w:tmpl w:val="CB44AD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9E301A"/>
    <w:multiLevelType w:val="multilevel"/>
    <w:tmpl w:val="4A30A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146BCB"/>
    <w:multiLevelType w:val="hybridMultilevel"/>
    <w:tmpl w:val="3BDE31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44225"/>
    <w:multiLevelType w:val="hybridMultilevel"/>
    <w:tmpl w:val="755A62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A73FF1"/>
    <w:multiLevelType w:val="hybridMultilevel"/>
    <w:tmpl w:val="9BE0691A"/>
    <w:lvl w:ilvl="0" w:tplc="649AD69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6813FD"/>
    <w:multiLevelType w:val="hybridMultilevel"/>
    <w:tmpl w:val="02EEB0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3567E"/>
    <w:multiLevelType w:val="hybridMultilevel"/>
    <w:tmpl w:val="0480EF6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D96A4B"/>
    <w:multiLevelType w:val="hybridMultilevel"/>
    <w:tmpl w:val="CE8660F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7702A3"/>
    <w:multiLevelType w:val="hybridMultilevel"/>
    <w:tmpl w:val="929E2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44EE3"/>
    <w:multiLevelType w:val="hybridMultilevel"/>
    <w:tmpl w:val="947E4E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D548D"/>
    <w:multiLevelType w:val="hybridMultilevel"/>
    <w:tmpl w:val="E79E5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813BC"/>
    <w:multiLevelType w:val="hybridMultilevel"/>
    <w:tmpl w:val="4808A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867B5"/>
    <w:multiLevelType w:val="hybridMultilevel"/>
    <w:tmpl w:val="80BE5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23137"/>
    <w:multiLevelType w:val="multilevel"/>
    <w:tmpl w:val="F128508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Verdana" w:hAnsi="Verdana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Verdana" w:hAnsi="Verdana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Verdana" w:hAnsi="Verdana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Verdana" w:hAnsi="Verdana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ascii="Verdana" w:hAnsi="Verdana" w:hint="default"/>
      </w:rPr>
    </w:lvl>
  </w:abstractNum>
  <w:abstractNum w:abstractNumId="25" w15:restartNumberingAfterBreak="0">
    <w:nsid w:val="65FD5A6D"/>
    <w:multiLevelType w:val="hybridMultilevel"/>
    <w:tmpl w:val="4A5AC748"/>
    <w:lvl w:ilvl="0" w:tplc="C7B8910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0CE5"/>
    <w:multiLevelType w:val="hybridMultilevel"/>
    <w:tmpl w:val="003C6ED2"/>
    <w:lvl w:ilvl="0" w:tplc="649AD69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F4268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9D5E4C"/>
    <w:multiLevelType w:val="hybridMultilevel"/>
    <w:tmpl w:val="0BECAE04"/>
    <w:lvl w:ilvl="0" w:tplc="7D28D226">
      <w:start w:val="1"/>
      <w:numFmt w:val="decimal"/>
      <w:lvlText w:val="%1)"/>
      <w:lvlJc w:val="left"/>
      <w:pPr>
        <w:ind w:left="720" w:hanging="360"/>
      </w:pPr>
      <w:rPr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3084D"/>
    <w:multiLevelType w:val="hybridMultilevel"/>
    <w:tmpl w:val="295C173C"/>
    <w:lvl w:ilvl="0" w:tplc="9044E678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601193"/>
    <w:multiLevelType w:val="hybridMultilevel"/>
    <w:tmpl w:val="B3F446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6A6F58"/>
    <w:multiLevelType w:val="hybridMultilevel"/>
    <w:tmpl w:val="F0160F6E"/>
    <w:lvl w:ilvl="0" w:tplc="1286F266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CA10F0"/>
    <w:multiLevelType w:val="hybridMultilevel"/>
    <w:tmpl w:val="6FC664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6970665">
    <w:abstractNumId w:val="3"/>
  </w:num>
  <w:num w:numId="2" w16cid:durableId="16056517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6839855">
    <w:abstractNumId w:val="30"/>
  </w:num>
  <w:num w:numId="4" w16cid:durableId="100536235">
    <w:abstractNumId w:val="0"/>
  </w:num>
  <w:num w:numId="5" w16cid:durableId="251398977">
    <w:abstractNumId w:val="16"/>
  </w:num>
  <w:num w:numId="6" w16cid:durableId="142048632">
    <w:abstractNumId w:val="18"/>
  </w:num>
  <w:num w:numId="7" w16cid:durableId="1949727616">
    <w:abstractNumId w:val="10"/>
  </w:num>
  <w:num w:numId="8" w16cid:durableId="880676069">
    <w:abstractNumId w:val="28"/>
  </w:num>
  <w:num w:numId="9" w16cid:durableId="191192515">
    <w:abstractNumId w:val="4"/>
  </w:num>
  <w:num w:numId="10" w16cid:durableId="182131696">
    <w:abstractNumId w:val="1"/>
  </w:num>
  <w:num w:numId="11" w16cid:durableId="1298415063">
    <w:abstractNumId w:val="27"/>
  </w:num>
  <w:num w:numId="12" w16cid:durableId="590892391">
    <w:abstractNumId w:val="25"/>
  </w:num>
  <w:num w:numId="13" w16cid:durableId="1804153517">
    <w:abstractNumId w:val="21"/>
  </w:num>
  <w:num w:numId="14" w16cid:durableId="538712141">
    <w:abstractNumId w:val="26"/>
  </w:num>
  <w:num w:numId="15" w16cid:durableId="56707121">
    <w:abstractNumId w:val="15"/>
  </w:num>
  <w:num w:numId="16" w16cid:durableId="1644575452">
    <w:abstractNumId w:val="5"/>
  </w:num>
  <w:num w:numId="17" w16cid:durableId="891768279">
    <w:abstractNumId w:val="9"/>
  </w:num>
  <w:num w:numId="18" w16cid:durableId="1824466555">
    <w:abstractNumId w:val="8"/>
  </w:num>
  <w:num w:numId="19" w16cid:durableId="1235049153">
    <w:abstractNumId w:val="32"/>
  </w:num>
  <w:num w:numId="20" w16cid:durableId="380134439">
    <w:abstractNumId w:val="2"/>
  </w:num>
  <w:num w:numId="21" w16cid:durableId="1482691484">
    <w:abstractNumId w:val="12"/>
  </w:num>
  <w:num w:numId="22" w16cid:durableId="916399308">
    <w:abstractNumId w:val="13"/>
  </w:num>
  <w:num w:numId="23" w16cid:durableId="356581918">
    <w:abstractNumId w:val="24"/>
  </w:num>
  <w:num w:numId="24" w16cid:durableId="638344231">
    <w:abstractNumId w:val="29"/>
  </w:num>
  <w:num w:numId="25" w16cid:durableId="1569194464">
    <w:abstractNumId w:val="6"/>
  </w:num>
  <w:num w:numId="26" w16cid:durableId="689140789">
    <w:abstractNumId w:val="11"/>
  </w:num>
  <w:num w:numId="27" w16cid:durableId="103311418">
    <w:abstractNumId w:val="19"/>
  </w:num>
  <w:num w:numId="28" w16cid:durableId="996614672">
    <w:abstractNumId w:val="17"/>
  </w:num>
  <w:num w:numId="29" w16cid:durableId="1040937008">
    <w:abstractNumId w:val="31"/>
  </w:num>
  <w:num w:numId="30" w16cid:durableId="551625293">
    <w:abstractNumId w:val="7"/>
  </w:num>
  <w:num w:numId="31" w16cid:durableId="284509224">
    <w:abstractNumId w:val="14"/>
  </w:num>
  <w:num w:numId="32" w16cid:durableId="125781465">
    <w:abstractNumId w:val="20"/>
  </w:num>
  <w:num w:numId="33" w16cid:durableId="4592281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g3uod+w94uTmfVRN/p9latc5oa7dsFuOyt4OQrtVTOZHqyjoVN7lMmivkxsrWPW70H0/vt2XXLiCCxkpoz8hA==" w:salt="dMnyWFRuaiM/jtzDeglBYA==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30"/>
    <w:rsid w:val="00000694"/>
    <w:rsid w:val="0000072B"/>
    <w:rsid w:val="00000835"/>
    <w:rsid w:val="00001335"/>
    <w:rsid w:val="00001455"/>
    <w:rsid w:val="0000169C"/>
    <w:rsid w:val="0000198C"/>
    <w:rsid w:val="0000199C"/>
    <w:rsid w:val="00001BD4"/>
    <w:rsid w:val="00001C99"/>
    <w:rsid w:val="00001DF4"/>
    <w:rsid w:val="00001EDF"/>
    <w:rsid w:val="00002546"/>
    <w:rsid w:val="000025D3"/>
    <w:rsid w:val="0000283E"/>
    <w:rsid w:val="000029B1"/>
    <w:rsid w:val="00002A26"/>
    <w:rsid w:val="00002B2D"/>
    <w:rsid w:val="0000300B"/>
    <w:rsid w:val="000032A4"/>
    <w:rsid w:val="00003365"/>
    <w:rsid w:val="00003528"/>
    <w:rsid w:val="00003653"/>
    <w:rsid w:val="00004163"/>
    <w:rsid w:val="00004227"/>
    <w:rsid w:val="00004B32"/>
    <w:rsid w:val="00005055"/>
    <w:rsid w:val="000050CC"/>
    <w:rsid w:val="000052B6"/>
    <w:rsid w:val="0000597C"/>
    <w:rsid w:val="000059CD"/>
    <w:rsid w:val="00006A5D"/>
    <w:rsid w:val="00006A85"/>
    <w:rsid w:val="00007113"/>
    <w:rsid w:val="000073EE"/>
    <w:rsid w:val="00007E97"/>
    <w:rsid w:val="0001024E"/>
    <w:rsid w:val="0001041E"/>
    <w:rsid w:val="00010A8F"/>
    <w:rsid w:val="00011187"/>
    <w:rsid w:val="0001142C"/>
    <w:rsid w:val="00011447"/>
    <w:rsid w:val="0001153D"/>
    <w:rsid w:val="000115D4"/>
    <w:rsid w:val="00011746"/>
    <w:rsid w:val="00011877"/>
    <w:rsid w:val="00012283"/>
    <w:rsid w:val="00012769"/>
    <w:rsid w:val="00012B64"/>
    <w:rsid w:val="000130F1"/>
    <w:rsid w:val="00013A3A"/>
    <w:rsid w:val="00013E83"/>
    <w:rsid w:val="00013FCD"/>
    <w:rsid w:val="00014409"/>
    <w:rsid w:val="0001447E"/>
    <w:rsid w:val="00015019"/>
    <w:rsid w:val="0001560A"/>
    <w:rsid w:val="000157FF"/>
    <w:rsid w:val="00015CD7"/>
    <w:rsid w:val="00016A47"/>
    <w:rsid w:val="00016F04"/>
    <w:rsid w:val="0001734B"/>
    <w:rsid w:val="0001740F"/>
    <w:rsid w:val="00017978"/>
    <w:rsid w:val="000200D0"/>
    <w:rsid w:val="0002030D"/>
    <w:rsid w:val="00020D30"/>
    <w:rsid w:val="00021A5B"/>
    <w:rsid w:val="00021B40"/>
    <w:rsid w:val="00021D0E"/>
    <w:rsid w:val="0002202C"/>
    <w:rsid w:val="000220C6"/>
    <w:rsid w:val="0002273B"/>
    <w:rsid w:val="00022B82"/>
    <w:rsid w:val="00022BB6"/>
    <w:rsid w:val="00023A30"/>
    <w:rsid w:val="00023E4C"/>
    <w:rsid w:val="00023FBB"/>
    <w:rsid w:val="000244CE"/>
    <w:rsid w:val="0002493E"/>
    <w:rsid w:val="00024D5A"/>
    <w:rsid w:val="00025782"/>
    <w:rsid w:val="00025BC7"/>
    <w:rsid w:val="00026190"/>
    <w:rsid w:val="00026285"/>
    <w:rsid w:val="00026328"/>
    <w:rsid w:val="000265FF"/>
    <w:rsid w:val="00026C4E"/>
    <w:rsid w:val="00026C87"/>
    <w:rsid w:val="00026E15"/>
    <w:rsid w:val="00027528"/>
    <w:rsid w:val="00027CA9"/>
    <w:rsid w:val="00027D52"/>
    <w:rsid w:val="00030091"/>
    <w:rsid w:val="00030101"/>
    <w:rsid w:val="0003036E"/>
    <w:rsid w:val="00030498"/>
    <w:rsid w:val="000306E9"/>
    <w:rsid w:val="0003086F"/>
    <w:rsid w:val="00030AFB"/>
    <w:rsid w:val="00030C63"/>
    <w:rsid w:val="00030D04"/>
    <w:rsid w:val="00030E62"/>
    <w:rsid w:val="00030FF3"/>
    <w:rsid w:val="0003159C"/>
    <w:rsid w:val="000315D6"/>
    <w:rsid w:val="00032991"/>
    <w:rsid w:val="00032A0D"/>
    <w:rsid w:val="00032E08"/>
    <w:rsid w:val="000332FA"/>
    <w:rsid w:val="00033885"/>
    <w:rsid w:val="00033914"/>
    <w:rsid w:val="00033A13"/>
    <w:rsid w:val="00034324"/>
    <w:rsid w:val="00034406"/>
    <w:rsid w:val="00034774"/>
    <w:rsid w:val="00034963"/>
    <w:rsid w:val="00034C10"/>
    <w:rsid w:val="00034F15"/>
    <w:rsid w:val="00034FCF"/>
    <w:rsid w:val="000352B9"/>
    <w:rsid w:val="000357FB"/>
    <w:rsid w:val="00035B74"/>
    <w:rsid w:val="00035CDF"/>
    <w:rsid w:val="00035D42"/>
    <w:rsid w:val="00035E83"/>
    <w:rsid w:val="00035FF3"/>
    <w:rsid w:val="000361AF"/>
    <w:rsid w:val="000361BF"/>
    <w:rsid w:val="00036362"/>
    <w:rsid w:val="00036C21"/>
    <w:rsid w:val="00036DAC"/>
    <w:rsid w:val="0003707D"/>
    <w:rsid w:val="00037270"/>
    <w:rsid w:val="0003755C"/>
    <w:rsid w:val="00037804"/>
    <w:rsid w:val="00037893"/>
    <w:rsid w:val="00037C53"/>
    <w:rsid w:val="00037EE5"/>
    <w:rsid w:val="000402B2"/>
    <w:rsid w:val="000402BF"/>
    <w:rsid w:val="000403CD"/>
    <w:rsid w:val="000411B5"/>
    <w:rsid w:val="0004148F"/>
    <w:rsid w:val="00041E0D"/>
    <w:rsid w:val="00042407"/>
    <w:rsid w:val="0004253D"/>
    <w:rsid w:val="00043A97"/>
    <w:rsid w:val="00044573"/>
    <w:rsid w:val="00044719"/>
    <w:rsid w:val="00044B03"/>
    <w:rsid w:val="00044C42"/>
    <w:rsid w:val="00044F26"/>
    <w:rsid w:val="00045438"/>
    <w:rsid w:val="00045958"/>
    <w:rsid w:val="00046972"/>
    <w:rsid w:val="00046D12"/>
    <w:rsid w:val="00046F21"/>
    <w:rsid w:val="00046FB0"/>
    <w:rsid w:val="00047275"/>
    <w:rsid w:val="000476D4"/>
    <w:rsid w:val="000476EA"/>
    <w:rsid w:val="00047B8B"/>
    <w:rsid w:val="0005016D"/>
    <w:rsid w:val="000505CB"/>
    <w:rsid w:val="00050CC9"/>
    <w:rsid w:val="00050E19"/>
    <w:rsid w:val="0005157F"/>
    <w:rsid w:val="0005185F"/>
    <w:rsid w:val="00051B51"/>
    <w:rsid w:val="00051E3A"/>
    <w:rsid w:val="0005241D"/>
    <w:rsid w:val="00052681"/>
    <w:rsid w:val="00052699"/>
    <w:rsid w:val="00052802"/>
    <w:rsid w:val="00052CE7"/>
    <w:rsid w:val="00052E90"/>
    <w:rsid w:val="00052F37"/>
    <w:rsid w:val="00053ADD"/>
    <w:rsid w:val="0005432A"/>
    <w:rsid w:val="000548C5"/>
    <w:rsid w:val="00054C1C"/>
    <w:rsid w:val="00054D3F"/>
    <w:rsid w:val="00054D6C"/>
    <w:rsid w:val="00055056"/>
    <w:rsid w:val="00055261"/>
    <w:rsid w:val="00055772"/>
    <w:rsid w:val="00055A28"/>
    <w:rsid w:val="000565AC"/>
    <w:rsid w:val="000568EE"/>
    <w:rsid w:val="00056973"/>
    <w:rsid w:val="0005704D"/>
    <w:rsid w:val="00057379"/>
    <w:rsid w:val="00057616"/>
    <w:rsid w:val="000577A6"/>
    <w:rsid w:val="00057F41"/>
    <w:rsid w:val="00060355"/>
    <w:rsid w:val="000605B1"/>
    <w:rsid w:val="00060C30"/>
    <w:rsid w:val="00060F06"/>
    <w:rsid w:val="00061570"/>
    <w:rsid w:val="000616B9"/>
    <w:rsid w:val="00061898"/>
    <w:rsid w:val="0006193E"/>
    <w:rsid w:val="00061C28"/>
    <w:rsid w:val="00061C55"/>
    <w:rsid w:val="00061EAA"/>
    <w:rsid w:val="0006267E"/>
    <w:rsid w:val="00062680"/>
    <w:rsid w:val="00063446"/>
    <w:rsid w:val="00063895"/>
    <w:rsid w:val="00063CA4"/>
    <w:rsid w:val="00063D55"/>
    <w:rsid w:val="0006456D"/>
    <w:rsid w:val="0006465C"/>
    <w:rsid w:val="00064C68"/>
    <w:rsid w:val="00065072"/>
    <w:rsid w:val="00065160"/>
    <w:rsid w:val="000651F7"/>
    <w:rsid w:val="00065274"/>
    <w:rsid w:val="0006594D"/>
    <w:rsid w:val="00065BA1"/>
    <w:rsid w:val="00065E6D"/>
    <w:rsid w:val="00065F00"/>
    <w:rsid w:val="00066081"/>
    <w:rsid w:val="000661D2"/>
    <w:rsid w:val="0006650A"/>
    <w:rsid w:val="000665BB"/>
    <w:rsid w:val="00066958"/>
    <w:rsid w:val="00066B13"/>
    <w:rsid w:val="00066F20"/>
    <w:rsid w:val="00066F22"/>
    <w:rsid w:val="00066F4C"/>
    <w:rsid w:val="000670F5"/>
    <w:rsid w:val="000671BD"/>
    <w:rsid w:val="000677B0"/>
    <w:rsid w:val="00067880"/>
    <w:rsid w:val="000678EC"/>
    <w:rsid w:val="00067EF7"/>
    <w:rsid w:val="00067F38"/>
    <w:rsid w:val="00070276"/>
    <w:rsid w:val="0007030E"/>
    <w:rsid w:val="0007037B"/>
    <w:rsid w:val="000706DC"/>
    <w:rsid w:val="000707C3"/>
    <w:rsid w:val="00070C39"/>
    <w:rsid w:val="00071351"/>
    <w:rsid w:val="000713E6"/>
    <w:rsid w:val="00071592"/>
    <w:rsid w:val="000717DF"/>
    <w:rsid w:val="000718B0"/>
    <w:rsid w:val="00072484"/>
    <w:rsid w:val="00072E2F"/>
    <w:rsid w:val="0007343A"/>
    <w:rsid w:val="0007346F"/>
    <w:rsid w:val="00073A38"/>
    <w:rsid w:val="00073B78"/>
    <w:rsid w:val="000742E3"/>
    <w:rsid w:val="0007434C"/>
    <w:rsid w:val="00074422"/>
    <w:rsid w:val="00074B3C"/>
    <w:rsid w:val="00074BC9"/>
    <w:rsid w:val="00074FA0"/>
    <w:rsid w:val="0007504C"/>
    <w:rsid w:val="00075BAC"/>
    <w:rsid w:val="0007644E"/>
    <w:rsid w:val="000767DA"/>
    <w:rsid w:val="00076976"/>
    <w:rsid w:val="00076A79"/>
    <w:rsid w:val="00076F4C"/>
    <w:rsid w:val="00076F9B"/>
    <w:rsid w:val="00077299"/>
    <w:rsid w:val="00077331"/>
    <w:rsid w:val="00077440"/>
    <w:rsid w:val="000775C6"/>
    <w:rsid w:val="000777C7"/>
    <w:rsid w:val="000778C4"/>
    <w:rsid w:val="00077C0A"/>
    <w:rsid w:val="00077EF6"/>
    <w:rsid w:val="00080B37"/>
    <w:rsid w:val="00080BDF"/>
    <w:rsid w:val="00081589"/>
    <w:rsid w:val="00081778"/>
    <w:rsid w:val="000823CA"/>
    <w:rsid w:val="00082614"/>
    <w:rsid w:val="00082AEB"/>
    <w:rsid w:val="00082E70"/>
    <w:rsid w:val="00082E76"/>
    <w:rsid w:val="0008330C"/>
    <w:rsid w:val="000834FA"/>
    <w:rsid w:val="00083CEB"/>
    <w:rsid w:val="00084083"/>
    <w:rsid w:val="000840AB"/>
    <w:rsid w:val="00084B8D"/>
    <w:rsid w:val="00085070"/>
    <w:rsid w:val="0008508C"/>
    <w:rsid w:val="000850AE"/>
    <w:rsid w:val="00085609"/>
    <w:rsid w:val="00085871"/>
    <w:rsid w:val="00085CA4"/>
    <w:rsid w:val="00085DFB"/>
    <w:rsid w:val="00086B05"/>
    <w:rsid w:val="00086C2C"/>
    <w:rsid w:val="00086C58"/>
    <w:rsid w:val="00086C75"/>
    <w:rsid w:val="000873EB"/>
    <w:rsid w:val="00087816"/>
    <w:rsid w:val="0008795F"/>
    <w:rsid w:val="00087D8C"/>
    <w:rsid w:val="00087F6B"/>
    <w:rsid w:val="00090111"/>
    <w:rsid w:val="00090201"/>
    <w:rsid w:val="0009075A"/>
    <w:rsid w:val="0009083F"/>
    <w:rsid w:val="00090875"/>
    <w:rsid w:val="00090F61"/>
    <w:rsid w:val="00090FB6"/>
    <w:rsid w:val="0009104F"/>
    <w:rsid w:val="000911E6"/>
    <w:rsid w:val="000913FD"/>
    <w:rsid w:val="00091991"/>
    <w:rsid w:val="000928DC"/>
    <w:rsid w:val="00092CCC"/>
    <w:rsid w:val="00092D47"/>
    <w:rsid w:val="00092E00"/>
    <w:rsid w:val="0009309A"/>
    <w:rsid w:val="000934D2"/>
    <w:rsid w:val="00093DF7"/>
    <w:rsid w:val="000941CB"/>
    <w:rsid w:val="00094304"/>
    <w:rsid w:val="000949C1"/>
    <w:rsid w:val="00095045"/>
    <w:rsid w:val="00095431"/>
    <w:rsid w:val="000963E9"/>
    <w:rsid w:val="00096546"/>
    <w:rsid w:val="000966C0"/>
    <w:rsid w:val="000966D8"/>
    <w:rsid w:val="0009674F"/>
    <w:rsid w:val="0009699E"/>
    <w:rsid w:val="00096ABF"/>
    <w:rsid w:val="00096C20"/>
    <w:rsid w:val="00096C3C"/>
    <w:rsid w:val="00097AE6"/>
    <w:rsid w:val="00097BA0"/>
    <w:rsid w:val="00097C4C"/>
    <w:rsid w:val="00097D77"/>
    <w:rsid w:val="000A0685"/>
    <w:rsid w:val="000A085A"/>
    <w:rsid w:val="000A0DEA"/>
    <w:rsid w:val="000A1186"/>
    <w:rsid w:val="000A124C"/>
    <w:rsid w:val="000A129B"/>
    <w:rsid w:val="000A16D2"/>
    <w:rsid w:val="000A1903"/>
    <w:rsid w:val="000A1F96"/>
    <w:rsid w:val="000A2A2E"/>
    <w:rsid w:val="000A2BA4"/>
    <w:rsid w:val="000A2E33"/>
    <w:rsid w:val="000A324F"/>
    <w:rsid w:val="000A32BA"/>
    <w:rsid w:val="000A3803"/>
    <w:rsid w:val="000A3C00"/>
    <w:rsid w:val="000A3DA3"/>
    <w:rsid w:val="000A421A"/>
    <w:rsid w:val="000A4C7D"/>
    <w:rsid w:val="000A5997"/>
    <w:rsid w:val="000A5FF5"/>
    <w:rsid w:val="000A676D"/>
    <w:rsid w:val="000A6A70"/>
    <w:rsid w:val="000A6D5E"/>
    <w:rsid w:val="000A7542"/>
    <w:rsid w:val="000B0034"/>
    <w:rsid w:val="000B00A5"/>
    <w:rsid w:val="000B0378"/>
    <w:rsid w:val="000B07D0"/>
    <w:rsid w:val="000B0A6C"/>
    <w:rsid w:val="000B1256"/>
    <w:rsid w:val="000B1592"/>
    <w:rsid w:val="000B198B"/>
    <w:rsid w:val="000B1C78"/>
    <w:rsid w:val="000B20C8"/>
    <w:rsid w:val="000B2B1E"/>
    <w:rsid w:val="000B3347"/>
    <w:rsid w:val="000B3384"/>
    <w:rsid w:val="000B3760"/>
    <w:rsid w:val="000B38FF"/>
    <w:rsid w:val="000B3A5F"/>
    <w:rsid w:val="000B3F5E"/>
    <w:rsid w:val="000B4424"/>
    <w:rsid w:val="000B509F"/>
    <w:rsid w:val="000B50DD"/>
    <w:rsid w:val="000B512F"/>
    <w:rsid w:val="000B577B"/>
    <w:rsid w:val="000B57A5"/>
    <w:rsid w:val="000B5E64"/>
    <w:rsid w:val="000B5ED0"/>
    <w:rsid w:val="000B68C7"/>
    <w:rsid w:val="000B6E55"/>
    <w:rsid w:val="000B7251"/>
    <w:rsid w:val="000B749F"/>
    <w:rsid w:val="000B7687"/>
    <w:rsid w:val="000B78E0"/>
    <w:rsid w:val="000B79FE"/>
    <w:rsid w:val="000B7A0C"/>
    <w:rsid w:val="000B7B55"/>
    <w:rsid w:val="000C000C"/>
    <w:rsid w:val="000C0210"/>
    <w:rsid w:val="000C06DA"/>
    <w:rsid w:val="000C0CCC"/>
    <w:rsid w:val="000C1DFB"/>
    <w:rsid w:val="000C200C"/>
    <w:rsid w:val="000C2123"/>
    <w:rsid w:val="000C2246"/>
    <w:rsid w:val="000C291B"/>
    <w:rsid w:val="000C295C"/>
    <w:rsid w:val="000C2EF0"/>
    <w:rsid w:val="000C366C"/>
    <w:rsid w:val="000C3CFD"/>
    <w:rsid w:val="000C46EB"/>
    <w:rsid w:val="000C47C9"/>
    <w:rsid w:val="000C4A5C"/>
    <w:rsid w:val="000C5E91"/>
    <w:rsid w:val="000C6182"/>
    <w:rsid w:val="000C6926"/>
    <w:rsid w:val="000C6C44"/>
    <w:rsid w:val="000C7169"/>
    <w:rsid w:val="000C760D"/>
    <w:rsid w:val="000C7BF7"/>
    <w:rsid w:val="000D0337"/>
    <w:rsid w:val="000D0358"/>
    <w:rsid w:val="000D0A7F"/>
    <w:rsid w:val="000D148C"/>
    <w:rsid w:val="000D14FC"/>
    <w:rsid w:val="000D2059"/>
    <w:rsid w:val="000D258F"/>
    <w:rsid w:val="000D279F"/>
    <w:rsid w:val="000D2B68"/>
    <w:rsid w:val="000D2D55"/>
    <w:rsid w:val="000D3231"/>
    <w:rsid w:val="000D3633"/>
    <w:rsid w:val="000D4117"/>
    <w:rsid w:val="000D4592"/>
    <w:rsid w:val="000D4DF4"/>
    <w:rsid w:val="000D5615"/>
    <w:rsid w:val="000D5CDC"/>
    <w:rsid w:val="000D5E39"/>
    <w:rsid w:val="000D5E58"/>
    <w:rsid w:val="000D64AD"/>
    <w:rsid w:val="000D6884"/>
    <w:rsid w:val="000D68D0"/>
    <w:rsid w:val="000D6AD7"/>
    <w:rsid w:val="000D78FB"/>
    <w:rsid w:val="000D7FDE"/>
    <w:rsid w:val="000E0120"/>
    <w:rsid w:val="000E095F"/>
    <w:rsid w:val="000E0A9F"/>
    <w:rsid w:val="000E0C3F"/>
    <w:rsid w:val="000E0CFC"/>
    <w:rsid w:val="000E13F8"/>
    <w:rsid w:val="000E190A"/>
    <w:rsid w:val="000E1994"/>
    <w:rsid w:val="000E1C97"/>
    <w:rsid w:val="000E1E39"/>
    <w:rsid w:val="000E2173"/>
    <w:rsid w:val="000E29D7"/>
    <w:rsid w:val="000E2AE6"/>
    <w:rsid w:val="000E361F"/>
    <w:rsid w:val="000E38F1"/>
    <w:rsid w:val="000E3CF1"/>
    <w:rsid w:val="000E3D2E"/>
    <w:rsid w:val="000E3DF4"/>
    <w:rsid w:val="000E4052"/>
    <w:rsid w:val="000E47A5"/>
    <w:rsid w:val="000E51E0"/>
    <w:rsid w:val="000E548F"/>
    <w:rsid w:val="000E5A16"/>
    <w:rsid w:val="000E5ABC"/>
    <w:rsid w:val="000E60E2"/>
    <w:rsid w:val="000E616D"/>
    <w:rsid w:val="000E6278"/>
    <w:rsid w:val="000E6D2A"/>
    <w:rsid w:val="000E71EF"/>
    <w:rsid w:val="000E72F6"/>
    <w:rsid w:val="000E76E0"/>
    <w:rsid w:val="000E77B1"/>
    <w:rsid w:val="000E7C88"/>
    <w:rsid w:val="000F00C9"/>
    <w:rsid w:val="000F032C"/>
    <w:rsid w:val="000F0D62"/>
    <w:rsid w:val="000F12A8"/>
    <w:rsid w:val="000F15F2"/>
    <w:rsid w:val="000F1765"/>
    <w:rsid w:val="000F1776"/>
    <w:rsid w:val="000F200E"/>
    <w:rsid w:val="000F20C8"/>
    <w:rsid w:val="000F2276"/>
    <w:rsid w:val="000F2863"/>
    <w:rsid w:val="000F2CE5"/>
    <w:rsid w:val="000F386C"/>
    <w:rsid w:val="000F3E2B"/>
    <w:rsid w:val="000F3EC5"/>
    <w:rsid w:val="000F3F97"/>
    <w:rsid w:val="000F44B0"/>
    <w:rsid w:val="000F45E4"/>
    <w:rsid w:val="000F46E7"/>
    <w:rsid w:val="000F4901"/>
    <w:rsid w:val="000F491E"/>
    <w:rsid w:val="000F49E5"/>
    <w:rsid w:val="000F5085"/>
    <w:rsid w:val="000F5498"/>
    <w:rsid w:val="000F554C"/>
    <w:rsid w:val="000F564E"/>
    <w:rsid w:val="000F567B"/>
    <w:rsid w:val="000F56C0"/>
    <w:rsid w:val="000F575F"/>
    <w:rsid w:val="000F5A1F"/>
    <w:rsid w:val="000F5AD2"/>
    <w:rsid w:val="000F5C8E"/>
    <w:rsid w:val="000F5D8C"/>
    <w:rsid w:val="000F6141"/>
    <w:rsid w:val="000F6364"/>
    <w:rsid w:val="000F6651"/>
    <w:rsid w:val="000F6961"/>
    <w:rsid w:val="000F6E8A"/>
    <w:rsid w:val="000F7153"/>
    <w:rsid w:val="000F759E"/>
    <w:rsid w:val="000F75C6"/>
    <w:rsid w:val="000F7FB4"/>
    <w:rsid w:val="00100214"/>
    <w:rsid w:val="00100375"/>
    <w:rsid w:val="001005FC"/>
    <w:rsid w:val="00100AF9"/>
    <w:rsid w:val="00100BC9"/>
    <w:rsid w:val="0010112C"/>
    <w:rsid w:val="00101381"/>
    <w:rsid w:val="00101475"/>
    <w:rsid w:val="0010200C"/>
    <w:rsid w:val="0010262A"/>
    <w:rsid w:val="00102B1B"/>
    <w:rsid w:val="00102B5B"/>
    <w:rsid w:val="00102F34"/>
    <w:rsid w:val="001031D6"/>
    <w:rsid w:val="00103267"/>
    <w:rsid w:val="001033C8"/>
    <w:rsid w:val="0010366C"/>
    <w:rsid w:val="00103983"/>
    <w:rsid w:val="00104271"/>
    <w:rsid w:val="00104963"/>
    <w:rsid w:val="001049A0"/>
    <w:rsid w:val="00104BC1"/>
    <w:rsid w:val="00105122"/>
    <w:rsid w:val="00105912"/>
    <w:rsid w:val="00105B40"/>
    <w:rsid w:val="00105F0B"/>
    <w:rsid w:val="00106187"/>
    <w:rsid w:val="001063BA"/>
    <w:rsid w:val="00107141"/>
    <w:rsid w:val="0010737F"/>
    <w:rsid w:val="001076D9"/>
    <w:rsid w:val="00107CE4"/>
    <w:rsid w:val="00107D07"/>
    <w:rsid w:val="001117DF"/>
    <w:rsid w:val="00111D85"/>
    <w:rsid w:val="00112212"/>
    <w:rsid w:val="0011239F"/>
    <w:rsid w:val="00112C0A"/>
    <w:rsid w:val="00112F80"/>
    <w:rsid w:val="001130B1"/>
    <w:rsid w:val="001137C4"/>
    <w:rsid w:val="00113C0C"/>
    <w:rsid w:val="0011426D"/>
    <w:rsid w:val="001146A8"/>
    <w:rsid w:val="001148E4"/>
    <w:rsid w:val="00114AB1"/>
    <w:rsid w:val="00116176"/>
    <w:rsid w:val="0011618E"/>
    <w:rsid w:val="00116572"/>
    <w:rsid w:val="00116577"/>
    <w:rsid w:val="001168CA"/>
    <w:rsid w:val="00116C8A"/>
    <w:rsid w:val="00117281"/>
    <w:rsid w:val="001172BD"/>
    <w:rsid w:val="00117511"/>
    <w:rsid w:val="001175A9"/>
    <w:rsid w:val="00117B73"/>
    <w:rsid w:val="00117C9B"/>
    <w:rsid w:val="0012012F"/>
    <w:rsid w:val="0012015E"/>
    <w:rsid w:val="0012050C"/>
    <w:rsid w:val="001206F6"/>
    <w:rsid w:val="00120770"/>
    <w:rsid w:val="00120B7C"/>
    <w:rsid w:val="00121321"/>
    <w:rsid w:val="001213F8"/>
    <w:rsid w:val="00121625"/>
    <w:rsid w:val="0012177F"/>
    <w:rsid w:val="0012184E"/>
    <w:rsid w:val="00121ACE"/>
    <w:rsid w:val="00121BE6"/>
    <w:rsid w:val="00121F76"/>
    <w:rsid w:val="001221BD"/>
    <w:rsid w:val="001221CF"/>
    <w:rsid w:val="0012242D"/>
    <w:rsid w:val="00122B36"/>
    <w:rsid w:val="00122C3C"/>
    <w:rsid w:val="00122C92"/>
    <w:rsid w:val="00122E85"/>
    <w:rsid w:val="00122EE9"/>
    <w:rsid w:val="00123002"/>
    <w:rsid w:val="0012305D"/>
    <w:rsid w:val="001236E5"/>
    <w:rsid w:val="00123848"/>
    <w:rsid w:val="001240AA"/>
    <w:rsid w:val="00124393"/>
    <w:rsid w:val="0012448D"/>
    <w:rsid w:val="0012457A"/>
    <w:rsid w:val="0012461F"/>
    <w:rsid w:val="001249E3"/>
    <w:rsid w:val="00124CFA"/>
    <w:rsid w:val="00124E09"/>
    <w:rsid w:val="00125382"/>
    <w:rsid w:val="0012559F"/>
    <w:rsid w:val="001258FB"/>
    <w:rsid w:val="0012638D"/>
    <w:rsid w:val="00127094"/>
    <w:rsid w:val="001271B5"/>
    <w:rsid w:val="001274B5"/>
    <w:rsid w:val="001276FD"/>
    <w:rsid w:val="0012799A"/>
    <w:rsid w:val="00127A78"/>
    <w:rsid w:val="00127F10"/>
    <w:rsid w:val="00127FF5"/>
    <w:rsid w:val="0013126D"/>
    <w:rsid w:val="00131753"/>
    <w:rsid w:val="00131887"/>
    <w:rsid w:val="001319CC"/>
    <w:rsid w:val="00131EEE"/>
    <w:rsid w:val="0013247B"/>
    <w:rsid w:val="0013358B"/>
    <w:rsid w:val="00133AEE"/>
    <w:rsid w:val="00133C48"/>
    <w:rsid w:val="001347E0"/>
    <w:rsid w:val="00134DAB"/>
    <w:rsid w:val="00135271"/>
    <w:rsid w:val="001353DF"/>
    <w:rsid w:val="001354C1"/>
    <w:rsid w:val="00135744"/>
    <w:rsid w:val="00135C88"/>
    <w:rsid w:val="00135EA7"/>
    <w:rsid w:val="0013612F"/>
    <w:rsid w:val="001366F2"/>
    <w:rsid w:val="00136CE7"/>
    <w:rsid w:val="001371B8"/>
    <w:rsid w:val="00137295"/>
    <w:rsid w:val="0013735D"/>
    <w:rsid w:val="00137760"/>
    <w:rsid w:val="001378E9"/>
    <w:rsid w:val="001379C4"/>
    <w:rsid w:val="00137BA7"/>
    <w:rsid w:val="00137FC8"/>
    <w:rsid w:val="001407FB"/>
    <w:rsid w:val="00140F6C"/>
    <w:rsid w:val="00141307"/>
    <w:rsid w:val="00141B92"/>
    <w:rsid w:val="00142041"/>
    <w:rsid w:val="001420D3"/>
    <w:rsid w:val="00142722"/>
    <w:rsid w:val="00142986"/>
    <w:rsid w:val="00142DE2"/>
    <w:rsid w:val="00143748"/>
    <w:rsid w:val="00143BC9"/>
    <w:rsid w:val="00143FEA"/>
    <w:rsid w:val="00144E83"/>
    <w:rsid w:val="00145718"/>
    <w:rsid w:val="001460A6"/>
    <w:rsid w:val="001462F8"/>
    <w:rsid w:val="00146A56"/>
    <w:rsid w:val="00146ACD"/>
    <w:rsid w:val="00146FDC"/>
    <w:rsid w:val="00147329"/>
    <w:rsid w:val="001479C7"/>
    <w:rsid w:val="001479DB"/>
    <w:rsid w:val="00147C45"/>
    <w:rsid w:val="00147FD4"/>
    <w:rsid w:val="001502E1"/>
    <w:rsid w:val="0015060A"/>
    <w:rsid w:val="00150976"/>
    <w:rsid w:val="00150C7E"/>
    <w:rsid w:val="00150E17"/>
    <w:rsid w:val="0015103D"/>
    <w:rsid w:val="00151455"/>
    <w:rsid w:val="00151865"/>
    <w:rsid w:val="00151F26"/>
    <w:rsid w:val="00151FDD"/>
    <w:rsid w:val="00152698"/>
    <w:rsid w:val="0015291E"/>
    <w:rsid w:val="00152B1C"/>
    <w:rsid w:val="00152E05"/>
    <w:rsid w:val="00152E9E"/>
    <w:rsid w:val="001531DD"/>
    <w:rsid w:val="001532E9"/>
    <w:rsid w:val="00153756"/>
    <w:rsid w:val="0015385F"/>
    <w:rsid w:val="001541B4"/>
    <w:rsid w:val="001545E2"/>
    <w:rsid w:val="0015551A"/>
    <w:rsid w:val="00155965"/>
    <w:rsid w:val="00155DDA"/>
    <w:rsid w:val="00155DE2"/>
    <w:rsid w:val="001567DD"/>
    <w:rsid w:val="00156894"/>
    <w:rsid w:val="001568A7"/>
    <w:rsid w:val="00156C33"/>
    <w:rsid w:val="001578C0"/>
    <w:rsid w:val="001578EA"/>
    <w:rsid w:val="00157F32"/>
    <w:rsid w:val="00160A41"/>
    <w:rsid w:val="00160AAC"/>
    <w:rsid w:val="00160D0E"/>
    <w:rsid w:val="00160E9B"/>
    <w:rsid w:val="00161435"/>
    <w:rsid w:val="00161535"/>
    <w:rsid w:val="0016155E"/>
    <w:rsid w:val="00161CB8"/>
    <w:rsid w:val="0016243E"/>
    <w:rsid w:val="00162C39"/>
    <w:rsid w:val="00162D3E"/>
    <w:rsid w:val="001631E4"/>
    <w:rsid w:val="001638AF"/>
    <w:rsid w:val="00163C0F"/>
    <w:rsid w:val="00163D8C"/>
    <w:rsid w:val="00163DB2"/>
    <w:rsid w:val="00164145"/>
    <w:rsid w:val="001648D2"/>
    <w:rsid w:val="00164A62"/>
    <w:rsid w:val="001653AD"/>
    <w:rsid w:val="00165BE5"/>
    <w:rsid w:val="00166522"/>
    <w:rsid w:val="00166CC6"/>
    <w:rsid w:val="00166D98"/>
    <w:rsid w:val="001676CD"/>
    <w:rsid w:val="00167A4A"/>
    <w:rsid w:val="00170119"/>
    <w:rsid w:val="001701F2"/>
    <w:rsid w:val="001703EA"/>
    <w:rsid w:val="00170B4D"/>
    <w:rsid w:val="00170BEE"/>
    <w:rsid w:val="00170E5B"/>
    <w:rsid w:val="0017155B"/>
    <w:rsid w:val="001715D3"/>
    <w:rsid w:val="001717BE"/>
    <w:rsid w:val="00172061"/>
    <w:rsid w:val="0017209E"/>
    <w:rsid w:val="00172289"/>
    <w:rsid w:val="001725E3"/>
    <w:rsid w:val="00172B9F"/>
    <w:rsid w:val="0017306C"/>
    <w:rsid w:val="00173189"/>
    <w:rsid w:val="001731B0"/>
    <w:rsid w:val="00173679"/>
    <w:rsid w:val="001736B3"/>
    <w:rsid w:val="00173C8C"/>
    <w:rsid w:val="00173F80"/>
    <w:rsid w:val="001740EE"/>
    <w:rsid w:val="00174996"/>
    <w:rsid w:val="00174F3B"/>
    <w:rsid w:val="001751F8"/>
    <w:rsid w:val="00175EB5"/>
    <w:rsid w:val="001767E0"/>
    <w:rsid w:val="0017688C"/>
    <w:rsid w:val="0017691D"/>
    <w:rsid w:val="001769CA"/>
    <w:rsid w:val="00176A09"/>
    <w:rsid w:val="0017741D"/>
    <w:rsid w:val="00177913"/>
    <w:rsid w:val="00177B6C"/>
    <w:rsid w:val="001809AB"/>
    <w:rsid w:val="00180A05"/>
    <w:rsid w:val="00181063"/>
    <w:rsid w:val="001810B6"/>
    <w:rsid w:val="001810F9"/>
    <w:rsid w:val="00181B56"/>
    <w:rsid w:val="00181EC4"/>
    <w:rsid w:val="001821C8"/>
    <w:rsid w:val="00182208"/>
    <w:rsid w:val="0018221B"/>
    <w:rsid w:val="001826D8"/>
    <w:rsid w:val="001829D7"/>
    <w:rsid w:val="00182D84"/>
    <w:rsid w:val="00183060"/>
    <w:rsid w:val="001830A4"/>
    <w:rsid w:val="0018324D"/>
    <w:rsid w:val="001849D4"/>
    <w:rsid w:val="001855A1"/>
    <w:rsid w:val="00185648"/>
    <w:rsid w:val="00185D07"/>
    <w:rsid w:val="00186F4E"/>
    <w:rsid w:val="00186FAA"/>
    <w:rsid w:val="00187556"/>
    <w:rsid w:val="00187699"/>
    <w:rsid w:val="001879D9"/>
    <w:rsid w:val="00187BD2"/>
    <w:rsid w:val="00187EE5"/>
    <w:rsid w:val="001904D5"/>
    <w:rsid w:val="00190C70"/>
    <w:rsid w:val="00190D00"/>
    <w:rsid w:val="001916D7"/>
    <w:rsid w:val="0019200A"/>
    <w:rsid w:val="00192808"/>
    <w:rsid w:val="00192D09"/>
    <w:rsid w:val="00193391"/>
    <w:rsid w:val="001933E3"/>
    <w:rsid w:val="00193B77"/>
    <w:rsid w:val="00193C36"/>
    <w:rsid w:val="001942AB"/>
    <w:rsid w:val="00194427"/>
    <w:rsid w:val="001946AD"/>
    <w:rsid w:val="001948D0"/>
    <w:rsid w:val="00194F5A"/>
    <w:rsid w:val="001950FC"/>
    <w:rsid w:val="0019565B"/>
    <w:rsid w:val="00195A31"/>
    <w:rsid w:val="00195DE8"/>
    <w:rsid w:val="00195F34"/>
    <w:rsid w:val="00196450"/>
    <w:rsid w:val="00196815"/>
    <w:rsid w:val="001969AB"/>
    <w:rsid w:val="001970B1"/>
    <w:rsid w:val="0019714A"/>
    <w:rsid w:val="0019789E"/>
    <w:rsid w:val="001979AD"/>
    <w:rsid w:val="00197A64"/>
    <w:rsid w:val="00197F90"/>
    <w:rsid w:val="001A0062"/>
    <w:rsid w:val="001A064A"/>
    <w:rsid w:val="001A0A83"/>
    <w:rsid w:val="001A0EA7"/>
    <w:rsid w:val="001A1040"/>
    <w:rsid w:val="001A13D0"/>
    <w:rsid w:val="001A1BE8"/>
    <w:rsid w:val="001A1EEB"/>
    <w:rsid w:val="001A20E0"/>
    <w:rsid w:val="001A2967"/>
    <w:rsid w:val="001A356A"/>
    <w:rsid w:val="001A3817"/>
    <w:rsid w:val="001A3ACF"/>
    <w:rsid w:val="001A3DD6"/>
    <w:rsid w:val="001A435E"/>
    <w:rsid w:val="001A4484"/>
    <w:rsid w:val="001A46B5"/>
    <w:rsid w:val="001A4B5D"/>
    <w:rsid w:val="001A4F97"/>
    <w:rsid w:val="001A530F"/>
    <w:rsid w:val="001A5BCD"/>
    <w:rsid w:val="001A5FB8"/>
    <w:rsid w:val="001A61D9"/>
    <w:rsid w:val="001A6BF1"/>
    <w:rsid w:val="001A6C4E"/>
    <w:rsid w:val="001A71F4"/>
    <w:rsid w:val="001A724E"/>
    <w:rsid w:val="001A728D"/>
    <w:rsid w:val="001A73DA"/>
    <w:rsid w:val="001A74A1"/>
    <w:rsid w:val="001A7A2B"/>
    <w:rsid w:val="001B06F0"/>
    <w:rsid w:val="001B0709"/>
    <w:rsid w:val="001B0AA7"/>
    <w:rsid w:val="001B0C0D"/>
    <w:rsid w:val="001B0E59"/>
    <w:rsid w:val="001B0EFE"/>
    <w:rsid w:val="001B1FC0"/>
    <w:rsid w:val="001B2277"/>
    <w:rsid w:val="001B2318"/>
    <w:rsid w:val="001B2EB8"/>
    <w:rsid w:val="001B3037"/>
    <w:rsid w:val="001B34FF"/>
    <w:rsid w:val="001B3FE3"/>
    <w:rsid w:val="001B42D1"/>
    <w:rsid w:val="001B47FB"/>
    <w:rsid w:val="001B4B91"/>
    <w:rsid w:val="001B4F23"/>
    <w:rsid w:val="001B502C"/>
    <w:rsid w:val="001B52E9"/>
    <w:rsid w:val="001B5412"/>
    <w:rsid w:val="001B545B"/>
    <w:rsid w:val="001B599E"/>
    <w:rsid w:val="001B675B"/>
    <w:rsid w:val="001B694E"/>
    <w:rsid w:val="001B6F7A"/>
    <w:rsid w:val="001B72BB"/>
    <w:rsid w:val="001B7501"/>
    <w:rsid w:val="001B7735"/>
    <w:rsid w:val="001B7B6A"/>
    <w:rsid w:val="001C0094"/>
    <w:rsid w:val="001C0269"/>
    <w:rsid w:val="001C0F27"/>
    <w:rsid w:val="001C0FCD"/>
    <w:rsid w:val="001C1272"/>
    <w:rsid w:val="001C15CD"/>
    <w:rsid w:val="001C1696"/>
    <w:rsid w:val="001C1BFC"/>
    <w:rsid w:val="001C1E7D"/>
    <w:rsid w:val="001C1EDB"/>
    <w:rsid w:val="001C2135"/>
    <w:rsid w:val="001C25FA"/>
    <w:rsid w:val="001C29A1"/>
    <w:rsid w:val="001C2F7F"/>
    <w:rsid w:val="001C3624"/>
    <w:rsid w:val="001C36E6"/>
    <w:rsid w:val="001C3889"/>
    <w:rsid w:val="001C3B76"/>
    <w:rsid w:val="001C3B8C"/>
    <w:rsid w:val="001C4381"/>
    <w:rsid w:val="001C4386"/>
    <w:rsid w:val="001C4736"/>
    <w:rsid w:val="001C4D1C"/>
    <w:rsid w:val="001C560E"/>
    <w:rsid w:val="001C6491"/>
    <w:rsid w:val="001C6BBA"/>
    <w:rsid w:val="001C6C3A"/>
    <w:rsid w:val="001C6DC3"/>
    <w:rsid w:val="001C70B0"/>
    <w:rsid w:val="001C7113"/>
    <w:rsid w:val="001C71AF"/>
    <w:rsid w:val="001C753C"/>
    <w:rsid w:val="001C760C"/>
    <w:rsid w:val="001C770A"/>
    <w:rsid w:val="001C7E0A"/>
    <w:rsid w:val="001D0070"/>
    <w:rsid w:val="001D0121"/>
    <w:rsid w:val="001D0162"/>
    <w:rsid w:val="001D0617"/>
    <w:rsid w:val="001D0945"/>
    <w:rsid w:val="001D09CF"/>
    <w:rsid w:val="001D11FC"/>
    <w:rsid w:val="001D1431"/>
    <w:rsid w:val="001D1EAD"/>
    <w:rsid w:val="001D1F16"/>
    <w:rsid w:val="001D21E5"/>
    <w:rsid w:val="001D2811"/>
    <w:rsid w:val="001D2A82"/>
    <w:rsid w:val="001D2B01"/>
    <w:rsid w:val="001D2C34"/>
    <w:rsid w:val="001D2F07"/>
    <w:rsid w:val="001D43EE"/>
    <w:rsid w:val="001D5833"/>
    <w:rsid w:val="001D586C"/>
    <w:rsid w:val="001D5AEF"/>
    <w:rsid w:val="001D5C3D"/>
    <w:rsid w:val="001D5E4C"/>
    <w:rsid w:val="001D6129"/>
    <w:rsid w:val="001D6238"/>
    <w:rsid w:val="001D672E"/>
    <w:rsid w:val="001D6772"/>
    <w:rsid w:val="001D6890"/>
    <w:rsid w:val="001D6C8D"/>
    <w:rsid w:val="001D713C"/>
    <w:rsid w:val="001D7788"/>
    <w:rsid w:val="001D7962"/>
    <w:rsid w:val="001D7E3B"/>
    <w:rsid w:val="001E012A"/>
    <w:rsid w:val="001E0184"/>
    <w:rsid w:val="001E1551"/>
    <w:rsid w:val="001E17C6"/>
    <w:rsid w:val="001E1866"/>
    <w:rsid w:val="001E1BE1"/>
    <w:rsid w:val="001E1C30"/>
    <w:rsid w:val="001E2636"/>
    <w:rsid w:val="001E2CF2"/>
    <w:rsid w:val="001E331D"/>
    <w:rsid w:val="001E383B"/>
    <w:rsid w:val="001E389E"/>
    <w:rsid w:val="001E39D7"/>
    <w:rsid w:val="001E3C00"/>
    <w:rsid w:val="001E4586"/>
    <w:rsid w:val="001E45AC"/>
    <w:rsid w:val="001E4B2F"/>
    <w:rsid w:val="001E4B48"/>
    <w:rsid w:val="001E55B7"/>
    <w:rsid w:val="001E59F8"/>
    <w:rsid w:val="001E5C77"/>
    <w:rsid w:val="001E5D81"/>
    <w:rsid w:val="001E5F1C"/>
    <w:rsid w:val="001E60E2"/>
    <w:rsid w:val="001E6160"/>
    <w:rsid w:val="001E659D"/>
    <w:rsid w:val="001E65FB"/>
    <w:rsid w:val="001E66C0"/>
    <w:rsid w:val="001E6AF3"/>
    <w:rsid w:val="001E720F"/>
    <w:rsid w:val="001E7F7B"/>
    <w:rsid w:val="001E7FF1"/>
    <w:rsid w:val="001F083E"/>
    <w:rsid w:val="001F0DE3"/>
    <w:rsid w:val="001F0FA9"/>
    <w:rsid w:val="001F1C82"/>
    <w:rsid w:val="001F1E63"/>
    <w:rsid w:val="001F280C"/>
    <w:rsid w:val="001F29B9"/>
    <w:rsid w:val="001F2BB9"/>
    <w:rsid w:val="001F2E6D"/>
    <w:rsid w:val="001F2EAA"/>
    <w:rsid w:val="001F3054"/>
    <w:rsid w:val="001F30D5"/>
    <w:rsid w:val="001F3242"/>
    <w:rsid w:val="001F3348"/>
    <w:rsid w:val="001F335E"/>
    <w:rsid w:val="001F3464"/>
    <w:rsid w:val="001F36DD"/>
    <w:rsid w:val="001F3B0A"/>
    <w:rsid w:val="001F3B1E"/>
    <w:rsid w:val="001F3F92"/>
    <w:rsid w:val="001F4832"/>
    <w:rsid w:val="001F496C"/>
    <w:rsid w:val="001F4A59"/>
    <w:rsid w:val="001F4AA9"/>
    <w:rsid w:val="001F4CBC"/>
    <w:rsid w:val="001F4CD1"/>
    <w:rsid w:val="001F500A"/>
    <w:rsid w:val="001F52C7"/>
    <w:rsid w:val="001F55D6"/>
    <w:rsid w:val="001F5920"/>
    <w:rsid w:val="001F60ED"/>
    <w:rsid w:val="001F63E1"/>
    <w:rsid w:val="001F6497"/>
    <w:rsid w:val="001F6DFA"/>
    <w:rsid w:val="001F70A2"/>
    <w:rsid w:val="001F713E"/>
    <w:rsid w:val="001F76D2"/>
    <w:rsid w:val="001F76E2"/>
    <w:rsid w:val="001F7765"/>
    <w:rsid w:val="001F77D1"/>
    <w:rsid w:val="001F78EC"/>
    <w:rsid w:val="001F7A03"/>
    <w:rsid w:val="00200177"/>
    <w:rsid w:val="00200194"/>
    <w:rsid w:val="00200957"/>
    <w:rsid w:val="002009CA"/>
    <w:rsid w:val="00200A9F"/>
    <w:rsid w:val="00200DFC"/>
    <w:rsid w:val="00200E90"/>
    <w:rsid w:val="002011A1"/>
    <w:rsid w:val="00201760"/>
    <w:rsid w:val="002019D4"/>
    <w:rsid w:val="00201C8E"/>
    <w:rsid w:val="00201D84"/>
    <w:rsid w:val="002023FD"/>
    <w:rsid w:val="00202E4E"/>
    <w:rsid w:val="00202F3E"/>
    <w:rsid w:val="00203049"/>
    <w:rsid w:val="002036DD"/>
    <w:rsid w:val="0020379F"/>
    <w:rsid w:val="002037EB"/>
    <w:rsid w:val="0020389B"/>
    <w:rsid w:val="00203D8F"/>
    <w:rsid w:val="00203EE9"/>
    <w:rsid w:val="0020459D"/>
    <w:rsid w:val="00204A47"/>
    <w:rsid w:val="00204C3F"/>
    <w:rsid w:val="0020549E"/>
    <w:rsid w:val="00205F4B"/>
    <w:rsid w:val="0020612F"/>
    <w:rsid w:val="00206333"/>
    <w:rsid w:val="00206AD7"/>
    <w:rsid w:val="00206C20"/>
    <w:rsid w:val="00206E22"/>
    <w:rsid w:val="00206F59"/>
    <w:rsid w:val="002071C2"/>
    <w:rsid w:val="00207526"/>
    <w:rsid w:val="002075CB"/>
    <w:rsid w:val="00207659"/>
    <w:rsid w:val="00207B35"/>
    <w:rsid w:val="00207FD9"/>
    <w:rsid w:val="002101C8"/>
    <w:rsid w:val="00210228"/>
    <w:rsid w:val="00210237"/>
    <w:rsid w:val="00210691"/>
    <w:rsid w:val="00210D3D"/>
    <w:rsid w:val="00210E9B"/>
    <w:rsid w:val="0021102A"/>
    <w:rsid w:val="002114BE"/>
    <w:rsid w:val="002115CE"/>
    <w:rsid w:val="002118D6"/>
    <w:rsid w:val="00212161"/>
    <w:rsid w:val="002121F6"/>
    <w:rsid w:val="002124A3"/>
    <w:rsid w:val="002127FD"/>
    <w:rsid w:val="002128ED"/>
    <w:rsid w:val="002129CB"/>
    <w:rsid w:val="00212EF5"/>
    <w:rsid w:val="00212F01"/>
    <w:rsid w:val="00213579"/>
    <w:rsid w:val="0021377B"/>
    <w:rsid w:val="00213937"/>
    <w:rsid w:val="002143F6"/>
    <w:rsid w:val="002149AC"/>
    <w:rsid w:val="00214A15"/>
    <w:rsid w:val="00214DE8"/>
    <w:rsid w:val="00214EF6"/>
    <w:rsid w:val="00215264"/>
    <w:rsid w:val="00215CB0"/>
    <w:rsid w:val="002163D4"/>
    <w:rsid w:val="00216D67"/>
    <w:rsid w:val="002172E3"/>
    <w:rsid w:val="002173F1"/>
    <w:rsid w:val="00217638"/>
    <w:rsid w:val="00217646"/>
    <w:rsid w:val="00217CB4"/>
    <w:rsid w:val="00220DBC"/>
    <w:rsid w:val="0022121D"/>
    <w:rsid w:val="00221547"/>
    <w:rsid w:val="00221E93"/>
    <w:rsid w:val="00222270"/>
    <w:rsid w:val="00222EE1"/>
    <w:rsid w:val="0022306E"/>
    <w:rsid w:val="002232DA"/>
    <w:rsid w:val="00223808"/>
    <w:rsid w:val="00224399"/>
    <w:rsid w:val="00224529"/>
    <w:rsid w:val="00225015"/>
    <w:rsid w:val="00225103"/>
    <w:rsid w:val="0022556E"/>
    <w:rsid w:val="002255CE"/>
    <w:rsid w:val="00225B52"/>
    <w:rsid w:val="00225BB7"/>
    <w:rsid w:val="00225FAE"/>
    <w:rsid w:val="0022659A"/>
    <w:rsid w:val="0022660F"/>
    <w:rsid w:val="0022682D"/>
    <w:rsid w:val="00227480"/>
    <w:rsid w:val="00227F41"/>
    <w:rsid w:val="002303A2"/>
    <w:rsid w:val="002304DD"/>
    <w:rsid w:val="00230661"/>
    <w:rsid w:val="002306FA"/>
    <w:rsid w:val="0023079F"/>
    <w:rsid w:val="0023085B"/>
    <w:rsid w:val="00230A74"/>
    <w:rsid w:val="00230B3E"/>
    <w:rsid w:val="00230BE7"/>
    <w:rsid w:val="00230E92"/>
    <w:rsid w:val="002311F4"/>
    <w:rsid w:val="002317D8"/>
    <w:rsid w:val="00231C25"/>
    <w:rsid w:val="00232257"/>
    <w:rsid w:val="00232746"/>
    <w:rsid w:val="00232D7D"/>
    <w:rsid w:val="00232F36"/>
    <w:rsid w:val="00232F8D"/>
    <w:rsid w:val="0023358F"/>
    <w:rsid w:val="0023384E"/>
    <w:rsid w:val="00233853"/>
    <w:rsid w:val="00233E79"/>
    <w:rsid w:val="0023404E"/>
    <w:rsid w:val="0023422F"/>
    <w:rsid w:val="0023447C"/>
    <w:rsid w:val="00234573"/>
    <w:rsid w:val="00234875"/>
    <w:rsid w:val="00234D98"/>
    <w:rsid w:val="00234F25"/>
    <w:rsid w:val="00235437"/>
    <w:rsid w:val="0023595A"/>
    <w:rsid w:val="00235BAA"/>
    <w:rsid w:val="00236275"/>
    <w:rsid w:val="00236479"/>
    <w:rsid w:val="002365AE"/>
    <w:rsid w:val="002367E6"/>
    <w:rsid w:val="00236F08"/>
    <w:rsid w:val="00236FD6"/>
    <w:rsid w:val="00236FFC"/>
    <w:rsid w:val="0023725D"/>
    <w:rsid w:val="00237278"/>
    <w:rsid w:val="002374FB"/>
    <w:rsid w:val="00237A28"/>
    <w:rsid w:val="00237F02"/>
    <w:rsid w:val="00240007"/>
    <w:rsid w:val="002400F5"/>
    <w:rsid w:val="00240252"/>
    <w:rsid w:val="002403FE"/>
    <w:rsid w:val="00240BCF"/>
    <w:rsid w:val="00241062"/>
    <w:rsid w:val="002411D0"/>
    <w:rsid w:val="002411FA"/>
    <w:rsid w:val="0024130A"/>
    <w:rsid w:val="00241604"/>
    <w:rsid w:val="00241A19"/>
    <w:rsid w:val="00241E95"/>
    <w:rsid w:val="0024280C"/>
    <w:rsid w:val="00242EB9"/>
    <w:rsid w:val="00242F4E"/>
    <w:rsid w:val="00243067"/>
    <w:rsid w:val="0024311A"/>
    <w:rsid w:val="0024329F"/>
    <w:rsid w:val="002432D4"/>
    <w:rsid w:val="00243374"/>
    <w:rsid w:val="0024366E"/>
    <w:rsid w:val="00243E56"/>
    <w:rsid w:val="002443C7"/>
    <w:rsid w:val="002446CE"/>
    <w:rsid w:val="00244899"/>
    <w:rsid w:val="00244941"/>
    <w:rsid w:val="00244D14"/>
    <w:rsid w:val="00244D99"/>
    <w:rsid w:val="0024502A"/>
    <w:rsid w:val="00245338"/>
    <w:rsid w:val="00245865"/>
    <w:rsid w:val="00245B03"/>
    <w:rsid w:val="00245BA9"/>
    <w:rsid w:val="002460C6"/>
    <w:rsid w:val="00246117"/>
    <w:rsid w:val="002463D1"/>
    <w:rsid w:val="00246518"/>
    <w:rsid w:val="00246BF6"/>
    <w:rsid w:val="00247335"/>
    <w:rsid w:val="00247BB4"/>
    <w:rsid w:val="00247BC0"/>
    <w:rsid w:val="00247C22"/>
    <w:rsid w:val="00247D84"/>
    <w:rsid w:val="00247EB7"/>
    <w:rsid w:val="00251324"/>
    <w:rsid w:val="00251910"/>
    <w:rsid w:val="00251CD6"/>
    <w:rsid w:val="0025229C"/>
    <w:rsid w:val="002528F1"/>
    <w:rsid w:val="0025298E"/>
    <w:rsid w:val="00252B9E"/>
    <w:rsid w:val="00253637"/>
    <w:rsid w:val="00253B4C"/>
    <w:rsid w:val="00253B82"/>
    <w:rsid w:val="00253D9B"/>
    <w:rsid w:val="00253DF1"/>
    <w:rsid w:val="0025420B"/>
    <w:rsid w:val="002544B9"/>
    <w:rsid w:val="0025472C"/>
    <w:rsid w:val="002547C5"/>
    <w:rsid w:val="00255163"/>
    <w:rsid w:val="002556F9"/>
    <w:rsid w:val="0025595B"/>
    <w:rsid w:val="00255AAA"/>
    <w:rsid w:val="00255B0B"/>
    <w:rsid w:val="002564A0"/>
    <w:rsid w:val="00256727"/>
    <w:rsid w:val="00256853"/>
    <w:rsid w:val="002569AF"/>
    <w:rsid w:val="00256C74"/>
    <w:rsid w:val="00256D3D"/>
    <w:rsid w:val="00256D42"/>
    <w:rsid w:val="00256D47"/>
    <w:rsid w:val="0025701B"/>
    <w:rsid w:val="00257361"/>
    <w:rsid w:val="00257B77"/>
    <w:rsid w:val="00257CC6"/>
    <w:rsid w:val="00257E55"/>
    <w:rsid w:val="0026055E"/>
    <w:rsid w:val="00260683"/>
    <w:rsid w:val="002607FD"/>
    <w:rsid w:val="00260D83"/>
    <w:rsid w:val="002611C7"/>
    <w:rsid w:val="00261D8C"/>
    <w:rsid w:val="002625C5"/>
    <w:rsid w:val="00262A02"/>
    <w:rsid w:val="00262ED3"/>
    <w:rsid w:val="00263A83"/>
    <w:rsid w:val="00263F18"/>
    <w:rsid w:val="0026412E"/>
    <w:rsid w:val="0026424B"/>
    <w:rsid w:val="002645A1"/>
    <w:rsid w:val="00264845"/>
    <w:rsid w:val="00265D71"/>
    <w:rsid w:val="00265EB9"/>
    <w:rsid w:val="00266457"/>
    <w:rsid w:val="00266841"/>
    <w:rsid w:val="002669A8"/>
    <w:rsid w:val="00266C6F"/>
    <w:rsid w:val="0026767E"/>
    <w:rsid w:val="002701B7"/>
    <w:rsid w:val="00270365"/>
    <w:rsid w:val="00270532"/>
    <w:rsid w:val="002709D5"/>
    <w:rsid w:val="00270A2A"/>
    <w:rsid w:val="00270D37"/>
    <w:rsid w:val="00271658"/>
    <w:rsid w:val="00271A32"/>
    <w:rsid w:val="002721BC"/>
    <w:rsid w:val="00272564"/>
    <w:rsid w:val="0027265B"/>
    <w:rsid w:val="00273CC5"/>
    <w:rsid w:val="00274B1B"/>
    <w:rsid w:val="00274E86"/>
    <w:rsid w:val="00274F5D"/>
    <w:rsid w:val="002750E1"/>
    <w:rsid w:val="00275111"/>
    <w:rsid w:val="00275528"/>
    <w:rsid w:val="002757DC"/>
    <w:rsid w:val="00275885"/>
    <w:rsid w:val="002758C0"/>
    <w:rsid w:val="002758EA"/>
    <w:rsid w:val="00275C8F"/>
    <w:rsid w:val="00275DF2"/>
    <w:rsid w:val="00275EC4"/>
    <w:rsid w:val="00276056"/>
    <w:rsid w:val="00276430"/>
    <w:rsid w:val="00276BA6"/>
    <w:rsid w:val="00277509"/>
    <w:rsid w:val="002777C4"/>
    <w:rsid w:val="00277BFB"/>
    <w:rsid w:val="00277C8D"/>
    <w:rsid w:val="00280045"/>
    <w:rsid w:val="00280104"/>
    <w:rsid w:val="0028072D"/>
    <w:rsid w:val="00280AFC"/>
    <w:rsid w:val="00280E27"/>
    <w:rsid w:val="0028147E"/>
    <w:rsid w:val="00281784"/>
    <w:rsid w:val="0028254C"/>
    <w:rsid w:val="00282EFF"/>
    <w:rsid w:val="00283ED9"/>
    <w:rsid w:val="00283EE2"/>
    <w:rsid w:val="002842B5"/>
    <w:rsid w:val="002842D1"/>
    <w:rsid w:val="0028441E"/>
    <w:rsid w:val="00284E8A"/>
    <w:rsid w:val="00285444"/>
    <w:rsid w:val="002855A9"/>
    <w:rsid w:val="00285667"/>
    <w:rsid w:val="00285C3D"/>
    <w:rsid w:val="002860A4"/>
    <w:rsid w:val="00286373"/>
    <w:rsid w:val="002865CC"/>
    <w:rsid w:val="00286B2C"/>
    <w:rsid w:val="00287593"/>
    <w:rsid w:val="002876A1"/>
    <w:rsid w:val="002879E1"/>
    <w:rsid w:val="00287D97"/>
    <w:rsid w:val="00287F30"/>
    <w:rsid w:val="00290225"/>
    <w:rsid w:val="00290A49"/>
    <w:rsid w:val="00291234"/>
    <w:rsid w:val="002913A5"/>
    <w:rsid w:val="00291473"/>
    <w:rsid w:val="00291CEB"/>
    <w:rsid w:val="00291D64"/>
    <w:rsid w:val="00291DF4"/>
    <w:rsid w:val="00291F82"/>
    <w:rsid w:val="002923C8"/>
    <w:rsid w:val="0029283D"/>
    <w:rsid w:val="00292864"/>
    <w:rsid w:val="002929D5"/>
    <w:rsid w:val="00292A6D"/>
    <w:rsid w:val="00292EDB"/>
    <w:rsid w:val="00292F18"/>
    <w:rsid w:val="0029327B"/>
    <w:rsid w:val="0029400C"/>
    <w:rsid w:val="00294A85"/>
    <w:rsid w:val="00294D50"/>
    <w:rsid w:val="00294FD5"/>
    <w:rsid w:val="0029503C"/>
    <w:rsid w:val="00295393"/>
    <w:rsid w:val="00295863"/>
    <w:rsid w:val="00295F41"/>
    <w:rsid w:val="00296358"/>
    <w:rsid w:val="00296DBF"/>
    <w:rsid w:val="00296E86"/>
    <w:rsid w:val="00296EF4"/>
    <w:rsid w:val="00296FCF"/>
    <w:rsid w:val="00297101"/>
    <w:rsid w:val="00297365"/>
    <w:rsid w:val="002976A6"/>
    <w:rsid w:val="00297AF4"/>
    <w:rsid w:val="00297C8B"/>
    <w:rsid w:val="00297F0F"/>
    <w:rsid w:val="002A022F"/>
    <w:rsid w:val="002A06E6"/>
    <w:rsid w:val="002A15C8"/>
    <w:rsid w:val="002A182D"/>
    <w:rsid w:val="002A2142"/>
    <w:rsid w:val="002A220A"/>
    <w:rsid w:val="002A342A"/>
    <w:rsid w:val="002A3543"/>
    <w:rsid w:val="002A3597"/>
    <w:rsid w:val="002A35E1"/>
    <w:rsid w:val="002A38B6"/>
    <w:rsid w:val="002A40BB"/>
    <w:rsid w:val="002A42B4"/>
    <w:rsid w:val="002A468F"/>
    <w:rsid w:val="002A49A5"/>
    <w:rsid w:val="002A5033"/>
    <w:rsid w:val="002A6002"/>
    <w:rsid w:val="002A61C2"/>
    <w:rsid w:val="002A6287"/>
    <w:rsid w:val="002A65B5"/>
    <w:rsid w:val="002A672F"/>
    <w:rsid w:val="002A6AEC"/>
    <w:rsid w:val="002A6D81"/>
    <w:rsid w:val="002A6ED4"/>
    <w:rsid w:val="002A6F71"/>
    <w:rsid w:val="002A724C"/>
    <w:rsid w:val="002A73AF"/>
    <w:rsid w:val="002A73FF"/>
    <w:rsid w:val="002A7496"/>
    <w:rsid w:val="002A79C1"/>
    <w:rsid w:val="002A7AB2"/>
    <w:rsid w:val="002B03FA"/>
    <w:rsid w:val="002B05E9"/>
    <w:rsid w:val="002B05EB"/>
    <w:rsid w:val="002B0C07"/>
    <w:rsid w:val="002B1B87"/>
    <w:rsid w:val="002B1E55"/>
    <w:rsid w:val="002B22BC"/>
    <w:rsid w:val="002B24FE"/>
    <w:rsid w:val="002B2934"/>
    <w:rsid w:val="002B32E9"/>
    <w:rsid w:val="002B3650"/>
    <w:rsid w:val="002B36DD"/>
    <w:rsid w:val="002B3B56"/>
    <w:rsid w:val="002B3B71"/>
    <w:rsid w:val="002B3C2D"/>
    <w:rsid w:val="002B3CCC"/>
    <w:rsid w:val="002B3E9B"/>
    <w:rsid w:val="002B3FB3"/>
    <w:rsid w:val="002B4610"/>
    <w:rsid w:val="002B4FC7"/>
    <w:rsid w:val="002B5325"/>
    <w:rsid w:val="002B5451"/>
    <w:rsid w:val="002B587A"/>
    <w:rsid w:val="002B59FA"/>
    <w:rsid w:val="002B5B7E"/>
    <w:rsid w:val="002B5C1B"/>
    <w:rsid w:val="002B61A2"/>
    <w:rsid w:val="002B63D4"/>
    <w:rsid w:val="002B6524"/>
    <w:rsid w:val="002B662E"/>
    <w:rsid w:val="002B6948"/>
    <w:rsid w:val="002B7232"/>
    <w:rsid w:val="002B724C"/>
    <w:rsid w:val="002B761E"/>
    <w:rsid w:val="002B780B"/>
    <w:rsid w:val="002C03A5"/>
    <w:rsid w:val="002C0439"/>
    <w:rsid w:val="002C0CE9"/>
    <w:rsid w:val="002C0D23"/>
    <w:rsid w:val="002C1034"/>
    <w:rsid w:val="002C14B7"/>
    <w:rsid w:val="002C1B35"/>
    <w:rsid w:val="002C1C59"/>
    <w:rsid w:val="002C20AA"/>
    <w:rsid w:val="002C2397"/>
    <w:rsid w:val="002C243D"/>
    <w:rsid w:val="002C2BFF"/>
    <w:rsid w:val="002C33AA"/>
    <w:rsid w:val="002C3745"/>
    <w:rsid w:val="002C3B65"/>
    <w:rsid w:val="002C3DC2"/>
    <w:rsid w:val="002C4235"/>
    <w:rsid w:val="002C46D0"/>
    <w:rsid w:val="002C4C58"/>
    <w:rsid w:val="002C4D7A"/>
    <w:rsid w:val="002C4F59"/>
    <w:rsid w:val="002C4F66"/>
    <w:rsid w:val="002C5737"/>
    <w:rsid w:val="002C5CD4"/>
    <w:rsid w:val="002C5E73"/>
    <w:rsid w:val="002C61BE"/>
    <w:rsid w:val="002C65B1"/>
    <w:rsid w:val="002C6749"/>
    <w:rsid w:val="002C6ED3"/>
    <w:rsid w:val="002C7289"/>
    <w:rsid w:val="002C72BA"/>
    <w:rsid w:val="002C78A2"/>
    <w:rsid w:val="002C7904"/>
    <w:rsid w:val="002C7B3D"/>
    <w:rsid w:val="002C7B71"/>
    <w:rsid w:val="002C7C36"/>
    <w:rsid w:val="002D0B12"/>
    <w:rsid w:val="002D0B8D"/>
    <w:rsid w:val="002D14F0"/>
    <w:rsid w:val="002D2201"/>
    <w:rsid w:val="002D28E3"/>
    <w:rsid w:val="002D2B5B"/>
    <w:rsid w:val="002D33BB"/>
    <w:rsid w:val="002D350A"/>
    <w:rsid w:val="002D3843"/>
    <w:rsid w:val="002D3B68"/>
    <w:rsid w:val="002D3F16"/>
    <w:rsid w:val="002D40BF"/>
    <w:rsid w:val="002D48A9"/>
    <w:rsid w:val="002D495B"/>
    <w:rsid w:val="002D49FB"/>
    <w:rsid w:val="002D4ACF"/>
    <w:rsid w:val="002D4D96"/>
    <w:rsid w:val="002D4DB8"/>
    <w:rsid w:val="002D530A"/>
    <w:rsid w:val="002D53E4"/>
    <w:rsid w:val="002D543C"/>
    <w:rsid w:val="002D5B9D"/>
    <w:rsid w:val="002D6029"/>
    <w:rsid w:val="002D6141"/>
    <w:rsid w:val="002D6227"/>
    <w:rsid w:val="002D65C3"/>
    <w:rsid w:val="002D66EE"/>
    <w:rsid w:val="002D6903"/>
    <w:rsid w:val="002D6FA6"/>
    <w:rsid w:val="002D7167"/>
    <w:rsid w:val="002D7458"/>
    <w:rsid w:val="002E01A8"/>
    <w:rsid w:val="002E055E"/>
    <w:rsid w:val="002E0A2A"/>
    <w:rsid w:val="002E0DE3"/>
    <w:rsid w:val="002E0ED0"/>
    <w:rsid w:val="002E0F9C"/>
    <w:rsid w:val="002E116E"/>
    <w:rsid w:val="002E126B"/>
    <w:rsid w:val="002E1414"/>
    <w:rsid w:val="002E15D2"/>
    <w:rsid w:val="002E1992"/>
    <w:rsid w:val="002E1AEC"/>
    <w:rsid w:val="002E1E8A"/>
    <w:rsid w:val="002E20AA"/>
    <w:rsid w:val="002E24DF"/>
    <w:rsid w:val="002E277D"/>
    <w:rsid w:val="002E28C5"/>
    <w:rsid w:val="002E2AB1"/>
    <w:rsid w:val="002E31B0"/>
    <w:rsid w:val="002E326C"/>
    <w:rsid w:val="002E32B6"/>
    <w:rsid w:val="002E3529"/>
    <w:rsid w:val="002E38A5"/>
    <w:rsid w:val="002E39D0"/>
    <w:rsid w:val="002E3AE4"/>
    <w:rsid w:val="002E4663"/>
    <w:rsid w:val="002E4E53"/>
    <w:rsid w:val="002E50BC"/>
    <w:rsid w:val="002E515F"/>
    <w:rsid w:val="002E54A2"/>
    <w:rsid w:val="002E5749"/>
    <w:rsid w:val="002E6114"/>
    <w:rsid w:val="002E627A"/>
    <w:rsid w:val="002E64D1"/>
    <w:rsid w:val="002E6622"/>
    <w:rsid w:val="002E6F10"/>
    <w:rsid w:val="002E6F6E"/>
    <w:rsid w:val="002E6FE5"/>
    <w:rsid w:val="002E7032"/>
    <w:rsid w:val="002E70CB"/>
    <w:rsid w:val="002E71E3"/>
    <w:rsid w:val="002E7766"/>
    <w:rsid w:val="002E7A14"/>
    <w:rsid w:val="002E7F1F"/>
    <w:rsid w:val="002F05E1"/>
    <w:rsid w:val="002F09F6"/>
    <w:rsid w:val="002F0EA4"/>
    <w:rsid w:val="002F101F"/>
    <w:rsid w:val="002F17FF"/>
    <w:rsid w:val="002F1A16"/>
    <w:rsid w:val="002F1A47"/>
    <w:rsid w:val="002F1AE5"/>
    <w:rsid w:val="002F1B0D"/>
    <w:rsid w:val="002F1D24"/>
    <w:rsid w:val="002F202A"/>
    <w:rsid w:val="002F2558"/>
    <w:rsid w:val="002F2FAF"/>
    <w:rsid w:val="002F33C7"/>
    <w:rsid w:val="002F3E4F"/>
    <w:rsid w:val="002F40CE"/>
    <w:rsid w:val="002F54A3"/>
    <w:rsid w:val="002F583E"/>
    <w:rsid w:val="002F5C68"/>
    <w:rsid w:val="002F5CC6"/>
    <w:rsid w:val="002F5CFC"/>
    <w:rsid w:val="002F66E0"/>
    <w:rsid w:val="002F6DEA"/>
    <w:rsid w:val="002F71A1"/>
    <w:rsid w:val="002F72F5"/>
    <w:rsid w:val="002F7394"/>
    <w:rsid w:val="002F75F8"/>
    <w:rsid w:val="002F77B2"/>
    <w:rsid w:val="002F783A"/>
    <w:rsid w:val="002F79ED"/>
    <w:rsid w:val="002F7BF0"/>
    <w:rsid w:val="002F7E8B"/>
    <w:rsid w:val="00300000"/>
    <w:rsid w:val="00300318"/>
    <w:rsid w:val="00300484"/>
    <w:rsid w:val="00300637"/>
    <w:rsid w:val="00300A50"/>
    <w:rsid w:val="00300AD6"/>
    <w:rsid w:val="00300CAF"/>
    <w:rsid w:val="00301824"/>
    <w:rsid w:val="00301957"/>
    <w:rsid w:val="00301B05"/>
    <w:rsid w:val="00301D7E"/>
    <w:rsid w:val="00301F50"/>
    <w:rsid w:val="003025C3"/>
    <w:rsid w:val="0030282E"/>
    <w:rsid w:val="003034AA"/>
    <w:rsid w:val="00303807"/>
    <w:rsid w:val="00304447"/>
    <w:rsid w:val="003045AD"/>
    <w:rsid w:val="0030479F"/>
    <w:rsid w:val="003048A7"/>
    <w:rsid w:val="003049C8"/>
    <w:rsid w:val="00304C82"/>
    <w:rsid w:val="00304FCD"/>
    <w:rsid w:val="00305034"/>
    <w:rsid w:val="003059A7"/>
    <w:rsid w:val="00306045"/>
    <w:rsid w:val="003062C9"/>
    <w:rsid w:val="00306316"/>
    <w:rsid w:val="0030634F"/>
    <w:rsid w:val="003066F3"/>
    <w:rsid w:val="003066F4"/>
    <w:rsid w:val="0030697A"/>
    <w:rsid w:val="00306DC6"/>
    <w:rsid w:val="00307B82"/>
    <w:rsid w:val="0031024A"/>
    <w:rsid w:val="00310D37"/>
    <w:rsid w:val="00310FAE"/>
    <w:rsid w:val="00310FBE"/>
    <w:rsid w:val="003114AB"/>
    <w:rsid w:val="00311C4D"/>
    <w:rsid w:val="00312009"/>
    <w:rsid w:val="0031257A"/>
    <w:rsid w:val="00312CD4"/>
    <w:rsid w:val="00312FF2"/>
    <w:rsid w:val="0031321C"/>
    <w:rsid w:val="003133D0"/>
    <w:rsid w:val="00313505"/>
    <w:rsid w:val="00313BFC"/>
    <w:rsid w:val="00313C18"/>
    <w:rsid w:val="00313C74"/>
    <w:rsid w:val="00313FE5"/>
    <w:rsid w:val="003141B2"/>
    <w:rsid w:val="003143D8"/>
    <w:rsid w:val="0031446F"/>
    <w:rsid w:val="0031496F"/>
    <w:rsid w:val="00314A85"/>
    <w:rsid w:val="003150B1"/>
    <w:rsid w:val="00315113"/>
    <w:rsid w:val="00315249"/>
    <w:rsid w:val="00315621"/>
    <w:rsid w:val="0031612C"/>
    <w:rsid w:val="0031621A"/>
    <w:rsid w:val="003166F9"/>
    <w:rsid w:val="00316AC7"/>
    <w:rsid w:val="00316D02"/>
    <w:rsid w:val="003170FE"/>
    <w:rsid w:val="00317BAC"/>
    <w:rsid w:val="00317EEE"/>
    <w:rsid w:val="00321637"/>
    <w:rsid w:val="00321C93"/>
    <w:rsid w:val="00321D7A"/>
    <w:rsid w:val="0032207F"/>
    <w:rsid w:val="00322107"/>
    <w:rsid w:val="00322E70"/>
    <w:rsid w:val="00323175"/>
    <w:rsid w:val="003232FA"/>
    <w:rsid w:val="0032359D"/>
    <w:rsid w:val="00323637"/>
    <w:rsid w:val="003238B1"/>
    <w:rsid w:val="00323B0D"/>
    <w:rsid w:val="00323B25"/>
    <w:rsid w:val="00324064"/>
    <w:rsid w:val="0032443C"/>
    <w:rsid w:val="00324D06"/>
    <w:rsid w:val="003255CA"/>
    <w:rsid w:val="00325674"/>
    <w:rsid w:val="003262AE"/>
    <w:rsid w:val="0032638E"/>
    <w:rsid w:val="00327117"/>
    <w:rsid w:val="00327311"/>
    <w:rsid w:val="003273FB"/>
    <w:rsid w:val="003274CB"/>
    <w:rsid w:val="00327ADC"/>
    <w:rsid w:val="00327BAA"/>
    <w:rsid w:val="00327C3B"/>
    <w:rsid w:val="00327C8E"/>
    <w:rsid w:val="00327F36"/>
    <w:rsid w:val="00327F82"/>
    <w:rsid w:val="0033089E"/>
    <w:rsid w:val="00330FF9"/>
    <w:rsid w:val="00331133"/>
    <w:rsid w:val="003318A0"/>
    <w:rsid w:val="0033194D"/>
    <w:rsid w:val="00331B82"/>
    <w:rsid w:val="00332417"/>
    <w:rsid w:val="00332B80"/>
    <w:rsid w:val="00332DB9"/>
    <w:rsid w:val="00333068"/>
    <w:rsid w:val="003331BF"/>
    <w:rsid w:val="003332AF"/>
    <w:rsid w:val="003334BF"/>
    <w:rsid w:val="00333954"/>
    <w:rsid w:val="00333D97"/>
    <w:rsid w:val="00333E0F"/>
    <w:rsid w:val="00334345"/>
    <w:rsid w:val="00334468"/>
    <w:rsid w:val="003346C7"/>
    <w:rsid w:val="00334808"/>
    <w:rsid w:val="00335155"/>
    <w:rsid w:val="003353ED"/>
    <w:rsid w:val="0033540D"/>
    <w:rsid w:val="003354DC"/>
    <w:rsid w:val="003357C5"/>
    <w:rsid w:val="00336186"/>
    <w:rsid w:val="003366BF"/>
    <w:rsid w:val="00336CBC"/>
    <w:rsid w:val="00337250"/>
    <w:rsid w:val="00337430"/>
    <w:rsid w:val="00337452"/>
    <w:rsid w:val="00337B70"/>
    <w:rsid w:val="00337EF9"/>
    <w:rsid w:val="003402B6"/>
    <w:rsid w:val="003403AD"/>
    <w:rsid w:val="00340718"/>
    <w:rsid w:val="00340C61"/>
    <w:rsid w:val="003410F8"/>
    <w:rsid w:val="00341105"/>
    <w:rsid w:val="003411FB"/>
    <w:rsid w:val="003418F6"/>
    <w:rsid w:val="00341C3B"/>
    <w:rsid w:val="00341D89"/>
    <w:rsid w:val="0034213B"/>
    <w:rsid w:val="003421D4"/>
    <w:rsid w:val="003427FE"/>
    <w:rsid w:val="00342E75"/>
    <w:rsid w:val="003430C1"/>
    <w:rsid w:val="00343661"/>
    <w:rsid w:val="0034367C"/>
    <w:rsid w:val="003436F9"/>
    <w:rsid w:val="00343726"/>
    <w:rsid w:val="00343946"/>
    <w:rsid w:val="003440AA"/>
    <w:rsid w:val="003440D3"/>
    <w:rsid w:val="00344FF2"/>
    <w:rsid w:val="003454C5"/>
    <w:rsid w:val="003455C0"/>
    <w:rsid w:val="0034575F"/>
    <w:rsid w:val="00345DA1"/>
    <w:rsid w:val="003468C2"/>
    <w:rsid w:val="00346CD5"/>
    <w:rsid w:val="00346F0B"/>
    <w:rsid w:val="003470DE"/>
    <w:rsid w:val="0034721E"/>
    <w:rsid w:val="00347A58"/>
    <w:rsid w:val="00347B79"/>
    <w:rsid w:val="00347B9F"/>
    <w:rsid w:val="00347D09"/>
    <w:rsid w:val="00347DCE"/>
    <w:rsid w:val="0035006F"/>
    <w:rsid w:val="003500E8"/>
    <w:rsid w:val="0035020A"/>
    <w:rsid w:val="003504A2"/>
    <w:rsid w:val="00350BA4"/>
    <w:rsid w:val="00350BC6"/>
    <w:rsid w:val="0035118E"/>
    <w:rsid w:val="00351196"/>
    <w:rsid w:val="00351B41"/>
    <w:rsid w:val="00351C4B"/>
    <w:rsid w:val="00351CF1"/>
    <w:rsid w:val="003528A3"/>
    <w:rsid w:val="00352AAE"/>
    <w:rsid w:val="00352CF2"/>
    <w:rsid w:val="00352E3D"/>
    <w:rsid w:val="0035300B"/>
    <w:rsid w:val="003534E6"/>
    <w:rsid w:val="003538D2"/>
    <w:rsid w:val="003538EF"/>
    <w:rsid w:val="00353E10"/>
    <w:rsid w:val="003540E6"/>
    <w:rsid w:val="00354415"/>
    <w:rsid w:val="003548E3"/>
    <w:rsid w:val="00354E04"/>
    <w:rsid w:val="00355144"/>
    <w:rsid w:val="00355847"/>
    <w:rsid w:val="003558A4"/>
    <w:rsid w:val="0035637D"/>
    <w:rsid w:val="0035660F"/>
    <w:rsid w:val="0035669D"/>
    <w:rsid w:val="0035702C"/>
    <w:rsid w:val="003571A9"/>
    <w:rsid w:val="003574F2"/>
    <w:rsid w:val="00357A31"/>
    <w:rsid w:val="003601B5"/>
    <w:rsid w:val="0036052E"/>
    <w:rsid w:val="00360B52"/>
    <w:rsid w:val="00360C84"/>
    <w:rsid w:val="00360CCF"/>
    <w:rsid w:val="00360D2B"/>
    <w:rsid w:val="0036135B"/>
    <w:rsid w:val="0036157A"/>
    <w:rsid w:val="00361C90"/>
    <w:rsid w:val="00361E6F"/>
    <w:rsid w:val="00362620"/>
    <w:rsid w:val="00362923"/>
    <w:rsid w:val="00362941"/>
    <w:rsid w:val="00363691"/>
    <w:rsid w:val="00363A7E"/>
    <w:rsid w:val="00363CA0"/>
    <w:rsid w:val="0036417F"/>
    <w:rsid w:val="003643B1"/>
    <w:rsid w:val="003643D2"/>
    <w:rsid w:val="003645FF"/>
    <w:rsid w:val="00364838"/>
    <w:rsid w:val="00364B00"/>
    <w:rsid w:val="00364E60"/>
    <w:rsid w:val="00365179"/>
    <w:rsid w:val="00365207"/>
    <w:rsid w:val="00365316"/>
    <w:rsid w:val="003653B3"/>
    <w:rsid w:val="00366D13"/>
    <w:rsid w:val="00367BDC"/>
    <w:rsid w:val="00367D5E"/>
    <w:rsid w:val="00370218"/>
    <w:rsid w:val="003706DE"/>
    <w:rsid w:val="00370CDA"/>
    <w:rsid w:val="00370DCD"/>
    <w:rsid w:val="003712DB"/>
    <w:rsid w:val="0037136B"/>
    <w:rsid w:val="003717AF"/>
    <w:rsid w:val="00371EBE"/>
    <w:rsid w:val="003721D2"/>
    <w:rsid w:val="00372700"/>
    <w:rsid w:val="0037283C"/>
    <w:rsid w:val="00372F28"/>
    <w:rsid w:val="00372F63"/>
    <w:rsid w:val="00372FD2"/>
    <w:rsid w:val="00373071"/>
    <w:rsid w:val="00373454"/>
    <w:rsid w:val="00373A65"/>
    <w:rsid w:val="00373C7D"/>
    <w:rsid w:val="00373F04"/>
    <w:rsid w:val="003742B7"/>
    <w:rsid w:val="00374479"/>
    <w:rsid w:val="003747C1"/>
    <w:rsid w:val="00374832"/>
    <w:rsid w:val="003749B1"/>
    <w:rsid w:val="00374B0E"/>
    <w:rsid w:val="00374C5E"/>
    <w:rsid w:val="00374CCA"/>
    <w:rsid w:val="0037506C"/>
    <w:rsid w:val="0037525D"/>
    <w:rsid w:val="003752D3"/>
    <w:rsid w:val="003759AC"/>
    <w:rsid w:val="00375A5A"/>
    <w:rsid w:val="00375D4D"/>
    <w:rsid w:val="00375D8C"/>
    <w:rsid w:val="0037614E"/>
    <w:rsid w:val="00376179"/>
    <w:rsid w:val="00376C39"/>
    <w:rsid w:val="00376D93"/>
    <w:rsid w:val="003772C7"/>
    <w:rsid w:val="003772CF"/>
    <w:rsid w:val="00377755"/>
    <w:rsid w:val="00377D95"/>
    <w:rsid w:val="00380006"/>
    <w:rsid w:val="0038032F"/>
    <w:rsid w:val="003803D8"/>
    <w:rsid w:val="003804EA"/>
    <w:rsid w:val="00380582"/>
    <w:rsid w:val="00380754"/>
    <w:rsid w:val="003807AE"/>
    <w:rsid w:val="0038080F"/>
    <w:rsid w:val="003808B4"/>
    <w:rsid w:val="003808BA"/>
    <w:rsid w:val="00380B0F"/>
    <w:rsid w:val="00381315"/>
    <w:rsid w:val="0038162D"/>
    <w:rsid w:val="00381AA4"/>
    <w:rsid w:val="00381B08"/>
    <w:rsid w:val="00382332"/>
    <w:rsid w:val="003830AB"/>
    <w:rsid w:val="0038333E"/>
    <w:rsid w:val="003833DA"/>
    <w:rsid w:val="00383750"/>
    <w:rsid w:val="00383A0C"/>
    <w:rsid w:val="00383BC1"/>
    <w:rsid w:val="00383CB5"/>
    <w:rsid w:val="0038422D"/>
    <w:rsid w:val="0038424B"/>
    <w:rsid w:val="003843B1"/>
    <w:rsid w:val="003844F0"/>
    <w:rsid w:val="0038462B"/>
    <w:rsid w:val="0038473C"/>
    <w:rsid w:val="00384CC1"/>
    <w:rsid w:val="00384E34"/>
    <w:rsid w:val="00384E38"/>
    <w:rsid w:val="00384FBF"/>
    <w:rsid w:val="00384FDE"/>
    <w:rsid w:val="00384FEB"/>
    <w:rsid w:val="00385B2F"/>
    <w:rsid w:val="00386015"/>
    <w:rsid w:val="0038607C"/>
    <w:rsid w:val="00386679"/>
    <w:rsid w:val="003866F2"/>
    <w:rsid w:val="0038691C"/>
    <w:rsid w:val="00386D08"/>
    <w:rsid w:val="00386FC9"/>
    <w:rsid w:val="003876EE"/>
    <w:rsid w:val="00387722"/>
    <w:rsid w:val="0038791C"/>
    <w:rsid w:val="00387E53"/>
    <w:rsid w:val="00390327"/>
    <w:rsid w:val="00390E7C"/>
    <w:rsid w:val="00391386"/>
    <w:rsid w:val="003913BB"/>
    <w:rsid w:val="00391AF1"/>
    <w:rsid w:val="00391B1C"/>
    <w:rsid w:val="0039205A"/>
    <w:rsid w:val="003924C6"/>
    <w:rsid w:val="00392538"/>
    <w:rsid w:val="00392720"/>
    <w:rsid w:val="00392DE0"/>
    <w:rsid w:val="00392E92"/>
    <w:rsid w:val="003931A2"/>
    <w:rsid w:val="00393749"/>
    <w:rsid w:val="00393D89"/>
    <w:rsid w:val="00393F88"/>
    <w:rsid w:val="00393FC1"/>
    <w:rsid w:val="003943E7"/>
    <w:rsid w:val="00394745"/>
    <w:rsid w:val="0039500B"/>
    <w:rsid w:val="00395262"/>
    <w:rsid w:val="003959DE"/>
    <w:rsid w:val="00395A35"/>
    <w:rsid w:val="00395ED2"/>
    <w:rsid w:val="00396B3E"/>
    <w:rsid w:val="00396B75"/>
    <w:rsid w:val="0039771A"/>
    <w:rsid w:val="00397C9B"/>
    <w:rsid w:val="00397F1A"/>
    <w:rsid w:val="00397F37"/>
    <w:rsid w:val="003A00BF"/>
    <w:rsid w:val="003A04E1"/>
    <w:rsid w:val="003A04F2"/>
    <w:rsid w:val="003A05D3"/>
    <w:rsid w:val="003A0C8B"/>
    <w:rsid w:val="003A11A4"/>
    <w:rsid w:val="003A131E"/>
    <w:rsid w:val="003A19D1"/>
    <w:rsid w:val="003A1AC7"/>
    <w:rsid w:val="003A208A"/>
    <w:rsid w:val="003A2309"/>
    <w:rsid w:val="003A265D"/>
    <w:rsid w:val="003A2AE0"/>
    <w:rsid w:val="003A2B49"/>
    <w:rsid w:val="003A2CA5"/>
    <w:rsid w:val="003A308F"/>
    <w:rsid w:val="003A34BA"/>
    <w:rsid w:val="003A3775"/>
    <w:rsid w:val="003A388E"/>
    <w:rsid w:val="003A399B"/>
    <w:rsid w:val="003A3C87"/>
    <w:rsid w:val="003A4A20"/>
    <w:rsid w:val="003A4BB5"/>
    <w:rsid w:val="003A5301"/>
    <w:rsid w:val="003A5451"/>
    <w:rsid w:val="003A595C"/>
    <w:rsid w:val="003A606B"/>
    <w:rsid w:val="003A61B5"/>
    <w:rsid w:val="003A6264"/>
    <w:rsid w:val="003A6A83"/>
    <w:rsid w:val="003A6BD5"/>
    <w:rsid w:val="003A6F7B"/>
    <w:rsid w:val="003A7835"/>
    <w:rsid w:val="003B03E3"/>
    <w:rsid w:val="003B067C"/>
    <w:rsid w:val="003B0EFB"/>
    <w:rsid w:val="003B10BF"/>
    <w:rsid w:val="003B1603"/>
    <w:rsid w:val="003B1E53"/>
    <w:rsid w:val="003B29C4"/>
    <w:rsid w:val="003B2B2D"/>
    <w:rsid w:val="003B2DCE"/>
    <w:rsid w:val="003B3089"/>
    <w:rsid w:val="003B340E"/>
    <w:rsid w:val="003B3726"/>
    <w:rsid w:val="003B39A2"/>
    <w:rsid w:val="003B4615"/>
    <w:rsid w:val="003B4621"/>
    <w:rsid w:val="003B49EF"/>
    <w:rsid w:val="003B4A4A"/>
    <w:rsid w:val="003B4BAE"/>
    <w:rsid w:val="003B5120"/>
    <w:rsid w:val="003B51CA"/>
    <w:rsid w:val="003B688F"/>
    <w:rsid w:val="003B6BD1"/>
    <w:rsid w:val="003B6C4B"/>
    <w:rsid w:val="003B6CEF"/>
    <w:rsid w:val="003B6D60"/>
    <w:rsid w:val="003B6E41"/>
    <w:rsid w:val="003B70DB"/>
    <w:rsid w:val="003B77F1"/>
    <w:rsid w:val="003B7A9B"/>
    <w:rsid w:val="003B7C01"/>
    <w:rsid w:val="003B7C69"/>
    <w:rsid w:val="003B7D75"/>
    <w:rsid w:val="003B7EC6"/>
    <w:rsid w:val="003C0418"/>
    <w:rsid w:val="003C08A9"/>
    <w:rsid w:val="003C096B"/>
    <w:rsid w:val="003C0ADE"/>
    <w:rsid w:val="003C0EF2"/>
    <w:rsid w:val="003C103B"/>
    <w:rsid w:val="003C15FF"/>
    <w:rsid w:val="003C160F"/>
    <w:rsid w:val="003C16FF"/>
    <w:rsid w:val="003C2358"/>
    <w:rsid w:val="003C23AB"/>
    <w:rsid w:val="003C2594"/>
    <w:rsid w:val="003C2597"/>
    <w:rsid w:val="003C27AA"/>
    <w:rsid w:val="003C291E"/>
    <w:rsid w:val="003C2B0C"/>
    <w:rsid w:val="003C2DB3"/>
    <w:rsid w:val="003C2FB6"/>
    <w:rsid w:val="003C327B"/>
    <w:rsid w:val="003C36A5"/>
    <w:rsid w:val="003C387D"/>
    <w:rsid w:val="003C3953"/>
    <w:rsid w:val="003C3C3E"/>
    <w:rsid w:val="003C3CC3"/>
    <w:rsid w:val="003C3CD4"/>
    <w:rsid w:val="003C424E"/>
    <w:rsid w:val="003C440D"/>
    <w:rsid w:val="003C474F"/>
    <w:rsid w:val="003C4907"/>
    <w:rsid w:val="003C4E87"/>
    <w:rsid w:val="003C579F"/>
    <w:rsid w:val="003C587F"/>
    <w:rsid w:val="003C58A8"/>
    <w:rsid w:val="003C58FE"/>
    <w:rsid w:val="003C5941"/>
    <w:rsid w:val="003C5ACC"/>
    <w:rsid w:val="003C62C8"/>
    <w:rsid w:val="003C66A7"/>
    <w:rsid w:val="003C76C2"/>
    <w:rsid w:val="003C7870"/>
    <w:rsid w:val="003C7ADE"/>
    <w:rsid w:val="003C7CB4"/>
    <w:rsid w:val="003C7DFE"/>
    <w:rsid w:val="003C7EE0"/>
    <w:rsid w:val="003C7F2F"/>
    <w:rsid w:val="003D0190"/>
    <w:rsid w:val="003D0870"/>
    <w:rsid w:val="003D08C2"/>
    <w:rsid w:val="003D0D1E"/>
    <w:rsid w:val="003D1052"/>
    <w:rsid w:val="003D137D"/>
    <w:rsid w:val="003D14FF"/>
    <w:rsid w:val="003D17F9"/>
    <w:rsid w:val="003D19BF"/>
    <w:rsid w:val="003D1B8C"/>
    <w:rsid w:val="003D1FA4"/>
    <w:rsid w:val="003D23B6"/>
    <w:rsid w:val="003D2BFD"/>
    <w:rsid w:val="003D2EA5"/>
    <w:rsid w:val="003D30C0"/>
    <w:rsid w:val="003D35FA"/>
    <w:rsid w:val="003D37D8"/>
    <w:rsid w:val="003D3833"/>
    <w:rsid w:val="003D3938"/>
    <w:rsid w:val="003D4006"/>
    <w:rsid w:val="003D4065"/>
    <w:rsid w:val="003D4128"/>
    <w:rsid w:val="003D41F6"/>
    <w:rsid w:val="003D520A"/>
    <w:rsid w:val="003D583B"/>
    <w:rsid w:val="003D5B4A"/>
    <w:rsid w:val="003D5C9C"/>
    <w:rsid w:val="003D6087"/>
    <w:rsid w:val="003D619D"/>
    <w:rsid w:val="003D670D"/>
    <w:rsid w:val="003D687A"/>
    <w:rsid w:val="003D7137"/>
    <w:rsid w:val="003D784C"/>
    <w:rsid w:val="003D7940"/>
    <w:rsid w:val="003D7E2C"/>
    <w:rsid w:val="003E00E8"/>
    <w:rsid w:val="003E01F7"/>
    <w:rsid w:val="003E023E"/>
    <w:rsid w:val="003E0F1E"/>
    <w:rsid w:val="003E10E5"/>
    <w:rsid w:val="003E1231"/>
    <w:rsid w:val="003E1295"/>
    <w:rsid w:val="003E12CD"/>
    <w:rsid w:val="003E12E2"/>
    <w:rsid w:val="003E16F4"/>
    <w:rsid w:val="003E1F00"/>
    <w:rsid w:val="003E1FB5"/>
    <w:rsid w:val="003E2252"/>
    <w:rsid w:val="003E22AB"/>
    <w:rsid w:val="003E22E5"/>
    <w:rsid w:val="003E234C"/>
    <w:rsid w:val="003E273E"/>
    <w:rsid w:val="003E3745"/>
    <w:rsid w:val="003E3DC7"/>
    <w:rsid w:val="003E3FBC"/>
    <w:rsid w:val="003E43DA"/>
    <w:rsid w:val="003E440E"/>
    <w:rsid w:val="003E477D"/>
    <w:rsid w:val="003E4AD9"/>
    <w:rsid w:val="003E4D82"/>
    <w:rsid w:val="003E50B8"/>
    <w:rsid w:val="003E51CF"/>
    <w:rsid w:val="003E52AE"/>
    <w:rsid w:val="003E5948"/>
    <w:rsid w:val="003E5AD7"/>
    <w:rsid w:val="003E5BA4"/>
    <w:rsid w:val="003E641F"/>
    <w:rsid w:val="003E64DF"/>
    <w:rsid w:val="003E651E"/>
    <w:rsid w:val="003E6890"/>
    <w:rsid w:val="003E6CB4"/>
    <w:rsid w:val="003E78FF"/>
    <w:rsid w:val="003E7928"/>
    <w:rsid w:val="003F00F4"/>
    <w:rsid w:val="003F015B"/>
    <w:rsid w:val="003F0A96"/>
    <w:rsid w:val="003F1107"/>
    <w:rsid w:val="003F1969"/>
    <w:rsid w:val="003F1AE2"/>
    <w:rsid w:val="003F1D54"/>
    <w:rsid w:val="003F1DB0"/>
    <w:rsid w:val="003F1EB8"/>
    <w:rsid w:val="003F21EB"/>
    <w:rsid w:val="003F2895"/>
    <w:rsid w:val="003F2B43"/>
    <w:rsid w:val="003F2F7F"/>
    <w:rsid w:val="003F335D"/>
    <w:rsid w:val="003F355C"/>
    <w:rsid w:val="003F3566"/>
    <w:rsid w:val="003F3580"/>
    <w:rsid w:val="003F38FB"/>
    <w:rsid w:val="003F3C28"/>
    <w:rsid w:val="003F3D03"/>
    <w:rsid w:val="003F3E17"/>
    <w:rsid w:val="003F424E"/>
    <w:rsid w:val="003F429E"/>
    <w:rsid w:val="003F42D5"/>
    <w:rsid w:val="003F4354"/>
    <w:rsid w:val="003F43A8"/>
    <w:rsid w:val="003F43B7"/>
    <w:rsid w:val="003F4417"/>
    <w:rsid w:val="003F44DC"/>
    <w:rsid w:val="003F521A"/>
    <w:rsid w:val="003F5477"/>
    <w:rsid w:val="003F5589"/>
    <w:rsid w:val="003F55C4"/>
    <w:rsid w:val="003F5B78"/>
    <w:rsid w:val="003F5F62"/>
    <w:rsid w:val="003F68D6"/>
    <w:rsid w:val="003F75EA"/>
    <w:rsid w:val="003F7FD7"/>
    <w:rsid w:val="00400CB2"/>
    <w:rsid w:val="00401052"/>
    <w:rsid w:val="00401C8C"/>
    <w:rsid w:val="004021D3"/>
    <w:rsid w:val="004022EF"/>
    <w:rsid w:val="00402BDB"/>
    <w:rsid w:val="00402CA0"/>
    <w:rsid w:val="0040300B"/>
    <w:rsid w:val="004036E0"/>
    <w:rsid w:val="004037E4"/>
    <w:rsid w:val="00403A2F"/>
    <w:rsid w:val="00403D27"/>
    <w:rsid w:val="00403DDE"/>
    <w:rsid w:val="00404145"/>
    <w:rsid w:val="004045CD"/>
    <w:rsid w:val="00404DDE"/>
    <w:rsid w:val="00404E46"/>
    <w:rsid w:val="00404F94"/>
    <w:rsid w:val="00405341"/>
    <w:rsid w:val="004055A9"/>
    <w:rsid w:val="00405AAD"/>
    <w:rsid w:val="0040601B"/>
    <w:rsid w:val="004061DE"/>
    <w:rsid w:val="00406547"/>
    <w:rsid w:val="004065F1"/>
    <w:rsid w:val="00406EFF"/>
    <w:rsid w:val="00406F02"/>
    <w:rsid w:val="004074CF"/>
    <w:rsid w:val="00407752"/>
    <w:rsid w:val="004079A5"/>
    <w:rsid w:val="00407CC3"/>
    <w:rsid w:val="00407EBB"/>
    <w:rsid w:val="00407FB0"/>
    <w:rsid w:val="00407FC8"/>
    <w:rsid w:val="004103FC"/>
    <w:rsid w:val="00410B19"/>
    <w:rsid w:val="00410DBE"/>
    <w:rsid w:val="004112F0"/>
    <w:rsid w:val="00411716"/>
    <w:rsid w:val="00412077"/>
    <w:rsid w:val="00412514"/>
    <w:rsid w:val="004126AC"/>
    <w:rsid w:val="00412811"/>
    <w:rsid w:val="004128F3"/>
    <w:rsid w:val="0041396A"/>
    <w:rsid w:val="0041418E"/>
    <w:rsid w:val="00414522"/>
    <w:rsid w:val="004147CD"/>
    <w:rsid w:val="004149CB"/>
    <w:rsid w:val="00414D7D"/>
    <w:rsid w:val="00414F8D"/>
    <w:rsid w:val="004154EF"/>
    <w:rsid w:val="00415581"/>
    <w:rsid w:val="00415712"/>
    <w:rsid w:val="00415836"/>
    <w:rsid w:val="00415E07"/>
    <w:rsid w:val="00416350"/>
    <w:rsid w:val="004166AF"/>
    <w:rsid w:val="00416ABB"/>
    <w:rsid w:val="00416EA4"/>
    <w:rsid w:val="00417456"/>
    <w:rsid w:val="0041754B"/>
    <w:rsid w:val="004179A5"/>
    <w:rsid w:val="00417F21"/>
    <w:rsid w:val="004201DC"/>
    <w:rsid w:val="00420340"/>
    <w:rsid w:val="004212C3"/>
    <w:rsid w:val="004215D6"/>
    <w:rsid w:val="004217D5"/>
    <w:rsid w:val="004223CB"/>
    <w:rsid w:val="004223D7"/>
    <w:rsid w:val="00422A95"/>
    <w:rsid w:val="00422E0D"/>
    <w:rsid w:val="00423354"/>
    <w:rsid w:val="00423585"/>
    <w:rsid w:val="00423D52"/>
    <w:rsid w:val="00424147"/>
    <w:rsid w:val="0042445C"/>
    <w:rsid w:val="0042461E"/>
    <w:rsid w:val="004247E1"/>
    <w:rsid w:val="00424B9A"/>
    <w:rsid w:val="004250C9"/>
    <w:rsid w:val="004255F3"/>
    <w:rsid w:val="00425F66"/>
    <w:rsid w:val="00426179"/>
    <w:rsid w:val="0042619A"/>
    <w:rsid w:val="004262D4"/>
    <w:rsid w:val="00426802"/>
    <w:rsid w:val="00426D23"/>
    <w:rsid w:val="00426ED2"/>
    <w:rsid w:val="00427068"/>
    <w:rsid w:val="004273AB"/>
    <w:rsid w:val="00427867"/>
    <w:rsid w:val="00427B73"/>
    <w:rsid w:val="00427F98"/>
    <w:rsid w:val="004301C0"/>
    <w:rsid w:val="0043039D"/>
    <w:rsid w:val="00430827"/>
    <w:rsid w:val="00430869"/>
    <w:rsid w:val="004308EC"/>
    <w:rsid w:val="00430CAE"/>
    <w:rsid w:val="00431A05"/>
    <w:rsid w:val="00431A68"/>
    <w:rsid w:val="00431A72"/>
    <w:rsid w:val="00431BD5"/>
    <w:rsid w:val="00431C36"/>
    <w:rsid w:val="00431C45"/>
    <w:rsid w:val="004322DC"/>
    <w:rsid w:val="00433805"/>
    <w:rsid w:val="00433A34"/>
    <w:rsid w:val="00433AAD"/>
    <w:rsid w:val="00433C02"/>
    <w:rsid w:val="00433D83"/>
    <w:rsid w:val="00434090"/>
    <w:rsid w:val="00434324"/>
    <w:rsid w:val="004344B9"/>
    <w:rsid w:val="0043496A"/>
    <w:rsid w:val="00434E53"/>
    <w:rsid w:val="00435F07"/>
    <w:rsid w:val="004360CF"/>
    <w:rsid w:val="004363E7"/>
    <w:rsid w:val="00436D9F"/>
    <w:rsid w:val="00436E78"/>
    <w:rsid w:val="00437100"/>
    <w:rsid w:val="0043738A"/>
    <w:rsid w:val="004373A9"/>
    <w:rsid w:val="00437677"/>
    <w:rsid w:val="00437687"/>
    <w:rsid w:val="004378A5"/>
    <w:rsid w:val="004379A5"/>
    <w:rsid w:val="00437DDC"/>
    <w:rsid w:val="00437F6B"/>
    <w:rsid w:val="00440C29"/>
    <w:rsid w:val="00441372"/>
    <w:rsid w:val="00441495"/>
    <w:rsid w:val="004414A6"/>
    <w:rsid w:val="00441754"/>
    <w:rsid w:val="004419BE"/>
    <w:rsid w:val="004420EC"/>
    <w:rsid w:val="00442352"/>
    <w:rsid w:val="004425B2"/>
    <w:rsid w:val="00442FE9"/>
    <w:rsid w:val="004430CC"/>
    <w:rsid w:val="00443C51"/>
    <w:rsid w:val="00444182"/>
    <w:rsid w:val="004448AC"/>
    <w:rsid w:val="0044546E"/>
    <w:rsid w:val="00445626"/>
    <w:rsid w:val="004456B9"/>
    <w:rsid w:val="00445737"/>
    <w:rsid w:val="004457E2"/>
    <w:rsid w:val="00445F60"/>
    <w:rsid w:val="00446B37"/>
    <w:rsid w:val="00447393"/>
    <w:rsid w:val="004475AA"/>
    <w:rsid w:val="00447A73"/>
    <w:rsid w:val="00447F67"/>
    <w:rsid w:val="004501A4"/>
    <w:rsid w:val="0045090D"/>
    <w:rsid w:val="00450DC8"/>
    <w:rsid w:val="00450FD4"/>
    <w:rsid w:val="00451057"/>
    <w:rsid w:val="004512A6"/>
    <w:rsid w:val="00451A89"/>
    <w:rsid w:val="00451CF3"/>
    <w:rsid w:val="00452187"/>
    <w:rsid w:val="004524B8"/>
    <w:rsid w:val="00452730"/>
    <w:rsid w:val="004529FE"/>
    <w:rsid w:val="00452D02"/>
    <w:rsid w:val="004530EC"/>
    <w:rsid w:val="00453904"/>
    <w:rsid w:val="0045392E"/>
    <w:rsid w:val="00453D64"/>
    <w:rsid w:val="00453F9C"/>
    <w:rsid w:val="0045400B"/>
    <w:rsid w:val="004545E8"/>
    <w:rsid w:val="00455386"/>
    <w:rsid w:val="00455647"/>
    <w:rsid w:val="004556C4"/>
    <w:rsid w:val="0045642F"/>
    <w:rsid w:val="0045672E"/>
    <w:rsid w:val="00456E78"/>
    <w:rsid w:val="00457007"/>
    <w:rsid w:val="00457991"/>
    <w:rsid w:val="00457DF6"/>
    <w:rsid w:val="0046008B"/>
    <w:rsid w:val="00460432"/>
    <w:rsid w:val="004608B3"/>
    <w:rsid w:val="0046126C"/>
    <w:rsid w:val="0046197E"/>
    <w:rsid w:val="00461F33"/>
    <w:rsid w:val="00461F74"/>
    <w:rsid w:val="004621F7"/>
    <w:rsid w:val="00462569"/>
    <w:rsid w:val="0046292C"/>
    <w:rsid w:val="00462CD7"/>
    <w:rsid w:val="0046345A"/>
    <w:rsid w:val="00463D1A"/>
    <w:rsid w:val="0046428F"/>
    <w:rsid w:val="004643F2"/>
    <w:rsid w:val="004647A0"/>
    <w:rsid w:val="00464F67"/>
    <w:rsid w:val="004651DF"/>
    <w:rsid w:val="0046595F"/>
    <w:rsid w:val="00465E8E"/>
    <w:rsid w:val="004660BE"/>
    <w:rsid w:val="00466441"/>
    <w:rsid w:val="00466483"/>
    <w:rsid w:val="004671F6"/>
    <w:rsid w:val="004674B7"/>
    <w:rsid w:val="004678D3"/>
    <w:rsid w:val="00467B48"/>
    <w:rsid w:val="00467BA7"/>
    <w:rsid w:val="00467D93"/>
    <w:rsid w:val="00467DE4"/>
    <w:rsid w:val="0047007A"/>
    <w:rsid w:val="00470264"/>
    <w:rsid w:val="00470349"/>
    <w:rsid w:val="004703B4"/>
    <w:rsid w:val="00470823"/>
    <w:rsid w:val="0047098E"/>
    <w:rsid w:val="00470B02"/>
    <w:rsid w:val="00470DFF"/>
    <w:rsid w:val="0047123B"/>
    <w:rsid w:val="00471478"/>
    <w:rsid w:val="004714BB"/>
    <w:rsid w:val="004717EA"/>
    <w:rsid w:val="0047197F"/>
    <w:rsid w:val="00471D78"/>
    <w:rsid w:val="004722C0"/>
    <w:rsid w:val="0047233E"/>
    <w:rsid w:val="004728AA"/>
    <w:rsid w:val="00472DBB"/>
    <w:rsid w:val="00472F0C"/>
    <w:rsid w:val="00473048"/>
    <w:rsid w:val="0047331D"/>
    <w:rsid w:val="00473993"/>
    <w:rsid w:val="00474034"/>
    <w:rsid w:val="00474423"/>
    <w:rsid w:val="004746E0"/>
    <w:rsid w:val="004749CA"/>
    <w:rsid w:val="00474A5A"/>
    <w:rsid w:val="00474E2A"/>
    <w:rsid w:val="0047500B"/>
    <w:rsid w:val="004754AD"/>
    <w:rsid w:val="00475529"/>
    <w:rsid w:val="00475A78"/>
    <w:rsid w:val="00475DF1"/>
    <w:rsid w:val="00476331"/>
    <w:rsid w:val="00476664"/>
    <w:rsid w:val="00476679"/>
    <w:rsid w:val="004767AC"/>
    <w:rsid w:val="004768FA"/>
    <w:rsid w:val="00476BA4"/>
    <w:rsid w:val="0047726C"/>
    <w:rsid w:val="00477494"/>
    <w:rsid w:val="00477782"/>
    <w:rsid w:val="00477C9C"/>
    <w:rsid w:val="00477EF8"/>
    <w:rsid w:val="00480C88"/>
    <w:rsid w:val="004817FA"/>
    <w:rsid w:val="004818AE"/>
    <w:rsid w:val="00481D98"/>
    <w:rsid w:val="00481FCF"/>
    <w:rsid w:val="004820DA"/>
    <w:rsid w:val="0048248B"/>
    <w:rsid w:val="004825F3"/>
    <w:rsid w:val="004829C2"/>
    <w:rsid w:val="00482C7C"/>
    <w:rsid w:val="00483029"/>
    <w:rsid w:val="00483B68"/>
    <w:rsid w:val="00483C44"/>
    <w:rsid w:val="00483DDF"/>
    <w:rsid w:val="0048411D"/>
    <w:rsid w:val="004841D1"/>
    <w:rsid w:val="004842D3"/>
    <w:rsid w:val="004842EE"/>
    <w:rsid w:val="00484421"/>
    <w:rsid w:val="0048443F"/>
    <w:rsid w:val="00484524"/>
    <w:rsid w:val="00484A3B"/>
    <w:rsid w:val="00484AD4"/>
    <w:rsid w:val="00485A1A"/>
    <w:rsid w:val="0048609C"/>
    <w:rsid w:val="00486853"/>
    <w:rsid w:val="00487077"/>
    <w:rsid w:val="004872A3"/>
    <w:rsid w:val="00487393"/>
    <w:rsid w:val="00487434"/>
    <w:rsid w:val="00487917"/>
    <w:rsid w:val="0048793C"/>
    <w:rsid w:val="004879FA"/>
    <w:rsid w:val="00487C19"/>
    <w:rsid w:val="00487D35"/>
    <w:rsid w:val="00487F03"/>
    <w:rsid w:val="004902A6"/>
    <w:rsid w:val="00490A6E"/>
    <w:rsid w:val="00490A74"/>
    <w:rsid w:val="00490AD8"/>
    <w:rsid w:val="00490C2A"/>
    <w:rsid w:val="00490DE7"/>
    <w:rsid w:val="00490F74"/>
    <w:rsid w:val="00491009"/>
    <w:rsid w:val="00491E8B"/>
    <w:rsid w:val="00491ECE"/>
    <w:rsid w:val="00491F8D"/>
    <w:rsid w:val="004929F4"/>
    <w:rsid w:val="00492F2D"/>
    <w:rsid w:val="00493127"/>
    <w:rsid w:val="00493210"/>
    <w:rsid w:val="00493224"/>
    <w:rsid w:val="00493F65"/>
    <w:rsid w:val="00494064"/>
    <w:rsid w:val="004941FD"/>
    <w:rsid w:val="00494733"/>
    <w:rsid w:val="00494A23"/>
    <w:rsid w:val="00494D1D"/>
    <w:rsid w:val="00494F18"/>
    <w:rsid w:val="004950C4"/>
    <w:rsid w:val="004954EB"/>
    <w:rsid w:val="00495E6C"/>
    <w:rsid w:val="00495F7B"/>
    <w:rsid w:val="00496087"/>
    <w:rsid w:val="00496195"/>
    <w:rsid w:val="004963D1"/>
    <w:rsid w:val="004963F1"/>
    <w:rsid w:val="004967C1"/>
    <w:rsid w:val="00496BF8"/>
    <w:rsid w:val="0049737D"/>
    <w:rsid w:val="00497872"/>
    <w:rsid w:val="00497E71"/>
    <w:rsid w:val="004A000B"/>
    <w:rsid w:val="004A06A2"/>
    <w:rsid w:val="004A0C96"/>
    <w:rsid w:val="004A10EF"/>
    <w:rsid w:val="004A1370"/>
    <w:rsid w:val="004A164C"/>
    <w:rsid w:val="004A198A"/>
    <w:rsid w:val="004A1F15"/>
    <w:rsid w:val="004A2617"/>
    <w:rsid w:val="004A2A63"/>
    <w:rsid w:val="004A2C9F"/>
    <w:rsid w:val="004A2D57"/>
    <w:rsid w:val="004A31C3"/>
    <w:rsid w:val="004A356C"/>
    <w:rsid w:val="004A3640"/>
    <w:rsid w:val="004A3860"/>
    <w:rsid w:val="004A39A2"/>
    <w:rsid w:val="004A4034"/>
    <w:rsid w:val="004A413A"/>
    <w:rsid w:val="004A45EC"/>
    <w:rsid w:val="004A4632"/>
    <w:rsid w:val="004A494D"/>
    <w:rsid w:val="004A4A2D"/>
    <w:rsid w:val="004A4B9E"/>
    <w:rsid w:val="004A5B40"/>
    <w:rsid w:val="004A5C95"/>
    <w:rsid w:val="004A5D1A"/>
    <w:rsid w:val="004A5E9B"/>
    <w:rsid w:val="004A621A"/>
    <w:rsid w:val="004A661D"/>
    <w:rsid w:val="004A6928"/>
    <w:rsid w:val="004A735D"/>
    <w:rsid w:val="004A78A6"/>
    <w:rsid w:val="004B0A92"/>
    <w:rsid w:val="004B0D77"/>
    <w:rsid w:val="004B1567"/>
    <w:rsid w:val="004B17F2"/>
    <w:rsid w:val="004B1905"/>
    <w:rsid w:val="004B19EB"/>
    <w:rsid w:val="004B1A06"/>
    <w:rsid w:val="004B2169"/>
    <w:rsid w:val="004B24A6"/>
    <w:rsid w:val="004B257D"/>
    <w:rsid w:val="004B2B2A"/>
    <w:rsid w:val="004B3B53"/>
    <w:rsid w:val="004B3BD9"/>
    <w:rsid w:val="004B3F01"/>
    <w:rsid w:val="004B3FDC"/>
    <w:rsid w:val="004B41C3"/>
    <w:rsid w:val="004B4370"/>
    <w:rsid w:val="004B529F"/>
    <w:rsid w:val="004B6CBD"/>
    <w:rsid w:val="004B71A4"/>
    <w:rsid w:val="004B71C9"/>
    <w:rsid w:val="004B7AED"/>
    <w:rsid w:val="004B7D82"/>
    <w:rsid w:val="004C00CE"/>
    <w:rsid w:val="004C0987"/>
    <w:rsid w:val="004C164D"/>
    <w:rsid w:val="004C16BD"/>
    <w:rsid w:val="004C1832"/>
    <w:rsid w:val="004C1B29"/>
    <w:rsid w:val="004C1B43"/>
    <w:rsid w:val="004C1D80"/>
    <w:rsid w:val="004C1DB4"/>
    <w:rsid w:val="004C1DC5"/>
    <w:rsid w:val="004C20B4"/>
    <w:rsid w:val="004C21EE"/>
    <w:rsid w:val="004C2594"/>
    <w:rsid w:val="004C26C3"/>
    <w:rsid w:val="004C2AAB"/>
    <w:rsid w:val="004C2DE2"/>
    <w:rsid w:val="004C2F38"/>
    <w:rsid w:val="004C32F4"/>
    <w:rsid w:val="004C35B7"/>
    <w:rsid w:val="004C3D49"/>
    <w:rsid w:val="004C4527"/>
    <w:rsid w:val="004C4B86"/>
    <w:rsid w:val="004C566F"/>
    <w:rsid w:val="004C5AAA"/>
    <w:rsid w:val="004C5D62"/>
    <w:rsid w:val="004C5FEE"/>
    <w:rsid w:val="004C6694"/>
    <w:rsid w:val="004C6A10"/>
    <w:rsid w:val="004C6C51"/>
    <w:rsid w:val="004C7060"/>
    <w:rsid w:val="004C7285"/>
    <w:rsid w:val="004C7541"/>
    <w:rsid w:val="004C75F2"/>
    <w:rsid w:val="004C7A86"/>
    <w:rsid w:val="004C7EB3"/>
    <w:rsid w:val="004C7F8E"/>
    <w:rsid w:val="004D0250"/>
    <w:rsid w:val="004D0806"/>
    <w:rsid w:val="004D0EA6"/>
    <w:rsid w:val="004D1611"/>
    <w:rsid w:val="004D16C9"/>
    <w:rsid w:val="004D2482"/>
    <w:rsid w:val="004D26CF"/>
    <w:rsid w:val="004D2CAE"/>
    <w:rsid w:val="004D2D0D"/>
    <w:rsid w:val="004D3130"/>
    <w:rsid w:val="004D3422"/>
    <w:rsid w:val="004D3A52"/>
    <w:rsid w:val="004D3AC5"/>
    <w:rsid w:val="004D456D"/>
    <w:rsid w:val="004D46B1"/>
    <w:rsid w:val="004D4A16"/>
    <w:rsid w:val="004D50A3"/>
    <w:rsid w:val="004D539E"/>
    <w:rsid w:val="004D5A84"/>
    <w:rsid w:val="004D5B32"/>
    <w:rsid w:val="004D5C94"/>
    <w:rsid w:val="004D5DE2"/>
    <w:rsid w:val="004D65A6"/>
    <w:rsid w:val="004D6B3B"/>
    <w:rsid w:val="004D6D91"/>
    <w:rsid w:val="004D701B"/>
    <w:rsid w:val="004D73A5"/>
    <w:rsid w:val="004D7851"/>
    <w:rsid w:val="004D7CF2"/>
    <w:rsid w:val="004D7D3C"/>
    <w:rsid w:val="004D7FAA"/>
    <w:rsid w:val="004D7FDF"/>
    <w:rsid w:val="004E03AA"/>
    <w:rsid w:val="004E052B"/>
    <w:rsid w:val="004E06EF"/>
    <w:rsid w:val="004E0931"/>
    <w:rsid w:val="004E0B3E"/>
    <w:rsid w:val="004E0D6E"/>
    <w:rsid w:val="004E1108"/>
    <w:rsid w:val="004E145A"/>
    <w:rsid w:val="004E19B7"/>
    <w:rsid w:val="004E1AC7"/>
    <w:rsid w:val="004E1EA5"/>
    <w:rsid w:val="004E2400"/>
    <w:rsid w:val="004E289F"/>
    <w:rsid w:val="004E30C1"/>
    <w:rsid w:val="004E3774"/>
    <w:rsid w:val="004E3914"/>
    <w:rsid w:val="004E3B7B"/>
    <w:rsid w:val="004E45A8"/>
    <w:rsid w:val="004E4825"/>
    <w:rsid w:val="004E540B"/>
    <w:rsid w:val="004E5603"/>
    <w:rsid w:val="004E5673"/>
    <w:rsid w:val="004E56EF"/>
    <w:rsid w:val="004E58AB"/>
    <w:rsid w:val="004E58B4"/>
    <w:rsid w:val="004E5C6B"/>
    <w:rsid w:val="004E6454"/>
    <w:rsid w:val="004E683A"/>
    <w:rsid w:val="004E6923"/>
    <w:rsid w:val="004E7A2D"/>
    <w:rsid w:val="004E7B37"/>
    <w:rsid w:val="004E7C8B"/>
    <w:rsid w:val="004E7D05"/>
    <w:rsid w:val="004E7E91"/>
    <w:rsid w:val="004F0053"/>
    <w:rsid w:val="004F04CA"/>
    <w:rsid w:val="004F0710"/>
    <w:rsid w:val="004F0737"/>
    <w:rsid w:val="004F0E32"/>
    <w:rsid w:val="004F17F0"/>
    <w:rsid w:val="004F2018"/>
    <w:rsid w:val="004F218D"/>
    <w:rsid w:val="004F228B"/>
    <w:rsid w:val="004F2390"/>
    <w:rsid w:val="004F268B"/>
    <w:rsid w:val="004F2875"/>
    <w:rsid w:val="004F2B34"/>
    <w:rsid w:val="004F2D77"/>
    <w:rsid w:val="004F2DCB"/>
    <w:rsid w:val="004F3053"/>
    <w:rsid w:val="004F3471"/>
    <w:rsid w:val="004F3A16"/>
    <w:rsid w:val="004F464E"/>
    <w:rsid w:val="004F475E"/>
    <w:rsid w:val="004F4BD2"/>
    <w:rsid w:val="004F4C19"/>
    <w:rsid w:val="004F4D98"/>
    <w:rsid w:val="004F513C"/>
    <w:rsid w:val="004F5403"/>
    <w:rsid w:val="004F541C"/>
    <w:rsid w:val="004F5545"/>
    <w:rsid w:val="004F5C9A"/>
    <w:rsid w:val="004F5E03"/>
    <w:rsid w:val="004F7731"/>
    <w:rsid w:val="004F777F"/>
    <w:rsid w:val="004F78CE"/>
    <w:rsid w:val="004F7AC7"/>
    <w:rsid w:val="004F7D47"/>
    <w:rsid w:val="0050030E"/>
    <w:rsid w:val="005016BB"/>
    <w:rsid w:val="00501FD3"/>
    <w:rsid w:val="00501FEF"/>
    <w:rsid w:val="005023E6"/>
    <w:rsid w:val="00502515"/>
    <w:rsid w:val="0050253C"/>
    <w:rsid w:val="00502981"/>
    <w:rsid w:val="00502C30"/>
    <w:rsid w:val="00502EF7"/>
    <w:rsid w:val="0050349D"/>
    <w:rsid w:val="00503579"/>
    <w:rsid w:val="005037A6"/>
    <w:rsid w:val="0050386F"/>
    <w:rsid w:val="00503E80"/>
    <w:rsid w:val="00503F20"/>
    <w:rsid w:val="00504302"/>
    <w:rsid w:val="00504F02"/>
    <w:rsid w:val="00505B16"/>
    <w:rsid w:val="00505EC3"/>
    <w:rsid w:val="00506530"/>
    <w:rsid w:val="00506887"/>
    <w:rsid w:val="005068AE"/>
    <w:rsid w:val="00506D97"/>
    <w:rsid w:val="00507471"/>
    <w:rsid w:val="0050795E"/>
    <w:rsid w:val="0051039C"/>
    <w:rsid w:val="00510449"/>
    <w:rsid w:val="00510574"/>
    <w:rsid w:val="005107E3"/>
    <w:rsid w:val="0051090A"/>
    <w:rsid w:val="00511082"/>
    <w:rsid w:val="00511178"/>
    <w:rsid w:val="005112A8"/>
    <w:rsid w:val="00511588"/>
    <w:rsid w:val="005123F5"/>
    <w:rsid w:val="0051273C"/>
    <w:rsid w:val="0051286C"/>
    <w:rsid w:val="0051326B"/>
    <w:rsid w:val="0051341A"/>
    <w:rsid w:val="00513430"/>
    <w:rsid w:val="0051399E"/>
    <w:rsid w:val="005142E6"/>
    <w:rsid w:val="00514393"/>
    <w:rsid w:val="005144FE"/>
    <w:rsid w:val="00514601"/>
    <w:rsid w:val="00514FB3"/>
    <w:rsid w:val="005151FB"/>
    <w:rsid w:val="005159F4"/>
    <w:rsid w:val="00515DF5"/>
    <w:rsid w:val="0051614E"/>
    <w:rsid w:val="00516197"/>
    <w:rsid w:val="005163B3"/>
    <w:rsid w:val="00516480"/>
    <w:rsid w:val="005166D8"/>
    <w:rsid w:val="00516795"/>
    <w:rsid w:val="00516C13"/>
    <w:rsid w:val="00516E72"/>
    <w:rsid w:val="005174E5"/>
    <w:rsid w:val="005179D5"/>
    <w:rsid w:val="00517AF6"/>
    <w:rsid w:val="00517BAD"/>
    <w:rsid w:val="00517BEF"/>
    <w:rsid w:val="00517D7E"/>
    <w:rsid w:val="005200B2"/>
    <w:rsid w:val="005202C3"/>
    <w:rsid w:val="005205A9"/>
    <w:rsid w:val="00520B18"/>
    <w:rsid w:val="00520C14"/>
    <w:rsid w:val="00520E36"/>
    <w:rsid w:val="00520EE7"/>
    <w:rsid w:val="005214F7"/>
    <w:rsid w:val="00521810"/>
    <w:rsid w:val="005218AF"/>
    <w:rsid w:val="005218C9"/>
    <w:rsid w:val="005225B6"/>
    <w:rsid w:val="00523039"/>
    <w:rsid w:val="00523243"/>
    <w:rsid w:val="005233C0"/>
    <w:rsid w:val="00524213"/>
    <w:rsid w:val="005243A9"/>
    <w:rsid w:val="005248A3"/>
    <w:rsid w:val="00524BC9"/>
    <w:rsid w:val="00524BDD"/>
    <w:rsid w:val="00525B9C"/>
    <w:rsid w:val="00525CA2"/>
    <w:rsid w:val="00525E26"/>
    <w:rsid w:val="00525FAA"/>
    <w:rsid w:val="00525FDB"/>
    <w:rsid w:val="00527946"/>
    <w:rsid w:val="005279C0"/>
    <w:rsid w:val="00527A48"/>
    <w:rsid w:val="00527E0F"/>
    <w:rsid w:val="00527EAB"/>
    <w:rsid w:val="005306CF"/>
    <w:rsid w:val="00530835"/>
    <w:rsid w:val="00530A23"/>
    <w:rsid w:val="005314A6"/>
    <w:rsid w:val="00532589"/>
    <w:rsid w:val="00532DB0"/>
    <w:rsid w:val="00532FD8"/>
    <w:rsid w:val="0053372F"/>
    <w:rsid w:val="00533C39"/>
    <w:rsid w:val="00533CA1"/>
    <w:rsid w:val="0053463B"/>
    <w:rsid w:val="00534866"/>
    <w:rsid w:val="00534AED"/>
    <w:rsid w:val="00534B35"/>
    <w:rsid w:val="005350B1"/>
    <w:rsid w:val="0053533D"/>
    <w:rsid w:val="00535531"/>
    <w:rsid w:val="005355AA"/>
    <w:rsid w:val="00535806"/>
    <w:rsid w:val="00535A0F"/>
    <w:rsid w:val="00535A44"/>
    <w:rsid w:val="00535FBF"/>
    <w:rsid w:val="00536080"/>
    <w:rsid w:val="00536BCE"/>
    <w:rsid w:val="00536BD0"/>
    <w:rsid w:val="00536FE7"/>
    <w:rsid w:val="005370CA"/>
    <w:rsid w:val="0053739F"/>
    <w:rsid w:val="00540638"/>
    <w:rsid w:val="005408CE"/>
    <w:rsid w:val="00540AC0"/>
    <w:rsid w:val="00540DFC"/>
    <w:rsid w:val="005410F3"/>
    <w:rsid w:val="0054161F"/>
    <w:rsid w:val="00541B9E"/>
    <w:rsid w:val="00541F7F"/>
    <w:rsid w:val="005420BF"/>
    <w:rsid w:val="00542523"/>
    <w:rsid w:val="0054298C"/>
    <w:rsid w:val="0054307E"/>
    <w:rsid w:val="00544075"/>
    <w:rsid w:val="00544745"/>
    <w:rsid w:val="00544820"/>
    <w:rsid w:val="00544968"/>
    <w:rsid w:val="00544B3B"/>
    <w:rsid w:val="00544B81"/>
    <w:rsid w:val="00544FA7"/>
    <w:rsid w:val="00545928"/>
    <w:rsid w:val="00545BE9"/>
    <w:rsid w:val="00546061"/>
    <w:rsid w:val="005461C5"/>
    <w:rsid w:val="005465A6"/>
    <w:rsid w:val="005471DA"/>
    <w:rsid w:val="00547562"/>
    <w:rsid w:val="00547BA0"/>
    <w:rsid w:val="00550585"/>
    <w:rsid w:val="00550E74"/>
    <w:rsid w:val="0055105B"/>
    <w:rsid w:val="005515B8"/>
    <w:rsid w:val="00551657"/>
    <w:rsid w:val="0055170B"/>
    <w:rsid w:val="00551D86"/>
    <w:rsid w:val="00551F88"/>
    <w:rsid w:val="005520E7"/>
    <w:rsid w:val="005523FA"/>
    <w:rsid w:val="00552946"/>
    <w:rsid w:val="00553092"/>
    <w:rsid w:val="0055334F"/>
    <w:rsid w:val="005534AB"/>
    <w:rsid w:val="00553B5F"/>
    <w:rsid w:val="00553C5F"/>
    <w:rsid w:val="005544A3"/>
    <w:rsid w:val="005547F7"/>
    <w:rsid w:val="00554D9B"/>
    <w:rsid w:val="0055557F"/>
    <w:rsid w:val="005555A1"/>
    <w:rsid w:val="005558D7"/>
    <w:rsid w:val="00555C7A"/>
    <w:rsid w:val="00556352"/>
    <w:rsid w:val="005568B5"/>
    <w:rsid w:val="005571CE"/>
    <w:rsid w:val="00557299"/>
    <w:rsid w:val="00557358"/>
    <w:rsid w:val="0055748F"/>
    <w:rsid w:val="00557AEC"/>
    <w:rsid w:val="005606A1"/>
    <w:rsid w:val="00560A97"/>
    <w:rsid w:val="00560B1C"/>
    <w:rsid w:val="00560F75"/>
    <w:rsid w:val="00561CBC"/>
    <w:rsid w:val="00561D5B"/>
    <w:rsid w:val="00562280"/>
    <w:rsid w:val="00562E4C"/>
    <w:rsid w:val="0056335A"/>
    <w:rsid w:val="00563459"/>
    <w:rsid w:val="005635BC"/>
    <w:rsid w:val="00563721"/>
    <w:rsid w:val="00563724"/>
    <w:rsid w:val="00563845"/>
    <w:rsid w:val="005639A0"/>
    <w:rsid w:val="00563A00"/>
    <w:rsid w:val="00563A28"/>
    <w:rsid w:val="00563A3C"/>
    <w:rsid w:val="00563DF6"/>
    <w:rsid w:val="00564A59"/>
    <w:rsid w:val="00564A6B"/>
    <w:rsid w:val="00564AD6"/>
    <w:rsid w:val="005652B2"/>
    <w:rsid w:val="005656CA"/>
    <w:rsid w:val="00565B7E"/>
    <w:rsid w:val="00565C8B"/>
    <w:rsid w:val="00566D12"/>
    <w:rsid w:val="00566D31"/>
    <w:rsid w:val="00567042"/>
    <w:rsid w:val="005671B4"/>
    <w:rsid w:val="00567442"/>
    <w:rsid w:val="00567813"/>
    <w:rsid w:val="0057001D"/>
    <w:rsid w:val="0057016A"/>
    <w:rsid w:val="005701FB"/>
    <w:rsid w:val="00570347"/>
    <w:rsid w:val="00570B01"/>
    <w:rsid w:val="00571039"/>
    <w:rsid w:val="0057114C"/>
    <w:rsid w:val="00571254"/>
    <w:rsid w:val="0057166E"/>
    <w:rsid w:val="00571A7A"/>
    <w:rsid w:val="00571C24"/>
    <w:rsid w:val="00571DF6"/>
    <w:rsid w:val="005720A0"/>
    <w:rsid w:val="00572161"/>
    <w:rsid w:val="0057236C"/>
    <w:rsid w:val="0057283A"/>
    <w:rsid w:val="005730B0"/>
    <w:rsid w:val="00573373"/>
    <w:rsid w:val="00573A8B"/>
    <w:rsid w:val="00573FF0"/>
    <w:rsid w:val="0057438A"/>
    <w:rsid w:val="00574461"/>
    <w:rsid w:val="00574719"/>
    <w:rsid w:val="00574725"/>
    <w:rsid w:val="00574E08"/>
    <w:rsid w:val="00574ED1"/>
    <w:rsid w:val="005757A5"/>
    <w:rsid w:val="005758F9"/>
    <w:rsid w:val="00575E42"/>
    <w:rsid w:val="00575F49"/>
    <w:rsid w:val="00575F4B"/>
    <w:rsid w:val="00576799"/>
    <w:rsid w:val="00576AC7"/>
    <w:rsid w:val="00576C69"/>
    <w:rsid w:val="005777BB"/>
    <w:rsid w:val="00577D44"/>
    <w:rsid w:val="00577F07"/>
    <w:rsid w:val="005800E8"/>
    <w:rsid w:val="0058021E"/>
    <w:rsid w:val="00580283"/>
    <w:rsid w:val="0058120C"/>
    <w:rsid w:val="0058191C"/>
    <w:rsid w:val="00581AD8"/>
    <w:rsid w:val="00582726"/>
    <w:rsid w:val="00582C61"/>
    <w:rsid w:val="00582ED9"/>
    <w:rsid w:val="005834A9"/>
    <w:rsid w:val="0058360D"/>
    <w:rsid w:val="00583A83"/>
    <w:rsid w:val="00583F4D"/>
    <w:rsid w:val="00584826"/>
    <w:rsid w:val="00584EAC"/>
    <w:rsid w:val="005855CB"/>
    <w:rsid w:val="00585A4E"/>
    <w:rsid w:val="00585B50"/>
    <w:rsid w:val="00585CDC"/>
    <w:rsid w:val="00585D8B"/>
    <w:rsid w:val="00586333"/>
    <w:rsid w:val="00586635"/>
    <w:rsid w:val="005867B7"/>
    <w:rsid w:val="00586BD9"/>
    <w:rsid w:val="005874EC"/>
    <w:rsid w:val="00587D9A"/>
    <w:rsid w:val="00587E4E"/>
    <w:rsid w:val="005902A2"/>
    <w:rsid w:val="005906E1"/>
    <w:rsid w:val="005909EB"/>
    <w:rsid w:val="00590E9E"/>
    <w:rsid w:val="00590F2B"/>
    <w:rsid w:val="005918A6"/>
    <w:rsid w:val="00591D28"/>
    <w:rsid w:val="00591D47"/>
    <w:rsid w:val="00592DD0"/>
    <w:rsid w:val="00593AF7"/>
    <w:rsid w:val="00593B21"/>
    <w:rsid w:val="00593C36"/>
    <w:rsid w:val="005943E2"/>
    <w:rsid w:val="00594564"/>
    <w:rsid w:val="005949DE"/>
    <w:rsid w:val="00594A80"/>
    <w:rsid w:val="00594DB5"/>
    <w:rsid w:val="005950F5"/>
    <w:rsid w:val="0059523B"/>
    <w:rsid w:val="00595382"/>
    <w:rsid w:val="005953EF"/>
    <w:rsid w:val="00595B97"/>
    <w:rsid w:val="00596138"/>
    <w:rsid w:val="0059620E"/>
    <w:rsid w:val="005963F0"/>
    <w:rsid w:val="0059655A"/>
    <w:rsid w:val="00596644"/>
    <w:rsid w:val="00596B11"/>
    <w:rsid w:val="00596B30"/>
    <w:rsid w:val="00596C2B"/>
    <w:rsid w:val="00596FFD"/>
    <w:rsid w:val="00597935"/>
    <w:rsid w:val="00597CBD"/>
    <w:rsid w:val="005A007F"/>
    <w:rsid w:val="005A07F7"/>
    <w:rsid w:val="005A0A93"/>
    <w:rsid w:val="005A1230"/>
    <w:rsid w:val="005A1AB7"/>
    <w:rsid w:val="005A1D7B"/>
    <w:rsid w:val="005A1DEE"/>
    <w:rsid w:val="005A2A9F"/>
    <w:rsid w:val="005A2B9C"/>
    <w:rsid w:val="005A3825"/>
    <w:rsid w:val="005A38DD"/>
    <w:rsid w:val="005A4A9F"/>
    <w:rsid w:val="005A4BCD"/>
    <w:rsid w:val="005A4E4D"/>
    <w:rsid w:val="005A4EA4"/>
    <w:rsid w:val="005A5BFC"/>
    <w:rsid w:val="005A669E"/>
    <w:rsid w:val="005A6D3F"/>
    <w:rsid w:val="005A6F2C"/>
    <w:rsid w:val="005A70D4"/>
    <w:rsid w:val="005A75F0"/>
    <w:rsid w:val="005A7A23"/>
    <w:rsid w:val="005A7F68"/>
    <w:rsid w:val="005A7FCD"/>
    <w:rsid w:val="005B0469"/>
    <w:rsid w:val="005B04D8"/>
    <w:rsid w:val="005B057F"/>
    <w:rsid w:val="005B05DF"/>
    <w:rsid w:val="005B06E4"/>
    <w:rsid w:val="005B07BA"/>
    <w:rsid w:val="005B0883"/>
    <w:rsid w:val="005B10DD"/>
    <w:rsid w:val="005B118D"/>
    <w:rsid w:val="005B14C7"/>
    <w:rsid w:val="005B1806"/>
    <w:rsid w:val="005B18BE"/>
    <w:rsid w:val="005B1C0D"/>
    <w:rsid w:val="005B1D11"/>
    <w:rsid w:val="005B254A"/>
    <w:rsid w:val="005B2901"/>
    <w:rsid w:val="005B2995"/>
    <w:rsid w:val="005B29D9"/>
    <w:rsid w:val="005B2BE5"/>
    <w:rsid w:val="005B2D80"/>
    <w:rsid w:val="005B2E60"/>
    <w:rsid w:val="005B2FCC"/>
    <w:rsid w:val="005B2FE1"/>
    <w:rsid w:val="005B37C4"/>
    <w:rsid w:val="005B39BF"/>
    <w:rsid w:val="005B4074"/>
    <w:rsid w:val="005B42D9"/>
    <w:rsid w:val="005B4F7C"/>
    <w:rsid w:val="005B52E3"/>
    <w:rsid w:val="005B5882"/>
    <w:rsid w:val="005B5B2B"/>
    <w:rsid w:val="005B5CBC"/>
    <w:rsid w:val="005B60BF"/>
    <w:rsid w:val="005B6220"/>
    <w:rsid w:val="005B6388"/>
    <w:rsid w:val="005B700F"/>
    <w:rsid w:val="005B7144"/>
    <w:rsid w:val="005C0292"/>
    <w:rsid w:val="005C0595"/>
    <w:rsid w:val="005C06FF"/>
    <w:rsid w:val="005C09A6"/>
    <w:rsid w:val="005C09AC"/>
    <w:rsid w:val="005C123B"/>
    <w:rsid w:val="005C13FE"/>
    <w:rsid w:val="005C1B81"/>
    <w:rsid w:val="005C1D24"/>
    <w:rsid w:val="005C227F"/>
    <w:rsid w:val="005C2427"/>
    <w:rsid w:val="005C2AA5"/>
    <w:rsid w:val="005C2E4F"/>
    <w:rsid w:val="005C37A9"/>
    <w:rsid w:val="005C3C6F"/>
    <w:rsid w:val="005C3DE6"/>
    <w:rsid w:val="005C3E6F"/>
    <w:rsid w:val="005C3F3F"/>
    <w:rsid w:val="005C491F"/>
    <w:rsid w:val="005C4A74"/>
    <w:rsid w:val="005C4B61"/>
    <w:rsid w:val="005C4E2E"/>
    <w:rsid w:val="005C5025"/>
    <w:rsid w:val="005C5059"/>
    <w:rsid w:val="005C52B0"/>
    <w:rsid w:val="005C5384"/>
    <w:rsid w:val="005C544B"/>
    <w:rsid w:val="005C5589"/>
    <w:rsid w:val="005C5C6D"/>
    <w:rsid w:val="005C626C"/>
    <w:rsid w:val="005C638E"/>
    <w:rsid w:val="005C6496"/>
    <w:rsid w:val="005C64DC"/>
    <w:rsid w:val="005C679B"/>
    <w:rsid w:val="005C6AC1"/>
    <w:rsid w:val="005C6B20"/>
    <w:rsid w:val="005C6D0B"/>
    <w:rsid w:val="005C6DF9"/>
    <w:rsid w:val="005C6FBC"/>
    <w:rsid w:val="005C7001"/>
    <w:rsid w:val="005C72A6"/>
    <w:rsid w:val="005C74D7"/>
    <w:rsid w:val="005C75FC"/>
    <w:rsid w:val="005C797B"/>
    <w:rsid w:val="005C7B56"/>
    <w:rsid w:val="005D031A"/>
    <w:rsid w:val="005D0590"/>
    <w:rsid w:val="005D06D0"/>
    <w:rsid w:val="005D08AE"/>
    <w:rsid w:val="005D0EE8"/>
    <w:rsid w:val="005D13DA"/>
    <w:rsid w:val="005D1AF3"/>
    <w:rsid w:val="005D1BCE"/>
    <w:rsid w:val="005D1F66"/>
    <w:rsid w:val="005D20A2"/>
    <w:rsid w:val="005D2F62"/>
    <w:rsid w:val="005D31EF"/>
    <w:rsid w:val="005D3BBF"/>
    <w:rsid w:val="005D3F3F"/>
    <w:rsid w:val="005D4065"/>
    <w:rsid w:val="005D42B9"/>
    <w:rsid w:val="005D45BD"/>
    <w:rsid w:val="005D4963"/>
    <w:rsid w:val="005D50B0"/>
    <w:rsid w:val="005D5756"/>
    <w:rsid w:val="005D598A"/>
    <w:rsid w:val="005D5D0A"/>
    <w:rsid w:val="005D5E48"/>
    <w:rsid w:val="005D6CFB"/>
    <w:rsid w:val="005D6F08"/>
    <w:rsid w:val="005D70AB"/>
    <w:rsid w:val="005D7236"/>
    <w:rsid w:val="005D7461"/>
    <w:rsid w:val="005D747E"/>
    <w:rsid w:val="005D7714"/>
    <w:rsid w:val="005D78E1"/>
    <w:rsid w:val="005D7D97"/>
    <w:rsid w:val="005E077B"/>
    <w:rsid w:val="005E0CA2"/>
    <w:rsid w:val="005E0D91"/>
    <w:rsid w:val="005E0D93"/>
    <w:rsid w:val="005E1177"/>
    <w:rsid w:val="005E1256"/>
    <w:rsid w:val="005E140B"/>
    <w:rsid w:val="005E1B2A"/>
    <w:rsid w:val="005E229D"/>
    <w:rsid w:val="005E28C8"/>
    <w:rsid w:val="005E2A10"/>
    <w:rsid w:val="005E2B05"/>
    <w:rsid w:val="005E3309"/>
    <w:rsid w:val="005E33F9"/>
    <w:rsid w:val="005E36AE"/>
    <w:rsid w:val="005E3B54"/>
    <w:rsid w:val="005E3D5C"/>
    <w:rsid w:val="005E3F25"/>
    <w:rsid w:val="005E3F2A"/>
    <w:rsid w:val="005E3FDA"/>
    <w:rsid w:val="005E4798"/>
    <w:rsid w:val="005E497D"/>
    <w:rsid w:val="005E4A42"/>
    <w:rsid w:val="005E4B0C"/>
    <w:rsid w:val="005E4B80"/>
    <w:rsid w:val="005E4EE1"/>
    <w:rsid w:val="005E51EA"/>
    <w:rsid w:val="005E5529"/>
    <w:rsid w:val="005E55B2"/>
    <w:rsid w:val="005E61E6"/>
    <w:rsid w:val="005E68BE"/>
    <w:rsid w:val="005E6AB0"/>
    <w:rsid w:val="005E6B50"/>
    <w:rsid w:val="005E6C75"/>
    <w:rsid w:val="005E7313"/>
    <w:rsid w:val="005E741F"/>
    <w:rsid w:val="005E7A36"/>
    <w:rsid w:val="005E7AEC"/>
    <w:rsid w:val="005E7F3A"/>
    <w:rsid w:val="005F094D"/>
    <w:rsid w:val="005F0A3A"/>
    <w:rsid w:val="005F0BE2"/>
    <w:rsid w:val="005F1324"/>
    <w:rsid w:val="005F143B"/>
    <w:rsid w:val="005F1918"/>
    <w:rsid w:val="005F19B6"/>
    <w:rsid w:val="005F1A11"/>
    <w:rsid w:val="005F1A8F"/>
    <w:rsid w:val="005F1E49"/>
    <w:rsid w:val="005F2078"/>
    <w:rsid w:val="005F271C"/>
    <w:rsid w:val="005F27CB"/>
    <w:rsid w:val="005F2DC7"/>
    <w:rsid w:val="005F3145"/>
    <w:rsid w:val="005F355C"/>
    <w:rsid w:val="005F3DDA"/>
    <w:rsid w:val="005F3E05"/>
    <w:rsid w:val="005F42E4"/>
    <w:rsid w:val="005F4A89"/>
    <w:rsid w:val="005F4B27"/>
    <w:rsid w:val="005F4F3E"/>
    <w:rsid w:val="005F5985"/>
    <w:rsid w:val="005F5EDB"/>
    <w:rsid w:val="005F65C8"/>
    <w:rsid w:val="005F65F3"/>
    <w:rsid w:val="005F6C52"/>
    <w:rsid w:val="005F6D79"/>
    <w:rsid w:val="005F6DBF"/>
    <w:rsid w:val="005F72A1"/>
    <w:rsid w:val="005F75F9"/>
    <w:rsid w:val="005F784B"/>
    <w:rsid w:val="005F78A4"/>
    <w:rsid w:val="005F7E5C"/>
    <w:rsid w:val="00600000"/>
    <w:rsid w:val="0060000C"/>
    <w:rsid w:val="00600262"/>
    <w:rsid w:val="00600A2A"/>
    <w:rsid w:val="006016B1"/>
    <w:rsid w:val="00601E04"/>
    <w:rsid w:val="00602030"/>
    <w:rsid w:val="0060260F"/>
    <w:rsid w:val="00602EEC"/>
    <w:rsid w:val="006032A7"/>
    <w:rsid w:val="0060352E"/>
    <w:rsid w:val="006037E8"/>
    <w:rsid w:val="0060397A"/>
    <w:rsid w:val="00603F7F"/>
    <w:rsid w:val="006041A0"/>
    <w:rsid w:val="006043D7"/>
    <w:rsid w:val="006048E7"/>
    <w:rsid w:val="00604937"/>
    <w:rsid w:val="00604B32"/>
    <w:rsid w:val="00604D26"/>
    <w:rsid w:val="00604E44"/>
    <w:rsid w:val="00604E52"/>
    <w:rsid w:val="006053E1"/>
    <w:rsid w:val="0060582E"/>
    <w:rsid w:val="006068CD"/>
    <w:rsid w:val="00606A06"/>
    <w:rsid w:val="00606B0C"/>
    <w:rsid w:val="00606B8C"/>
    <w:rsid w:val="006070D6"/>
    <w:rsid w:val="00607454"/>
    <w:rsid w:val="0060777A"/>
    <w:rsid w:val="00610756"/>
    <w:rsid w:val="00610777"/>
    <w:rsid w:val="00610A6F"/>
    <w:rsid w:val="00610AEA"/>
    <w:rsid w:val="00611790"/>
    <w:rsid w:val="00612197"/>
    <w:rsid w:val="0061240D"/>
    <w:rsid w:val="0061263F"/>
    <w:rsid w:val="00612BCB"/>
    <w:rsid w:val="00612C95"/>
    <w:rsid w:val="00612D29"/>
    <w:rsid w:val="00612F01"/>
    <w:rsid w:val="00613900"/>
    <w:rsid w:val="006140BF"/>
    <w:rsid w:val="00614257"/>
    <w:rsid w:val="006146A8"/>
    <w:rsid w:val="00614F78"/>
    <w:rsid w:val="006155EA"/>
    <w:rsid w:val="00615B3B"/>
    <w:rsid w:val="00615C47"/>
    <w:rsid w:val="00616125"/>
    <w:rsid w:val="00616867"/>
    <w:rsid w:val="006169DC"/>
    <w:rsid w:val="006171B3"/>
    <w:rsid w:val="006175B4"/>
    <w:rsid w:val="00617AE0"/>
    <w:rsid w:val="00617F1C"/>
    <w:rsid w:val="00620C46"/>
    <w:rsid w:val="006210EE"/>
    <w:rsid w:val="006211E5"/>
    <w:rsid w:val="0062186B"/>
    <w:rsid w:val="006219F4"/>
    <w:rsid w:val="00621A81"/>
    <w:rsid w:val="0062209A"/>
    <w:rsid w:val="00622856"/>
    <w:rsid w:val="00622E95"/>
    <w:rsid w:val="00622F43"/>
    <w:rsid w:val="00623235"/>
    <w:rsid w:val="006237FC"/>
    <w:rsid w:val="006238FE"/>
    <w:rsid w:val="00624053"/>
    <w:rsid w:val="0062411F"/>
    <w:rsid w:val="0062455B"/>
    <w:rsid w:val="00624DD4"/>
    <w:rsid w:val="00624ED0"/>
    <w:rsid w:val="006252EC"/>
    <w:rsid w:val="006255C2"/>
    <w:rsid w:val="00625A14"/>
    <w:rsid w:val="00625BD5"/>
    <w:rsid w:val="00625E51"/>
    <w:rsid w:val="00625E64"/>
    <w:rsid w:val="00626005"/>
    <w:rsid w:val="00626025"/>
    <w:rsid w:val="0062603F"/>
    <w:rsid w:val="00626084"/>
    <w:rsid w:val="006268B2"/>
    <w:rsid w:val="00626968"/>
    <w:rsid w:val="00626DD6"/>
    <w:rsid w:val="00627401"/>
    <w:rsid w:val="00627AF0"/>
    <w:rsid w:val="00627F4A"/>
    <w:rsid w:val="00630637"/>
    <w:rsid w:val="006311CE"/>
    <w:rsid w:val="006312CD"/>
    <w:rsid w:val="0063143E"/>
    <w:rsid w:val="006315F0"/>
    <w:rsid w:val="0063169E"/>
    <w:rsid w:val="006316B5"/>
    <w:rsid w:val="00631C95"/>
    <w:rsid w:val="00631F22"/>
    <w:rsid w:val="00631F34"/>
    <w:rsid w:val="006326AA"/>
    <w:rsid w:val="00632C1A"/>
    <w:rsid w:val="00632D26"/>
    <w:rsid w:val="00632EEC"/>
    <w:rsid w:val="00633099"/>
    <w:rsid w:val="00633686"/>
    <w:rsid w:val="00633A1B"/>
    <w:rsid w:val="00633E08"/>
    <w:rsid w:val="00634215"/>
    <w:rsid w:val="00634397"/>
    <w:rsid w:val="0063469D"/>
    <w:rsid w:val="00634813"/>
    <w:rsid w:val="006348A5"/>
    <w:rsid w:val="00634BDF"/>
    <w:rsid w:val="00634C72"/>
    <w:rsid w:val="00634FEE"/>
    <w:rsid w:val="00635497"/>
    <w:rsid w:val="006357CA"/>
    <w:rsid w:val="00635A14"/>
    <w:rsid w:val="00635AF9"/>
    <w:rsid w:val="00635BEE"/>
    <w:rsid w:val="0063608D"/>
    <w:rsid w:val="0063637D"/>
    <w:rsid w:val="006368B5"/>
    <w:rsid w:val="00636B74"/>
    <w:rsid w:val="006375D3"/>
    <w:rsid w:val="006378EB"/>
    <w:rsid w:val="00637CE1"/>
    <w:rsid w:val="00637F5E"/>
    <w:rsid w:val="00640663"/>
    <w:rsid w:val="006406C4"/>
    <w:rsid w:val="0064093A"/>
    <w:rsid w:val="00640AB6"/>
    <w:rsid w:val="00640BB9"/>
    <w:rsid w:val="00640EFE"/>
    <w:rsid w:val="00641CF4"/>
    <w:rsid w:val="00641E16"/>
    <w:rsid w:val="00642704"/>
    <w:rsid w:val="00642805"/>
    <w:rsid w:val="006428F0"/>
    <w:rsid w:val="00642B3D"/>
    <w:rsid w:val="00642BE1"/>
    <w:rsid w:val="00642E4A"/>
    <w:rsid w:val="00642E53"/>
    <w:rsid w:val="0064301F"/>
    <w:rsid w:val="0064306A"/>
    <w:rsid w:val="00643513"/>
    <w:rsid w:val="00643725"/>
    <w:rsid w:val="006439D5"/>
    <w:rsid w:val="00643C2B"/>
    <w:rsid w:val="006449AC"/>
    <w:rsid w:val="00644F61"/>
    <w:rsid w:val="0064557B"/>
    <w:rsid w:val="0064560A"/>
    <w:rsid w:val="0064560B"/>
    <w:rsid w:val="00645CAF"/>
    <w:rsid w:val="0064602C"/>
    <w:rsid w:val="006464AE"/>
    <w:rsid w:val="00646AC5"/>
    <w:rsid w:val="00646FF1"/>
    <w:rsid w:val="006472C3"/>
    <w:rsid w:val="00647553"/>
    <w:rsid w:val="00647A22"/>
    <w:rsid w:val="00647F7B"/>
    <w:rsid w:val="00650402"/>
    <w:rsid w:val="00650896"/>
    <w:rsid w:val="006512B9"/>
    <w:rsid w:val="006513DB"/>
    <w:rsid w:val="00651835"/>
    <w:rsid w:val="00651962"/>
    <w:rsid w:val="00652578"/>
    <w:rsid w:val="006528A0"/>
    <w:rsid w:val="00653445"/>
    <w:rsid w:val="00653534"/>
    <w:rsid w:val="00653CCF"/>
    <w:rsid w:val="00654020"/>
    <w:rsid w:val="006543B6"/>
    <w:rsid w:val="006546D3"/>
    <w:rsid w:val="00654C6A"/>
    <w:rsid w:val="00654E50"/>
    <w:rsid w:val="00654E77"/>
    <w:rsid w:val="00655087"/>
    <w:rsid w:val="006556FB"/>
    <w:rsid w:val="00655D73"/>
    <w:rsid w:val="00656517"/>
    <w:rsid w:val="00657096"/>
    <w:rsid w:val="006570FE"/>
    <w:rsid w:val="00657188"/>
    <w:rsid w:val="00657386"/>
    <w:rsid w:val="006577BF"/>
    <w:rsid w:val="00660047"/>
    <w:rsid w:val="0066032A"/>
    <w:rsid w:val="00660925"/>
    <w:rsid w:val="0066098E"/>
    <w:rsid w:val="006609E3"/>
    <w:rsid w:val="00660F0B"/>
    <w:rsid w:val="00661250"/>
    <w:rsid w:val="006619E8"/>
    <w:rsid w:val="00661F2E"/>
    <w:rsid w:val="00661F36"/>
    <w:rsid w:val="00661FC8"/>
    <w:rsid w:val="00662468"/>
    <w:rsid w:val="006627A2"/>
    <w:rsid w:val="00662AA4"/>
    <w:rsid w:val="00663180"/>
    <w:rsid w:val="00663417"/>
    <w:rsid w:val="0066464F"/>
    <w:rsid w:val="00664C61"/>
    <w:rsid w:val="00664E43"/>
    <w:rsid w:val="006651B9"/>
    <w:rsid w:val="00665547"/>
    <w:rsid w:val="0066554F"/>
    <w:rsid w:val="0066578A"/>
    <w:rsid w:val="00665843"/>
    <w:rsid w:val="00665C72"/>
    <w:rsid w:val="00665CF1"/>
    <w:rsid w:val="00666358"/>
    <w:rsid w:val="00666648"/>
    <w:rsid w:val="00666DA6"/>
    <w:rsid w:val="00666DD3"/>
    <w:rsid w:val="00667425"/>
    <w:rsid w:val="00667B7E"/>
    <w:rsid w:val="00667D09"/>
    <w:rsid w:val="0067001F"/>
    <w:rsid w:val="00670172"/>
    <w:rsid w:val="006701DD"/>
    <w:rsid w:val="0067033B"/>
    <w:rsid w:val="00670892"/>
    <w:rsid w:val="00671077"/>
    <w:rsid w:val="006710FF"/>
    <w:rsid w:val="0067161E"/>
    <w:rsid w:val="00671A55"/>
    <w:rsid w:val="00671BB1"/>
    <w:rsid w:val="00671D26"/>
    <w:rsid w:val="006722B8"/>
    <w:rsid w:val="006725B3"/>
    <w:rsid w:val="0067284E"/>
    <w:rsid w:val="00672FDE"/>
    <w:rsid w:val="00673362"/>
    <w:rsid w:val="006736C3"/>
    <w:rsid w:val="00673A1C"/>
    <w:rsid w:val="00673A8F"/>
    <w:rsid w:val="006741BF"/>
    <w:rsid w:val="00674337"/>
    <w:rsid w:val="0067456E"/>
    <w:rsid w:val="006748A7"/>
    <w:rsid w:val="00674DBF"/>
    <w:rsid w:val="00674DDB"/>
    <w:rsid w:val="00675063"/>
    <w:rsid w:val="00675607"/>
    <w:rsid w:val="00675EE6"/>
    <w:rsid w:val="00675F96"/>
    <w:rsid w:val="00676368"/>
    <w:rsid w:val="006767FA"/>
    <w:rsid w:val="0067680D"/>
    <w:rsid w:val="00676D53"/>
    <w:rsid w:val="0067728A"/>
    <w:rsid w:val="00677401"/>
    <w:rsid w:val="00677779"/>
    <w:rsid w:val="00677834"/>
    <w:rsid w:val="006778A6"/>
    <w:rsid w:val="006778CB"/>
    <w:rsid w:val="006778EA"/>
    <w:rsid w:val="00677A3A"/>
    <w:rsid w:val="00677AC0"/>
    <w:rsid w:val="00677C66"/>
    <w:rsid w:val="006802AF"/>
    <w:rsid w:val="00680AB1"/>
    <w:rsid w:val="00680C80"/>
    <w:rsid w:val="00680EF2"/>
    <w:rsid w:val="00681011"/>
    <w:rsid w:val="00681159"/>
    <w:rsid w:val="00681381"/>
    <w:rsid w:val="006813F0"/>
    <w:rsid w:val="00681AF0"/>
    <w:rsid w:val="00681EA0"/>
    <w:rsid w:val="006821D3"/>
    <w:rsid w:val="00682BA2"/>
    <w:rsid w:val="00682CA3"/>
    <w:rsid w:val="00682F58"/>
    <w:rsid w:val="00682FE9"/>
    <w:rsid w:val="006830AE"/>
    <w:rsid w:val="0068328C"/>
    <w:rsid w:val="00683467"/>
    <w:rsid w:val="00683C6E"/>
    <w:rsid w:val="00683DEA"/>
    <w:rsid w:val="00684755"/>
    <w:rsid w:val="00684E5C"/>
    <w:rsid w:val="0068536D"/>
    <w:rsid w:val="00685733"/>
    <w:rsid w:val="006857E3"/>
    <w:rsid w:val="00685C67"/>
    <w:rsid w:val="00685CD6"/>
    <w:rsid w:val="00685D91"/>
    <w:rsid w:val="006861D7"/>
    <w:rsid w:val="0068623E"/>
    <w:rsid w:val="006868BA"/>
    <w:rsid w:val="00686918"/>
    <w:rsid w:val="00686C17"/>
    <w:rsid w:val="00686C25"/>
    <w:rsid w:val="00686E84"/>
    <w:rsid w:val="006879D7"/>
    <w:rsid w:val="00687BB3"/>
    <w:rsid w:val="00687D7C"/>
    <w:rsid w:val="006901CF"/>
    <w:rsid w:val="006904FF"/>
    <w:rsid w:val="006905F9"/>
    <w:rsid w:val="00690D1E"/>
    <w:rsid w:val="00690FAB"/>
    <w:rsid w:val="0069135C"/>
    <w:rsid w:val="00691DD4"/>
    <w:rsid w:val="00692808"/>
    <w:rsid w:val="0069286F"/>
    <w:rsid w:val="00692912"/>
    <w:rsid w:val="00692A3E"/>
    <w:rsid w:val="00692C46"/>
    <w:rsid w:val="0069300F"/>
    <w:rsid w:val="006934CF"/>
    <w:rsid w:val="006934FB"/>
    <w:rsid w:val="00693AA0"/>
    <w:rsid w:val="00693BE5"/>
    <w:rsid w:val="00693C97"/>
    <w:rsid w:val="00693DC8"/>
    <w:rsid w:val="0069406F"/>
    <w:rsid w:val="0069412D"/>
    <w:rsid w:val="00694225"/>
    <w:rsid w:val="006942A8"/>
    <w:rsid w:val="006945AC"/>
    <w:rsid w:val="00694A30"/>
    <w:rsid w:val="00694C50"/>
    <w:rsid w:val="00694E72"/>
    <w:rsid w:val="00694F75"/>
    <w:rsid w:val="00694F89"/>
    <w:rsid w:val="0069514A"/>
    <w:rsid w:val="0069554F"/>
    <w:rsid w:val="006957A2"/>
    <w:rsid w:val="00696017"/>
    <w:rsid w:val="00697020"/>
    <w:rsid w:val="00697067"/>
    <w:rsid w:val="00697137"/>
    <w:rsid w:val="00697FD0"/>
    <w:rsid w:val="006A0029"/>
    <w:rsid w:val="006A0060"/>
    <w:rsid w:val="006A0713"/>
    <w:rsid w:val="006A0998"/>
    <w:rsid w:val="006A0E4E"/>
    <w:rsid w:val="006A0EF9"/>
    <w:rsid w:val="006A12BF"/>
    <w:rsid w:val="006A17F6"/>
    <w:rsid w:val="006A1EB9"/>
    <w:rsid w:val="006A203D"/>
    <w:rsid w:val="006A22BB"/>
    <w:rsid w:val="006A25B6"/>
    <w:rsid w:val="006A2925"/>
    <w:rsid w:val="006A2B5B"/>
    <w:rsid w:val="006A2E14"/>
    <w:rsid w:val="006A356D"/>
    <w:rsid w:val="006A3AF8"/>
    <w:rsid w:val="006A415E"/>
    <w:rsid w:val="006A4166"/>
    <w:rsid w:val="006A5283"/>
    <w:rsid w:val="006A59E4"/>
    <w:rsid w:val="006A5DA6"/>
    <w:rsid w:val="006A65C0"/>
    <w:rsid w:val="006A6AA5"/>
    <w:rsid w:val="006A7022"/>
    <w:rsid w:val="006A7049"/>
    <w:rsid w:val="006A7B11"/>
    <w:rsid w:val="006A7D64"/>
    <w:rsid w:val="006A7D8B"/>
    <w:rsid w:val="006B01AF"/>
    <w:rsid w:val="006B023D"/>
    <w:rsid w:val="006B03C3"/>
    <w:rsid w:val="006B0406"/>
    <w:rsid w:val="006B0910"/>
    <w:rsid w:val="006B1118"/>
    <w:rsid w:val="006B1746"/>
    <w:rsid w:val="006B19DD"/>
    <w:rsid w:val="006B1CE9"/>
    <w:rsid w:val="006B1F4A"/>
    <w:rsid w:val="006B218C"/>
    <w:rsid w:val="006B22CA"/>
    <w:rsid w:val="006B25AF"/>
    <w:rsid w:val="006B2BC9"/>
    <w:rsid w:val="006B2EA5"/>
    <w:rsid w:val="006B2F22"/>
    <w:rsid w:val="006B38FA"/>
    <w:rsid w:val="006B3D80"/>
    <w:rsid w:val="006B4160"/>
    <w:rsid w:val="006B44A8"/>
    <w:rsid w:val="006B44E1"/>
    <w:rsid w:val="006B472E"/>
    <w:rsid w:val="006B4904"/>
    <w:rsid w:val="006B497C"/>
    <w:rsid w:val="006B4ECD"/>
    <w:rsid w:val="006B5066"/>
    <w:rsid w:val="006B6652"/>
    <w:rsid w:val="006B6B5D"/>
    <w:rsid w:val="006B6C91"/>
    <w:rsid w:val="006B7240"/>
    <w:rsid w:val="006B752D"/>
    <w:rsid w:val="006B7611"/>
    <w:rsid w:val="006B771E"/>
    <w:rsid w:val="006B77D6"/>
    <w:rsid w:val="006B7C2A"/>
    <w:rsid w:val="006B7F37"/>
    <w:rsid w:val="006C0576"/>
    <w:rsid w:val="006C0ADD"/>
    <w:rsid w:val="006C1544"/>
    <w:rsid w:val="006C1874"/>
    <w:rsid w:val="006C26BB"/>
    <w:rsid w:val="006C2CC9"/>
    <w:rsid w:val="006C3318"/>
    <w:rsid w:val="006C364A"/>
    <w:rsid w:val="006C3832"/>
    <w:rsid w:val="006C3868"/>
    <w:rsid w:val="006C38FC"/>
    <w:rsid w:val="006C3F71"/>
    <w:rsid w:val="006C42A5"/>
    <w:rsid w:val="006C4CF6"/>
    <w:rsid w:val="006C4D73"/>
    <w:rsid w:val="006C5DCB"/>
    <w:rsid w:val="006C5E1D"/>
    <w:rsid w:val="006C6218"/>
    <w:rsid w:val="006C6313"/>
    <w:rsid w:val="006C63B1"/>
    <w:rsid w:val="006C63E5"/>
    <w:rsid w:val="006C6536"/>
    <w:rsid w:val="006C65D6"/>
    <w:rsid w:val="006C6799"/>
    <w:rsid w:val="006C735A"/>
    <w:rsid w:val="006C74E1"/>
    <w:rsid w:val="006C7504"/>
    <w:rsid w:val="006C7B25"/>
    <w:rsid w:val="006C7BD8"/>
    <w:rsid w:val="006D03D7"/>
    <w:rsid w:val="006D04D0"/>
    <w:rsid w:val="006D0539"/>
    <w:rsid w:val="006D08E9"/>
    <w:rsid w:val="006D0A38"/>
    <w:rsid w:val="006D0D83"/>
    <w:rsid w:val="006D136B"/>
    <w:rsid w:val="006D1465"/>
    <w:rsid w:val="006D15B1"/>
    <w:rsid w:val="006D18D1"/>
    <w:rsid w:val="006D1B65"/>
    <w:rsid w:val="006D1D03"/>
    <w:rsid w:val="006D1D50"/>
    <w:rsid w:val="006D211A"/>
    <w:rsid w:val="006D219F"/>
    <w:rsid w:val="006D2527"/>
    <w:rsid w:val="006D2F31"/>
    <w:rsid w:val="006D39CE"/>
    <w:rsid w:val="006D3E87"/>
    <w:rsid w:val="006D4453"/>
    <w:rsid w:val="006D46A2"/>
    <w:rsid w:val="006D4A24"/>
    <w:rsid w:val="006D4BF4"/>
    <w:rsid w:val="006D4C55"/>
    <w:rsid w:val="006D5159"/>
    <w:rsid w:val="006D5412"/>
    <w:rsid w:val="006D543E"/>
    <w:rsid w:val="006D5A32"/>
    <w:rsid w:val="006D5BAC"/>
    <w:rsid w:val="006D5D78"/>
    <w:rsid w:val="006D611E"/>
    <w:rsid w:val="006D6132"/>
    <w:rsid w:val="006D6550"/>
    <w:rsid w:val="006D71C5"/>
    <w:rsid w:val="006D72D1"/>
    <w:rsid w:val="006D749F"/>
    <w:rsid w:val="006E02A3"/>
    <w:rsid w:val="006E0891"/>
    <w:rsid w:val="006E0C89"/>
    <w:rsid w:val="006E0DF1"/>
    <w:rsid w:val="006E1223"/>
    <w:rsid w:val="006E1355"/>
    <w:rsid w:val="006E1B0E"/>
    <w:rsid w:val="006E1DE6"/>
    <w:rsid w:val="006E2273"/>
    <w:rsid w:val="006E2882"/>
    <w:rsid w:val="006E28C6"/>
    <w:rsid w:val="006E2D8E"/>
    <w:rsid w:val="006E3234"/>
    <w:rsid w:val="006E3446"/>
    <w:rsid w:val="006E3691"/>
    <w:rsid w:val="006E36A8"/>
    <w:rsid w:val="006E3802"/>
    <w:rsid w:val="006E389B"/>
    <w:rsid w:val="006E3EB9"/>
    <w:rsid w:val="006E430A"/>
    <w:rsid w:val="006E4BE5"/>
    <w:rsid w:val="006E4C42"/>
    <w:rsid w:val="006E54B1"/>
    <w:rsid w:val="006E570C"/>
    <w:rsid w:val="006E5AD9"/>
    <w:rsid w:val="006E5BB9"/>
    <w:rsid w:val="006E6AE1"/>
    <w:rsid w:val="006E6C9E"/>
    <w:rsid w:val="006E6DD6"/>
    <w:rsid w:val="006E7221"/>
    <w:rsid w:val="006E74A4"/>
    <w:rsid w:val="006F011B"/>
    <w:rsid w:val="006F035A"/>
    <w:rsid w:val="006F03DE"/>
    <w:rsid w:val="006F06FA"/>
    <w:rsid w:val="006F08D8"/>
    <w:rsid w:val="006F0BEE"/>
    <w:rsid w:val="006F12D9"/>
    <w:rsid w:val="006F145E"/>
    <w:rsid w:val="006F15C9"/>
    <w:rsid w:val="006F190E"/>
    <w:rsid w:val="006F1B40"/>
    <w:rsid w:val="006F2163"/>
    <w:rsid w:val="006F21B5"/>
    <w:rsid w:val="006F22A5"/>
    <w:rsid w:val="006F2450"/>
    <w:rsid w:val="006F276B"/>
    <w:rsid w:val="006F335D"/>
    <w:rsid w:val="006F337F"/>
    <w:rsid w:val="006F3410"/>
    <w:rsid w:val="006F372B"/>
    <w:rsid w:val="006F37B5"/>
    <w:rsid w:val="006F37F8"/>
    <w:rsid w:val="006F3B22"/>
    <w:rsid w:val="006F3D1D"/>
    <w:rsid w:val="006F4009"/>
    <w:rsid w:val="006F41BC"/>
    <w:rsid w:val="006F4487"/>
    <w:rsid w:val="006F48C9"/>
    <w:rsid w:val="006F4E43"/>
    <w:rsid w:val="006F50B5"/>
    <w:rsid w:val="006F510D"/>
    <w:rsid w:val="006F5806"/>
    <w:rsid w:val="006F5A98"/>
    <w:rsid w:val="006F68B1"/>
    <w:rsid w:val="006F6A68"/>
    <w:rsid w:val="006F6B28"/>
    <w:rsid w:val="006F7155"/>
    <w:rsid w:val="006F7C24"/>
    <w:rsid w:val="006F7C7B"/>
    <w:rsid w:val="007000AF"/>
    <w:rsid w:val="007002CA"/>
    <w:rsid w:val="00700605"/>
    <w:rsid w:val="007008A7"/>
    <w:rsid w:val="00700918"/>
    <w:rsid w:val="00701132"/>
    <w:rsid w:val="00701918"/>
    <w:rsid w:val="00701929"/>
    <w:rsid w:val="00701E81"/>
    <w:rsid w:val="00701F36"/>
    <w:rsid w:val="0070220D"/>
    <w:rsid w:val="00703442"/>
    <w:rsid w:val="00703695"/>
    <w:rsid w:val="00703B24"/>
    <w:rsid w:val="00703C1E"/>
    <w:rsid w:val="00703F81"/>
    <w:rsid w:val="007040C4"/>
    <w:rsid w:val="00704392"/>
    <w:rsid w:val="00704537"/>
    <w:rsid w:val="0070499D"/>
    <w:rsid w:val="00704B21"/>
    <w:rsid w:val="00704BE1"/>
    <w:rsid w:val="00704C1E"/>
    <w:rsid w:val="00704F2D"/>
    <w:rsid w:val="0070502F"/>
    <w:rsid w:val="007054BF"/>
    <w:rsid w:val="0070561D"/>
    <w:rsid w:val="00705877"/>
    <w:rsid w:val="0070618C"/>
    <w:rsid w:val="0070618E"/>
    <w:rsid w:val="0070625E"/>
    <w:rsid w:val="007068EA"/>
    <w:rsid w:val="00706A90"/>
    <w:rsid w:val="00706C10"/>
    <w:rsid w:val="0070743D"/>
    <w:rsid w:val="007075E6"/>
    <w:rsid w:val="0070768E"/>
    <w:rsid w:val="00707827"/>
    <w:rsid w:val="007078CC"/>
    <w:rsid w:val="00707ABD"/>
    <w:rsid w:val="00707B50"/>
    <w:rsid w:val="00707F4D"/>
    <w:rsid w:val="00710076"/>
    <w:rsid w:val="00710335"/>
    <w:rsid w:val="00710656"/>
    <w:rsid w:val="00710D5E"/>
    <w:rsid w:val="00710EE9"/>
    <w:rsid w:val="00711368"/>
    <w:rsid w:val="007117C0"/>
    <w:rsid w:val="0071205E"/>
    <w:rsid w:val="00712162"/>
    <w:rsid w:val="007123BC"/>
    <w:rsid w:val="007124F7"/>
    <w:rsid w:val="00712D1B"/>
    <w:rsid w:val="007136C2"/>
    <w:rsid w:val="0071396F"/>
    <w:rsid w:val="007139FC"/>
    <w:rsid w:val="00713B91"/>
    <w:rsid w:val="00714006"/>
    <w:rsid w:val="0071443A"/>
    <w:rsid w:val="00714591"/>
    <w:rsid w:val="0071481F"/>
    <w:rsid w:val="00714A47"/>
    <w:rsid w:val="00714BAC"/>
    <w:rsid w:val="0071504A"/>
    <w:rsid w:val="00715659"/>
    <w:rsid w:val="00715773"/>
    <w:rsid w:val="00715F0B"/>
    <w:rsid w:val="00715F53"/>
    <w:rsid w:val="00716069"/>
    <w:rsid w:val="00716072"/>
    <w:rsid w:val="007161A5"/>
    <w:rsid w:val="0071683D"/>
    <w:rsid w:val="00716B7D"/>
    <w:rsid w:val="00716E74"/>
    <w:rsid w:val="00717061"/>
    <w:rsid w:val="007170C2"/>
    <w:rsid w:val="0071744C"/>
    <w:rsid w:val="00717EDC"/>
    <w:rsid w:val="007207D3"/>
    <w:rsid w:val="00720BA6"/>
    <w:rsid w:val="007212D3"/>
    <w:rsid w:val="0072161F"/>
    <w:rsid w:val="00721EB6"/>
    <w:rsid w:val="00722237"/>
    <w:rsid w:val="007224D7"/>
    <w:rsid w:val="007225F2"/>
    <w:rsid w:val="0072266C"/>
    <w:rsid w:val="007229DE"/>
    <w:rsid w:val="00722C17"/>
    <w:rsid w:val="00722DEC"/>
    <w:rsid w:val="0072378C"/>
    <w:rsid w:val="007238D0"/>
    <w:rsid w:val="00723EB9"/>
    <w:rsid w:val="007243F9"/>
    <w:rsid w:val="007244E5"/>
    <w:rsid w:val="00724633"/>
    <w:rsid w:val="007246DC"/>
    <w:rsid w:val="007247B5"/>
    <w:rsid w:val="007254B5"/>
    <w:rsid w:val="00725835"/>
    <w:rsid w:val="0072641B"/>
    <w:rsid w:val="00726739"/>
    <w:rsid w:val="00726B0D"/>
    <w:rsid w:val="00730549"/>
    <w:rsid w:val="007307A5"/>
    <w:rsid w:val="007307E6"/>
    <w:rsid w:val="00730F18"/>
    <w:rsid w:val="0073101D"/>
    <w:rsid w:val="00731081"/>
    <w:rsid w:val="00731A33"/>
    <w:rsid w:val="00731A8F"/>
    <w:rsid w:val="00731C00"/>
    <w:rsid w:val="00731C59"/>
    <w:rsid w:val="00731E6B"/>
    <w:rsid w:val="00732340"/>
    <w:rsid w:val="00732497"/>
    <w:rsid w:val="00732909"/>
    <w:rsid w:val="00732F73"/>
    <w:rsid w:val="007331D7"/>
    <w:rsid w:val="0073320C"/>
    <w:rsid w:val="0073333E"/>
    <w:rsid w:val="00733E94"/>
    <w:rsid w:val="00734466"/>
    <w:rsid w:val="00734A24"/>
    <w:rsid w:val="00734B04"/>
    <w:rsid w:val="0073563B"/>
    <w:rsid w:val="00735721"/>
    <w:rsid w:val="00735F84"/>
    <w:rsid w:val="0073692D"/>
    <w:rsid w:val="00736930"/>
    <w:rsid w:val="00736A67"/>
    <w:rsid w:val="00736B7B"/>
    <w:rsid w:val="007373A2"/>
    <w:rsid w:val="007374AC"/>
    <w:rsid w:val="00737625"/>
    <w:rsid w:val="00737A07"/>
    <w:rsid w:val="00737B00"/>
    <w:rsid w:val="00737B85"/>
    <w:rsid w:val="00737D36"/>
    <w:rsid w:val="00737E95"/>
    <w:rsid w:val="007400DD"/>
    <w:rsid w:val="00740265"/>
    <w:rsid w:val="007406D5"/>
    <w:rsid w:val="00740B18"/>
    <w:rsid w:val="00740B3C"/>
    <w:rsid w:val="007410A1"/>
    <w:rsid w:val="007413C9"/>
    <w:rsid w:val="007414DC"/>
    <w:rsid w:val="00741707"/>
    <w:rsid w:val="00742848"/>
    <w:rsid w:val="0074296F"/>
    <w:rsid w:val="00742CD6"/>
    <w:rsid w:val="00742E39"/>
    <w:rsid w:val="0074325C"/>
    <w:rsid w:val="00743372"/>
    <w:rsid w:val="0074355E"/>
    <w:rsid w:val="007438F5"/>
    <w:rsid w:val="00744170"/>
    <w:rsid w:val="007448A4"/>
    <w:rsid w:val="00744BA1"/>
    <w:rsid w:val="00744F29"/>
    <w:rsid w:val="0074534F"/>
    <w:rsid w:val="007464C0"/>
    <w:rsid w:val="007464E0"/>
    <w:rsid w:val="00746D2D"/>
    <w:rsid w:val="00746E93"/>
    <w:rsid w:val="00746FEC"/>
    <w:rsid w:val="00747AA0"/>
    <w:rsid w:val="00747C11"/>
    <w:rsid w:val="00750EA3"/>
    <w:rsid w:val="00751080"/>
    <w:rsid w:val="00751123"/>
    <w:rsid w:val="007511B7"/>
    <w:rsid w:val="00751536"/>
    <w:rsid w:val="00751991"/>
    <w:rsid w:val="00751AA7"/>
    <w:rsid w:val="00751B4F"/>
    <w:rsid w:val="007525A7"/>
    <w:rsid w:val="0075264A"/>
    <w:rsid w:val="007527A1"/>
    <w:rsid w:val="00752B56"/>
    <w:rsid w:val="00752DC7"/>
    <w:rsid w:val="007537AA"/>
    <w:rsid w:val="007540B9"/>
    <w:rsid w:val="007541F5"/>
    <w:rsid w:val="00754931"/>
    <w:rsid w:val="00754A2C"/>
    <w:rsid w:val="00755487"/>
    <w:rsid w:val="00755F4B"/>
    <w:rsid w:val="0075632F"/>
    <w:rsid w:val="007566B1"/>
    <w:rsid w:val="0075692A"/>
    <w:rsid w:val="0075693D"/>
    <w:rsid w:val="0075729C"/>
    <w:rsid w:val="007577B6"/>
    <w:rsid w:val="00757880"/>
    <w:rsid w:val="00757CBC"/>
    <w:rsid w:val="007601AD"/>
    <w:rsid w:val="0076087A"/>
    <w:rsid w:val="00760C43"/>
    <w:rsid w:val="00760E49"/>
    <w:rsid w:val="00760EB0"/>
    <w:rsid w:val="00761810"/>
    <w:rsid w:val="00761AAD"/>
    <w:rsid w:val="00761B91"/>
    <w:rsid w:val="00761CE5"/>
    <w:rsid w:val="00762185"/>
    <w:rsid w:val="007621F1"/>
    <w:rsid w:val="007622BA"/>
    <w:rsid w:val="007624E1"/>
    <w:rsid w:val="00762D3C"/>
    <w:rsid w:val="00762DF0"/>
    <w:rsid w:val="00763327"/>
    <w:rsid w:val="007638C9"/>
    <w:rsid w:val="00763C3E"/>
    <w:rsid w:val="007640C8"/>
    <w:rsid w:val="0076419F"/>
    <w:rsid w:val="007646FF"/>
    <w:rsid w:val="00764EC1"/>
    <w:rsid w:val="00765243"/>
    <w:rsid w:val="007652B9"/>
    <w:rsid w:val="00765A39"/>
    <w:rsid w:val="00765C63"/>
    <w:rsid w:val="00765CEF"/>
    <w:rsid w:val="0076610B"/>
    <w:rsid w:val="007662B5"/>
    <w:rsid w:val="00766841"/>
    <w:rsid w:val="00766A21"/>
    <w:rsid w:val="0076797C"/>
    <w:rsid w:val="00767E4B"/>
    <w:rsid w:val="00770148"/>
    <w:rsid w:val="007703A1"/>
    <w:rsid w:val="0077044A"/>
    <w:rsid w:val="007705AD"/>
    <w:rsid w:val="007707B5"/>
    <w:rsid w:val="00770BFA"/>
    <w:rsid w:val="0077143C"/>
    <w:rsid w:val="00771536"/>
    <w:rsid w:val="007716E4"/>
    <w:rsid w:val="00771DD9"/>
    <w:rsid w:val="00771FB8"/>
    <w:rsid w:val="007720C2"/>
    <w:rsid w:val="007721C8"/>
    <w:rsid w:val="007721FC"/>
    <w:rsid w:val="007724EB"/>
    <w:rsid w:val="007726A9"/>
    <w:rsid w:val="0077289C"/>
    <w:rsid w:val="00772FF6"/>
    <w:rsid w:val="007731A0"/>
    <w:rsid w:val="007734AF"/>
    <w:rsid w:val="00773967"/>
    <w:rsid w:val="00773C1B"/>
    <w:rsid w:val="00773C47"/>
    <w:rsid w:val="00773E0C"/>
    <w:rsid w:val="007747F2"/>
    <w:rsid w:val="00774D47"/>
    <w:rsid w:val="00774EBE"/>
    <w:rsid w:val="007750F8"/>
    <w:rsid w:val="0077534E"/>
    <w:rsid w:val="00775964"/>
    <w:rsid w:val="00775D83"/>
    <w:rsid w:val="00776201"/>
    <w:rsid w:val="007763C6"/>
    <w:rsid w:val="0077674E"/>
    <w:rsid w:val="00776A14"/>
    <w:rsid w:val="00776B03"/>
    <w:rsid w:val="00776C5C"/>
    <w:rsid w:val="00776E52"/>
    <w:rsid w:val="007771B2"/>
    <w:rsid w:val="0077721D"/>
    <w:rsid w:val="0077771B"/>
    <w:rsid w:val="00777E73"/>
    <w:rsid w:val="00777EEF"/>
    <w:rsid w:val="007804A0"/>
    <w:rsid w:val="00780903"/>
    <w:rsid w:val="0078176F"/>
    <w:rsid w:val="007823AD"/>
    <w:rsid w:val="007825EA"/>
    <w:rsid w:val="0078260A"/>
    <w:rsid w:val="007826FF"/>
    <w:rsid w:val="00782868"/>
    <w:rsid w:val="0078294A"/>
    <w:rsid w:val="007829BE"/>
    <w:rsid w:val="00783315"/>
    <w:rsid w:val="00783807"/>
    <w:rsid w:val="0078382E"/>
    <w:rsid w:val="00783D30"/>
    <w:rsid w:val="007846B9"/>
    <w:rsid w:val="00784C0C"/>
    <w:rsid w:val="00784F13"/>
    <w:rsid w:val="00785071"/>
    <w:rsid w:val="0078561B"/>
    <w:rsid w:val="00785A0B"/>
    <w:rsid w:val="00785C49"/>
    <w:rsid w:val="00785EA2"/>
    <w:rsid w:val="007861AE"/>
    <w:rsid w:val="007869AE"/>
    <w:rsid w:val="00786A6C"/>
    <w:rsid w:val="00786F97"/>
    <w:rsid w:val="007871F4"/>
    <w:rsid w:val="00787357"/>
    <w:rsid w:val="00787790"/>
    <w:rsid w:val="00787DB5"/>
    <w:rsid w:val="007902AA"/>
    <w:rsid w:val="00790502"/>
    <w:rsid w:val="0079089D"/>
    <w:rsid w:val="00790DD3"/>
    <w:rsid w:val="007912CB"/>
    <w:rsid w:val="00791A4C"/>
    <w:rsid w:val="00791EB9"/>
    <w:rsid w:val="00791EC8"/>
    <w:rsid w:val="00791F20"/>
    <w:rsid w:val="0079228E"/>
    <w:rsid w:val="0079242D"/>
    <w:rsid w:val="007925A8"/>
    <w:rsid w:val="007926E0"/>
    <w:rsid w:val="00792747"/>
    <w:rsid w:val="00792A07"/>
    <w:rsid w:val="00792DB9"/>
    <w:rsid w:val="00793001"/>
    <w:rsid w:val="0079319E"/>
    <w:rsid w:val="0079329E"/>
    <w:rsid w:val="0079349F"/>
    <w:rsid w:val="00793821"/>
    <w:rsid w:val="00793874"/>
    <w:rsid w:val="00793BC4"/>
    <w:rsid w:val="00793D0F"/>
    <w:rsid w:val="00794018"/>
    <w:rsid w:val="007940C8"/>
    <w:rsid w:val="007941DC"/>
    <w:rsid w:val="0079455E"/>
    <w:rsid w:val="007945AF"/>
    <w:rsid w:val="00794709"/>
    <w:rsid w:val="00794C3A"/>
    <w:rsid w:val="00794E70"/>
    <w:rsid w:val="00795097"/>
    <w:rsid w:val="00795AE2"/>
    <w:rsid w:val="00795DE1"/>
    <w:rsid w:val="00795EC8"/>
    <w:rsid w:val="00795FDC"/>
    <w:rsid w:val="00795FDE"/>
    <w:rsid w:val="00796B0F"/>
    <w:rsid w:val="00796BB9"/>
    <w:rsid w:val="00796D57"/>
    <w:rsid w:val="007971FA"/>
    <w:rsid w:val="007972CF"/>
    <w:rsid w:val="007976D8"/>
    <w:rsid w:val="00797A8C"/>
    <w:rsid w:val="00797DFE"/>
    <w:rsid w:val="007A08DC"/>
    <w:rsid w:val="007A0A27"/>
    <w:rsid w:val="007A0F69"/>
    <w:rsid w:val="007A1F7B"/>
    <w:rsid w:val="007A1FFA"/>
    <w:rsid w:val="007A21EE"/>
    <w:rsid w:val="007A2290"/>
    <w:rsid w:val="007A2F66"/>
    <w:rsid w:val="007A303D"/>
    <w:rsid w:val="007A32AB"/>
    <w:rsid w:val="007A38A9"/>
    <w:rsid w:val="007A39EC"/>
    <w:rsid w:val="007A4DBC"/>
    <w:rsid w:val="007A52A8"/>
    <w:rsid w:val="007A5308"/>
    <w:rsid w:val="007A543A"/>
    <w:rsid w:val="007A58D6"/>
    <w:rsid w:val="007A5A27"/>
    <w:rsid w:val="007A5BC3"/>
    <w:rsid w:val="007A6038"/>
    <w:rsid w:val="007A6072"/>
    <w:rsid w:val="007A610F"/>
    <w:rsid w:val="007A633F"/>
    <w:rsid w:val="007A636B"/>
    <w:rsid w:val="007A6486"/>
    <w:rsid w:val="007A6E5F"/>
    <w:rsid w:val="007A7470"/>
    <w:rsid w:val="007A7680"/>
    <w:rsid w:val="007A7C92"/>
    <w:rsid w:val="007A7D4F"/>
    <w:rsid w:val="007B0284"/>
    <w:rsid w:val="007B02E5"/>
    <w:rsid w:val="007B1480"/>
    <w:rsid w:val="007B1548"/>
    <w:rsid w:val="007B2189"/>
    <w:rsid w:val="007B23F6"/>
    <w:rsid w:val="007B244D"/>
    <w:rsid w:val="007B2938"/>
    <w:rsid w:val="007B2D3A"/>
    <w:rsid w:val="007B2FBF"/>
    <w:rsid w:val="007B317A"/>
    <w:rsid w:val="007B3490"/>
    <w:rsid w:val="007B35AB"/>
    <w:rsid w:val="007B3DAA"/>
    <w:rsid w:val="007B3F57"/>
    <w:rsid w:val="007B432B"/>
    <w:rsid w:val="007B438B"/>
    <w:rsid w:val="007B446B"/>
    <w:rsid w:val="007B49CB"/>
    <w:rsid w:val="007B4B18"/>
    <w:rsid w:val="007B4BC4"/>
    <w:rsid w:val="007B4FE3"/>
    <w:rsid w:val="007B59AF"/>
    <w:rsid w:val="007B5B72"/>
    <w:rsid w:val="007B66FA"/>
    <w:rsid w:val="007B6B76"/>
    <w:rsid w:val="007B757E"/>
    <w:rsid w:val="007B763F"/>
    <w:rsid w:val="007B774F"/>
    <w:rsid w:val="007C0576"/>
    <w:rsid w:val="007C0AAA"/>
    <w:rsid w:val="007C0BBF"/>
    <w:rsid w:val="007C0E1D"/>
    <w:rsid w:val="007C1454"/>
    <w:rsid w:val="007C295E"/>
    <w:rsid w:val="007C29F4"/>
    <w:rsid w:val="007C306E"/>
    <w:rsid w:val="007C3091"/>
    <w:rsid w:val="007C328F"/>
    <w:rsid w:val="007C3326"/>
    <w:rsid w:val="007C3745"/>
    <w:rsid w:val="007C3CD6"/>
    <w:rsid w:val="007C3DC2"/>
    <w:rsid w:val="007C4133"/>
    <w:rsid w:val="007C43FA"/>
    <w:rsid w:val="007C46A8"/>
    <w:rsid w:val="007C47F4"/>
    <w:rsid w:val="007C49D4"/>
    <w:rsid w:val="007C4B36"/>
    <w:rsid w:val="007C5A45"/>
    <w:rsid w:val="007C5A67"/>
    <w:rsid w:val="007C5AD1"/>
    <w:rsid w:val="007C5F24"/>
    <w:rsid w:val="007C6A5E"/>
    <w:rsid w:val="007C6F23"/>
    <w:rsid w:val="007C71AB"/>
    <w:rsid w:val="007C7570"/>
    <w:rsid w:val="007C75AC"/>
    <w:rsid w:val="007C7B75"/>
    <w:rsid w:val="007D02F5"/>
    <w:rsid w:val="007D057F"/>
    <w:rsid w:val="007D077F"/>
    <w:rsid w:val="007D07CA"/>
    <w:rsid w:val="007D1751"/>
    <w:rsid w:val="007D1E61"/>
    <w:rsid w:val="007D2165"/>
    <w:rsid w:val="007D23AF"/>
    <w:rsid w:val="007D2677"/>
    <w:rsid w:val="007D28BF"/>
    <w:rsid w:val="007D2AED"/>
    <w:rsid w:val="007D2B66"/>
    <w:rsid w:val="007D30CB"/>
    <w:rsid w:val="007D3123"/>
    <w:rsid w:val="007D39E1"/>
    <w:rsid w:val="007D39E5"/>
    <w:rsid w:val="007D3B45"/>
    <w:rsid w:val="007D3BE4"/>
    <w:rsid w:val="007D3DEF"/>
    <w:rsid w:val="007D442B"/>
    <w:rsid w:val="007D4485"/>
    <w:rsid w:val="007D4A3A"/>
    <w:rsid w:val="007D4C3E"/>
    <w:rsid w:val="007D5407"/>
    <w:rsid w:val="007D5468"/>
    <w:rsid w:val="007D5507"/>
    <w:rsid w:val="007D574E"/>
    <w:rsid w:val="007D576F"/>
    <w:rsid w:val="007D5E19"/>
    <w:rsid w:val="007D609B"/>
    <w:rsid w:val="007D612D"/>
    <w:rsid w:val="007D65DC"/>
    <w:rsid w:val="007D66BE"/>
    <w:rsid w:val="007D694D"/>
    <w:rsid w:val="007D6E50"/>
    <w:rsid w:val="007D7113"/>
    <w:rsid w:val="007D749D"/>
    <w:rsid w:val="007D75A7"/>
    <w:rsid w:val="007D77B7"/>
    <w:rsid w:val="007D7C83"/>
    <w:rsid w:val="007E0326"/>
    <w:rsid w:val="007E0418"/>
    <w:rsid w:val="007E0B0A"/>
    <w:rsid w:val="007E0BE5"/>
    <w:rsid w:val="007E0EFE"/>
    <w:rsid w:val="007E16A9"/>
    <w:rsid w:val="007E1849"/>
    <w:rsid w:val="007E1E58"/>
    <w:rsid w:val="007E2442"/>
    <w:rsid w:val="007E29E7"/>
    <w:rsid w:val="007E3014"/>
    <w:rsid w:val="007E3598"/>
    <w:rsid w:val="007E3704"/>
    <w:rsid w:val="007E395F"/>
    <w:rsid w:val="007E3E6C"/>
    <w:rsid w:val="007E419C"/>
    <w:rsid w:val="007E45F8"/>
    <w:rsid w:val="007E477E"/>
    <w:rsid w:val="007E5227"/>
    <w:rsid w:val="007E58D5"/>
    <w:rsid w:val="007E5A38"/>
    <w:rsid w:val="007E5C8A"/>
    <w:rsid w:val="007E5CCE"/>
    <w:rsid w:val="007E5EE1"/>
    <w:rsid w:val="007E6038"/>
    <w:rsid w:val="007E67F3"/>
    <w:rsid w:val="007E6E38"/>
    <w:rsid w:val="007E7B58"/>
    <w:rsid w:val="007E7C17"/>
    <w:rsid w:val="007F059F"/>
    <w:rsid w:val="007F08C8"/>
    <w:rsid w:val="007F0910"/>
    <w:rsid w:val="007F0AD0"/>
    <w:rsid w:val="007F11F2"/>
    <w:rsid w:val="007F14EF"/>
    <w:rsid w:val="007F17DD"/>
    <w:rsid w:val="007F18FC"/>
    <w:rsid w:val="007F1933"/>
    <w:rsid w:val="007F2D3A"/>
    <w:rsid w:val="007F336B"/>
    <w:rsid w:val="007F344D"/>
    <w:rsid w:val="007F3508"/>
    <w:rsid w:val="007F36AE"/>
    <w:rsid w:val="007F3708"/>
    <w:rsid w:val="007F3CED"/>
    <w:rsid w:val="007F4036"/>
    <w:rsid w:val="007F4089"/>
    <w:rsid w:val="007F4536"/>
    <w:rsid w:val="007F4B5A"/>
    <w:rsid w:val="007F4E16"/>
    <w:rsid w:val="007F4F90"/>
    <w:rsid w:val="007F5146"/>
    <w:rsid w:val="007F54D7"/>
    <w:rsid w:val="007F5B84"/>
    <w:rsid w:val="007F6297"/>
    <w:rsid w:val="007F6E67"/>
    <w:rsid w:val="007F6F23"/>
    <w:rsid w:val="007F7305"/>
    <w:rsid w:val="007F7597"/>
    <w:rsid w:val="007F760A"/>
    <w:rsid w:val="007F7A3A"/>
    <w:rsid w:val="007F7B0C"/>
    <w:rsid w:val="007F7B7E"/>
    <w:rsid w:val="00800071"/>
    <w:rsid w:val="008000F0"/>
    <w:rsid w:val="00800509"/>
    <w:rsid w:val="0080077C"/>
    <w:rsid w:val="008007FD"/>
    <w:rsid w:val="0080097F"/>
    <w:rsid w:val="00800DA4"/>
    <w:rsid w:val="0080102F"/>
    <w:rsid w:val="008011BB"/>
    <w:rsid w:val="0080124F"/>
    <w:rsid w:val="00801894"/>
    <w:rsid w:val="008019DF"/>
    <w:rsid w:val="0080286F"/>
    <w:rsid w:val="008028EF"/>
    <w:rsid w:val="008029FC"/>
    <w:rsid w:val="00802E2C"/>
    <w:rsid w:val="00803668"/>
    <w:rsid w:val="00803E15"/>
    <w:rsid w:val="008041CB"/>
    <w:rsid w:val="00804478"/>
    <w:rsid w:val="00804575"/>
    <w:rsid w:val="008045F8"/>
    <w:rsid w:val="00804677"/>
    <w:rsid w:val="008050DC"/>
    <w:rsid w:val="0080523F"/>
    <w:rsid w:val="0080540E"/>
    <w:rsid w:val="00805823"/>
    <w:rsid w:val="00806528"/>
    <w:rsid w:val="00806B90"/>
    <w:rsid w:val="00806CDB"/>
    <w:rsid w:val="00806D5E"/>
    <w:rsid w:val="008070AD"/>
    <w:rsid w:val="0080725D"/>
    <w:rsid w:val="00807938"/>
    <w:rsid w:val="00810050"/>
    <w:rsid w:val="0081019E"/>
    <w:rsid w:val="00810322"/>
    <w:rsid w:val="00810795"/>
    <w:rsid w:val="0081084F"/>
    <w:rsid w:val="008108F4"/>
    <w:rsid w:val="00810DB8"/>
    <w:rsid w:val="00810DCE"/>
    <w:rsid w:val="0081181C"/>
    <w:rsid w:val="00811C8A"/>
    <w:rsid w:val="00811E11"/>
    <w:rsid w:val="00812012"/>
    <w:rsid w:val="00812185"/>
    <w:rsid w:val="008122BF"/>
    <w:rsid w:val="008126EE"/>
    <w:rsid w:val="00812A76"/>
    <w:rsid w:val="00812D54"/>
    <w:rsid w:val="00812D9D"/>
    <w:rsid w:val="0081329D"/>
    <w:rsid w:val="0081335F"/>
    <w:rsid w:val="00813A50"/>
    <w:rsid w:val="00813DA1"/>
    <w:rsid w:val="00813EDC"/>
    <w:rsid w:val="00813F67"/>
    <w:rsid w:val="00813FEF"/>
    <w:rsid w:val="008141AD"/>
    <w:rsid w:val="00814342"/>
    <w:rsid w:val="0081449D"/>
    <w:rsid w:val="0081465A"/>
    <w:rsid w:val="00815149"/>
    <w:rsid w:val="00815590"/>
    <w:rsid w:val="00815C03"/>
    <w:rsid w:val="0081626D"/>
    <w:rsid w:val="00816D14"/>
    <w:rsid w:val="00816E9F"/>
    <w:rsid w:val="00816FB1"/>
    <w:rsid w:val="00816FC7"/>
    <w:rsid w:val="00817282"/>
    <w:rsid w:val="00820443"/>
    <w:rsid w:val="008208BC"/>
    <w:rsid w:val="00820A04"/>
    <w:rsid w:val="00820CCD"/>
    <w:rsid w:val="00820D89"/>
    <w:rsid w:val="00820ED7"/>
    <w:rsid w:val="008215FB"/>
    <w:rsid w:val="00821DA9"/>
    <w:rsid w:val="00821F6A"/>
    <w:rsid w:val="008220F9"/>
    <w:rsid w:val="00823124"/>
    <w:rsid w:val="00823435"/>
    <w:rsid w:val="00823611"/>
    <w:rsid w:val="00823839"/>
    <w:rsid w:val="008239F4"/>
    <w:rsid w:val="00823E50"/>
    <w:rsid w:val="00823ED2"/>
    <w:rsid w:val="008240B0"/>
    <w:rsid w:val="0082467E"/>
    <w:rsid w:val="008246E0"/>
    <w:rsid w:val="0082475C"/>
    <w:rsid w:val="008249B8"/>
    <w:rsid w:val="00824AF2"/>
    <w:rsid w:val="00824C23"/>
    <w:rsid w:val="00824EE9"/>
    <w:rsid w:val="00825352"/>
    <w:rsid w:val="00825519"/>
    <w:rsid w:val="00825888"/>
    <w:rsid w:val="00825F1E"/>
    <w:rsid w:val="0082621F"/>
    <w:rsid w:val="0082661A"/>
    <w:rsid w:val="008269D1"/>
    <w:rsid w:val="00826A9B"/>
    <w:rsid w:val="00826B64"/>
    <w:rsid w:val="00826E32"/>
    <w:rsid w:val="00826EE0"/>
    <w:rsid w:val="008272DA"/>
    <w:rsid w:val="00827364"/>
    <w:rsid w:val="008276EE"/>
    <w:rsid w:val="00827A05"/>
    <w:rsid w:val="00830584"/>
    <w:rsid w:val="00830ABC"/>
    <w:rsid w:val="00830B22"/>
    <w:rsid w:val="00831EF8"/>
    <w:rsid w:val="00832083"/>
    <w:rsid w:val="00832620"/>
    <w:rsid w:val="008328B2"/>
    <w:rsid w:val="00832DA8"/>
    <w:rsid w:val="00833061"/>
    <w:rsid w:val="008339A4"/>
    <w:rsid w:val="00833AC0"/>
    <w:rsid w:val="00833C18"/>
    <w:rsid w:val="00833DEF"/>
    <w:rsid w:val="0083431C"/>
    <w:rsid w:val="0083492C"/>
    <w:rsid w:val="00835260"/>
    <w:rsid w:val="00835320"/>
    <w:rsid w:val="008356F7"/>
    <w:rsid w:val="00835974"/>
    <w:rsid w:val="008359AD"/>
    <w:rsid w:val="00835B71"/>
    <w:rsid w:val="00836145"/>
    <w:rsid w:val="008367C1"/>
    <w:rsid w:val="0083686B"/>
    <w:rsid w:val="00836A75"/>
    <w:rsid w:val="008376B0"/>
    <w:rsid w:val="00837C16"/>
    <w:rsid w:val="00837F49"/>
    <w:rsid w:val="0084002C"/>
    <w:rsid w:val="008400D2"/>
    <w:rsid w:val="00840124"/>
    <w:rsid w:val="008404C7"/>
    <w:rsid w:val="008404DE"/>
    <w:rsid w:val="00840D0C"/>
    <w:rsid w:val="008412C2"/>
    <w:rsid w:val="00841AEA"/>
    <w:rsid w:val="00841D07"/>
    <w:rsid w:val="00841E3B"/>
    <w:rsid w:val="0084202C"/>
    <w:rsid w:val="0084238C"/>
    <w:rsid w:val="00842614"/>
    <w:rsid w:val="0084282E"/>
    <w:rsid w:val="00842923"/>
    <w:rsid w:val="00842AC7"/>
    <w:rsid w:val="00842C58"/>
    <w:rsid w:val="00842C71"/>
    <w:rsid w:val="00842CCE"/>
    <w:rsid w:val="00842CD4"/>
    <w:rsid w:val="008432A5"/>
    <w:rsid w:val="00843821"/>
    <w:rsid w:val="00844166"/>
    <w:rsid w:val="0084447E"/>
    <w:rsid w:val="00844881"/>
    <w:rsid w:val="00844A4F"/>
    <w:rsid w:val="00844F3D"/>
    <w:rsid w:val="00844F55"/>
    <w:rsid w:val="00845202"/>
    <w:rsid w:val="008452A3"/>
    <w:rsid w:val="00845EBC"/>
    <w:rsid w:val="008464C1"/>
    <w:rsid w:val="00846F13"/>
    <w:rsid w:val="00847233"/>
    <w:rsid w:val="00847903"/>
    <w:rsid w:val="00850733"/>
    <w:rsid w:val="00851227"/>
    <w:rsid w:val="008512C6"/>
    <w:rsid w:val="008514D5"/>
    <w:rsid w:val="008516EF"/>
    <w:rsid w:val="008517B4"/>
    <w:rsid w:val="00851B31"/>
    <w:rsid w:val="00851C24"/>
    <w:rsid w:val="00851CE6"/>
    <w:rsid w:val="00852347"/>
    <w:rsid w:val="00852B08"/>
    <w:rsid w:val="00852C52"/>
    <w:rsid w:val="00852CBA"/>
    <w:rsid w:val="00852EB6"/>
    <w:rsid w:val="0085348D"/>
    <w:rsid w:val="008534C9"/>
    <w:rsid w:val="0085366E"/>
    <w:rsid w:val="008537F0"/>
    <w:rsid w:val="008539B2"/>
    <w:rsid w:val="00854074"/>
    <w:rsid w:val="008545A7"/>
    <w:rsid w:val="0085480A"/>
    <w:rsid w:val="008552E6"/>
    <w:rsid w:val="00855365"/>
    <w:rsid w:val="00855608"/>
    <w:rsid w:val="0085655D"/>
    <w:rsid w:val="008566B4"/>
    <w:rsid w:val="008573D2"/>
    <w:rsid w:val="008574C9"/>
    <w:rsid w:val="00857800"/>
    <w:rsid w:val="0086001C"/>
    <w:rsid w:val="008601C5"/>
    <w:rsid w:val="00860755"/>
    <w:rsid w:val="008609C9"/>
    <w:rsid w:val="00860BDA"/>
    <w:rsid w:val="00860BF4"/>
    <w:rsid w:val="00860D93"/>
    <w:rsid w:val="00861407"/>
    <w:rsid w:val="00861BD3"/>
    <w:rsid w:val="008622FC"/>
    <w:rsid w:val="008624B5"/>
    <w:rsid w:val="008625FF"/>
    <w:rsid w:val="0086260F"/>
    <w:rsid w:val="0086283F"/>
    <w:rsid w:val="008628A8"/>
    <w:rsid w:val="00862B64"/>
    <w:rsid w:val="00863041"/>
    <w:rsid w:val="00863104"/>
    <w:rsid w:val="008632EA"/>
    <w:rsid w:val="008637FE"/>
    <w:rsid w:val="00863F4D"/>
    <w:rsid w:val="0086449C"/>
    <w:rsid w:val="00864BEE"/>
    <w:rsid w:val="00864D08"/>
    <w:rsid w:val="0086500A"/>
    <w:rsid w:val="0086558A"/>
    <w:rsid w:val="0086561D"/>
    <w:rsid w:val="008657B3"/>
    <w:rsid w:val="008657F1"/>
    <w:rsid w:val="00865A81"/>
    <w:rsid w:val="00865CA2"/>
    <w:rsid w:val="00865D92"/>
    <w:rsid w:val="00866038"/>
    <w:rsid w:val="008663B9"/>
    <w:rsid w:val="00866B1C"/>
    <w:rsid w:val="00866D64"/>
    <w:rsid w:val="00866DCA"/>
    <w:rsid w:val="00866FE0"/>
    <w:rsid w:val="00867314"/>
    <w:rsid w:val="00867465"/>
    <w:rsid w:val="00867704"/>
    <w:rsid w:val="00867F48"/>
    <w:rsid w:val="00867FF5"/>
    <w:rsid w:val="0087040A"/>
    <w:rsid w:val="00870488"/>
    <w:rsid w:val="0087056F"/>
    <w:rsid w:val="00870735"/>
    <w:rsid w:val="0087079D"/>
    <w:rsid w:val="0087097F"/>
    <w:rsid w:val="00870983"/>
    <w:rsid w:val="00870A68"/>
    <w:rsid w:val="008710B2"/>
    <w:rsid w:val="008713D9"/>
    <w:rsid w:val="008718CE"/>
    <w:rsid w:val="00871DD9"/>
    <w:rsid w:val="00872011"/>
    <w:rsid w:val="008722C4"/>
    <w:rsid w:val="008722D9"/>
    <w:rsid w:val="008723FA"/>
    <w:rsid w:val="0087259A"/>
    <w:rsid w:val="008727F0"/>
    <w:rsid w:val="0087283D"/>
    <w:rsid w:val="00872CDA"/>
    <w:rsid w:val="0087310F"/>
    <w:rsid w:val="00873198"/>
    <w:rsid w:val="008732DD"/>
    <w:rsid w:val="00873382"/>
    <w:rsid w:val="008734B3"/>
    <w:rsid w:val="00873659"/>
    <w:rsid w:val="008736B3"/>
    <w:rsid w:val="008736F1"/>
    <w:rsid w:val="00873AE9"/>
    <w:rsid w:val="00873B52"/>
    <w:rsid w:val="00873F02"/>
    <w:rsid w:val="00874532"/>
    <w:rsid w:val="0087485C"/>
    <w:rsid w:val="00874C38"/>
    <w:rsid w:val="00874D7A"/>
    <w:rsid w:val="00874F6B"/>
    <w:rsid w:val="0087521B"/>
    <w:rsid w:val="00875482"/>
    <w:rsid w:val="00875984"/>
    <w:rsid w:val="00875A1E"/>
    <w:rsid w:val="00876105"/>
    <w:rsid w:val="008763F3"/>
    <w:rsid w:val="00876DB5"/>
    <w:rsid w:val="00877024"/>
    <w:rsid w:val="00877042"/>
    <w:rsid w:val="0087730E"/>
    <w:rsid w:val="00877426"/>
    <w:rsid w:val="00877743"/>
    <w:rsid w:val="008779CC"/>
    <w:rsid w:val="00877CAE"/>
    <w:rsid w:val="0088040B"/>
    <w:rsid w:val="00880546"/>
    <w:rsid w:val="0088071C"/>
    <w:rsid w:val="00880864"/>
    <w:rsid w:val="00880B3C"/>
    <w:rsid w:val="00880DA8"/>
    <w:rsid w:val="0088104F"/>
    <w:rsid w:val="0088105F"/>
    <w:rsid w:val="0088137B"/>
    <w:rsid w:val="008813F3"/>
    <w:rsid w:val="00881AA9"/>
    <w:rsid w:val="00881DDF"/>
    <w:rsid w:val="008820DD"/>
    <w:rsid w:val="00882131"/>
    <w:rsid w:val="008827AB"/>
    <w:rsid w:val="00882883"/>
    <w:rsid w:val="008831BA"/>
    <w:rsid w:val="0088328E"/>
    <w:rsid w:val="008832F2"/>
    <w:rsid w:val="0088359D"/>
    <w:rsid w:val="008838BE"/>
    <w:rsid w:val="00883AFC"/>
    <w:rsid w:val="00883BEE"/>
    <w:rsid w:val="00883C51"/>
    <w:rsid w:val="00883CFB"/>
    <w:rsid w:val="008847A7"/>
    <w:rsid w:val="008847DC"/>
    <w:rsid w:val="00884AC5"/>
    <w:rsid w:val="00884C46"/>
    <w:rsid w:val="00885D04"/>
    <w:rsid w:val="008863DF"/>
    <w:rsid w:val="00886FA4"/>
    <w:rsid w:val="00887240"/>
    <w:rsid w:val="00887338"/>
    <w:rsid w:val="0088741C"/>
    <w:rsid w:val="00887710"/>
    <w:rsid w:val="0088784B"/>
    <w:rsid w:val="00887E12"/>
    <w:rsid w:val="00890243"/>
    <w:rsid w:val="00890994"/>
    <w:rsid w:val="00890E7E"/>
    <w:rsid w:val="00891392"/>
    <w:rsid w:val="008914BF"/>
    <w:rsid w:val="008914C8"/>
    <w:rsid w:val="0089152D"/>
    <w:rsid w:val="00891E80"/>
    <w:rsid w:val="00892229"/>
    <w:rsid w:val="008922AE"/>
    <w:rsid w:val="00892788"/>
    <w:rsid w:val="008927F6"/>
    <w:rsid w:val="00892938"/>
    <w:rsid w:val="00892C76"/>
    <w:rsid w:val="00892FFE"/>
    <w:rsid w:val="00893170"/>
    <w:rsid w:val="00893983"/>
    <w:rsid w:val="00893C75"/>
    <w:rsid w:val="008940E6"/>
    <w:rsid w:val="008942B5"/>
    <w:rsid w:val="008947EB"/>
    <w:rsid w:val="008948A8"/>
    <w:rsid w:val="00894982"/>
    <w:rsid w:val="00894AD2"/>
    <w:rsid w:val="00894B78"/>
    <w:rsid w:val="00894C5A"/>
    <w:rsid w:val="00894ED8"/>
    <w:rsid w:val="008956D4"/>
    <w:rsid w:val="00895D50"/>
    <w:rsid w:val="00895E66"/>
    <w:rsid w:val="00895EAC"/>
    <w:rsid w:val="00896012"/>
    <w:rsid w:val="00896354"/>
    <w:rsid w:val="008963E7"/>
    <w:rsid w:val="00896525"/>
    <w:rsid w:val="00896C9E"/>
    <w:rsid w:val="00897175"/>
    <w:rsid w:val="0089764E"/>
    <w:rsid w:val="00897BA1"/>
    <w:rsid w:val="00897D2A"/>
    <w:rsid w:val="00897D9F"/>
    <w:rsid w:val="008A037C"/>
    <w:rsid w:val="008A03BC"/>
    <w:rsid w:val="008A0448"/>
    <w:rsid w:val="008A0642"/>
    <w:rsid w:val="008A0950"/>
    <w:rsid w:val="008A0A33"/>
    <w:rsid w:val="008A0F0E"/>
    <w:rsid w:val="008A1412"/>
    <w:rsid w:val="008A17F9"/>
    <w:rsid w:val="008A2929"/>
    <w:rsid w:val="008A2A55"/>
    <w:rsid w:val="008A3BCC"/>
    <w:rsid w:val="008A4069"/>
    <w:rsid w:val="008A4DF2"/>
    <w:rsid w:val="008A56CF"/>
    <w:rsid w:val="008A57C7"/>
    <w:rsid w:val="008A5BF5"/>
    <w:rsid w:val="008A5D63"/>
    <w:rsid w:val="008A5EE5"/>
    <w:rsid w:val="008A5F04"/>
    <w:rsid w:val="008A60FC"/>
    <w:rsid w:val="008A6AB2"/>
    <w:rsid w:val="008A6BB2"/>
    <w:rsid w:val="008A739A"/>
    <w:rsid w:val="008A748B"/>
    <w:rsid w:val="008A76AC"/>
    <w:rsid w:val="008A77DB"/>
    <w:rsid w:val="008A7871"/>
    <w:rsid w:val="008A7933"/>
    <w:rsid w:val="008A7ED2"/>
    <w:rsid w:val="008B0AB3"/>
    <w:rsid w:val="008B0F31"/>
    <w:rsid w:val="008B1010"/>
    <w:rsid w:val="008B1278"/>
    <w:rsid w:val="008B1875"/>
    <w:rsid w:val="008B1960"/>
    <w:rsid w:val="008B1AF8"/>
    <w:rsid w:val="008B1B2D"/>
    <w:rsid w:val="008B25EB"/>
    <w:rsid w:val="008B279D"/>
    <w:rsid w:val="008B2B45"/>
    <w:rsid w:val="008B33C1"/>
    <w:rsid w:val="008B344F"/>
    <w:rsid w:val="008B3CE8"/>
    <w:rsid w:val="008B3D26"/>
    <w:rsid w:val="008B4030"/>
    <w:rsid w:val="008B4374"/>
    <w:rsid w:val="008B4426"/>
    <w:rsid w:val="008B48AA"/>
    <w:rsid w:val="008B4FDF"/>
    <w:rsid w:val="008B51C0"/>
    <w:rsid w:val="008B58EE"/>
    <w:rsid w:val="008B5E84"/>
    <w:rsid w:val="008B5FC7"/>
    <w:rsid w:val="008B6047"/>
    <w:rsid w:val="008B60ED"/>
    <w:rsid w:val="008B65EB"/>
    <w:rsid w:val="008B6653"/>
    <w:rsid w:val="008B6A31"/>
    <w:rsid w:val="008B70EE"/>
    <w:rsid w:val="008B7EB5"/>
    <w:rsid w:val="008C05A8"/>
    <w:rsid w:val="008C096A"/>
    <w:rsid w:val="008C0B81"/>
    <w:rsid w:val="008C1BEA"/>
    <w:rsid w:val="008C1E8C"/>
    <w:rsid w:val="008C284F"/>
    <w:rsid w:val="008C2853"/>
    <w:rsid w:val="008C28E7"/>
    <w:rsid w:val="008C2A22"/>
    <w:rsid w:val="008C2BDA"/>
    <w:rsid w:val="008C2E13"/>
    <w:rsid w:val="008C2F53"/>
    <w:rsid w:val="008C36B2"/>
    <w:rsid w:val="008C3770"/>
    <w:rsid w:val="008C3870"/>
    <w:rsid w:val="008C3FBD"/>
    <w:rsid w:val="008C41DB"/>
    <w:rsid w:val="008C4356"/>
    <w:rsid w:val="008C471E"/>
    <w:rsid w:val="008C4BFD"/>
    <w:rsid w:val="008C4DB1"/>
    <w:rsid w:val="008C4DFF"/>
    <w:rsid w:val="008C5ED4"/>
    <w:rsid w:val="008C6A70"/>
    <w:rsid w:val="008C6AE1"/>
    <w:rsid w:val="008C6AE9"/>
    <w:rsid w:val="008C6EA4"/>
    <w:rsid w:val="008C6F84"/>
    <w:rsid w:val="008C71F2"/>
    <w:rsid w:val="008C7887"/>
    <w:rsid w:val="008C7934"/>
    <w:rsid w:val="008C7DE6"/>
    <w:rsid w:val="008C7EC2"/>
    <w:rsid w:val="008D00FD"/>
    <w:rsid w:val="008D01B2"/>
    <w:rsid w:val="008D05B0"/>
    <w:rsid w:val="008D0922"/>
    <w:rsid w:val="008D0ABB"/>
    <w:rsid w:val="008D0F72"/>
    <w:rsid w:val="008D1974"/>
    <w:rsid w:val="008D19CC"/>
    <w:rsid w:val="008D1F9E"/>
    <w:rsid w:val="008D2D48"/>
    <w:rsid w:val="008D30AD"/>
    <w:rsid w:val="008D3432"/>
    <w:rsid w:val="008D3A1F"/>
    <w:rsid w:val="008D3DF7"/>
    <w:rsid w:val="008D41AE"/>
    <w:rsid w:val="008D42C2"/>
    <w:rsid w:val="008D43BC"/>
    <w:rsid w:val="008D48C4"/>
    <w:rsid w:val="008D4D9B"/>
    <w:rsid w:val="008D4EC7"/>
    <w:rsid w:val="008D4F30"/>
    <w:rsid w:val="008D4FAF"/>
    <w:rsid w:val="008D5396"/>
    <w:rsid w:val="008D53E3"/>
    <w:rsid w:val="008D558B"/>
    <w:rsid w:val="008D5D62"/>
    <w:rsid w:val="008D6377"/>
    <w:rsid w:val="008D66C0"/>
    <w:rsid w:val="008D6913"/>
    <w:rsid w:val="008D6AE3"/>
    <w:rsid w:val="008D7750"/>
    <w:rsid w:val="008D7753"/>
    <w:rsid w:val="008D77BD"/>
    <w:rsid w:val="008E0303"/>
    <w:rsid w:val="008E0B3C"/>
    <w:rsid w:val="008E0F53"/>
    <w:rsid w:val="008E1129"/>
    <w:rsid w:val="008E1424"/>
    <w:rsid w:val="008E176C"/>
    <w:rsid w:val="008E2178"/>
    <w:rsid w:val="008E22E2"/>
    <w:rsid w:val="008E24F1"/>
    <w:rsid w:val="008E25F9"/>
    <w:rsid w:val="008E30E9"/>
    <w:rsid w:val="008E31F7"/>
    <w:rsid w:val="008E3B69"/>
    <w:rsid w:val="008E3CB9"/>
    <w:rsid w:val="008E3FC7"/>
    <w:rsid w:val="008E4183"/>
    <w:rsid w:val="008E42C3"/>
    <w:rsid w:val="008E4485"/>
    <w:rsid w:val="008E48BD"/>
    <w:rsid w:val="008E4C61"/>
    <w:rsid w:val="008E512D"/>
    <w:rsid w:val="008E52E6"/>
    <w:rsid w:val="008E552C"/>
    <w:rsid w:val="008E5600"/>
    <w:rsid w:val="008E5AA8"/>
    <w:rsid w:val="008E5BC2"/>
    <w:rsid w:val="008E6122"/>
    <w:rsid w:val="008E6341"/>
    <w:rsid w:val="008E66C2"/>
    <w:rsid w:val="008E6B41"/>
    <w:rsid w:val="008E6B8C"/>
    <w:rsid w:val="008E6E1C"/>
    <w:rsid w:val="008E7004"/>
    <w:rsid w:val="008E7A26"/>
    <w:rsid w:val="008E7B04"/>
    <w:rsid w:val="008F063C"/>
    <w:rsid w:val="008F0A88"/>
    <w:rsid w:val="008F12B9"/>
    <w:rsid w:val="008F15BB"/>
    <w:rsid w:val="008F1B95"/>
    <w:rsid w:val="008F1F46"/>
    <w:rsid w:val="008F1FC3"/>
    <w:rsid w:val="008F1FE0"/>
    <w:rsid w:val="008F259B"/>
    <w:rsid w:val="008F2695"/>
    <w:rsid w:val="008F3446"/>
    <w:rsid w:val="008F34A1"/>
    <w:rsid w:val="008F36EB"/>
    <w:rsid w:val="008F3974"/>
    <w:rsid w:val="008F3F21"/>
    <w:rsid w:val="008F3FB9"/>
    <w:rsid w:val="008F3FD0"/>
    <w:rsid w:val="008F444B"/>
    <w:rsid w:val="008F4455"/>
    <w:rsid w:val="008F45AE"/>
    <w:rsid w:val="008F464D"/>
    <w:rsid w:val="008F4ADE"/>
    <w:rsid w:val="008F4BAD"/>
    <w:rsid w:val="008F4C15"/>
    <w:rsid w:val="008F5276"/>
    <w:rsid w:val="008F56ED"/>
    <w:rsid w:val="008F59E0"/>
    <w:rsid w:val="008F5B3D"/>
    <w:rsid w:val="008F5B6C"/>
    <w:rsid w:val="008F6133"/>
    <w:rsid w:val="008F61E4"/>
    <w:rsid w:val="008F6412"/>
    <w:rsid w:val="008F6B71"/>
    <w:rsid w:val="008F6D5D"/>
    <w:rsid w:val="008F6DAD"/>
    <w:rsid w:val="008F73DB"/>
    <w:rsid w:val="008F7541"/>
    <w:rsid w:val="008F7B28"/>
    <w:rsid w:val="008F7F30"/>
    <w:rsid w:val="008F7FF2"/>
    <w:rsid w:val="009002D6"/>
    <w:rsid w:val="00901776"/>
    <w:rsid w:val="00901B7B"/>
    <w:rsid w:val="00901D3C"/>
    <w:rsid w:val="00901F93"/>
    <w:rsid w:val="00902097"/>
    <w:rsid w:val="009022CA"/>
    <w:rsid w:val="00902623"/>
    <w:rsid w:val="00902B49"/>
    <w:rsid w:val="00902E0E"/>
    <w:rsid w:val="00903168"/>
    <w:rsid w:val="00903DA4"/>
    <w:rsid w:val="009041E7"/>
    <w:rsid w:val="009041EF"/>
    <w:rsid w:val="00904584"/>
    <w:rsid w:val="00904A24"/>
    <w:rsid w:val="00905061"/>
    <w:rsid w:val="009051A7"/>
    <w:rsid w:val="00905498"/>
    <w:rsid w:val="009055DF"/>
    <w:rsid w:val="009059FD"/>
    <w:rsid w:val="00905D16"/>
    <w:rsid w:val="00905D44"/>
    <w:rsid w:val="00905E51"/>
    <w:rsid w:val="00905F94"/>
    <w:rsid w:val="009064C4"/>
    <w:rsid w:val="00906E08"/>
    <w:rsid w:val="00907385"/>
    <w:rsid w:val="0090779E"/>
    <w:rsid w:val="00907AE7"/>
    <w:rsid w:val="00907C60"/>
    <w:rsid w:val="00907E51"/>
    <w:rsid w:val="00910210"/>
    <w:rsid w:val="0091023E"/>
    <w:rsid w:val="009102E1"/>
    <w:rsid w:val="0091033B"/>
    <w:rsid w:val="00910BBE"/>
    <w:rsid w:val="00911D1F"/>
    <w:rsid w:val="009127A0"/>
    <w:rsid w:val="00912881"/>
    <w:rsid w:val="00912D0C"/>
    <w:rsid w:val="00912E7E"/>
    <w:rsid w:val="009135A8"/>
    <w:rsid w:val="009146D3"/>
    <w:rsid w:val="00914CB3"/>
    <w:rsid w:val="00914EBD"/>
    <w:rsid w:val="00915271"/>
    <w:rsid w:val="00915510"/>
    <w:rsid w:val="00915B6D"/>
    <w:rsid w:val="0091624E"/>
    <w:rsid w:val="00916B4B"/>
    <w:rsid w:val="00916D8D"/>
    <w:rsid w:val="009174C0"/>
    <w:rsid w:val="00917C76"/>
    <w:rsid w:val="00917D8D"/>
    <w:rsid w:val="009207C2"/>
    <w:rsid w:val="00920BE9"/>
    <w:rsid w:val="00921182"/>
    <w:rsid w:val="009216FB"/>
    <w:rsid w:val="009219F8"/>
    <w:rsid w:val="00921C2F"/>
    <w:rsid w:val="00921C92"/>
    <w:rsid w:val="00922012"/>
    <w:rsid w:val="0092255E"/>
    <w:rsid w:val="009228CA"/>
    <w:rsid w:val="00922BE3"/>
    <w:rsid w:val="00922C5A"/>
    <w:rsid w:val="00922E2F"/>
    <w:rsid w:val="0092308A"/>
    <w:rsid w:val="0092351D"/>
    <w:rsid w:val="0092352C"/>
    <w:rsid w:val="009238A8"/>
    <w:rsid w:val="00923FF7"/>
    <w:rsid w:val="0092425A"/>
    <w:rsid w:val="00924393"/>
    <w:rsid w:val="00924416"/>
    <w:rsid w:val="00924A1B"/>
    <w:rsid w:val="00924DF9"/>
    <w:rsid w:val="00924E97"/>
    <w:rsid w:val="0092515B"/>
    <w:rsid w:val="00925243"/>
    <w:rsid w:val="009254FD"/>
    <w:rsid w:val="009255DD"/>
    <w:rsid w:val="0092560D"/>
    <w:rsid w:val="009259C5"/>
    <w:rsid w:val="00925FC5"/>
    <w:rsid w:val="00925FD6"/>
    <w:rsid w:val="00926513"/>
    <w:rsid w:val="00926991"/>
    <w:rsid w:val="00926CA5"/>
    <w:rsid w:val="00926D66"/>
    <w:rsid w:val="00927166"/>
    <w:rsid w:val="00927649"/>
    <w:rsid w:val="00930131"/>
    <w:rsid w:val="0093064A"/>
    <w:rsid w:val="009310A6"/>
    <w:rsid w:val="00931189"/>
    <w:rsid w:val="009311D1"/>
    <w:rsid w:val="009312F4"/>
    <w:rsid w:val="009313F8"/>
    <w:rsid w:val="0093182F"/>
    <w:rsid w:val="00931BF4"/>
    <w:rsid w:val="00931FA9"/>
    <w:rsid w:val="0093220B"/>
    <w:rsid w:val="009322F6"/>
    <w:rsid w:val="00932568"/>
    <w:rsid w:val="009326C8"/>
    <w:rsid w:val="009327DF"/>
    <w:rsid w:val="00932EE8"/>
    <w:rsid w:val="00933247"/>
    <w:rsid w:val="00933C35"/>
    <w:rsid w:val="00935046"/>
    <w:rsid w:val="009351F1"/>
    <w:rsid w:val="009352F2"/>
    <w:rsid w:val="0093572E"/>
    <w:rsid w:val="00936C4C"/>
    <w:rsid w:val="00936EFF"/>
    <w:rsid w:val="0093705F"/>
    <w:rsid w:val="009372F6"/>
    <w:rsid w:val="00937727"/>
    <w:rsid w:val="00937C3A"/>
    <w:rsid w:val="00937F4C"/>
    <w:rsid w:val="009409BB"/>
    <w:rsid w:val="00940A32"/>
    <w:rsid w:val="00940D5A"/>
    <w:rsid w:val="00940F69"/>
    <w:rsid w:val="0094131B"/>
    <w:rsid w:val="00941431"/>
    <w:rsid w:val="009416DA"/>
    <w:rsid w:val="00941AD9"/>
    <w:rsid w:val="009425D0"/>
    <w:rsid w:val="009426FA"/>
    <w:rsid w:val="0094272E"/>
    <w:rsid w:val="0094277F"/>
    <w:rsid w:val="00942AF9"/>
    <w:rsid w:val="00943582"/>
    <w:rsid w:val="009435A3"/>
    <w:rsid w:val="00943F9B"/>
    <w:rsid w:val="009440C1"/>
    <w:rsid w:val="00944325"/>
    <w:rsid w:val="009446BE"/>
    <w:rsid w:val="0094494F"/>
    <w:rsid w:val="00944E2A"/>
    <w:rsid w:val="00944F5E"/>
    <w:rsid w:val="00944FCE"/>
    <w:rsid w:val="0094513B"/>
    <w:rsid w:val="00945DA5"/>
    <w:rsid w:val="009465E7"/>
    <w:rsid w:val="00946D35"/>
    <w:rsid w:val="0094709E"/>
    <w:rsid w:val="00947B2A"/>
    <w:rsid w:val="00947BAF"/>
    <w:rsid w:val="00950465"/>
    <w:rsid w:val="00950570"/>
    <w:rsid w:val="0095086E"/>
    <w:rsid w:val="009508E3"/>
    <w:rsid w:val="00950A62"/>
    <w:rsid w:val="00950A78"/>
    <w:rsid w:val="00950D31"/>
    <w:rsid w:val="00950DA8"/>
    <w:rsid w:val="00950F00"/>
    <w:rsid w:val="00951147"/>
    <w:rsid w:val="00951331"/>
    <w:rsid w:val="009517D8"/>
    <w:rsid w:val="00951983"/>
    <w:rsid w:val="009519E4"/>
    <w:rsid w:val="00951AA8"/>
    <w:rsid w:val="00951D7B"/>
    <w:rsid w:val="00952B19"/>
    <w:rsid w:val="00952B85"/>
    <w:rsid w:val="009540E1"/>
    <w:rsid w:val="009546B8"/>
    <w:rsid w:val="00954814"/>
    <w:rsid w:val="00954817"/>
    <w:rsid w:val="00955D5E"/>
    <w:rsid w:val="00955F4A"/>
    <w:rsid w:val="00956529"/>
    <w:rsid w:val="009566EF"/>
    <w:rsid w:val="0095681A"/>
    <w:rsid w:val="00956936"/>
    <w:rsid w:val="00956F2C"/>
    <w:rsid w:val="009571B3"/>
    <w:rsid w:val="009574BB"/>
    <w:rsid w:val="0095783F"/>
    <w:rsid w:val="00957C78"/>
    <w:rsid w:val="00960850"/>
    <w:rsid w:val="00960AEC"/>
    <w:rsid w:val="00961064"/>
    <w:rsid w:val="0096115F"/>
    <w:rsid w:val="00961794"/>
    <w:rsid w:val="00961C23"/>
    <w:rsid w:val="00961C45"/>
    <w:rsid w:val="00961D2D"/>
    <w:rsid w:val="00961DED"/>
    <w:rsid w:val="00962000"/>
    <w:rsid w:val="00962542"/>
    <w:rsid w:val="0096324F"/>
    <w:rsid w:val="00963894"/>
    <w:rsid w:val="009639B7"/>
    <w:rsid w:val="00963DD3"/>
    <w:rsid w:val="0096458C"/>
    <w:rsid w:val="009645FF"/>
    <w:rsid w:val="00964C62"/>
    <w:rsid w:val="00964E3D"/>
    <w:rsid w:val="00964E4F"/>
    <w:rsid w:val="00965220"/>
    <w:rsid w:val="009654C2"/>
    <w:rsid w:val="00965609"/>
    <w:rsid w:val="00965627"/>
    <w:rsid w:val="00965910"/>
    <w:rsid w:val="00965DAB"/>
    <w:rsid w:val="00965DFC"/>
    <w:rsid w:val="00966306"/>
    <w:rsid w:val="00966844"/>
    <w:rsid w:val="00966931"/>
    <w:rsid w:val="00966B2C"/>
    <w:rsid w:val="00966D76"/>
    <w:rsid w:val="00967553"/>
    <w:rsid w:val="00967A28"/>
    <w:rsid w:val="00970668"/>
    <w:rsid w:val="00970848"/>
    <w:rsid w:val="00970BF6"/>
    <w:rsid w:val="009713F1"/>
    <w:rsid w:val="009714D7"/>
    <w:rsid w:val="00971627"/>
    <w:rsid w:val="00971726"/>
    <w:rsid w:val="0097208A"/>
    <w:rsid w:val="0097274E"/>
    <w:rsid w:val="00972752"/>
    <w:rsid w:val="009729FE"/>
    <w:rsid w:val="00972B8F"/>
    <w:rsid w:val="00973235"/>
    <w:rsid w:val="00973536"/>
    <w:rsid w:val="00973A27"/>
    <w:rsid w:val="009743C4"/>
    <w:rsid w:val="009746B5"/>
    <w:rsid w:val="009748B7"/>
    <w:rsid w:val="00974973"/>
    <w:rsid w:val="00974D76"/>
    <w:rsid w:val="00975768"/>
    <w:rsid w:val="00975787"/>
    <w:rsid w:val="009759B6"/>
    <w:rsid w:val="00975AC0"/>
    <w:rsid w:val="00975BBD"/>
    <w:rsid w:val="00975BBF"/>
    <w:rsid w:val="00975D73"/>
    <w:rsid w:val="00975FDC"/>
    <w:rsid w:val="0097603C"/>
    <w:rsid w:val="00976258"/>
    <w:rsid w:val="00976297"/>
    <w:rsid w:val="009762CC"/>
    <w:rsid w:val="009764F4"/>
    <w:rsid w:val="00976625"/>
    <w:rsid w:val="009769DE"/>
    <w:rsid w:val="009769F2"/>
    <w:rsid w:val="00976E50"/>
    <w:rsid w:val="0097703D"/>
    <w:rsid w:val="0097763D"/>
    <w:rsid w:val="009778CE"/>
    <w:rsid w:val="00977A01"/>
    <w:rsid w:val="00977AAF"/>
    <w:rsid w:val="009802F6"/>
    <w:rsid w:val="00980AE5"/>
    <w:rsid w:val="00980F43"/>
    <w:rsid w:val="0098128E"/>
    <w:rsid w:val="00981801"/>
    <w:rsid w:val="00981887"/>
    <w:rsid w:val="00981FEE"/>
    <w:rsid w:val="00982092"/>
    <w:rsid w:val="00982158"/>
    <w:rsid w:val="00982928"/>
    <w:rsid w:val="00982ADF"/>
    <w:rsid w:val="00982B14"/>
    <w:rsid w:val="00982D19"/>
    <w:rsid w:val="0098324F"/>
    <w:rsid w:val="00983852"/>
    <w:rsid w:val="00983954"/>
    <w:rsid w:val="00983BAD"/>
    <w:rsid w:val="00984C89"/>
    <w:rsid w:val="00984FDE"/>
    <w:rsid w:val="009851FA"/>
    <w:rsid w:val="00985250"/>
    <w:rsid w:val="00985657"/>
    <w:rsid w:val="00985937"/>
    <w:rsid w:val="009859D6"/>
    <w:rsid w:val="00985B32"/>
    <w:rsid w:val="00985F11"/>
    <w:rsid w:val="009860C8"/>
    <w:rsid w:val="009868A1"/>
    <w:rsid w:val="0098691C"/>
    <w:rsid w:val="00986B54"/>
    <w:rsid w:val="00986C33"/>
    <w:rsid w:val="00986D00"/>
    <w:rsid w:val="00986E8C"/>
    <w:rsid w:val="00986F7A"/>
    <w:rsid w:val="0098772A"/>
    <w:rsid w:val="0098775A"/>
    <w:rsid w:val="00990A52"/>
    <w:rsid w:val="00990C09"/>
    <w:rsid w:val="00990D36"/>
    <w:rsid w:val="00991730"/>
    <w:rsid w:val="00991838"/>
    <w:rsid w:val="00991918"/>
    <w:rsid w:val="00991BE2"/>
    <w:rsid w:val="00991D9B"/>
    <w:rsid w:val="009928BE"/>
    <w:rsid w:val="00992AD5"/>
    <w:rsid w:val="00992ADA"/>
    <w:rsid w:val="00992EE6"/>
    <w:rsid w:val="00992F04"/>
    <w:rsid w:val="0099367E"/>
    <w:rsid w:val="0099375A"/>
    <w:rsid w:val="009937DC"/>
    <w:rsid w:val="009937E6"/>
    <w:rsid w:val="00993BF1"/>
    <w:rsid w:val="00993FA4"/>
    <w:rsid w:val="0099459E"/>
    <w:rsid w:val="009949C9"/>
    <w:rsid w:val="00994DB8"/>
    <w:rsid w:val="0099519C"/>
    <w:rsid w:val="00995255"/>
    <w:rsid w:val="009953DA"/>
    <w:rsid w:val="00995591"/>
    <w:rsid w:val="009956CA"/>
    <w:rsid w:val="00995CBA"/>
    <w:rsid w:val="00995EC8"/>
    <w:rsid w:val="009966FD"/>
    <w:rsid w:val="00996B63"/>
    <w:rsid w:val="009974CB"/>
    <w:rsid w:val="00997789"/>
    <w:rsid w:val="00997A27"/>
    <w:rsid w:val="00997ABA"/>
    <w:rsid w:val="00997F51"/>
    <w:rsid w:val="009A0444"/>
    <w:rsid w:val="009A0599"/>
    <w:rsid w:val="009A0D0E"/>
    <w:rsid w:val="009A0E13"/>
    <w:rsid w:val="009A0E87"/>
    <w:rsid w:val="009A0FC5"/>
    <w:rsid w:val="009A15E8"/>
    <w:rsid w:val="009A1834"/>
    <w:rsid w:val="009A1A64"/>
    <w:rsid w:val="009A2439"/>
    <w:rsid w:val="009A2790"/>
    <w:rsid w:val="009A2A5C"/>
    <w:rsid w:val="009A2D27"/>
    <w:rsid w:val="009A33CE"/>
    <w:rsid w:val="009A3F43"/>
    <w:rsid w:val="009A42EC"/>
    <w:rsid w:val="009A4EC3"/>
    <w:rsid w:val="009A526C"/>
    <w:rsid w:val="009A56EA"/>
    <w:rsid w:val="009A5D28"/>
    <w:rsid w:val="009A5D84"/>
    <w:rsid w:val="009A5DDF"/>
    <w:rsid w:val="009A6030"/>
    <w:rsid w:val="009A65FB"/>
    <w:rsid w:val="009A6ADA"/>
    <w:rsid w:val="009A7057"/>
    <w:rsid w:val="009A7462"/>
    <w:rsid w:val="009A7F87"/>
    <w:rsid w:val="009B0200"/>
    <w:rsid w:val="009B021D"/>
    <w:rsid w:val="009B046E"/>
    <w:rsid w:val="009B0629"/>
    <w:rsid w:val="009B0E56"/>
    <w:rsid w:val="009B1513"/>
    <w:rsid w:val="009B18D1"/>
    <w:rsid w:val="009B1990"/>
    <w:rsid w:val="009B1B51"/>
    <w:rsid w:val="009B1E1B"/>
    <w:rsid w:val="009B1EFB"/>
    <w:rsid w:val="009B2340"/>
    <w:rsid w:val="009B2DBF"/>
    <w:rsid w:val="009B2EC0"/>
    <w:rsid w:val="009B2F4C"/>
    <w:rsid w:val="009B305B"/>
    <w:rsid w:val="009B311F"/>
    <w:rsid w:val="009B31E0"/>
    <w:rsid w:val="009B327F"/>
    <w:rsid w:val="009B34B8"/>
    <w:rsid w:val="009B361F"/>
    <w:rsid w:val="009B3659"/>
    <w:rsid w:val="009B380A"/>
    <w:rsid w:val="009B3852"/>
    <w:rsid w:val="009B39D4"/>
    <w:rsid w:val="009B3D19"/>
    <w:rsid w:val="009B4881"/>
    <w:rsid w:val="009B5230"/>
    <w:rsid w:val="009B551A"/>
    <w:rsid w:val="009B58D9"/>
    <w:rsid w:val="009B5DD3"/>
    <w:rsid w:val="009B5E8C"/>
    <w:rsid w:val="009B6ABC"/>
    <w:rsid w:val="009B7030"/>
    <w:rsid w:val="009B77E0"/>
    <w:rsid w:val="009B7B76"/>
    <w:rsid w:val="009B7E99"/>
    <w:rsid w:val="009C0169"/>
    <w:rsid w:val="009C01BF"/>
    <w:rsid w:val="009C0396"/>
    <w:rsid w:val="009C03D8"/>
    <w:rsid w:val="009C05CF"/>
    <w:rsid w:val="009C0665"/>
    <w:rsid w:val="009C083B"/>
    <w:rsid w:val="009C0BD5"/>
    <w:rsid w:val="009C0C16"/>
    <w:rsid w:val="009C1210"/>
    <w:rsid w:val="009C18BD"/>
    <w:rsid w:val="009C233D"/>
    <w:rsid w:val="009C237D"/>
    <w:rsid w:val="009C2634"/>
    <w:rsid w:val="009C2A96"/>
    <w:rsid w:val="009C2E75"/>
    <w:rsid w:val="009C3073"/>
    <w:rsid w:val="009C31C0"/>
    <w:rsid w:val="009C415C"/>
    <w:rsid w:val="009C4B6B"/>
    <w:rsid w:val="009C510F"/>
    <w:rsid w:val="009C5753"/>
    <w:rsid w:val="009C5849"/>
    <w:rsid w:val="009C58AB"/>
    <w:rsid w:val="009C5E2F"/>
    <w:rsid w:val="009C5FB9"/>
    <w:rsid w:val="009C6301"/>
    <w:rsid w:val="009C6483"/>
    <w:rsid w:val="009C6518"/>
    <w:rsid w:val="009C664B"/>
    <w:rsid w:val="009C67AE"/>
    <w:rsid w:val="009C6C71"/>
    <w:rsid w:val="009C6EA8"/>
    <w:rsid w:val="009C6F80"/>
    <w:rsid w:val="009C71F9"/>
    <w:rsid w:val="009C7B75"/>
    <w:rsid w:val="009C7DC3"/>
    <w:rsid w:val="009D02EA"/>
    <w:rsid w:val="009D0424"/>
    <w:rsid w:val="009D04C4"/>
    <w:rsid w:val="009D06A6"/>
    <w:rsid w:val="009D1238"/>
    <w:rsid w:val="009D1B7E"/>
    <w:rsid w:val="009D1D18"/>
    <w:rsid w:val="009D2003"/>
    <w:rsid w:val="009D21A3"/>
    <w:rsid w:val="009D23AB"/>
    <w:rsid w:val="009D274A"/>
    <w:rsid w:val="009D28BD"/>
    <w:rsid w:val="009D36A5"/>
    <w:rsid w:val="009D406F"/>
    <w:rsid w:val="009D41CE"/>
    <w:rsid w:val="009D4B09"/>
    <w:rsid w:val="009D561F"/>
    <w:rsid w:val="009D57F2"/>
    <w:rsid w:val="009D5E4E"/>
    <w:rsid w:val="009D64A0"/>
    <w:rsid w:val="009D705A"/>
    <w:rsid w:val="009D7530"/>
    <w:rsid w:val="009D7D65"/>
    <w:rsid w:val="009E0225"/>
    <w:rsid w:val="009E1636"/>
    <w:rsid w:val="009E1A77"/>
    <w:rsid w:val="009E1BF5"/>
    <w:rsid w:val="009E28F7"/>
    <w:rsid w:val="009E2B48"/>
    <w:rsid w:val="009E2B83"/>
    <w:rsid w:val="009E40FB"/>
    <w:rsid w:val="009E47FF"/>
    <w:rsid w:val="009E4891"/>
    <w:rsid w:val="009E4BB3"/>
    <w:rsid w:val="009E4CFA"/>
    <w:rsid w:val="009E56B3"/>
    <w:rsid w:val="009E5A44"/>
    <w:rsid w:val="009E5F16"/>
    <w:rsid w:val="009E675F"/>
    <w:rsid w:val="009E6881"/>
    <w:rsid w:val="009E69D6"/>
    <w:rsid w:val="009E6B5E"/>
    <w:rsid w:val="009E6C1F"/>
    <w:rsid w:val="009E7015"/>
    <w:rsid w:val="009E77C8"/>
    <w:rsid w:val="009E7ABF"/>
    <w:rsid w:val="009E7D9F"/>
    <w:rsid w:val="009E7E43"/>
    <w:rsid w:val="009E7E94"/>
    <w:rsid w:val="009F0184"/>
    <w:rsid w:val="009F0659"/>
    <w:rsid w:val="009F0800"/>
    <w:rsid w:val="009F0DC2"/>
    <w:rsid w:val="009F1053"/>
    <w:rsid w:val="009F115F"/>
    <w:rsid w:val="009F1475"/>
    <w:rsid w:val="009F16A8"/>
    <w:rsid w:val="009F1871"/>
    <w:rsid w:val="009F1D94"/>
    <w:rsid w:val="009F1F56"/>
    <w:rsid w:val="009F2435"/>
    <w:rsid w:val="009F254D"/>
    <w:rsid w:val="009F2B09"/>
    <w:rsid w:val="009F2B61"/>
    <w:rsid w:val="009F2B72"/>
    <w:rsid w:val="009F2B73"/>
    <w:rsid w:val="009F2E1F"/>
    <w:rsid w:val="009F3095"/>
    <w:rsid w:val="009F36D6"/>
    <w:rsid w:val="009F3908"/>
    <w:rsid w:val="009F3B89"/>
    <w:rsid w:val="009F455C"/>
    <w:rsid w:val="009F4C4F"/>
    <w:rsid w:val="009F53F1"/>
    <w:rsid w:val="009F54FC"/>
    <w:rsid w:val="009F5927"/>
    <w:rsid w:val="009F59A3"/>
    <w:rsid w:val="009F641A"/>
    <w:rsid w:val="009F64A6"/>
    <w:rsid w:val="009F6F64"/>
    <w:rsid w:val="009F74F5"/>
    <w:rsid w:val="009F78E2"/>
    <w:rsid w:val="009F7ED3"/>
    <w:rsid w:val="009F7FEF"/>
    <w:rsid w:val="00A000C5"/>
    <w:rsid w:val="00A001C0"/>
    <w:rsid w:val="00A00A0A"/>
    <w:rsid w:val="00A0118D"/>
    <w:rsid w:val="00A011C9"/>
    <w:rsid w:val="00A01383"/>
    <w:rsid w:val="00A016FC"/>
    <w:rsid w:val="00A01858"/>
    <w:rsid w:val="00A01BB7"/>
    <w:rsid w:val="00A01C96"/>
    <w:rsid w:val="00A01DA3"/>
    <w:rsid w:val="00A01E41"/>
    <w:rsid w:val="00A0225C"/>
    <w:rsid w:val="00A022D5"/>
    <w:rsid w:val="00A0284E"/>
    <w:rsid w:val="00A028AF"/>
    <w:rsid w:val="00A02AFF"/>
    <w:rsid w:val="00A02BD4"/>
    <w:rsid w:val="00A0325B"/>
    <w:rsid w:val="00A03599"/>
    <w:rsid w:val="00A041E5"/>
    <w:rsid w:val="00A04386"/>
    <w:rsid w:val="00A0462D"/>
    <w:rsid w:val="00A046E3"/>
    <w:rsid w:val="00A04A56"/>
    <w:rsid w:val="00A05164"/>
    <w:rsid w:val="00A055C2"/>
    <w:rsid w:val="00A0568E"/>
    <w:rsid w:val="00A059CA"/>
    <w:rsid w:val="00A05D48"/>
    <w:rsid w:val="00A05E77"/>
    <w:rsid w:val="00A060C8"/>
    <w:rsid w:val="00A06646"/>
    <w:rsid w:val="00A068DC"/>
    <w:rsid w:val="00A06D0B"/>
    <w:rsid w:val="00A07198"/>
    <w:rsid w:val="00A0722F"/>
    <w:rsid w:val="00A0769E"/>
    <w:rsid w:val="00A07767"/>
    <w:rsid w:val="00A07863"/>
    <w:rsid w:val="00A07B53"/>
    <w:rsid w:val="00A07BDE"/>
    <w:rsid w:val="00A10419"/>
    <w:rsid w:val="00A10746"/>
    <w:rsid w:val="00A10A60"/>
    <w:rsid w:val="00A11594"/>
    <w:rsid w:val="00A11640"/>
    <w:rsid w:val="00A1180A"/>
    <w:rsid w:val="00A1206B"/>
    <w:rsid w:val="00A13919"/>
    <w:rsid w:val="00A1405E"/>
    <w:rsid w:val="00A1431B"/>
    <w:rsid w:val="00A14996"/>
    <w:rsid w:val="00A154AA"/>
    <w:rsid w:val="00A163FD"/>
    <w:rsid w:val="00A16E15"/>
    <w:rsid w:val="00A16FCE"/>
    <w:rsid w:val="00A175BD"/>
    <w:rsid w:val="00A17DB4"/>
    <w:rsid w:val="00A206DF"/>
    <w:rsid w:val="00A20E16"/>
    <w:rsid w:val="00A210EE"/>
    <w:rsid w:val="00A21165"/>
    <w:rsid w:val="00A211C0"/>
    <w:rsid w:val="00A21341"/>
    <w:rsid w:val="00A220FE"/>
    <w:rsid w:val="00A22241"/>
    <w:rsid w:val="00A2233E"/>
    <w:rsid w:val="00A224E7"/>
    <w:rsid w:val="00A22FC9"/>
    <w:rsid w:val="00A2309F"/>
    <w:rsid w:val="00A237FC"/>
    <w:rsid w:val="00A23CD5"/>
    <w:rsid w:val="00A244C8"/>
    <w:rsid w:val="00A24CDC"/>
    <w:rsid w:val="00A24E39"/>
    <w:rsid w:val="00A24E64"/>
    <w:rsid w:val="00A24F06"/>
    <w:rsid w:val="00A2527A"/>
    <w:rsid w:val="00A25499"/>
    <w:rsid w:val="00A254A2"/>
    <w:rsid w:val="00A257E6"/>
    <w:rsid w:val="00A257F6"/>
    <w:rsid w:val="00A25CBB"/>
    <w:rsid w:val="00A25E3E"/>
    <w:rsid w:val="00A25E68"/>
    <w:rsid w:val="00A26105"/>
    <w:rsid w:val="00A26AD9"/>
    <w:rsid w:val="00A27817"/>
    <w:rsid w:val="00A27823"/>
    <w:rsid w:val="00A279F4"/>
    <w:rsid w:val="00A27B40"/>
    <w:rsid w:val="00A30073"/>
    <w:rsid w:val="00A3011A"/>
    <w:rsid w:val="00A3050A"/>
    <w:rsid w:val="00A30DED"/>
    <w:rsid w:val="00A3102B"/>
    <w:rsid w:val="00A31125"/>
    <w:rsid w:val="00A313F5"/>
    <w:rsid w:val="00A32631"/>
    <w:rsid w:val="00A32BB7"/>
    <w:rsid w:val="00A332BB"/>
    <w:rsid w:val="00A33CFB"/>
    <w:rsid w:val="00A33EB3"/>
    <w:rsid w:val="00A341BA"/>
    <w:rsid w:val="00A343FF"/>
    <w:rsid w:val="00A3482E"/>
    <w:rsid w:val="00A34D14"/>
    <w:rsid w:val="00A35829"/>
    <w:rsid w:val="00A3583A"/>
    <w:rsid w:val="00A358D1"/>
    <w:rsid w:val="00A35BCA"/>
    <w:rsid w:val="00A35DE1"/>
    <w:rsid w:val="00A369E6"/>
    <w:rsid w:val="00A36D12"/>
    <w:rsid w:val="00A36E09"/>
    <w:rsid w:val="00A36F6F"/>
    <w:rsid w:val="00A37506"/>
    <w:rsid w:val="00A37B25"/>
    <w:rsid w:val="00A37B80"/>
    <w:rsid w:val="00A4063B"/>
    <w:rsid w:val="00A406EF"/>
    <w:rsid w:val="00A40A47"/>
    <w:rsid w:val="00A40E2E"/>
    <w:rsid w:val="00A41799"/>
    <w:rsid w:val="00A419AF"/>
    <w:rsid w:val="00A419D7"/>
    <w:rsid w:val="00A41B3E"/>
    <w:rsid w:val="00A41D7C"/>
    <w:rsid w:val="00A41EFB"/>
    <w:rsid w:val="00A4226D"/>
    <w:rsid w:val="00A42677"/>
    <w:rsid w:val="00A428BB"/>
    <w:rsid w:val="00A42A6B"/>
    <w:rsid w:val="00A42B17"/>
    <w:rsid w:val="00A42EA4"/>
    <w:rsid w:val="00A42F91"/>
    <w:rsid w:val="00A43DFE"/>
    <w:rsid w:val="00A440EA"/>
    <w:rsid w:val="00A45201"/>
    <w:rsid w:val="00A45A92"/>
    <w:rsid w:val="00A46724"/>
    <w:rsid w:val="00A46794"/>
    <w:rsid w:val="00A46AFD"/>
    <w:rsid w:val="00A46E58"/>
    <w:rsid w:val="00A46E91"/>
    <w:rsid w:val="00A4736B"/>
    <w:rsid w:val="00A47374"/>
    <w:rsid w:val="00A4782E"/>
    <w:rsid w:val="00A47BC2"/>
    <w:rsid w:val="00A47DD9"/>
    <w:rsid w:val="00A506CB"/>
    <w:rsid w:val="00A50784"/>
    <w:rsid w:val="00A5084C"/>
    <w:rsid w:val="00A50886"/>
    <w:rsid w:val="00A50904"/>
    <w:rsid w:val="00A51051"/>
    <w:rsid w:val="00A51216"/>
    <w:rsid w:val="00A513DF"/>
    <w:rsid w:val="00A515EE"/>
    <w:rsid w:val="00A51961"/>
    <w:rsid w:val="00A519E6"/>
    <w:rsid w:val="00A5295A"/>
    <w:rsid w:val="00A5307B"/>
    <w:rsid w:val="00A532D3"/>
    <w:rsid w:val="00A536B9"/>
    <w:rsid w:val="00A537CB"/>
    <w:rsid w:val="00A53928"/>
    <w:rsid w:val="00A53A72"/>
    <w:rsid w:val="00A53B1A"/>
    <w:rsid w:val="00A53BFC"/>
    <w:rsid w:val="00A53E3A"/>
    <w:rsid w:val="00A53FC9"/>
    <w:rsid w:val="00A541CB"/>
    <w:rsid w:val="00A5447D"/>
    <w:rsid w:val="00A54584"/>
    <w:rsid w:val="00A551EA"/>
    <w:rsid w:val="00A55A6B"/>
    <w:rsid w:val="00A55B3D"/>
    <w:rsid w:val="00A55EA1"/>
    <w:rsid w:val="00A5627D"/>
    <w:rsid w:val="00A563D8"/>
    <w:rsid w:val="00A56849"/>
    <w:rsid w:val="00A56974"/>
    <w:rsid w:val="00A56EEC"/>
    <w:rsid w:val="00A57CFA"/>
    <w:rsid w:val="00A57E45"/>
    <w:rsid w:val="00A602DD"/>
    <w:rsid w:val="00A60737"/>
    <w:rsid w:val="00A608B0"/>
    <w:rsid w:val="00A60B85"/>
    <w:rsid w:val="00A60BBB"/>
    <w:rsid w:val="00A60C7C"/>
    <w:rsid w:val="00A61068"/>
    <w:rsid w:val="00A61143"/>
    <w:rsid w:val="00A612DC"/>
    <w:rsid w:val="00A617F2"/>
    <w:rsid w:val="00A61C3C"/>
    <w:rsid w:val="00A628C6"/>
    <w:rsid w:val="00A62F19"/>
    <w:rsid w:val="00A63248"/>
    <w:rsid w:val="00A632E1"/>
    <w:rsid w:val="00A632EB"/>
    <w:rsid w:val="00A632F1"/>
    <w:rsid w:val="00A639C9"/>
    <w:rsid w:val="00A64241"/>
    <w:rsid w:val="00A6440C"/>
    <w:rsid w:val="00A6473B"/>
    <w:rsid w:val="00A64D1B"/>
    <w:rsid w:val="00A64EF1"/>
    <w:rsid w:val="00A65048"/>
    <w:rsid w:val="00A651FA"/>
    <w:rsid w:val="00A6579D"/>
    <w:rsid w:val="00A65BB5"/>
    <w:rsid w:val="00A65EC4"/>
    <w:rsid w:val="00A66ABF"/>
    <w:rsid w:val="00A67110"/>
    <w:rsid w:val="00A678F1"/>
    <w:rsid w:val="00A67A96"/>
    <w:rsid w:val="00A67C06"/>
    <w:rsid w:val="00A70B5E"/>
    <w:rsid w:val="00A70D78"/>
    <w:rsid w:val="00A71DF6"/>
    <w:rsid w:val="00A72830"/>
    <w:rsid w:val="00A72873"/>
    <w:rsid w:val="00A72F5F"/>
    <w:rsid w:val="00A734CC"/>
    <w:rsid w:val="00A7362B"/>
    <w:rsid w:val="00A73765"/>
    <w:rsid w:val="00A73B1F"/>
    <w:rsid w:val="00A73E06"/>
    <w:rsid w:val="00A74559"/>
    <w:rsid w:val="00A747AD"/>
    <w:rsid w:val="00A74ECB"/>
    <w:rsid w:val="00A75037"/>
    <w:rsid w:val="00A75421"/>
    <w:rsid w:val="00A754BC"/>
    <w:rsid w:val="00A75504"/>
    <w:rsid w:val="00A7560E"/>
    <w:rsid w:val="00A75D78"/>
    <w:rsid w:val="00A75FDE"/>
    <w:rsid w:val="00A765FD"/>
    <w:rsid w:val="00A766BF"/>
    <w:rsid w:val="00A76983"/>
    <w:rsid w:val="00A76F4A"/>
    <w:rsid w:val="00A77AA6"/>
    <w:rsid w:val="00A77C0D"/>
    <w:rsid w:val="00A77D5F"/>
    <w:rsid w:val="00A77DAC"/>
    <w:rsid w:val="00A80B65"/>
    <w:rsid w:val="00A80D23"/>
    <w:rsid w:val="00A80E91"/>
    <w:rsid w:val="00A81801"/>
    <w:rsid w:val="00A818D3"/>
    <w:rsid w:val="00A819B4"/>
    <w:rsid w:val="00A81E5D"/>
    <w:rsid w:val="00A824A7"/>
    <w:rsid w:val="00A82CBF"/>
    <w:rsid w:val="00A82D23"/>
    <w:rsid w:val="00A82EF0"/>
    <w:rsid w:val="00A83229"/>
    <w:rsid w:val="00A832DB"/>
    <w:rsid w:val="00A834CF"/>
    <w:rsid w:val="00A836DF"/>
    <w:rsid w:val="00A839B5"/>
    <w:rsid w:val="00A83BB8"/>
    <w:rsid w:val="00A83E2F"/>
    <w:rsid w:val="00A84213"/>
    <w:rsid w:val="00A84A48"/>
    <w:rsid w:val="00A850CE"/>
    <w:rsid w:val="00A85617"/>
    <w:rsid w:val="00A85FC8"/>
    <w:rsid w:val="00A8660F"/>
    <w:rsid w:val="00A86A8F"/>
    <w:rsid w:val="00A86B6C"/>
    <w:rsid w:val="00A86DC3"/>
    <w:rsid w:val="00A86E17"/>
    <w:rsid w:val="00A87141"/>
    <w:rsid w:val="00A871D8"/>
    <w:rsid w:val="00A8725A"/>
    <w:rsid w:val="00A873BA"/>
    <w:rsid w:val="00A87442"/>
    <w:rsid w:val="00A87B00"/>
    <w:rsid w:val="00A90374"/>
    <w:rsid w:val="00A905B6"/>
    <w:rsid w:val="00A90B56"/>
    <w:rsid w:val="00A90CEF"/>
    <w:rsid w:val="00A90EC9"/>
    <w:rsid w:val="00A918DA"/>
    <w:rsid w:val="00A919D8"/>
    <w:rsid w:val="00A91F51"/>
    <w:rsid w:val="00A92550"/>
    <w:rsid w:val="00A92886"/>
    <w:rsid w:val="00A92939"/>
    <w:rsid w:val="00A9305F"/>
    <w:rsid w:val="00A9307A"/>
    <w:rsid w:val="00A93362"/>
    <w:rsid w:val="00A937CD"/>
    <w:rsid w:val="00A93A64"/>
    <w:rsid w:val="00A93C10"/>
    <w:rsid w:val="00A9406A"/>
    <w:rsid w:val="00A9455C"/>
    <w:rsid w:val="00A945C0"/>
    <w:rsid w:val="00A946CA"/>
    <w:rsid w:val="00A94A91"/>
    <w:rsid w:val="00A94C6A"/>
    <w:rsid w:val="00A95A3E"/>
    <w:rsid w:val="00A96221"/>
    <w:rsid w:val="00A96AB6"/>
    <w:rsid w:val="00A97228"/>
    <w:rsid w:val="00A97694"/>
    <w:rsid w:val="00AA01E9"/>
    <w:rsid w:val="00AA0324"/>
    <w:rsid w:val="00AA1141"/>
    <w:rsid w:val="00AA13B7"/>
    <w:rsid w:val="00AA13C7"/>
    <w:rsid w:val="00AA1481"/>
    <w:rsid w:val="00AA1A36"/>
    <w:rsid w:val="00AA1B33"/>
    <w:rsid w:val="00AA1C49"/>
    <w:rsid w:val="00AA1E20"/>
    <w:rsid w:val="00AA1E92"/>
    <w:rsid w:val="00AA1F8F"/>
    <w:rsid w:val="00AA20D4"/>
    <w:rsid w:val="00AA2426"/>
    <w:rsid w:val="00AA28D6"/>
    <w:rsid w:val="00AA2B7C"/>
    <w:rsid w:val="00AA2BAC"/>
    <w:rsid w:val="00AA2BEA"/>
    <w:rsid w:val="00AA2D58"/>
    <w:rsid w:val="00AA2FDD"/>
    <w:rsid w:val="00AA31DE"/>
    <w:rsid w:val="00AA3DBE"/>
    <w:rsid w:val="00AA3EED"/>
    <w:rsid w:val="00AA3F61"/>
    <w:rsid w:val="00AA41B8"/>
    <w:rsid w:val="00AA44A4"/>
    <w:rsid w:val="00AA48CD"/>
    <w:rsid w:val="00AA4AAD"/>
    <w:rsid w:val="00AA4CC2"/>
    <w:rsid w:val="00AA4DAA"/>
    <w:rsid w:val="00AA53BE"/>
    <w:rsid w:val="00AA573A"/>
    <w:rsid w:val="00AA5B02"/>
    <w:rsid w:val="00AA5DA2"/>
    <w:rsid w:val="00AA5F46"/>
    <w:rsid w:val="00AA5F7E"/>
    <w:rsid w:val="00AA61BA"/>
    <w:rsid w:val="00AA68FE"/>
    <w:rsid w:val="00AA6A71"/>
    <w:rsid w:val="00AA7241"/>
    <w:rsid w:val="00AA72DB"/>
    <w:rsid w:val="00AA72DF"/>
    <w:rsid w:val="00AA75A1"/>
    <w:rsid w:val="00AA760C"/>
    <w:rsid w:val="00AA7A40"/>
    <w:rsid w:val="00AA7D9C"/>
    <w:rsid w:val="00AB04B6"/>
    <w:rsid w:val="00AB0716"/>
    <w:rsid w:val="00AB079C"/>
    <w:rsid w:val="00AB156C"/>
    <w:rsid w:val="00AB1A70"/>
    <w:rsid w:val="00AB233C"/>
    <w:rsid w:val="00AB2B1C"/>
    <w:rsid w:val="00AB2BBB"/>
    <w:rsid w:val="00AB2DBE"/>
    <w:rsid w:val="00AB3601"/>
    <w:rsid w:val="00AB40CD"/>
    <w:rsid w:val="00AB4112"/>
    <w:rsid w:val="00AB41CA"/>
    <w:rsid w:val="00AB53AB"/>
    <w:rsid w:val="00AB5AFD"/>
    <w:rsid w:val="00AB637B"/>
    <w:rsid w:val="00AB65EB"/>
    <w:rsid w:val="00AB68C6"/>
    <w:rsid w:val="00AB6BCA"/>
    <w:rsid w:val="00AB703E"/>
    <w:rsid w:val="00AB7F81"/>
    <w:rsid w:val="00AC0058"/>
    <w:rsid w:val="00AC0346"/>
    <w:rsid w:val="00AC076A"/>
    <w:rsid w:val="00AC07C2"/>
    <w:rsid w:val="00AC0F9B"/>
    <w:rsid w:val="00AC1061"/>
    <w:rsid w:val="00AC1109"/>
    <w:rsid w:val="00AC13C3"/>
    <w:rsid w:val="00AC1B92"/>
    <w:rsid w:val="00AC241E"/>
    <w:rsid w:val="00AC276B"/>
    <w:rsid w:val="00AC2B27"/>
    <w:rsid w:val="00AC2BA8"/>
    <w:rsid w:val="00AC2C09"/>
    <w:rsid w:val="00AC379B"/>
    <w:rsid w:val="00AC3C78"/>
    <w:rsid w:val="00AC4658"/>
    <w:rsid w:val="00AC4C34"/>
    <w:rsid w:val="00AC4F72"/>
    <w:rsid w:val="00AC4F7A"/>
    <w:rsid w:val="00AC546F"/>
    <w:rsid w:val="00AC5B28"/>
    <w:rsid w:val="00AC5BCC"/>
    <w:rsid w:val="00AC5CA8"/>
    <w:rsid w:val="00AC5ED5"/>
    <w:rsid w:val="00AC6177"/>
    <w:rsid w:val="00AC666C"/>
    <w:rsid w:val="00AC6BCB"/>
    <w:rsid w:val="00AC723F"/>
    <w:rsid w:val="00AC7406"/>
    <w:rsid w:val="00AC74C4"/>
    <w:rsid w:val="00AC74D2"/>
    <w:rsid w:val="00AC75B0"/>
    <w:rsid w:val="00AC7B7E"/>
    <w:rsid w:val="00AC7FF3"/>
    <w:rsid w:val="00AD005B"/>
    <w:rsid w:val="00AD0128"/>
    <w:rsid w:val="00AD02F8"/>
    <w:rsid w:val="00AD071D"/>
    <w:rsid w:val="00AD07BA"/>
    <w:rsid w:val="00AD0FA0"/>
    <w:rsid w:val="00AD10A1"/>
    <w:rsid w:val="00AD11D6"/>
    <w:rsid w:val="00AD138E"/>
    <w:rsid w:val="00AD1BAA"/>
    <w:rsid w:val="00AD224C"/>
    <w:rsid w:val="00AD2258"/>
    <w:rsid w:val="00AD2582"/>
    <w:rsid w:val="00AD2ABA"/>
    <w:rsid w:val="00AD2E07"/>
    <w:rsid w:val="00AD2F96"/>
    <w:rsid w:val="00AD3931"/>
    <w:rsid w:val="00AD3997"/>
    <w:rsid w:val="00AD39AE"/>
    <w:rsid w:val="00AD3AC1"/>
    <w:rsid w:val="00AD3B8C"/>
    <w:rsid w:val="00AD4A1F"/>
    <w:rsid w:val="00AD4F63"/>
    <w:rsid w:val="00AD52A3"/>
    <w:rsid w:val="00AD5403"/>
    <w:rsid w:val="00AD543F"/>
    <w:rsid w:val="00AD59C9"/>
    <w:rsid w:val="00AD5A1E"/>
    <w:rsid w:val="00AD60FC"/>
    <w:rsid w:val="00AD6726"/>
    <w:rsid w:val="00AD6B61"/>
    <w:rsid w:val="00AD6C90"/>
    <w:rsid w:val="00AD6DBC"/>
    <w:rsid w:val="00AD70E4"/>
    <w:rsid w:val="00AD792D"/>
    <w:rsid w:val="00AD79C7"/>
    <w:rsid w:val="00AD7D7B"/>
    <w:rsid w:val="00AD7F52"/>
    <w:rsid w:val="00AE0B14"/>
    <w:rsid w:val="00AE0B78"/>
    <w:rsid w:val="00AE0CE5"/>
    <w:rsid w:val="00AE0D94"/>
    <w:rsid w:val="00AE1204"/>
    <w:rsid w:val="00AE1606"/>
    <w:rsid w:val="00AE29EA"/>
    <w:rsid w:val="00AE2C44"/>
    <w:rsid w:val="00AE2DCA"/>
    <w:rsid w:val="00AE37C9"/>
    <w:rsid w:val="00AE37FB"/>
    <w:rsid w:val="00AE3EDF"/>
    <w:rsid w:val="00AE3FED"/>
    <w:rsid w:val="00AE4010"/>
    <w:rsid w:val="00AE459F"/>
    <w:rsid w:val="00AE49A2"/>
    <w:rsid w:val="00AE4AD3"/>
    <w:rsid w:val="00AE4B76"/>
    <w:rsid w:val="00AE5375"/>
    <w:rsid w:val="00AE55B4"/>
    <w:rsid w:val="00AE59EB"/>
    <w:rsid w:val="00AE5E59"/>
    <w:rsid w:val="00AE6952"/>
    <w:rsid w:val="00AE6A7A"/>
    <w:rsid w:val="00AE6BAC"/>
    <w:rsid w:val="00AE6F2E"/>
    <w:rsid w:val="00AE6F8C"/>
    <w:rsid w:val="00AE749A"/>
    <w:rsid w:val="00AE7617"/>
    <w:rsid w:val="00AE7767"/>
    <w:rsid w:val="00AE7C74"/>
    <w:rsid w:val="00AE7E61"/>
    <w:rsid w:val="00AE7FBC"/>
    <w:rsid w:val="00AF0005"/>
    <w:rsid w:val="00AF0040"/>
    <w:rsid w:val="00AF0117"/>
    <w:rsid w:val="00AF0270"/>
    <w:rsid w:val="00AF02E7"/>
    <w:rsid w:val="00AF0812"/>
    <w:rsid w:val="00AF0A4F"/>
    <w:rsid w:val="00AF119C"/>
    <w:rsid w:val="00AF162F"/>
    <w:rsid w:val="00AF1E45"/>
    <w:rsid w:val="00AF25A1"/>
    <w:rsid w:val="00AF2F21"/>
    <w:rsid w:val="00AF3195"/>
    <w:rsid w:val="00AF3D2C"/>
    <w:rsid w:val="00AF3DFF"/>
    <w:rsid w:val="00AF3F34"/>
    <w:rsid w:val="00AF3F6C"/>
    <w:rsid w:val="00AF3FBE"/>
    <w:rsid w:val="00AF43AD"/>
    <w:rsid w:val="00AF460E"/>
    <w:rsid w:val="00AF4843"/>
    <w:rsid w:val="00AF4E38"/>
    <w:rsid w:val="00AF5208"/>
    <w:rsid w:val="00AF634D"/>
    <w:rsid w:val="00AF637B"/>
    <w:rsid w:val="00AF6A97"/>
    <w:rsid w:val="00AF6EFB"/>
    <w:rsid w:val="00AF76B6"/>
    <w:rsid w:val="00B0000D"/>
    <w:rsid w:val="00B00283"/>
    <w:rsid w:val="00B009C7"/>
    <w:rsid w:val="00B00AE7"/>
    <w:rsid w:val="00B00F08"/>
    <w:rsid w:val="00B011B7"/>
    <w:rsid w:val="00B01272"/>
    <w:rsid w:val="00B021BB"/>
    <w:rsid w:val="00B02302"/>
    <w:rsid w:val="00B02500"/>
    <w:rsid w:val="00B02511"/>
    <w:rsid w:val="00B025DD"/>
    <w:rsid w:val="00B02A4D"/>
    <w:rsid w:val="00B02EF2"/>
    <w:rsid w:val="00B03A44"/>
    <w:rsid w:val="00B0408F"/>
    <w:rsid w:val="00B04474"/>
    <w:rsid w:val="00B04837"/>
    <w:rsid w:val="00B049AD"/>
    <w:rsid w:val="00B04E1F"/>
    <w:rsid w:val="00B04EB3"/>
    <w:rsid w:val="00B051C0"/>
    <w:rsid w:val="00B05DCC"/>
    <w:rsid w:val="00B05F5A"/>
    <w:rsid w:val="00B06120"/>
    <w:rsid w:val="00B061B6"/>
    <w:rsid w:val="00B066E7"/>
    <w:rsid w:val="00B06E22"/>
    <w:rsid w:val="00B06F92"/>
    <w:rsid w:val="00B0756E"/>
    <w:rsid w:val="00B077E1"/>
    <w:rsid w:val="00B1041D"/>
    <w:rsid w:val="00B106D9"/>
    <w:rsid w:val="00B106FB"/>
    <w:rsid w:val="00B1086F"/>
    <w:rsid w:val="00B10CF0"/>
    <w:rsid w:val="00B11070"/>
    <w:rsid w:val="00B114E0"/>
    <w:rsid w:val="00B116A9"/>
    <w:rsid w:val="00B11AF8"/>
    <w:rsid w:val="00B11BDC"/>
    <w:rsid w:val="00B12033"/>
    <w:rsid w:val="00B12196"/>
    <w:rsid w:val="00B121A0"/>
    <w:rsid w:val="00B1263B"/>
    <w:rsid w:val="00B1268E"/>
    <w:rsid w:val="00B12C0E"/>
    <w:rsid w:val="00B12D8E"/>
    <w:rsid w:val="00B13936"/>
    <w:rsid w:val="00B13956"/>
    <w:rsid w:val="00B13A73"/>
    <w:rsid w:val="00B14A0C"/>
    <w:rsid w:val="00B14C84"/>
    <w:rsid w:val="00B14DC8"/>
    <w:rsid w:val="00B15145"/>
    <w:rsid w:val="00B151D0"/>
    <w:rsid w:val="00B153AA"/>
    <w:rsid w:val="00B153F5"/>
    <w:rsid w:val="00B1559E"/>
    <w:rsid w:val="00B15CAF"/>
    <w:rsid w:val="00B15E8E"/>
    <w:rsid w:val="00B1615A"/>
    <w:rsid w:val="00B16963"/>
    <w:rsid w:val="00B16B13"/>
    <w:rsid w:val="00B16E6E"/>
    <w:rsid w:val="00B17015"/>
    <w:rsid w:val="00B17443"/>
    <w:rsid w:val="00B176D7"/>
    <w:rsid w:val="00B17A51"/>
    <w:rsid w:val="00B2035B"/>
    <w:rsid w:val="00B2082F"/>
    <w:rsid w:val="00B20BD4"/>
    <w:rsid w:val="00B20E9A"/>
    <w:rsid w:val="00B21767"/>
    <w:rsid w:val="00B2183C"/>
    <w:rsid w:val="00B22170"/>
    <w:rsid w:val="00B221BE"/>
    <w:rsid w:val="00B22A32"/>
    <w:rsid w:val="00B22A9C"/>
    <w:rsid w:val="00B23528"/>
    <w:rsid w:val="00B235BB"/>
    <w:rsid w:val="00B23982"/>
    <w:rsid w:val="00B2489A"/>
    <w:rsid w:val="00B24A3B"/>
    <w:rsid w:val="00B24AEE"/>
    <w:rsid w:val="00B24DD1"/>
    <w:rsid w:val="00B24E5D"/>
    <w:rsid w:val="00B250F4"/>
    <w:rsid w:val="00B2523A"/>
    <w:rsid w:val="00B2547B"/>
    <w:rsid w:val="00B25A4C"/>
    <w:rsid w:val="00B25F37"/>
    <w:rsid w:val="00B25FA9"/>
    <w:rsid w:val="00B266A2"/>
    <w:rsid w:val="00B26F7C"/>
    <w:rsid w:val="00B2795C"/>
    <w:rsid w:val="00B27ABA"/>
    <w:rsid w:val="00B27FE5"/>
    <w:rsid w:val="00B303A9"/>
    <w:rsid w:val="00B3043E"/>
    <w:rsid w:val="00B30629"/>
    <w:rsid w:val="00B30AB6"/>
    <w:rsid w:val="00B30BD4"/>
    <w:rsid w:val="00B30F1C"/>
    <w:rsid w:val="00B31182"/>
    <w:rsid w:val="00B313B0"/>
    <w:rsid w:val="00B31850"/>
    <w:rsid w:val="00B31C94"/>
    <w:rsid w:val="00B322D7"/>
    <w:rsid w:val="00B3286C"/>
    <w:rsid w:val="00B32946"/>
    <w:rsid w:val="00B3332A"/>
    <w:rsid w:val="00B33381"/>
    <w:rsid w:val="00B3397E"/>
    <w:rsid w:val="00B33ABC"/>
    <w:rsid w:val="00B34051"/>
    <w:rsid w:val="00B342F0"/>
    <w:rsid w:val="00B3437D"/>
    <w:rsid w:val="00B34CD4"/>
    <w:rsid w:val="00B34EE9"/>
    <w:rsid w:val="00B356B1"/>
    <w:rsid w:val="00B35782"/>
    <w:rsid w:val="00B357A4"/>
    <w:rsid w:val="00B3669D"/>
    <w:rsid w:val="00B366BD"/>
    <w:rsid w:val="00B36E22"/>
    <w:rsid w:val="00B36F32"/>
    <w:rsid w:val="00B375ED"/>
    <w:rsid w:val="00B4052C"/>
    <w:rsid w:val="00B40666"/>
    <w:rsid w:val="00B407C7"/>
    <w:rsid w:val="00B40B35"/>
    <w:rsid w:val="00B40D64"/>
    <w:rsid w:val="00B40DED"/>
    <w:rsid w:val="00B4111D"/>
    <w:rsid w:val="00B415D2"/>
    <w:rsid w:val="00B41710"/>
    <w:rsid w:val="00B418D7"/>
    <w:rsid w:val="00B41B35"/>
    <w:rsid w:val="00B41DDB"/>
    <w:rsid w:val="00B421C7"/>
    <w:rsid w:val="00B42A95"/>
    <w:rsid w:val="00B42ACE"/>
    <w:rsid w:val="00B42C81"/>
    <w:rsid w:val="00B43152"/>
    <w:rsid w:val="00B433A0"/>
    <w:rsid w:val="00B4341B"/>
    <w:rsid w:val="00B43BD6"/>
    <w:rsid w:val="00B43E4E"/>
    <w:rsid w:val="00B443C4"/>
    <w:rsid w:val="00B44D3C"/>
    <w:rsid w:val="00B45082"/>
    <w:rsid w:val="00B451BC"/>
    <w:rsid w:val="00B452D9"/>
    <w:rsid w:val="00B45425"/>
    <w:rsid w:val="00B454E5"/>
    <w:rsid w:val="00B4584A"/>
    <w:rsid w:val="00B45AD6"/>
    <w:rsid w:val="00B45C9C"/>
    <w:rsid w:val="00B46C01"/>
    <w:rsid w:val="00B46E97"/>
    <w:rsid w:val="00B47709"/>
    <w:rsid w:val="00B47D01"/>
    <w:rsid w:val="00B502FD"/>
    <w:rsid w:val="00B508CB"/>
    <w:rsid w:val="00B50C4D"/>
    <w:rsid w:val="00B50DCE"/>
    <w:rsid w:val="00B51484"/>
    <w:rsid w:val="00B51F24"/>
    <w:rsid w:val="00B520D7"/>
    <w:rsid w:val="00B522BB"/>
    <w:rsid w:val="00B52684"/>
    <w:rsid w:val="00B52B08"/>
    <w:rsid w:val="00B52B2E"/>
    <w:rsid w:val="00B52D2E"/>
    <w:rsid w:val="00B52D61"/>
    <w:rsid w:val="00B52E07"/>
    <w:rsid w:val="00B5312F"/>
    <w:rsid w:val="00B53262"/>
    <w:rsid w:val="00B53540"/>
    <w:rsid w:val="00B53FA9"/>
    <w:rsid w:val="00B54477"/>
    <w:rsid w:val="00B545D1"/>
    <w:rsid w:val="00B5462C"/>
    <w:rsid w:val="00B54816"/>
    <w:rsid w:val="00B54EB8"/>
    <w:rsid w:val="00B551D5"/>
    <w:rsid w:val="00B55B14"/>
    <w:rsid w:val="00B55B86"/>
    <w:rsid w:val="00B56025"/>
    <w:rsid w:val="00B564EC"/>
    <w:rsid w:val="00B5696F"/>
    <w:rsid w:val="00B56AF8"/>
    <w:rsid w:val="00B56C2D"/>
    <w:rsid w:val="00B57429"/>
    <w:rsid w:val="00B57A4B"/>
    <w:rsid w:val="00B60154"/>
    <w:rsid w:val="00B60563"/>
    <w:rsid w:val="00B612A1"/>
    <w:rsid w:val="00B614F6"/>
    <w:rsid w:val="00B61796"/>
    <w:rsid w:val="00B61974"/>
    <w:rsid w:val="00B61ECA"/>
    <w:rsid w:val="00B621CF"/>
    <w:rsid w:val="00B6249F"/>
    <w:rsid w:val="00B625F9"/>
    <w:rsid w:val="00B62AA4"/>
    <w:rsid w:val="00B62E61"/>
    <w:rsid w:val="00B6363C"/>
    <w:rsid w:val="00B63DCD"/>
    <w:rsid w:val="00B645E3"/>
    <w:rsid w:val="00B6469A"/>
    <w:rsid w:val="00B64825"/>
    <w:rsid w:val="00B64883"/>
    <w:rsid w:val="00B64907"/>
    <w:rsid w:val="00B6512A"/>
    <w:rsid w:val="00B65158"/>
    <w:rsid w:val="00B656DB"/>
    <w:rsid w:val="00B65850"/>
    <w:rsid w:val="00B66525"/>
    <w:rsid w:val="00B6679E"/>
    <w:rsid w:val="00B66A22"/>
    <w:rsid w:val="00B66B17"/>
    <w:rsid w:val="00B66BA8"/>
    <w:rsid w:val="00B66E8A"/>
    <w:rsid w:val="00B67252"/>
    <w:rsid w:val="00B675D2"/>
    <w:rsid w:val="00B676A8"/>
    <w:rsid w:val="00B67F21"/>
    <w:rsid w:val="00B70072"/>
    <w:rsid w:val="00B704E2"/>
    <w:rsid w:val="00B707F5"/>
    <w:rsid w:val="00B70D93"/>
    <w:rsid w:val="00B71134"/>
    <w:rsid w:val="00B714E0"/>
    <w:rsid w:val="00B718D4"/>
    <w:rsid w:val="00B720EE"/>
    <w:rsid w:val="00B72E3A"/>
    <w:rsid w:val="00B7343A"/>
    <w:rsid w:val="00B73BD2"/>
    <w:rsid w:val="00B73D9A"/>
    <w:rsid w:val="00B73E45"/>
    <w:rsid w:val="00B73EC5"/>
    <w:rsid w:val="00B741B6"/>
    <w:rsid w:val="00B74698"/>
    <w:rsid w:val="00B747F3"/>
    <w:rsid w:val="00B749C4"/>
    <w:rsid w:val="00B74E39"/>
    <w:rsid w:val="00B7502D"/>
    <w:rsid w:val="00B750DE"/>
    <w:rsid w:val="00B75472"/>
    <w:rsid w:val="00B7589B"/>
    <w:rsid w:val="00B75CB1"/>
    <w:rsid w:val="00B75F18"/>
    <w:rsid w:val="00B75F80"/>
    <w:rsid w:val="00B76718"/>
    <w:rsid w:val="00B771E2"/>
    <w:rsid w:val="00B77201"/>
    <w:rsid w:val="00B77B70"/>
    <w:rsid w:val="00B80A93"/>
    <w:rsid w:val="00B80D2E"/>
    <w:rsid w:val="00B8190A"/>
    <w:rsid w:val="00B81BAB"/>
    <w:rsid w:val="00B81E4B"/>
    <w:rsid w:val="00B82087"/>
    <w:rsid w:val="00B82150"/>
    <w:rsid w:val="00B82B44"/>
    <w:rsid w:val="00B82E30"/>
    <w:rsid w:val="00B83965"/>
    <w:rsid w:val="00B842B5"/>
    <w:rsid w:val="00B842E2"/>
    <w:rsid w:val="00B84AAF"/>
    <w:rsid w:val="00B85496"/>
    <w:rsid w:val="00B854D7"/>
    <w:rsid w:val="00B8576C"/>
    <w:rsid w:val="00B85ACB"/>
    <w:rsid w:val="00B85BD5"/>
    <w:rsid w:val="00B85CC0"/>
    <w:rsid w:val="00B863C1"/>
    <w:rsid w:val="00B86D7C"/>
    <w:rsid w:val="00B86FAE"/>
    <w:rsid w:val="00B870E9"/>
    <w:rsid w:val="00B8713D"/>
    <w:rsid w:val="00B875A8"/>
    <w:rsid w:val="00B87875"/>
    <w:rsid w:val="00B87DC5"/>
    <w:rsid w:val="00B90B6E"/>
    <w:rsid w:val="00B90C5A"/>
    <w:rsid w:val="00B91052"/>
    <w:rsid w:val="00B911A4"/>
    <w:rsid w:val="00B91D3C"/>
    <w:rsid w:val="00B925C9"/>
    <w:rsid w:val="00B92EC8"/>
    <w:rsid w:val="00B92FD0"/>
    <w:rsid w:val="00B9343B"/>
    <w:rsid w:val="00B9395D"/>
    <w:rsid w:val="00B939C6"/>
    <w:rsid w:val="00B94198"/>
    <w:rsid w:val="00B944BF"/>
    <w:rsid w:val="00B94501"/>
    <w:rsid w:val="00B9472D"/>
    <w:rsid w:val="00B948E0"/>
    <w:rsid w:val="00B94E31"/>
    <w:rsid w:val="00B94EC5"/>
    <w:rsid w:val="00B94F9A"/>
    <w:rsid w:val="00B95228"/>
    <w:rsid w:val="00B95279"/>
    <w:rsid w:val="00B965A3"/>
    <w:rsid w:val="00B96635"/>
    <w:rsid w:val="00B96704"/>
    <w:rsid w:val="00B9678E"/>
    <w:rsid w:val="00B9683D"/>
    <w:rsid w:val="00B96D0A"/>
    <w:rsid w:val="00B96FAD"/>
    <w:rsid w:val="00B96FD6"/>
    <w:rsid w:val="00B970D0"/>
    <w:rsid w:val="00B971D2"/>
    <w:rsid w:val="00B97AE3"/>
    <w:rsid w:val="00B97BF7"/>
    <w:rsid w:val="00B97D31"/>
    <w:rsid w:val="00BA0261"/>
    <w:rsid w:val="00BA05E1"/>
    <w:rsid w:val="00BA0FC2"/>
    <w:rsid w:val="00BA12BC"/>
    <w:rsid w:val="00BA1535"/>
    <w:rsid w:val="00BA153F"/>
    <w:rsid w:val="00BA158F"/>
    <w:rsid w:val="00BA1DFB"/>
    <w:rsid w:val="00BA23B6"/>
    <w:rsid w:val="00BA27B2"/>
    <w:rsid w:val="00BA2AB1"/>
    <w:rsid w:val="00BA2E59"/>
    <w:rsid w:val="00BA309C"/>
    <w:rsid w:val="00BA3C7D"/>
    <w:rsid w:val="00BA439F"/>
    <w:rsid w:val="00BA47FE"/>
    <w:rsid w:val="00BA488E"/>
    <w:rsid w:val="00BA4C6B"/>
    <w:rsid w:val="00BA4E08"/>
    <w:rsid w:val="00BA5246"/>
    <w:rsid w:val="00BA52A1"/>
    <w:rsid w:val="00BA536E"/>
    <w:rsid w:val="00BA542E"/>
    <w:rsid w:val="00BA54BB"/>
    <w:rsid w:val="00BA5D16"/>
    <w:rsid w:val="00BA5EC0"/>
    <w:rsid w:val="00BA5F00"/>
    <w:rsid w:val="00BA611D"/>
    <w:rsid w:val="00BA61D8"/>
    <w:rsid w:val="00BA6609"/>
    <w:rsid w:val="00BA68A9"/>
    <w:rsid w:val="00BA690E"/>
    <w:rsid w:val="00BA7635"/>
    <w:rsid w:val="00BA7FE0"/>
    <w:rsid w:val="00BB0302"/>
    <w:rsid w:val="00BB0D9E"/>
    <w:rsid w:val="00BB0F31"/>
    <w:rsid w:val="00BB1222"/>
    <w:rsid w:val="00BB1502"/>
    <w:rsid w:val="00BB154D"/>
    <w:rsid w:val="00BB1604"/>
    <w:rsid w:val="00BB1957"/>
    <w:rsid w:val="00BB1E4A"/>
    <w:rsid w:val="00BB1F93"/>
    <w:rsid w:val="00BB2B7C"/>
    <w:rsid w:val="00BB30BE"/>
    <w:rsid w:val="00BB318B"/>
    <w:rsid w:val="00BB324C"/>
    <w:rsid w:val="00BB34EB"/>
    <w:rsid w:val="00BB38D2"/>
    <w:rsid w:val="00BB3976"/>
    <w:rsid w:val="00BB4320"/>
    <w:rsid w:val="00BB45C0"/>
    <w:rsid w:val="00BB4614"/>
    <w:rsid w:val="00BB4953"/>
    <w:rsid w:val="00BB496F"/>
    <w:rsid w:val="00BB4BAC"/>
    <w:rsid w:val="00BB513B"/>
    <w:rsid w:val="00BB52FF"/>
    <w:rsid w:val="00BB53D4"/>
    <w:rsid w:val="00BB545E"/>
    <w:rsid w:val="00BB5C8D"/>
    <w:rsid w:val="00BB5D6A"/>
    <w:rsid w:val="00BB6314"/>
    <w:rsid w:val="00BB6972"/>
    <w:rsid w:val="00BB709D"/>
    <w:rsid w:val="00BB74C4"/>
    <w:rsid w:val="00BB762F"/>
    <w:rsid w:val="00BB7775"/>
    <w:rsid w:val="00BB7F28"/>
    <w:rsid w:val="00BC01BD"/>
    <w:rsid w:val="00BC01E8"/>
    <w:rsid w:val="00BC04F2"/>
    <w:rsid w:val="00BC0CF2"/>
    <w:rsid w:val="00BC0E7F"/>
    <w:rsid w:val="00BC16A5"/>
    <w:rsid w:val="00BC17EB"/>
    <w:rsid w:val="00BC1E98"/>
    <w:rsid w:val="00BC236A"/>
    <w:rsid w:val="00BC2881"/>
    <w:rsid w:val="00BC2CB4"/>
    <w:rsid w:val="00BC354A"/>
    <w:rsid w:val="00BC35B7"/>
    <w:rsid w:val="00BC39B3"/>
    <w:rsid w:val="00BC3B12"/>
    <w:rsid w:val="00BC4E41"/>
    <w:rsid w:val="00BC5516"/>
    <w:rsid w:val="00BC55E3"/>
    <w:rsid w:val="00BC56C8"/>
    <w:rsid w:val="00BC58E0"/>
    <w:rsid w:val="00BC5DE8"/>
    <w:rsid w:val="00BC62DF"/>
    <w:rsid w:val="00BC65CB"/>
    <w:rsid w:val="00BC6AE9"/>
    <w:rsid w:val="00BC6D55"/>
    <w:rsid w:val="00BC72A5"/>
    <w:rsid w:val="00BC7CD3"/>
    <w:rsid w:val="00BC7D87"/>
    <w:rsid w:val="00BC7EBA"/>
    <w:rsid w:val="00BD0163"/>
    <w:rsid w:val="00BD1C60"/>
    <w:rsid w:val="00BD21EC"/>
    <w:rsid w:val="00BD24B6"/>
    <w:rsid w:val="00BD25F9"/>
    <w:rsid w:val="00BD2688"/>
    <w:rsid w:val="00BD2A2F"/>
    <w:rsid w:val="00BD3537"/>
    <w:rsid w:val="00BD3B1A"/>
    <w:rsid w:val="00BD3CAC"/>
    <w:rsid w:val="00BD3E0A"/>
    <w:rsid w:val="00BD3F35"/>
    <w:rsid w:val="00BD463E"/>
    <w:rsid w:val="00BD4EEF"/>
    <w:rsid w:val="00BD4FA3"/>
    <w:rsid w:val="00BD50C0"/>
    <w:rsid w:val="00BD5557"/>
    <w:rsid w:val="00BD5C95"/>
    <w:rsid w:val="00BD6042"/>
    <w:rsid w:val="00BD61AB"/>
    <w:rsid w:val="00BD62E5"/>
    <w:rsid w:val="00BD6681"/>
    <w:rsid w:val="00BD675D"/>
    <w:rsid w:val="00BD67E2"/>
    <w:rsid w:val="00BD6A8E"/>
    <w:rsid w:val="00BD72B1"/>
    <w:rsid w:val="00BD730B"/>
    <w:rsid w:val="00BD7461"/>
    <w:rsid w:val="00BD7DE6"/>
    <w:rsid w:val="00BE017B"/>
    <w:rsid w:val="00BE0A03"/>
    <w:rsid w:val="00BE1192"/>
    <w:rsid w:val="00BE1740"/>
    <w:rsid w:val="00BE17E9"/>
    <w:rsid w:val="00BE1904"/>
    <w:rsid w:val="00BE1D2C"/>
    <w:rsid w:val="00BE213C"/>
    <w:rsid w:val="00BE281A"/>
    <w:rsid w:val="00BE2893"/>
    <w:rsid w:val="00BE2AE5"/>
    <w:rsid w:val="00BE30E5"/>
    <w:rsid w:val="00BE320C"/>
    <w:rsid w:val="00BE3935"/>
    <w:rsid w:val="00BE3AD6"/>
    <w:rsid w:val="00BE3B8E"/>
    <w:rsid w:val="00BE43E6"/>
    <w:rsid w:val="00BE4738"/>
    <w:rsid w:val="00BE4CAE"/>
    <w:rsid w:val="00BE4E2F"/>
    <w:rsid w:val="00BE4FF0"/>
    <w:rsid w:val="00BE53B4"/>
    <w:rsid w:val="00BE6531"/>
    <w:rsid w:val="00BE673A"/>
    <w:rsid w:val="00BE6757"/>
    <w:rsid w:val="00BE699B"/>
    <w:rsid w:val="00BE6C6A"/>
    <w:rsid w:val="00BE71F3"/>
    <w:rsid w:val="00BE7375"/>
    <w:rsid w:val="00BE73AD"/>
    <w:rsid w:val="00BE73AE"/>
    <w:rsid w:val="00BE74EF"/>
    <w:rsid w:val="00BE770B"/>
    <w:rsid w:val="00BE7B21"/>
    <w:rsid w:val="00BE7EEA"/>
    <w:rsid w:val="00BF0F22"/>
    <w:rsid w:val="00BF117C"/>
    <w:rsid w:val="00BF122E"/>
    <w:rsid w:val="00BF1887"/>
    <w:rsid w:val="00BF1EA3"/>
    <w:rsid w:val="00BF2020"/>
    <w:rsid w:val="00BF289D"/>
    <w:rsid w:val="00BF29EB"/>
    <w:rsid w:val="00BF2A38"/>
    <w:rsid w:val="00BF323E"/>
    <w:rsid w:val="00BF32C5"/>
    <w:rsid w:val="00BF33F0"/>
    <w:rsid w:val="00BF347B"/>
    <w:rsid w:val="00BF4341"/>
    <w:rsid w:val="00BF43D9"/>
    <w:rsid w:val="00BF5A3D"/>
    <w:rsid w:val="00BF5B50"/>
    <w:rsid w:val="00BF63A8"/>
    <w:rsid w:val="00BF652D"/>
    <w:rsid w:val="00BF66CC"/>
    <w:rsid w:val="00BF6A3B"/>
    <w:rsid w:val="00BF6AC5"/>
    <w:rsid w:val="00BF7792"/>
    <w:rsid w:val="00BF7B8D"/>
    <w:rsid w:val="00BF7C7F"/>
    <w:rsid w:val="00C00028"/>
    <w:rsid w:val="00C00847"/>
    <w:rsid w:val="00C012FA"/>
    <w:rsid w:val="00C01593"/>
    <w:rsid w:val="00C016BF"/>
    <w:rsid w:val="00C01B6D"/>
    <w:rsid w:val="00C01BE4"/>
    <w:rsid w:val="00C01D9D"/>
    <w:rsid w:val="00C01DBF"/>
    <w:rsid w:val="00C01E92"/>
    <w:rsid w:val="00C022C1"/>
    <w:rsid w:val="00C02605"/>
    <w:rsid w:val="00C03D70"/>
    <w:rsid w:val="00C04014"/>
    <w:rsid w:val="00C04753"/>
    <w:rsid w:val="00C04916"/>
    <w:rsid w:val="00C04B0D"/>
    <w:rsid w:val="00C04F6A"/>
    <w:rsid w:val="00C05219"/>
    <w:rsid w:val="00C06158"/>
    <w:rsid w:val="00C06263"/>
    <w:rsid w:val="00C06F7A"/>
    <w:rsid w:val="00C07701"/>
    <w:rsid w:val="00C077B3"/>
    <w:rsid w:val="00C07910"/>
    <w:rsid w:val="00C079D7"/>
    <w:rsid w:val="00C07AC3"/>
    <w:rsid w:val="00C100AE"/>
    <w:rsid w:val="00C1051B"/>
    <w:rsid w:val="00C1054B"/>
    <w:rsid w:val="00C10A91"/>
    <w:rsid w:val="00C11123"/>
    <w:rsid w:val="00C114CF"/>
    <w:rsid w:val="00C117BB"/>
    <w:rsid w:val="00C118B1"/>
    <w:rsid w:val="00C11BE5"/>
    <w:rsid w:val="00C11F3F"/>
    <w:rsid w:val="00C11F5F"/>
    <w:rsid w:val="00C120B7"/>
    <w:rsid w:val="00C12557"/>
    <w:rsid w:val="00C12943"/>
    <w:rsid w:val="00C12A0F"/>
    <w:rsid w:val="00C13035"/>
    <w:rsid w:val="00C131C2"/>
    <w:rsid w:val="00C13463"/>
    <w:rsid w:val="00C14022"/>
    <w:rsid w:val="00C140D4"/>
    <w:rsid w:val="00C1432F"/>
    <w:rsid w:val="00C1440B"/>
    <w:rsid w:val="00C14617"/>
    <w:rsid w:val="00C14891"/>
    <w:rsid w:val="00C14BDE"/>
    <w:rsid w:val="00C14CB9"/>
    <w:rsid w:val="00C14E46"/>
    <w:rsid w:val="00C15583"/>
    <w:rsid w:val="00C15911"/>
    <w:rsid w:val="00C15D97"/>
    <w:rsid w:val="00C160E9"/>
    <w:rsid w:val="00C16456"/>
    <w:rsid w:val="00C16592"/>
    <w:rsid w:val="00C1659E"/>
    <w:rsid w:val="00C16B19"/>
    <w:rsid w:val="00C16DEF"/>
    <w:rsid w:val="00C17028"/>
    <w:rsid w:val="00C175FE"/>
    <w:rsid w:val="00C17FE9"/>
    <w:rsid w:val="00C20B6D"/>
    <w:rsid w:val="00C20B75"/>
    <w:rsid w:val="00C20FC0"/>
    <w:rsid w:val="00C2170C"/>
    <w:rsid w:val="00C217B5"/>
    <w:rsid w:val="00C21B9B"/>
    <w:rsid w:val="00C21CC6"/>
    <w:rsid w:val="00C220C6"/>
    <w:rsid w:val="00C22659"/>
    <w:rsid w:val="00C228B3"/>
    <w:rsid w:val="00C22A45"/>
    <w:rsid w:val="00C22CCD"/>
    <w:rsid w:val="00C233DF"/>
    <w:rsid w:val="00C23545"/>
    <w:rsid w:val="00C23578"/>
    <w:rsid w:val="00C23E78"/>
    <w:rsid w:val="00C24388"/>
    <w:rsid w:val="00C24654"/>
    <w:rsid w:val="00C24CD6"/>
    <w:rsid w:val="00C24F53"/>
    <w:rsid w:val="00C254AB"/>
    <w:rsid w:val="00C25C53"/>
    <w:rsid w:val="00C25FEA"/>
    <w:rsid w:val="00C26475"/>
    <w:rsid w:val="00C268B8"/>
    <w:rsid w:val="00C26A28"/>
    <w:rsid w:val="00C26B8E"/>
    <w:rsid w:val="00C26E23"/>
    <w:rsid w:val="00C26F69"/>
    <w:rsid w:val="00C278C8"/>
    <w:rsid w:val="00C27E8F"/>
    <w:rsid w:val="00C3097B"/>
    <w:rsid w:val="00C31481"/>
    <w:rsid w:val="00C31672"/>
    <w:rsid w:val="00C3194A"/>
    <w:rsid w:val="00C31AE4"/>
    <w:rsid w:val="00C31E36"/>
    <w:rsid w:val="00C31EA0"/>
    <w:rsid w:val="00C320F5"/>
    <w:rsid w:val="00C3218A"/>
    <w:rsid w:val="00C32692"/>
    <w:rsid w:val="00C32794"/>
    <w:rsid w:val="00C327E4"/>
    <w:rsid w:val="00C32ADE"/>
    <w:rsid w:val="00C32C93"/>
    <w:rsid w:val="00C332EE"/>
    <w:rsid w:val="00C33A3E"/>
    <w:rsid w:val="00C33B1A"/>
    <w:rsid w:val="00C33E56"/>
    <w:rsid w:val="00C343C3"/>
    <w:rsid w:val="00C34C47"/>
    <w:rsid w:val="00C34EDA"/>
    <w:rsid w:val="00C35825"/>
    <w:rsid w:val="00C35944"/>
    <w:rsid w:val="00C36525"/>
    <w:rsid w:val="00C366E4"/>
    <w:rsid w:val="00C36A6A"/>
    <w:rsid w:val="00C36B57"/>
    <w:rsid w:val="00C36FA6"/>
    <w:rsid w:val="00C37002"/>
    <w:rsid w:val="00C37521"/>
    <w:rsid w:val="00C37C62"/>
    <w:rsid w:val="00C37D1D"/>
    <w:rsid w:val="00C40046"/>
    <w:rsid w:val="00C40063"/>
    <w:rsid w:val="00C405A3"/>
    <w:rsid w:val="00C40D5B"/>
    <w:rsid w:val="00C414AE"/>
    <w:rsid w:val="00C417FF"/>
    <w:rsid w:val="00C41A7F"/>
    <w:rsid w:val="00C41CD3"/>
    <w:rsid w:val="00C41D35"/>
    <w:rsid w:val="00C42492"/>
    <w:rsid w:val="00C4277D"/>
    <w:rsid w:val="00C42FE6"/>
    <w:rsid w:val="00C43001"/>
    <w:rsid w:val="00C431DA"/>
    <w:rsid w:val="00C4382A"/>
    <w:rsid w:val="00C44770"/>
    <w:rsid w:val="00C447BC"/>
    <w:rsid w:val="00C44CD8"/>
    <w:rsid w:val="00C45148"/>
    <w:rsid w:val="00C45777"/>
    <w:rsid w:val="00C45888"/>
    <w:rsid w:val="00C45A59"/>
    <w:rsid w:val="00C45BD8"/>
    <w:rsid w:val="00C460F9"/>
    <w:rsid w:val="00C46293"/>
    <w:rsid w:val="00C46754"/>
    <w:rsid w:val="00C474A3"/>
    <w:rsid w:val="00C4760D"/>
    <w:rsid w:val="00C47BDD"/>
    <w:rsid w:val="00C50989"/>
    <w:rsid w:val="00C51075"/>
    <w:rsid w:val="00C51282"/>
    <w:rsid w:val="00C516DC"/>
    <w:rsid w:val="00C5170D"/>
    <w:rsid w:val="00C522F8"/>
    <w:rsid w:val="00C5235D"/>
    <w:rsid w:val="00C523DC"/>
    <w:rsid w:val="00C5271B"/>
    <w:rsid w:val="00C5327F"/>
    <w:rsid w:val="00C532A9"/>
    <w:rsid w:val="00C532F7"/>
    <w:rsid w:val="00C5353D"/>
    <w:rsid w:val="00C5374E"/>
    <w:rsid w:val="00C539F7"/>
    <w:rsid w:val="00C53CA4"/>
    <w:rsid w:val="00C53F12"/>
    <w:rsid w:val="00C5468B"/>
    <w:rsid w:val="00C54846"/>
    <w:rsid w:val="00C54C75"/>
    <w:rsid w:val="00C54E69"/>
    <w:rsid w:val="00C5514C"/>
    <w:rsid w:val="00C55278"/>
    <w:rsid w:val="00C563CB"/>
    <w:rsid w:val="00C563D8"/>
    <w:rsid w:val="00C56815"/>
    <w:rsid w:val="00C5685B"/>
    <w:rsid w:val="00C56D32"/>
    <w:rsid w:val="00C56DA5"/>
    <w:rsid w:val="00C56EA6"/>
    <w:rsid w:val="00C576E4"/>
    <w:rsid w:val="00C57AA2"/>
    <w:rsid w:val="00C57C5D"/>
    <w:rsid w:val="00C600CB"/>
    <w:rsid w:val="00C6032E"/>
    <w:rsid w:val="00C6041C"/>
    <w:rsid w:val="00C6041E"/>
    <w:rsid w:val="00C60E5C"/>
    <w:rsid w:val="00C625FD"/>
    <w:rsid w:val="00C62794"/>
    <w:rsid w:val="00C62C7F"/>
    <w:rsid w:val="00C62F9A"/>
    <w:rsid w:val="00C63BD2"/>
    <w:rsid w:val="00C63E6D"/>
    <w:rsid w:val="00C63E8F"/>
    <w:rsid w:val="00C64086"/>
    <w:rsid w:val="00C64EB8"/>
    <w:rsid w:val="00C64FF7"/>
    <w:rsid w:val="00C659B3"/>
    <w:rsid w:val="00C65B89"/>
    <w:rsid w:val="00C65BF4"/>
    <w:rsid w:val="00C65C8A"/>
    <w:rsid w:val="00C670E2"/>
    <w:rsid w:val="00C67C73"/>
    <w:rsid w:val="00C67CE2"/>
    <w:rsid w:val="00C70283"/>
    <w:rsid w:val="00C70654"/>
    <w:rsid w:val="00C70A25"/>
    <w:rsid w:val="00C70AC9"/>
    <w:rsid w:val="00C70AEC"/>
    <w:rsid w:val="00C70B7C"/>
    <w:rsid w:val="00C71366"/>
    <w:rsid w:val="00C721FB"/>
    <w:rsid w:val="00C72649"/>
    <w:rsid w:val="00C727A8"/>
    <w:rsid w:val="00C72918"/>
    <w:rsid w:val="00C73189"/>
    <w:rsid w:val="00C7370C"/>
    <w:rsid w:val="00C73942"/>
    <w:rsid w:val="00C7408C"/>
    <w:rsid w:val="00C7411E"/>
    <w:rsid w:val="00C74127"/>
    <w:rsid w:val="00C74DFE"/>
    <w:rsid w:val="00C75075"/>
    <w:rsid w:val="00C7547D"/>
    <w:rsid w:val="00C757F9"/>
    <w:rsid w:val="00C75859"/>
    <w:rsid w:val="00C75AC9"/>
    <w:rsid w:val="00C75D24"/>
    <w:rsid w:val="00C7615B"/>
    <w:rsid w:val="00C76A08"/>
    <w:rsid w:val="00C76BB1"/>
    <w:rsid w:val="00C7754C"/>
    <w:rsid w:val="00C7762B"/>
    <w:rsid w:val="00C777F7"/>
    <w:rsid w:val="00C779D5"/>
    <w:rsid w:val="00C77B51"/>
    <w:rsid w:val="00C77CC5"/>
    <w:rsid w:val="00C80124"/>
    <w:rsid w:val="00C80970"/>
    <w:rsid w:val="00C80C56"/>
    <w:rsid w:val="00C813EB"/>
    <w:rsid w:val="00C8144C"/>
    <w:rsid w:val="00C81627"/>
    <w:rsid w:val="00C81953"/>
    <w:rsid w:val="00C81B5D"/>
    <w:rsid w:val="00C81C71"/>
    <w:rsid w:val="00C820F5"/>
    <w:rsid w:val="00C8233D"/>
    <w:rsid w:val="00C825C3"/>
    <w:rsid w:val="00C82A08"/>
    <w:rsid w:val="00C82D84"/>
    <w:rsid w:val="00C82F21"/>
    <w:rsid w:val="00C83173"/>
    <w:rsid w:val="00C83251"/>
    <w:rsid w:val="00C83FCB"/>
    <w:rsid w:val="00C84A6D"/>
    <w:rsid w:val="00C854A4"/>
    <w:rsid w:val="00C86725"/>
    <w:rsid w:val="00C86E2E"/>
    <w:rsid w:val="00C875DF"/>
    <w:rsid w:val="00C87C31"/>
    <w:rsid w:val="00C87F25"/>
    <w:rsid w:val="00C908B4"/>
    <w:rsid w:val="00C90953"/>
    <w:rsid w:val="00C9249B"/>
    <w:rsid w:val="00C928AD"/>
    <w:rsid w:val="00C92ED8"/>
    <w:rsid w:val="00C9321E"/>
    <w:rsid w:val="00C93466"/>
    <w:rsid w:val="00C93A07"/>
    <w:rsid w:val="00C93F00"/>
    <w:rsid w:val="00C940E6"/>
    <w:rsid w:val="00C943C3"/>
    <w:rsid w:val="00C94434"/>
    <w:rsid w:val="00C944C4"/>
    <w:rsid w:val="00C947B1"/>
    <w:rsid w:val="00C947C4"/>
    <w:rsid w:val="00C955A1"/>
    <w:rsid w:val="00C95EBD"/>
    <w:rsid w:val="00C961E6"/>
    <w:rsid w:val="00C966FE"/>
    <w:rsid w:val="00C968C2"/>
    <w:rsid w:val="00C968CC"/>
    <w:rsid w:val="00C96994"/>
    <w:rsid w:val="00C96CCA"/>
    <w:rsid w:val="00C9717D"/>
    <w:rsid w:val="00C975A7"/>
    <w:rsid w:val="00C979D8"/>
    <w:rsid w:val="00C97EC6"/>
    <w:rsid w:val="00CA02F8"/>
    <w:rsid w:val="00CA0785"/>
    <w:rsid w:val="00CA09FA"/>
    <w:rsid w:val="00CA0B62"/>
    <w:rsid w:val="00CA18B9"/>
    <w:rsid w:val="00CA18CE"/>
    <w:rsid w:val="00CA2233"/>
    <w:rsid w:val="00CA252C"/>
    <w:rsid w:val="00CA2940"/>
    <w:rsid w:val="00CA3466"/>
    <w:rsid w:val="00CA3CD1"/>
    <w:rsid w:val="00CA3D8F"/>
    <w:rsid w:val="00CA3DA2"/>
    <w:rsid w:val="00CA3E23"/>
    <w:rsid w:val="00CA3EB9"/>
    <w:rsid w:val="00CA4094"/>
    <w:rsid w:val="00CA41F5"/>
    <w:rsid w:val="00CA42B6"/>
    <w:rsid w:val="00CA4A6D"/>
    <w:rsid w:val="00CA4D80"/>
    <w:rsid w:val="00CA4E45"/>
    <w:rsid w:val="00CA4F29"/>
    <w:rsid w:val="00CA50A6"/>
    <w:rsid w:val="00CA51C2"/>
    <w:rsid w:val="00CA524E"/>
    <w:rsid w:val="00CA5996"/>
    <w:rsid w:val="00CA5CC3"/>
    <w:rsid w:val="00CA60C6"/>
    <w:rsid w:val="00CA6E54"/>
    <w:rsid w:val="00CA7679"/>
    <w:rsid w:val="00CA7A17"/>
    <w:rsid w:val="00CB027C"/>
    <w:rsid w:val="00CB02A6"/>
    <w:rsid w:val="00CB0323"/>
    <w:rsid w:val="00CB0336"/>
    <w:rsid w:val="00CB0A00"/>
    <w:rsid w:val="00CB0A58"/>
    <w:rsid w:val="00CB146C"/>
    <w:rsid w:val="00CB15BD"/>
    <w:rsid w:val="00CB1A74"/>
    <w:rsid w:val="00CB1B58"/>
    <w:rsid w:val="00CB1BD1"/>
    <w:rsid w:val="00CB1DC5"/>
    <w:rsid w:val="00CB20FB"/>
    <w:rsid w:val="00CB2956"/>
    <w:rsid w:val="00CB2B14"/>
    <w:rsid w:val="00CB2B3F"/>
    <w:rsid w:val="00CB2C17"/>
    <w:rsid w:val="00CB2D8F"/>
    <w:rsid w:val="00CB2D93"/>
    <w:rsid w:val="00CB32F8"/>
    <w:rsid w:val="00CB35FF"/>
    <w:rsid w:val="00CB3C32"/>
    <w:rsid w:val="00CB4611"/>
    <w:rsid w:val="00CB4613"/>
    <w:rsid w:val="00CB480B"/>
    <w:rsid w:val="00CB4D44"/>
    <w:rsid w:val="00CB617C"/>
    <w:rsid w:val="00CB6652"/>
    <w:rsid w:val="00CB6B68"/>
    <w:rsid w:val="00CB6C65"/>
    <w:rsid w:val="00CB6EC0"/>
    <w:rsid w:val="00CB7234"/>
    <w:rsid w:val="00CB748A"/>
    <w:rsid w:val="00CB76FB"/>
    <w:rsid w:val="00CB7D54"/>
    <w:rsid w:val="00CC0522"/>
    <w:rsid w:val="00CC05FC"/>
    <w:rsid w:val="00CC0EAD"/>
    <w:rsid w:val="00CC17C4"/>
    <w:rsid w:val="00CC199B"/>
    <w:rsid w:val="00CC1EEF"/>
    <w:rsid w:val="00CC1F2B"/>
    <w:rsid w:val="00CC2400"/>
    <w:rsid w:val="00CC29A7"/>
    <w:rsid w:val="00CC2C95"/>
    <w:rsid w:val="00CC2FCD"/>
    <w:rsid w:val="00CC313D"/>
    <w:rsid w:val="00CC31C7"/>
    <w:rsid w:val="00CC32AF"/>
    <w:rsid w:val="00CC3440"/>
    <w:rsid w:val="00CC35CB"/>
    <w:rsid w:val="00CC37D9"/>
    <w:rsid w:val="00CC38A0"/>
    <w:rsid w:val="00CC435D"/>
    <w:rsid w:val="00CC47EF"/>
    <w:rsid w:val="00CC480C"/>
    <w:rsid w:val="00CC4FA4"/>
    <w:rsid w:val="00CC4FF4"/>
    <w:rsid w:val="00CC511B"/>
    <w:rsid w:val="00CC55C9"/>
    <w:rsid w:val="00CC5686"/>
    <w:rsid w:val="00CC5864"/>
    <w:rsid w:val="00CC61FB"/>
    <w:rsid w:val="00CC6500"/>
    <w:rsid w:val="00CC73A0"/>
    <w:rsid w:val="00CC7557"/>
    <w:rsid w:val="00CC7563"/>
    <w:rsid w:val="00CC763B"/>
    <w:rsid w:val="00CC790E"/>
    <w:rsid w:val="00CC79EC"/>
    <w:rsid w:val="00CC7DB5"/>
    <w:rsid w:val="00CD0325"/>
    <w:rsid w:val="00CD047E"/>
    <w:rsid w:val="00CD11DD"/>
    <w:rsid w:val="00CD1C26"/>
    <w:rsid w:val="00CD201D"/>
    <w:rsid w:val="00CD24C2"/>
    <w:rsid w:val="00CD24D2"/>
    <w:rsid w:val="00CD2859"/>
    <w:rsid w:val="00CD2BCC"/>
    <w:rsid w:val="00CD2C1C"/>
    <w:rsid w:val="00CD2E3B"/>
    <w:rsid w:val="00CD33DA"/>
    <w:rsid w:val="00CD3493"/>
    <w:rsid w:val="00CD37E8"/>
    <w:rsid w:val="00CD385E"/>
    <w:rsid w:val="00CD47EC"/>
    <w:rsid w:val="00CD4955"/>
    <w:rsid w:val="00CD4DDB"/>
    <w:rsid w:val="00CD4E5A"/>
    <w:rsid w:val="00CD5145"/>
    <w:rsid w:val="00CD572F"/>
    <w:rsid w:val="00CD5BD9"/>
    <w:rsid w:val="00CD6384"/>
    <w:rsid w:val="00CD67BF"/>
    <w:rsid w:val="00CD69B3"/>
    <w:rsid w:val="00CD69EF"/>
    <w:rsid w:val="00CD6B66"/>
    <w:rsid w:val="00CD6B69"/>
    <w:rsid w:val="00CD72BD"/>
    <w:rsid w:val="00CD72F5"/>
    <w:rsid w:val="00CD7430"/>
    <w:rsid w:val="00CD7AEE"/>
    <w:rsid w:val="00CD7C1E"/>
    <w:rsid w:val="00CD7EE3"/>
    <w:rsid w:val="00CE04F2"/>
    <w:rsid w:val="00CE0591"/>
    <w:rsid w:val="00CE066B"/>
    <w:rsid w:val="00CE06A1"/>
    <w:rsid w:val="00CE1197"/>
    <w:rsid w:val="00CE1256"/>
    <w:rsid w:val="00CE138F"/>
    <w:rsid w:val="00CE1657"/>
    <w:rsid w:val="00CE17EF"/>
    <w:rsid w:val="00CE23DC"/>
    <w:rsid w:val="00CE2B13"/>
    <w:rsid w:val="00CE33D6"/>
    <w:rsid w:val="00CE37F2"/>
    <w:rsid w:val="00CE381F"/>
    <w:rsid w:val="00CE3E64"/>
    <w:rsid w:val="00CE480C"/>
    <w:rsid w:val="00CE4CCE"/>
    <w:rsid w:val="00CE4DE0"/>
    <w:rsid w:val="00CE4F94"/>
    <w:rsid w:val="00CE5039"/>
    <w:rsid w:val="00CE52F7"/>
    <w:rsid w:val="00CE5919"/>
    <w:rsid w:val="00CE5990"/>
    <w:rsid w:val="00CE5A87"/>
    <w:rsid w:val="00CE5E7D"/>
    <w:rsid w:val="00CE5EAD"/>
    <w:rsid w:val="00CE660D"/>
    <w:rsid w:val="00CE68C7"/>
    <w:rsid w:val="00CE6EFE"/>
    <w:rsid w:val="00CE7456"/>
    <w:rsid w:val="00CE757E"/>
    <w:rsid w:val="00CE7657"/>
    <w:rsid w:val="00CE77AC"/>
    <w:rsid w:val="00CE7A73"/>
    <w:rsid w:val="00CF0B04"/>
    <w:rsid w:val="00CF0EC5"/>
    <w:rsid w:val="00CF0FFC"/>
    <w:rsid w:val="00CF1542"/>
    <w:rsid w:val="00CF1866"/>
    <w:rsid w:val="00CF18D5"/>
    <w:rsid w:val="00CF1EAF"/>
    <w:rsid w:val="00CF235D"/>
    <w:rsid w:val="00CF2621"/>
    <w:rsid w:val="00CF2C97"/>
    <w:rsid w:val="00CF3118"/>
    <w:rsid w:val="00CF37A8"/>
    <w:rsid w:val="00CF38D3"/>
    <w:rsid w:val="00CF38F0"/>
    <w:rsid w:val="00CF3C8F"/>
    <w:rsid w:val="00CF4791"/>
    <w:rsid w:val="00CF544B"/>
    <w:rsid w:val="00CF5650"/>
    <w:rsid w:val="00CF5D86"/>
    <w:rsid w:val="00CF5FD3"/>
    <w:rsid w:val="00CF661C"/>
    <w:rsid w:val="00CF689F"/>
    <w:rsid w:val="00CF6968"/>
    <w:rsid w:val="00CF697A"/>
    <w:rsid w:val="00CF6ABC"/>
    <w:rsid w:val="00CF6ACC"/>
    <w:rsid w:val="00CF6C51"/>
    <w:rsid w:val="00CF710D"/>
    <w:rsid w:val="00CF7124"/>
    <w:rsid w:val="00CF7129"/>
    <w:rsid w:val="00CF75FC"/>
    <w:rsid w:val="00CF7BFC"/>
    <w:rsid w:val="00CF7C6E"/>
    <w:rsid w:val="00D00184"/>
    <w:rsid w:val="00D0062A"/>
    <w:rsid w:val="00D00B30"/>
    <w:rsid w:val="00D00B80"/>
    <w:rsid w:val="00D00BE8"/>
    <w:rsid w:val="00D0117E"/>
    <w:rsid w:val="00D013DB"/>
    <w:rsid w:val="00D01438"/>
    <w:rsid w:val="00D023CA"/>
    <w:rsid w:val="00D0295F"/>
    <w:rsid w:val="00D03373"/>
    <w:rsid w:val="00D03750"/>
    <w:rsid w:val="00D03808"/>
    <w:rsid w:val="00D0387E"/>
    <w:rsid w:val="00D041C7"/>
    <w:rsid w:val="00D043AD"/>
    <w:rsid w:val="00D04595"/>
    <w:rsid w:val="00D0468C"/>
    <w:rsid w:val="00D049C9"/>
    <w:rsid w:val="00D04C99"/>
    <w:rsid w:val="00D0551C"/>
    <w:rsid w:val="00D05A10"/>
    <w:rsid w:val="00D05FAB"/>
    <w:rsid w:val="00D06276"/>
    <w:rsid w:val="00D0650F"/>
    <w:rsid w:val="00D065DB"/>
    <w:rsid w:val="00D066D7"/>
    <w:rsid w:val="00D06A1D"/>
    <w:rsid w:val="00D06A6E"/>
    <w:rsid w:val="00D079DD"/>
    <w:rsid w:val="00D07D60"/>
    <w:rsid w:val="00D07D79"/>
    <w:rsid w:val="00D07EF9"/>
    <w:rsid w:val="00D106E5"/>
    <w:rsid w:val="00D10718"/>
    <w:rsid w:val="00D109BF"/>
    <w:rsid w:val="00D109F5"/>
    <w:rsid w:val="00D10C17"/>
    <w:rsid w:val="00D10EDD"/>
    <w:rsid w:val="00D1132D"/>
    <w:rsid w:val="00D113B4"/>
    <w:rsid w:val="00D116A0"/>
    <w:rsid w:val="00D11AEE"/>
    <w:rsid w:val="00D11B14"/>
    <w:rsid w:val="00D124F0"/>
    <w:rsid w:val="00D126BA"/>
    <w:rsid w:val="00D12A66"/>
    <w:rsid w:val="00D12BEB"/>
    <w:rsid w:val="00D133B2"/>
    <w:rsid w:val="00D13452"/>
    <w:rsid w:val="00D13710"/>
    <w:rsid w:val="00D13C50"/>
    <w:rsid w:val="00D140B7"/>
    <w:rsid w:val="00D141AF"/>
    <w:rsid w:val="00D141F3"/>
    <w:rsid w:val="00D144B2"/>
    <w:rsid w:val="00D14B5C"/>
    <w:rsid w:val="00D153E2"/>
    <w:rsid w:val="00D155A4"/>
    <w:rsid w:val="00D155F5"/>
    <w:rsid w:val="00D1587A"/>
    <w:rsid w:val="00D15EDF"/>
    <w:rsid w:val="00D1642A"/>
    <w:rsid w:val="00D16868"/>
    <w:rsid w:val="00D1690E"/>
    <w:rsid w:val="00D16AED"/>
    <w:rsid w:val="00D17335"/>
    <w:rsid w:val="00D17450"/>
    <w:rsid w:val="00D175EA"/>
    <w:rsid w:val="00D178FD"/>
    <w:rsid w:val="00D17C70"/>
    <w:rsid w:val="00D17DCD"/>
    <w:rsid w:val="00D17FB3"/>
    <w:rsid w:val="00D2078E"/>
    <w:rsid w:val="00D21036"/>
    <w:rsid w:val="00D21223"/>
    <w:rsid w:val="00D21366"/>
    <w:rsid w:val="00D216DE"/>
    <w:rsid w:val="00D21879"/>
    <w:rsid w:val="00D218DE"/>
    <w:rsid w:val="00D21EDC"/>
    <w:rsid w:val="00D21F72"/>
    <w:rsid w:val="00D2215F"/>
    <w:rsid w:val="00D22658"/>
    <w:rsid w:val="00D22725"/>
    <w:rsid w:val="00D23436"/>
    <w:rsid w:val="00D23460"/>
    <w:rsid w:val="00D237ED"/>
    <w:rsid w:val="00D23B3E"/>
    <w:rsid w:val="00D23FCD"/>
    <w:rsid w:val="00D24587"/>
    <w:rsid w:val="00D24D37"/>
    <w:rsid w:val="00D24DC9"/>
    <w:rsid w:val="00D250F7"/>
    <w:rsid w:val="00D256E7"/>
    <w:rsid w:val="00D25765"/>
    <w:rsid w:val="00D25895"/>
    <w:rsid w:val="00D2594B"/>
    <w:rsid w:val="00D2599F"/>
    <w:rsid w:val="00D25B68"/>
    <w:rsid w:val="00D263B4"/>
    <w:rsid w:val="00D263F1"/>
    <w:rsid w:val="00D26B75"/>
    <w:rsid w:val="00D26BAB"/>
    <w:rsid w:val="00D26E13"/>
    <w:rsid w:val="00D27416"/>
    <w:rsid w:val="00D27BC6"/>
    <w:rsid w:val="00D27CEF"/>
    <w:rsid w:val="00D27D75"/>
    <w:rsid w:val="00D27F1B"/>
    <w:rsid w:val="00D27FFC"/>
    <w:rsid w:val="00D30218"/>
    <w:rsid w:val="00D3029C"/>
    <w:rsid w:val="00D3050E"/>
    <w:rsid w:val="00D3053C"/>
    <w:rsid w:val="00D30772"/>
    <w:rsid w:val="00D30872"/>
    <w:rsid w:val="00D30E14"/>
    <w:rsid w:val="00D311C5"/>
    <w:rsid w:val="00D311F1"/>
    <w:rsid w:val="00D312AB"/>
    <w:rsid w:val="00D3144D"/>
    <w:rsid w:val="00D31471"/>
    <w:rsid w:val="00D3167E"/>
    <w:rsid w:val="00D32151"/>
    <w:rsid w:val="00D3242F"/>
    <w:rsid w:val="00D3274E"/>
    <w:rsid w:val="00D32FFA"/>
    <w:rsid w:val="00D3320D"/>
    <w:rsid w:val="00D333AC"/>
    <w:rsid w:val="00D33769"/>
    <w:rsid w:val="00D33CF8"/>
    <w:rsid w:val="00D34034"/>
    <w:rsid w:val="00D3445F"/>
    <w:rsid w:val="00D34638"/>
    <w:rsid w:val="00D34E75"/>
    <w:rsid w:val="00D3513F"/>
    <w:rsid w:val="00D35AE0"/>
    <w:rsid w:val="00D35C9B"/>
    <w:rsid w:val="00D3676E"/>
    <w:rsid w:val="00D36E3A"/>
    <w:rsid w:val="00D37A0D"/>
    <w:rsid w:val="00D37CFB"/>
    <w:rsid w:val="00D40021"/>
    <w:rsid w:val="00D401B7"/>
    <w:rsid w:val="00D4028D"/>
    <w:rsid w:val="00D40C66"/>
    <w:rsid w:val="00D40CE1"/>
    <w:rsid w:val="00D40F1E"/>
    <w:rsid w:val="00D41177"/>
    <w:rsid w:val="00D41260"/>
    <w:rsid w:val="00D413A0"/>
    <w:rsid w:val="00D4162D"/>
    <w:rsid w:val="00D41737"/>
    <w:rsid w:val="00D41778"/>
    <w:rsid w:val="00D4179E"/>
    <w:rsid w:val="00D42A52"/>
    <w:rsid w:val="00D42C12"/>
    <w:rsid w:val="00D42E7D"/>
    <w:rsid w:val="00D42FF2"/>
    <w:rsid w:val="00D43949"/>
    <w:rsid w:val="00D43B7D"/>
    <w:rsid w:val="00D43B94"/>
    <w:rsid w:val="00D43DAC"/>
    <w:rsid w:val="00D441B6"/>
    <w:rsid w:val="00D44339"/>
    <w:rsid w:val="00D44685"/>
    <w:rsid w:val="00D44A1E"/>
    <w:rsid w:val="00D4515D"/>
    <w:rsid w:val="00D45417"/>
    <w:rsid w:val="00D459D0"/>
    <w:rsid w:val="00D46887"/>
    <w:rsid w:val="00D46AC7"/>
    <w:rsid w:val="00D46BD0"/>
    <w:rsid w:val="00D47037"/>
    <w:rsid w:val="00D47754"/>
    <w:rsid w:val="00D477B5"/>
    <w:rsid w:val="00D4781E"/>
    <w:rsid w:val="00D478D5"/>
    <w:rsid w:val="00D479F0"/>
    <w:rsid w:val="00D47BC5"/>
    <w:rsid w:val="00D5049E"/>
    <w:rsid w:val="00D50509"/>
    <w:rsid w:val="00D50AC3"/>
    <w:rsid w:val="00D50D61"/>
    <w:rsid w:val="00D51221"/>
    <w:rsid w:val="00D51928"/>
    <w:rsid w:val="00D51AB8"/>
    <w:rsid w:val="00D520C4"/>
    <w:rsid w:val="00D52277"/>
    <w:rsid w:val="00D5251B"/>
    <w:rsid w:val="00D52F43"/>
    <w:rsid w:val="00D531AE"/>
    <w:rsid w:val="00D53243"/>
    <w:rsid w:val="00D53432"/>
    <w:rsid w:val="00D53536"/>
    <w:rsid w:val="00D537BC"/>
    <w:rsid w:val="00D53AC8"/>
    <w:rsid w:val="00D53CF9"/>
    <w:rsid w:val="00D53D43"/>
    <w:rsid w:val="00D53F34"/>
    <w:rsid w:val="00D53F89"/>
    <w:rsid w:val="00D540D6"/>
    <w:rsid w:val="00D540DD"/>
    <w:rsid w:val="00D549F6"/>
    <w:rsid w:val="00D5586A"/>
    <w:rsid w:val="00D55880"/>
    <w:rsid w:val="00D55908"/>
    <w:rsid w:val="00D559B9"/>
    <w:rsid w:val="00D55AB9"/>
    <w:rsid w:val="00D55FF1"/>
    <w:rsid w:val="00D568AC"/>
    <w:rsid w:val="00D572A6"/>
    <w:rsid w:val="00D577F8"/>
    <w:rsid w:val="00D57A25"/>
    <w:rsid w:val="00D57CC9"/>
    <w:rsid w:val="00D57E43"/>
    <w:rsid w:val="00D57EA0"/>
    <w:rsid w:val="00D601BF"/>
    <w:rsid w:val="00D60BA1"/>
    <w:rsid w:val="00D60EBA"/>
    <w:rsid w:val="00D616A6"/>
    <w:rsid w:val="00D61D11"/>
    <w:rsid w:val="00D62354"/>
    <w:rsid w:val="00D623BC"/>
    <w:rsid w:val="00D6260C"/>
    <w:rsid w:val="00D6281F"/>
    <w:rsid w:val="00D62842"/>
    <w:rsid w:val="00D6323C"/>
    <w:rsid w:val="00D634D5"/>
    <w:rsid w:val="00D6370C"/>
    <w:rsid w:val="00D6382A"/>
    <w:rsid w:val="00D63916"/>
    <w:rsid w:val="00D64018"/>
    <w:rsid w:val="00D64DA9"/>
    <w:rsid w:val="00D65556"/>
    <w:rsid w:val="00D657BB"/>
    <w:rsid w:val="00D65912"/>
    <w:rsid w:val="00D65AB9"/>
    <w:rsid w:val="00D65B9D"/>
    <w:rsid w:val="00D66C19"/>
    <w:rsid w:val="00D66F5A"/>
    <w:rsid w:val="00D66F7D"/>
    <w:rsid w:val="00D67294"/>
    <w:rsid w:val="00D675B2"/>
    <w:rsid w:val="00D70086"/>
    <w:rsid w:val="00D700B9"/>
    <w:rsid w:val="00D70802"/>
    <w:rsid w:val="00D708FE"/>
    <w:rsid w:val="00D70A20"/>
    <w:rsid w:val="00D70E2E"/>
    <w:rsid w:val="00D70F90"/>
    <w:rsid w:val="00D711BB"/>
    <w:rsid w:val="00D7148F"/>
    <w:rsid w:val="00D71613"/>
    <w:rsid w:val="00D7170A"/>
    <w:rsid w:val="00D71A63"/>
    <w:rsid w:val="00D72226"/>
    <w:rsid w:val="00D72451"/>
    <w:rsid w:val="00D72E30"/>
    <w:rsid w:val="00D7331C"/>
    <w:rsid w:val="00D736EC"/>
    <w:rsid w:val="00D737E0"/>
    <w:rsid w:val="00D73A5B"/>
    <w:rsid w:val="00D73B92"/>
    <w:rsid w:val="00D73CDF"/>
    <w:rsid w:val="00D744CC"/>
    <w:rsid w:val="00D74CF3"/>
    <w:rsid w:val="00D74F5B"/>
    <w:rsid w:val="00D7539A"/>
    <w:rsid w:val="00D754A4"/>
    <w:rsid w:val="00D76422"/>
    <w:rsid w:val="00D76427"/>
    <w:rsid w:val="00D764CA"/>
    <w:rsid w:val="00D7677E"/>
    <w:rsid w:val="00D7692F"/>
    <w:rsid w:val="00D76DAB"/>
    <w:rsid w:val="00D76F5A"/>
    <w:rsid w:val="00D77011"/>
    <w:rsid w:val="00D77248"/>
    <w:rsid w:val="00D77977"/>
    <w:rsid w:val="00D77CC7"/>
    <w:rsid w:val="00D800F6"/>
    <w:rsid w:val="00D80352"/>
    <w:rsid w:val="00D80453"/>
    <w:rsid w:val="00D8061E"/>
    <w:rsid w:val="00D80919"/>
    <w:rsid w:val="00D80B4B"/>
    <w:rsid w:val="00D80BE1"/>
    <w:rsid w:val="00D80DE3"/>
    <w:rsid w:val="00D816CF"/>
    <w:rsid w:val="00D817A0"/>
    <w:rsid w:val="00D81865"/>
    <w:rsid w:val="00D8188F"/>
    <w:rsid w:val="00D818B8"/>
    <w:rsid w:val="00D81BF6"/>
    <w:rsid w:val="00D81C12"/>
    <w:rsid w:val="00D81E3A"/>
    <w:rsid w:val="00D82076"/>
    <w:rsid w:val="00D82112"/>
    <w:rsid w:val="00D82233"/>
    <w:rsid w:val="00D824BE"/>
    <w:rsid w:val="00D82634"/>
    <w:rsid w:val="00D82A4C"/>
    <w:rsid w:val="00D83ADE"/>
    <w:rsid w:val="00D84450"/>
    <w:rsid w:val="00D846B5"/>
    <w:rsid w:val="00D8471C"/>
    <w:rsid w:val="00D847FD"/>
    <w:rsid w:val="00D85354"/>
    <w:rsid w:val="00D85F25"/>
    <w:rsid w:val="00D860E0"/>
    <w:rsid w:val="00D86852"/>
    <w:rsid w:val="00D86B1F"/>
    <w:rsid w:val="00D86B73"/>
    <w:rsid w:val="00D86F51"/>
    <w:rsid w:val="00D86FB3"/>
    <w:rsid w:val="00D87501"/>
    <w:rsid w:val="00D8758A"/>
    <w:rsid w:val="00D87BB5"/>
    <w:rsid w:val="00D87CF6"/>
    <w:rsid w:val="00D87F9D"/>
    <w:rsid w:val="00D905B4"/>
    <w:rsid w:val="00D90A55"/>
    <w:rsid w:val="00D90CED"/>
    <w:rsid w:val="00D90F1B"/>
    <w:rsid w:val="00D90F52"/>
    <w:rsid w:val="00D91059"/>
    <w:rsid w:val="00D91D0C"/>
    <w:rsid w:val="00D91E0A"/>
    <w:rsid w:val="00D91EA2"/>
    <w:rsid w:val="00D92016"/>
    <w:rsid w:val="00D92285"/>
    <w:rsid w:val="00D92478"/>
    <w:rsid w:val="00D9258B"/>
    <w:rsid w:val="00D92A06"/>
    <w:rsid w:val="00D92D45"/>
    <w:rsid w:val="00D93241"/>
    <w:rsid w:val="00D93378"/>
    <w:rsid w:val="00D93D5C"/>
    <w:rsid w:val="00D94163"/>
    <w:rsid w:val="00D9427E"/>
    <w:rsid w:val="00D943F4"/>
    <w:rsid w:val="00D9446D"/>
    <w:rsid w:val="00D9449F"/>
    <w:rsid w:val="00D948E1"/>
    <w:rsid w:val="00D94A04"/>
    <w:rsid w:val="00D95306"/>
    <w:rsid w:val="00D95A76"/>
    <w:rsid w:val="00D960FD"/>
    <w:rsid w:val="00D96590"/>
    <w:rsid w:val="00D965BB"/>
    <w:rsid w:val="00D96862"/>
    <w:rsid w:val="00D9699F"/>
    <w:rsid w:val="00D96C16"/>
    <w:rsid w:val="00D96CD4"/>
    <w:rsid w:val="00D96CE8"/>
    <w:rsid w:val="00D97452"/>
    <w:rsid w:val="00D97800"/>
    <w:rsid w:val="00D979C7"/>
    <w:rsid w:val="00D97A52"/>
    <w:rsid w:val="00D97C46"/>
    <w:rsid w:val="00D97EA4"/>
    <w:rsid w:val="00DA057C"/>
    <w:rsid w:val="00DA08F1"/>
    <w:rsid w:val="00DA09BC"/>
    <w:rsid w:val="00DA0BB2"/>
    <w:rsid w:val="00DA0D08"/>
    <w:rsid w:val="00DA10A0"/>
    <w:rsid w:val="00DA155B"/>
    <w:rsid w:val="00DA1B33"/>
    <w:rsid w:val="00DA1E14"/>
    <w:rsid w:val="00DA22C3"/>
    <w:rsid w:val="00DA313E"/>
    <w:rsid w:val="00DA32AC"/>
    <w:rsid w:val="00DA3F58"/>
    <w:rsid w:val="00DA4250"/>
    <w:rsid w:val="00DA4333"/>
    <w:rsid w:val="00DA46C9"/>
    <w:rsid w:val="00DA4B00"/>
    <w:rsid w:val="00DA4D96"/>
    <w:rsid w:val="00DA6025"/>
    <w:rsid w:val="00DA622B"/>
    <w:rsid w:val="00DA67D5"/>
    <w:rsid w:val="00DA6A3D"/>
    <w:rsid w:val="00DA6B28"/>
    <w:rsid w:val="00DA6EAB"/>
    <w:rsid w:val="00DA7459"/>
    <w:rsid w:val="00DA795E"/>
    <w:rsid w:val="00DB00F4"/>
    <w:rsid w:val="00DB07DC"/>
    <w:rsid w:val="00DB0A76"/>
    <w:rsid w:val="00DB0D98"/>
    <w:rsid w:val="00DB0E9A"/>
    <w:rsid w:val="00DB1146"/>
    <w:rsid w:val="00DB1932"/>
    <w:rsid w:val="00DB2E2D"/>
    <w:rsid w:val="00DB2E83"/>
    <w:rsid w:val="00DB32FF"/>
    <w:rsid w:val="00DB3721"/>
    <w:rsid w:val="00DB3834"/>
    <w:rsid w:val="00DB38AA"/>
    <w:rsid w:val="00DB390E"/>
    <w:rsid w:val="00DB3975"/>
    <w:rsid w:val="00DB39F7"/>
    <w:rsid w:val="00DB3A08"/>
    <w:rsid w:val="00DB3DC5"/>
    <w:rsid w:val="00DB3E43"/>
    <w:rsid w:val="00DB3E87"/>
    <w:rsid w:val="00DB41C0"/>
    <w:rsid w:val="00DB43F8"/>
    <w:rsid w:val="00DB4505"/>
    <w:rsid w:val="00DB48F7"/>
    <w:rsid w:val="00DB4B5F"/>
    <w:rsid w:val="00DB50CA"/>
    <w:rsid w:val="00DB5889"/>
    <w:rsid w:val="00DB5CBC"/>
    <w:rsid w:val="00DB5D21"/>
    <w:rsid w:val="00DB5DD4"/>
    <w:rsid w:val="00DB6076"/>
    <w:rsid w:val="00DB6802"/>
    <w:rsid w:val="00DB6CB8"/>
    <w:rsid w:val="00DB6ECA"/>
    <w:rsid w:val="00DB7095"/>
    <w:rsid w:val="00DB7362"/>
    <w:rsid w:val="00DB7406"/>
    <w:rsid w:val="00DC00C7"/>
    <w:rsid w:val="00DC038D"/>
    <w:rsid w:val="00DC08DD"/>
    <w:rsid w:val="00DC08E8"/>
    <w:rsid w:val="00DC09E0"/>
    <w:rsid w:val="00DC0B24"/>
    <w:rsid w:val="00DC0D27"/>
    <w:rsid w:val="00DC0F3D"/>
    <w:rsid w:val="00DC1797"/>
    <w:rsid w:val="00DC1A33"/>
    <w:rsid w:val="00DC1BC2"/>
    <w:rsid w:val="00DC1BCF"/>
    <w:rsid w:val="00DC23EB"/>
    <w:rsid w:val="00DC26E2"/>
    <w:rsid w:val="00DC2D35"/>
    <w:rsid w:val="00DC36AD"/>
    <w:rsid w:val="00DC36D8"/>
    <w:rsid w:val="00DC3798"/>
    <w:rsid w:val="00DC3A5F"/>
    <w:rsid w:val="00DC3C6F"/>
    <w:rsid w:val="00DC3E20"/>
    <w:rsid w:val="00DC44AD"/>
    <w:rsid w:val="00DC4F21"/>
    <w:rsid w:val="00DC4FE8"/>
    <w:rsid w:val="00DC505A"/>
    <w:rsid w:val="00DC5587"/>
    <w:rsid w:val="00DC55AD"/>
    <w:rsid w:val="00DC5BBD"/>
    <w:rsid w:val="00DC5D5B"/>
    <w:rsid w:val="00DC5F76"/>
    <w:rsid w:val="00DC64C1"/>
    <w:rsid w:val="00DC6BBC"/>
    <w:rsid w:val="00DC6C81"/>
    <w:rsid w:val="00DC6E03"/>
    <w:rsid w:val="00DC6E6F"/>
    <w:rsid w:val="00DC6FD7"/>
    <w:rsid w:val="00DC7159"/>
    <w:rsid w:val="00DC7684"/>
    <w:rsid w:val="00DC76C5"/>
    <w:rsid w:val="00DC773A"/>
    <w:rsid w:val="00DC77B8"/>
    <w:rsid w:val="00DC7895"/>
    <w:rsid w:val="00DC7A66"/>
    <w:rsid w:val="00DC7D10"/>
    <w:rsid w:val="00DD0891"/>
    <w:rsid w:val="00DD1206"/>
    <w:rsid w:val="00DD121D"/>
    <w:rsid w:val="00DD1299"/>
    <w:rsid w:val="00DD192C"/>
    <w:rsid w:val="00DD1C33"/>
    <w:rsid w:val="00DD20D1"/>
    <w:rsid w:val="00DD2351"/>
    <w:rsid w:val="00DD24F4"/>
    <w:rsid w:val="00DD28F6"/>
    <w:rsid w:val="00DD34AC"/>
    <w:rsid w:val="00DD36D6"/>
    <w:rsid w:val="00DD3CA2"/>
    <w:rsid w:val="00DD3E33"/>
    <w:rsid w:val="00DD3E70"/>
    <w:rsid w:val="00DD4001"/>
    <w:rsid w:val="00DD4133"/>
    <w:rsid w:val="00DD41FC"/>
    <w:rsid w:val="00DD4B4A"/>
    <w:rsid w:val="00DD4BA6"/>
    <w:rsid w:val="00DD5085"/>
    <w:rsid w:val="00DD5093"/>
    <w:rsid w:val="00DD50B4"/>
    <w:rsid w:val="00DD523C"/>
    <w:rsid w:val="00DD5AA9"/>
    <w:rsid w:val="00DD5EA6"/>
    <w:rsid w:val="00DD7350"/>
    <w:rsid w:val="00DD76A2"/>
    <w:rsid w:val="00DD7757"/>
    <w:rsid w:val="00DD7935"/>
    <w:rsid w:val="00DE0BEE"/>
    <w:rsid w:val="00DE0CE3"/>
    <w:rsid w:val="00DE0E7C"/>
    <w:rsid w:val="00DE1993"/>
    <w:rsid w:val="00DE1CD2"/>
    <w:rsid w:val="00DE1F96"/>
    <w:rsid w:val="00DE205C"/>
    <w:rsid w:val="00DE21E6"/>
    <w:rsid w:val="00DE277A"/>
    <w:rsid w:val="00DE2C1C"/>
    <w:rsid w:val="00DE2C88"/>
    <w:rsid w:val="00DE2CD8"/>
    <w:rsid w:val="00DE2E8D"/>
    <w:rsid w:val="00DE31DB"/>
    <w:rsid w:val="00DE3948"/>
    <w:rsid w:val="00DE3C36"/>
    <w:rsid w:val="00DE3DD3"/>
    <w:rsid w:val="00DE447E"/>
    <w:rsid w:val="00DE4578"/>
    <w:rsid w:val="00DE46C1"/>
    <w:rsid w:val="00DE4716"/>
    <w:rsid w:val="00DE4862"/>
    <w:rsid w:val="00DE4BDB"/>
    <w:rsid w:val="00DE51C5"/>
    <w:rsid w:val="00DE521A"/>
    <w:rsid w:val="00DE527D"/>
    <w:rsid w:val="00DE53D2"/>
    <w:rsid w:val="00DE5B84"/>
    <w:rsid w:val="00DE5EE4"/>
    <w:rsid w:val="00DE604C"/>
    <w:rsid w:val="00DE665F"/>
    <w:rsid w:val="00DE6706"/>
    <w:rsid w:val="00DE67B4"/>
    <w:rsid w:val="00DE6B80"/>
    <w:rsid w:val="00DE6C51"/>
    <w:rsid w:val="00DE6E21"/>
    <w:rsid w:val="00DE7350"/>
    <w:rsid w:val="00DF03DD"/>
    <w:rsid w:val="00DF041D"/>
    <w:rsid w:val="00DF0EC7"/>
    <w:rsid w:val="00DF0F98"/>
    <w:rsid w:val="00DF18F7"/>
    <w:rsid w:val="00DF1DE3"/>
    <w:rsid w:val="00DF246B"/>
    <w:rsid w:val="00DF26F0"/>
    <w:rsid w:val="00DF2EB2"/>
    <w:rsid w:val="00DF3455"/>
    <w:rsid w:val="00DF35CD"/>
    <w:rsid w:val="00DF36CD"/>
    <w:rsid w:val="00DF3B4A"/>
    <w:rsid w:val="00DF3C24"/>
    <w:rsid w:val="00DF41B3"/>
    <w:rsid w:val="00DF481A"/>
    <w:rsid w:val="00DF4C2F"/>
    <w:rsid w:val="00DF4C94"/>
    <w:rsid w:val="00DF4CD9"/>
    <w:rsid w:val="00DF4E93"/>
    <w:rsid w:val="00DF58C1"/>
    <w:rsid w:val="00DF598D"/>
    <w:rsid w:val="00DF5BF0"/>
    <w:rsid w:val="00DF682E"/>
    <w:rsid w:val="00DF68A7"/>
    <w:rsid w:val="00DF69E3"/>
    <w:rsid w:val="00DF6C40"/>
    <w:rsid w:val="00DF7100"/>
    <w:rsid w:val="00DF718A"/>
    <w:rsid w:val="00DF72BB"/>
    <w:rsid w:val="00DF7315"/>
    <w:rsid w:val="00DF7633"/>
    <w:rsid w:val="00DF7C6D"/>
    <w:rsid w:val="00E005A8"/>
    <w:rsid w:val="00E00A79"/>
    <w:rsid w:val="00E00B55"/>
    <w:rsid w:val="00E00D86"/>
    <w:rsid w:val="00E0117C"/>
    <w:rsid w:val="00E013A5"/>
    <w:rsid w:val="00E013AD"/>
    <w:rsid w:val="00E0148D"/>
    <w:rsid w:val="00E01A69"/>
    <w:rsid w:val="00E01F42"/>
    <w:rsid w:val="00E02A48"/>
    <w:rsid w:val="00E03BA3"/>
    <w:rsid w:val="00E03E52"/>
    <w:rsid w:val="00E04018"/>
    <w:rsid w:val="00E04737"/>
    <w:rsid w:val="00E049B4"/>
    <w:rsid w:val="00E04CDE"/>
    <w:rsid w:val="00E050D3"/>
    <w:rsid w:val="00E05BCF"/>
    <w:rsid w:val="00E05D45"/>
    <w:rsid w:val="00E0660B"/>
    <w:rsid w:val="00E07A1D"/>
    <w:rsid w:val="00E1057A"/>
    <w:rsid w:val="00E10876"/>
    <w:rsid w:val="00E108B2"/>
    <w:rsid w:val="00E10AEB"/>
    <w:rsid w:val="00E115EC"/>
    <w:rsid w:val="00E11873"/>
    <w:rsid w:val="00E11E7A"/>
    <w:rsid w:val="00E11E9C"/>
    <w:rsid w:val="00E12823"/>
    <w:rsid w:val="00E12905"/>
    <w:rsid w:val="00E12A4F"/>
    <w:rsid w:val="00E12C19"/>
    <w:rsid w:val="00E1314F"/>
    <w:rsid w:val="00E13253"/>
    <w:rsid w:val="00E13272"/>
    <w:rsid w:val="00E133C2"/>
    <w:rsid w:val="00E13802"/>
    <w:rsid w:val="00E13942"/>
    <w:rsid w:val="00E14A6F"/>
    <w:rsid w:val="00E15679"/>
    <w:rsid w:val="00E1573C"/>
    <w:rsid w:val="00E1584D"/>
    <w:rsid w:val="00E15D34"/>
    <w:rsid w:val="00E1689A"/>
    <w:rsid w:val="00E20077"/>
    <w:rsid w:val="00E20234"/>
    <w:rsid w:val="00E20547"/>
    <w:rsid w:val="00E20651"/>
    <w:rsid w:val="00E20A3D"/>
    <w:rsid w:val="00E20FC1"/>
    <w:rsid w:val="00E21070"/>
    <w:rsid w:val="00E21083"/>
    <w:rsid w:val="00E218E1"/>
    <w:rsid w:val="00E21C2B"/>
    <w:rsid w:val="00E21FAD"/>
    <w:rsid w:val="00E220AC"/>
    <w:rsid w:val="00E223B8"/>
    <w:rsid w:val="00E225CC"/>
    <w:rsid w:val="00E22B9A"/>
    <w:rsid w:val="00E23A22"/>
    <w:rsid w:val="00E23E97"/>
    <w:rsid w:val="00E2410B"/>
    <w:rsid w:val="00E24378"/>
    <w:rsid w:val="00E243F0"/>
    <w:rsid w:val="00E24519"/>
    <w:rsid w:val="00E2462C"/>
    <w:rsid w:val="00E24D32"/>
    <w:rsid w:val="00E24FAB"/>
    <w:rsid w:val="00E25CCD"/>
    <w:rsid w:val="00E25D2D"/>
    <w:rsid w:val="00E260EB"/>
    <w:rsid w:val="00E26322"/>
    <w:rsid w:val="00E263A1"/>
    <w:rsid w:val="00E263E7"/>
    <w:rsid w:val="00E2661F"/>
    <w:rsid w:val="00E271A7"/>
    <w:rsid w:val="00E27201"/>
    <w:rsid w:val="00E27222"/>
    <w:rsid w:val="00E27229"/>
    <w:rsid w:val="00E2729A"/>
    <w:rsid w:val="00E2741F"/>
    <w:rsid w:val="00E27A6D"/>
    <w:rsid w:val="00E27F0C"/>
    <w:rsid w:val="00E304AA"/>
    <w:rsid w:val="00E30760"/>
    <w:rsid w:val="00E30EC4"/>
    <w:rsid w:val="00E30F6F"/>
    <w:rsid w:val="00E3160E"/>
    <w:rsid w:val="00E3170C"/>
    <w:rsid w:val="00E3171B"/>
    <w:rsid w:val="00E31950"/>
    <w:rsid w:val="00E31CC9"/>
    <w:rsid w:val="00E31CEA"/>
    <w:rsid w:val="00E31EB8"/>
    <w:rsid w:val="00E32016"/>
    <w:rsid w:val="00E324C1"/>
    <w:rsid w:val="00E32A46"/>
    <w:rsid w:val="00E33040"/>
    <w:rsid w:val="00E3397F"/>
    <w:rsid w:val="00E33A35"/>
    <w:rsid w:val="00E33D5C"/>
    <w:rsid w:val="00E34222"/>
    <w:rsid w:val="00E3449A"/>
    <w:rsid w:val="00E3480E"/>
    <w:rsid w:val="00E3489D"/>
    <w:rsid w:val="00E34EF3"/>
    <w:rsid w:val="00E35510"/>
    <w:rsid w:val="00E35859"/>
    <w:rsid w:val="00E3649E"/>
    <w:rsid w:val="00E36B0A"/>
    <w:rsid w:val="00E36B7F"/>
    <w:rsid w:val="00E36CE2"/>
    <w:rsid w:val="00E36FE2"/>
    <w:rsid w:val="00E371DA"/>
    <w:rsid w:val="00E379EF"/>
    <w:rsid w:val="00E37F0A"/>
    <w:rsid w:val="00E40DA5"/>
    <w:rsid w:val="00E41205"/>
    <w:rsid w:val="00E41368"/>
    <w:rsid w:val="00E4153A"/>
    <w:rsid w:val="00E41654"/>
    <w:rsid w:val="00E4191F"/>
    <w:rsid w:val="00E41C94"/>
    <w:rsid w:val="00E4228E"/>
    <w:rsid w:val="00E423E4"/>
    <w:rsid w:val="00E4252C"/>
    <w:rsid w:val="00E43544"/>
    <w:rsid w:val="00E43768"/>
    <w:rsid w:val="00E43C91"/>
    <w:rsid w:val="00E43F04"/>
    <w:rsid w:val="00E442F1"/>
    <w:rsid w:val="00E442F5"/>
    <w:rsid w:val="00E4431D"/>
    <w:rsid w:val="00E448AE"/>
    <w:rsid w:val="00E44D86"/>
    <w:rsid w:val="00E454B3"/>
    <w:rsid w:val="00E45FBA"/>
    <w:rsid w:val="00E464F6"/>
    <w:rsid w:val="00E468B0"/>
    <w:rsid w:val="00E46934"/>
    <w:rsid w:val="00E469ED"/>
    <w:rsid w:val="00E46E4F"/>
    <w:rsid w:val="00E470EC"/>
    <w:rsid w:val="00E47158"/>
    <w:rsid w:val="00E471AE"/>
    <w:rsid w:val="00E474D0"/>
    <w:rsid w:val="00E47597"/>
    <w:rsid w:val="00E4787E"/>
    <w:rsid w:val="00E47945"/>
    <w:rsid w:val="00E47AFC"/>
    <w:rsid w:val="00E50BF1"/>
    <w:rsid w:val="00E50DB3"/>
    <w:rsid w:val="00E512A5"/>
    <w:rsid w:val="00E51440"/>
    <w:rsid w:val="00E51D1D"/>
    <w:rsid w:val="00E51F03"/>
    <w:rsid w:val="00E52154"/>
    <w:rsid w:val="00E522C5"/>
    <w:rsid w:val="00E52A79"/>
    <w:rsid w:val="00E5347D"/>
    <w:rsid w:val="00E537D0"/>
    <w:rsid w:val="00E538CC"/>
    <w:rsid w:val="00E53AA8"/>
    <w:rsid w:val="00E53EA7"/>
    <w:rsid w:val="00E54093"/>
    <w:rsid w:val="00E5438C"/>
    <w:rsid w:val="00E5440E"/>
    <w:rsid w:val="00E5456E"/>
    <w:rsid w:val="00E549EB"/>
    <w:rsid w:val="00E54D09"/>
    <w:rsid w:val="00E54EBF"/>
    <w:rsid w:val="00E55303"/>
    <w:rsid w:val="00E557C1"/>
    <w:rsid w:val="00E558F3"/>
    <w:rsid w:val="00E55912"/>
    <w:rsid w:val="00E55A65"/>
    <w:rsid w:val="00E55CAD"/>
    <w:rsid w:val="00E56970"/>
    <w:rsid w:val="00E56B7A"/>
    <w:rsid w:val="00E56C79"/>
    <w:rsid w:val="00E56E3B"/>
    <w:rsid w:val="00E57A36"/>
    <w:rsid w:val="00E57CE0"/>
    <w:rsid w:val="00E60BAA"/>
    <w:rsid w:val="00E61F0A"/>
    <w:rsid w:val="00E62598"/>
    <w:rsid w:val="00E62F7F"/>
    <w:rsid w:val="00E63D7A"/>
    <w:rsid w:val="00E63E75"/>
    <w:rsid w:val="00E64363"/>
    <w:rsid w:val="00E645B1"/>
    <w:rsid w:val="00E6473A"/>
    <w:rsid w:val="00E6497A"/>
    <w:rsid w:val="00E650FB"/>
    <w:rsid w:val="00E6533D"/>
    <w:rsid w:val="00E65F90"/>
    <w:rsid w:val="00E65F96"/>
    <w:rsid w:val="00E660BD"/>
    <w:rsid w:val="00E665F1"/>
    <w:rsid w:val="00E66928"/>
    <w:rsid w:val="00E66FF5"/>
    <w:rsid w:val="00E67180"/>
    <w:rsid w:val="00E67397"/>
    <w:rsid w:val="00E67405"/>
    <w:rsid w:val="00E675B6"/>
    <w:rsid w:val="00E67FBD"/>
    <w:rsid w:val="00E70199"/>
    <w:rsid w:val="00E708C7"/>
    <w:rsid w:val="00E70C79"/>
    <w:rsid w:val="00E70E5B"/>
    <w:rsid w:val="00E71183"/>
    <w:rsid w:val="00E714B9"/>
    <w:rsid w:val="00E71944"/>
    <w:rsid w:val="00E7198D"/>
    <w:rsid w:val="00E719F8"/>
    <w:rsid w:val="00E71D25"/>
    <w:rsid w:val="00E71D72"/>
    <w:rsid w:val="00E72906"/>
    <w:rsid w:val="00E72A5F"/>
    <w:rsid w:val="00E72D24"/>
    <w:rsid w:val="00E7311F"/>
    <w:rsid w:val="00E73746"/>
    <w:rsid w:val="00E73B15"/>
    <w:rsid w:val="00E73B70"/>
    <w:rsid w:val="00E73CFC"/>
    <w:rsid w:val="00E74263"/>
    <w:rsid w:val="00E748AE"/>
    <w:rsid w:val="00E74ABE"/>
    <w:rsid w:val="00E74B19"/>
    <w:rsid w:val="00E75055"/>
    <w:rsid w:val="00E75256"/>
    <w:rsid w:val="00E7576B"/>
    <w:rsid w:val="00E75EC1"/>
    <w:rsid w:val="00E75F60"/>
    <w:rsid w:val="00E75FE7"/>
    <w:rsid w:val="00E768AD"/>
    <w:rsid w:val="00E76C8F"/>
    <w:rsid w:val="00E76CC9"/>
    <w:rsid w:val="00E77156"/>
    <w:rsid w:val="00E776B2"/>
    <w:rsid w:val="00E77ADC"/>
    <w:rsid w:val="00E77C3E"/>
    <w:rsid w:val="00E80486"/>
    <w:rsid w:val="00E80712"/>
    <w:rsid w:val="00E807ED"/>
    <w:rsid w:val="00E80890"/>
    <w:rsid w:val="00E80C8F"/>
    <w:rsid w:val="00E80D56"/>
    <w:rsid w:val="00E81099"/>
    <w:rsid w:val="00E810FC"/>
    <w:rsid w:val="00E817C1"/>
    <w:rsid w:val="00E81829"/>
    <w:rsid w:val="00E81916"/>
    <w:rsid w:val="00E81F73"/>
    <w:rsid w:val="00E8221A"/>
    <w:rsid w:val="00E82C7C"/>
    <w:rsid w:val="00E82D11"/>
    <w:rsid w:val="00E831C1"/>
    <w:rsid w:val="00E84557"/>
    <w:rsid w:val="00E845DB"/>
    <w:rsid w:val="00E847CB"/>
    <w:rsid w:val="00E850FB"/>
    <w:rsid w:val="00E85AAD"/>
    <w:rsid w:val="00E85E81"/>
    <w:rsid w:val="00E8690A"/>
    <w:rsid w:val="00E86AE1"/>
    <w:rsid w:val="00E86B1A"/>
    <w:rsid w:val="00E86BA2"/>
    <w:rsid w:val="00E86BAE"/>
    <w:rsid w:val="00E86E91"/>
    <w:rsid w:val="00E86FC6"/>
    <w:rsid w:val="00E870AC"/>
    <w:rsid w:val="00E875D9"/>
    <w:rsid w:val="00E87C0A"/>
    <w:rsid w:val="00E87D24"/>
    <w:rsid w:val="00E90509"/>
    <w:rsid w:val="00E90575"/>
    <w:rsid w:val="00E905F1"/>
    <w:rsid w:val="00E907F2"/>
    <w:rsid w:val="00E9090A"/>
    <w:rsid w:val="00E90B4E"/>
    <w:rsid w:val="00E90ECB"/>
    <w:rsid w:val="00E90F45"/>
    <w:rsid w:val="00E91072"/>
    <w:rsid w:val="00E91272"/>
    <w:rsid w:val="00E9139A"/>
    <w:rsid w:val="00E91B4C"/>
    <w:rsid w:val="00E91C69"/>
    <w:rsid w:val="00E92020"/>
    <w:rsid w:val="00E92063"/>
    <w:rsid w:val="00E92322"/>
    <w:rsid w:val="00E92720"/>
    <w:rsid w:val="00E927FD"/>
    <w:rsid w:val="00E932C6"/>
    <w:rsid w:val="00E9383E"/>
    <w:rsid w:val="00E93921"/>
    <w:rsid w:val="00E93CD1"/>
    <w:rsid w:val="00E93F31"/>
    <w:rsid w:val="00E9444B"/>
    <w:rsid w:val="00E94975"/>
    <w:rsid w:val="00E94ACA"/>
    <w:rsid w:val="00E95EFA"/>
    <w:rsid w:val="00E963A6"/>
    <w:rsid w:val="00E963F8"/>
    <w:rsid w:val="00E9643D"/>
    <w:rsid w:val="00E966B3"/>
    <w:rsid w:val="00E976B0"/>
    <w:rsid w:val="00E97EA5"/>
    <w:rsid w:val="00E97F52"/>
    <w:rsid w:val="00EA01F9"/>
    <w:rsid w:val="00EA0EB7"/>
    <w:rsid w:val="00EA14CA"/>
    <w:rsid w:val="00EA14FC"/>
    <w:rsid w:val="00EA18E8"/>
    <w:rsid w:val="00EA1C94"/>
    <w:rsid w:val="00EA287F"/>
    <w:rsid w:val="00EA2DCB"/>
    <w:rsid w:val="00EA3088"/>
    <w:rsid w:val="00EA344D"/>
    <w:rsid w:val="00EA34D7"/>
    <w:rsid w:val="00EA34FF"/>
    <w:rsid w:val="00EA3C74"/>
    <w:rsid w:val="00EA4061"/>
    <w:rsid w:val="00EA51DC"/>
    <w:rsid w:val="00EA57DA"/>
    <w:rsid w:val="00EA594A"/>
    <w:rsid w:val="00EA5AFB"/>
    <w:rsid w:val="00EA6018"/>
    <w:rsid w:val="00EA603F"/>
    <w:rsid w:val="00EA6482"/>
    <w:rsid w:val="00EA6607"/>
    <w:rsid w:val="00EA66F3"/>
    <w:rsid w:val="00EA6A0B"/>
    <w:rsid w:val="00EA6EB9"/>
    <w:rsid w:val="00EA713B"/>
    <w:rsid w:val="00EA71A7"/>
    <w:rsid w:val="00EA74DC"/>
    <w:rsid w:val="00EA764F"/>
    <w:rsid w:val="00EA7CB6"/>
    <w:rsid w:val="00EA7E64"/>
    <w:rsid w:val="00EB02B1"/>
    <w:rsid w:val="00EB065F"/>
    <w:rsid w:val="00EB0696"/>
    <w:rsid w:val="00EB0729"/>
    <w:rsid w:val="00EB07C4"/>
    <w:rsid w:val="00EB0FC5"/>
    <w:rsid w:val="00EB181F"/>
    <w:rsid w:val="00EB1B57"/>
    <w:rsid w:val="00EB1BBD"/>
    <w:rsid w:val="00EB22FB"/>
    <w:rsid w:val="00EB25AB"/>
    <w:rsid w:val="00EB326F"/>
    <w:rsid w:val="00EB34E3"/>
    <w:rsid w:val="00EB4C59"/>
    <w:rsid w:val="00EB4FDC"/>
    <w:rsid w:val="00EB507D"/>
    <w:rsid w:val="00EB5551"/>
    <w:rsid w:val="00EB5B82"/>
    <w:rsid w:val="00EB5C1F"/>
    <w:rsid w:val="00EB5D94"/>
    <w:rsid w:val="00EB6511"/>
    <w:rsid w:val="00EB6848"/>
    <w:rsid w:val="00EB6F9B"/>
    <w:rsid w:val="00EB724E"/>
    <w:rsid w:val="00EB73EA"/>
    <w:rsid w:val="00EB7761"/>
    <w:rsid w:val="00EC013F"/>
    <w:rsid w:val="00EC11AC"/>
    <w:rsid w:val="00EC1CE4"/>
    <w:rsid w:val="00EC277B"/>
    <w:rsid w:val="00EC2856"/>
    <w:rsid w:val="00EC2B4C"/>
    <w:rsid w:val="00EC32C5"/>
    <w:rsid w:val="00EC3621"/>
    <w:rsid w:val="00EC3B1C"/>
    <w:rsid w:val="00EC3D0A"/>
    <w:rsid w:val="00EC3EB9"/>
    <w:rsid w:val="00EC4698"/>
    <w:rsid w:val="00EC483D"/>
    <w:rsid w:val="00EC4A88"/>
    <w:rsid w:val="00EC4DB7"/>
    <w:rsid w:val="00EC4FC6"/>
    <w:rsid w:val="00EC52ED"/>
    <w:rsid w:val="00EC6216"/>
    <w:rsid w:val="00EC6A64"/>
    <w:rsid w:val="00EC744C"/>
    <w:rsid w:val="00EC75F4"/>
    <w:rsid w:val="00EC77ED"/>
    <w:rsid w:val="00EC7A92"/>
    <w:rsid w:val="00EC7BEF"/>
    <w:rsid w:val="00EC7C7B"/>
    <w:rsid w:val="00EC7EC9"/>
    <w:rsid w:val="00ED0052"/>
    <w:rsid w:val="00ED0203"/>
    <w:rsid w:val="00ED0942"/>
    <w:rsid w:val="00ED09C7"/>
    <w:rsid w:val="00ED0D9F"/>
    <w:rsid w:val="00ED1796"/>
    <w:rsid w:val="00ED2A62"/>
    <w:rsid w:val="00ED3926"/>
    <w:rsid w:val="00ED423E"/>
    <w:rsid w:val="00ED4479"/>
    <w:rsid w:val="00ED47D2"/>
    <w:rsid w:val="00ED490C"/>
    <w:rsid w:val="00ED4A4B"/>
    <w:rsid w:val="00ED4E09"/>
    <w:rsid w:val="00ED4F5C"/>
    <w:rsid w:val="00ED5675"/>
    <w:rsid w:val="00ED56C5"/>
    <w:rsid w:val="00ED5A80"/>
    <w:rsid w:val="00ED605A"/>
    <w:rsid w:val="00ED66EE"/>
    <w:rsid w:val="00ED6B1D"/>
    <w:rsid w:val="00ED6B8B"/>
    <w:rsid w:val="00ED7060"/>
    <w:rsid w:val="00ED7172"/>
    <w:rsid w:val="00ED754C"/>
    <w:rsid w:val="00ED75A8"/>
    <w:rsid w:val="00ED76AC"/>
    <w:rsid w:val="00ED7EF8"/>
    <w:rsid w:val="00EE01F7"/>
    <w:rsid w:val="00EE0A7D"/>
    <w:rsid w:val="00EE146A"/>
    <w:rsid w:val="00EE19D9"/>
    <w:rsid w:val="00EE2B4D"/>
    <w:rsid w:val="00EE2C42"/>
    <w:rsid w:val="00EE3650"/>
    <w:rsid w:val="00EE3781"/>
    <w:rsid w:val="00EE3D34"/>
    <w:rsid w:val="00EE3D4F"/>
    <w:rsid w:val="00EE3D5F"/>
    <w:rsid w:val="00EE3DCA"/>
    <w:rsid w:val="00EE3FCC"/>
    <w:rsid w:val="00EE40D4"/>
    <w:rsid w:val="00EE438C"/>
    <w:rsid w:val="00EE444C"/>
    <w:rsid w:val="00EE4556"/>
    <w:rsid w:val="00EE523A"/>
    <w:rsid w:val="00EE5664"/>
    <w:rsid w:val="00EE59F4"/>
    <w:rsid w:val="00EE62E0"/>
    <w:rsid w:val="00EE69C5"/>
    <w:rsid w:val="00EE6CB2"/>
    <w:rsid w:val="00EE6EC5"/>
    <w:rsid w:val="00EE6EE6"/>
    <w:rsid w:val="00EE6F6F"/>
    <w:rsid w:val="00EE7041"/>
    <w:rsid w:val="00EE7524"/>
    <w:rsid w:val="00EE7676"/>
    <w:rsid w:val="00EE7C1E"/>
    <w:rsid w:val="00EE7F79"/>
    <w:rsid w:val="00EE7FAD"/>
    <w:rsid w:val="00EF0129"/>
    <w:rsid w:val="00EF0422"/>
    <w:rsid w:val="00EF051D"/>
    <w:rsid w:val="00EF059C"/>
    <w:rsid w:val="00EF0609"/>
    <w:rsid w:val="00EF07EB"/>
    <w:rsid w:val="00EF0DE8"/>
    <w:rsid w:val="00EF175C"/>
    <w:rsid w:val="00EF1A5E"/>
    <w:rsid w:val="00EF24AD"/>
    <w:rsid w:val="00EF365F"/>
    <w:rsid w:val="00EF39CD"/>
    <w:rsid w:val="00EF3B0B"/>
    <w:rsid w:val="00EF3CD4"/>
    <w:rsid w:val="00EF3F79"/>
    <w:rsid w:val="00EF408F"/>
    <w:rsid w:val="00EF4424"/>
    <w:rsid w:val="00EF458F"/>
    <w:rsid w:val="00EF4E88"/>
    <w:rsid w:val="00EF5244"/>
    <w:rsid w:val="00EF5362"/>
    <w:rsid w:val="00EF625F"/>
    <w:rsid w:val="00EF64E0"/>
    <w:rsid w:val="00EF672D"/>
    <w:rsid w:val="00EF6789"/>
    <w:rsid w:val="00EF6CEF"/>
    <w:rsid w:val="00EF6D03"/>
    <w:rsid w:val="00EF7178"/>
    <w:rsid w:val="00EF7871"/>
    <w:rsid w:val="00EF7EB7"/>
    <w:rsid w:val="00EF7FB2"/>
    <w:rsid w:val="00F0043E"/>
    <w:rsid w:val="00F009A6"/>
    <w:rsid w:val="00F00B61"/>
    <w:rsid w:val="00F02A0F"/>
    <w:rsid w:val="00F03623"/>
    <w:rsid w:val="00F03D0C"/>
    <w:rsid w:val="00F03D40"/>
    <w:rsid w:val="00F0417C"/>
    <w:rsid w:val="00F04387"/>
    <w:rsid w:val="00F055EE"/>
    <w:rsid w:val="00F05745"/>
    <w:rsid w:val="00F05BFA"/>
    <w:rsid w:val="00F0654A"/>
    <w:rsid w:val="00F069A6"/>
    <w:rsid w:val="00F06F84"/>
    <w:rsid w:val="00F07099"/>
    <w:rsid w:val="00F0724D"/>
    <w:rsid w:val="00F07AB7"/>
    <w:rsid w:val="00F07DED"/>
    <w:rsid w:val="00F103CB"/>
    <w:rsid w:val="00F10795"/>
    <w:rsid w:val="00F108B0"/>
    <w:rsid w:val="00F1092D"/>
    <w:rsid w:val="00F10C63"/>
    <w:rsid w:val="00F11061"/>
    <w:rsid w:val="00F11294"/>
    <w:rsid w:val="00F112E4"/>
    <w:rsid w:val="00F11BC1"/>
    <w:rsid w:val="00F11DF5"/>
    <w:rsid w:val="00F12034"/>
    <w:rsid w:val="00F122E4"/>
    <w:rsid w:val="00F1233A"/>
    <w:rsid w:val="00F1233B"/>
    <w:rsid w:val="00F12539"/>
    <w:rsid w:val="00F12FC7"/>
    <w:rsid w:val="00F131FE"/>
    <w:rsid w:val="00F138D4"/>
    <w:rsid w:val="00F13B80"/>
    <w:rsid w:val="00F13C2E"/>
    <w:rsid w:val="00F1423D"/>
    <w:rsid w:val="00F14529"/>
    <w:rsid w:val="00F14776"/>
    <w:rsid w:val="00F14A56"/>
    <w:rsid w:val="00F150DA"/>
    <w:rsid w:val="00F15758"/>
    <w:rsid w:val="00F15787"/>
    <w:rsid w:val="00F15ADF"/>
    <w:rsid w:val="00F15E3E"/>
    <w:rsid w:val="00F162B6"/>
    <w:rsid w:val="00F16563"/>
    <w:rsid w:val="00F168FB"/>
    <w:rsid w:val="00F16983"/>
    <w:rsid w:val="00F17710"/>
    <w:rsid w:val="00F17917"/>
    <w:rsid w:val="00F20078"/>
    <w:rsid w:val="00F211DE"/>
    <w:rsid w:val="00F2120F"/>
    <w:rsid w:val="00F2143A"/>
    <w:rsid w:val="00F2171C"/>
    <w:rsid w:val="00F217F0"/>
    <w:rsid w:val="00F2190A"/>
    <w:rsid w:val="00F220C1"/>
    <w:rsid w:val="00F22B4B"/>
    <w:rsid w:val="00F2353A"/>
    <w:rsid w:val="00F23E3A"/>
    <w:rsid w:val="00F241A1"/>
    <w:rsid w:val="00F24424"/>
    <w:rsid w:val="00F244EF"/>
    <w:rsid w:val="00F24754"/>
    <w:rsid w:val="00F24769"/>
    <w:rsid w:val="00F2486D"/>
    <w:rsid w:val="00F24CF4"/>
    <w:rsid w:val="00F24EF1"/>
    <w:rsid w:val="00F25427"/>
    <w:rsid w:val="00F254A9"/>
    <w:rsid w:val="00F25746"/>
    <w:rsid w:val="00F2598B"/>
    <w:rsid w:val="00F25D81"/>
    <w:rsid w:val="00F2646B"/>
    <w:rsid w:val="00F26E4A"/>
    <w:rsid w:val="00F27347"/>
    <w:rsid w:val="00F27386"/>
    <w:rsid w:val="00F2756B"/>
    <w:rsid w:val="00F27663"/>
    <w:rsid w:val="00F2776A"/>
    <w:rsid w:val="00F27964"/>
    <w:rsid w:val="00F303BC"/>
    <w:rsid w:val="00F304B3"/>
    <w:rsid w:val="00F318E6"/>
    <w:rsid w:val="00F31B9B"/>
    <w:rsid w:val="00F322D3"/>
    <w:rsid w:val="00F323F1"/>
    <w:rsid w:val="00F326B4"/>
    <w:rsid w:val="00F32E80"/>
    <w:rsid w:val="00F335ED"/>
    <w:rsid w:val="00F336EF"/>
    <w:rsid w:val="00F33FAD"/>
    <w:rsid w:val="00F34611"/>
    <w:rsid w:val="00F346AD"/>
    <w:rsid w:val="00F34D0A"/>
    <w:rsid w:val="00F35270"/>
    <w:rsid w:val="00F3577C"/>
    <w:rsid w:val="00F359C0"/>
    <w:rsid w:val="00F35C53"/>
    <w:rsid w:val="00F36249"/>
    <w:rsid w:val="00F3627C"/>
    <w:rsid w:val="00F3687F"/>
    <w:rsid w:val="00F36EB0"/>
    <w:rsid w:val="00F372A1"/>
    <w:rsid w:val="00F37493"/>
    <w:rsid w:val="00F374F8"/>
    <w:rsid w:val="00F378EE"/>
    <w:rsid w:val="00F37A18"/>
    <w:rsid w:val="00F37E1C"/>
    <w:rsid w:val="00F37E81"/>
    <w:rsid w:val="00F402CD"/>
    <w:rsid w:val="00F403F2"/>
    <w:rsid w:val="00F40503"/>
    <w:rsid w:val="00F40671"/>
    <w:rsid w:val="00F40CAE"/>
    <w:rsid w:val="00F41069"/>
    <w:rsid w:val="00F412C7"/>
    <w:rsid w:val="00F41DC2"/>
    <w:rsid w:val="00F42670"/>
    <w:rsid w:val="00F42B00"/>
    <w:rsid w:val="00F43280"/>
    <w:rsid w:val="00F434E7"/>
    <w:rsid w:val="00F43993"/>
    <w:rsid w:val="00F43C28"/>
    <w:rsid w:val="00F43DF4"/>
    <w:rsid w:val="00F43E2D"/>
    <w:rsid w:val="00F44471"/>
    <w:rsid w:val="00F445CF"/>
    <w:rsid w:val="00F44615"/>
    <w:rsid w:val="00F44714"/>
    <w:rsid w:val="00F44F14"/>
    <w:rsid w:val="00F4505F"/>
    <w:rsid w:val="00F451AC"/>
    <w:rsid w:val="00F45606"/>
    <w:rsid w:val="00F4578C"/>
    <w:rsid w:val="00F45C02"/>
    <w:rsid w:val="00F45C4A"/>
    <w:rsid w:val="00F462DF"/>
    <w:rsid w:val="00F4659F"/>
    <w:rsid w:val="00F46617"/>
    <w:rsid w:val="00F46B85"/>
    <w:rsid w:val="00F46DAE"/>
    <w:rsid w:val="00F471FA"/>
    <w:rsid w:val="00F472A0"/>
    <w:rsid w:val="00F4796F"/>
    <w:rsid w:val="00F47FEF"/>
    <w:rsid w:val="00F50640"/>
    <w:rsid w:val="00F50EEC"/>
    <w:rsid w:val="00F50F41"/>
    <w:rsid w:val="00F51262"/>
    <w:rsid w:val="00F516F4"/>
    <w:rsid w:val="00F51868"/>
    <w:rsid w:val="00F51C6F"/>
    <w:rsid w:val="00F527D9"/>
    <w:rsid w:val="00F5285C"/>
    <w:rsid w:val="00F528A2"/>
    <w:rsid w:val="00F529E0"/>
    <w:rsid w:val="00F52C8D"/>
    <w:rsid w:val="00F52D2C"/>
    <w:rsid w:val="00F539B9"/>
    <w:rsid w:val="00F53BB5"/>
    <w:rsid w:val="00F53F80"/>
    <w:rsid w:val="00F53FA7"/>
    <w:rsid w:val="00F54149"/>
    <w:rsid w:val="00F541BE"/>
    <w:rsid w:val="00F5472F"/>
    <w:rsid w:val="00F549E9"/>
    <w:rsid w:val="00F5522F"/>
    <w:rsid w:val="00F552BD"/>
    <w:rsid w:val="00F5532E"/>
    <w:rsid w:val="00F55BF2"/>
    <w:rsid w:val="00F55C05"/>
    <w:rsid w:val="00F55CDF"/>
    <w:rsid w:val="00F55D32"/>
    <w:rsid w:val="00F55F52"/>
    <w:rsid w:val="00F55FEC"/>
    <w:rsid w:val="00F567D4"/>
    <w:rsid w:val="00F56DE5"/>
    <w:rsid w:val="00F57A59"/>
    <w:rsid w:val="00F57D50"/>
    <w:rsid w:val="00F57F2C"/>
    <w:rsid w:val="00F57FEF"/>
    <w:rsid w:val="00F60AB2"/>
    <w:rsid w:val="00F60C3E"/>
    <w:rsid w:val="00F60CC5"/>
    <w:rsid w:val="00F60D41"/>
    <w:rsid w:val="00F6152C"/>
    <w:rsid w:val="00F615A4"/>
    <w:rsid w:val="00F61871"/>
    <w:rsid w:val="00F61938"/>
    <w:rsid w:val="00F61FCE"/>
    <w:rsid w:val="00F62110"/>
    <w:rsid w:val="00F62340"/>
    <w:rsid w:val="00F625C5"/>
    <w:rsid w:val="00F62878"/>
    <w:rsid w:val="00F62C5F"/>
    <w:rsid w:val="00F63066"/>
    <w:rsid w:val="00F631CB"/>
    <w:rsid w:val="00F632EA"/>
    <w:rsid w:val="00F63715"/>
    <w:rsid w:val="00F63E3C"/>
    <w:rsid w:val="00F64D3C"/>
    <w:rsid w:val="00F64D72"/>
    <w:rsid w:val="00F656E6"/>
    <w:rsid w:val="00F65D17"/>
    <w:rsid w:val="00F66530"/>
    <w:rsid w:val="00F6758B"/>
    <w:rsid w:val="00F6759F"/>
    <w:rsid w:val="00F675E3"/>
    <w:rsid w:val="00F67D8E"/>
    <w:rsid w:val="00F7013F"/>
    <w:rsid w:val="00F7042A"/>
    <w:rsid w:val="00F70E11"/>
    <w:rsid w:val="00F7125F"/>
    <w:rsid w:val="00F71F0A"/>
    <w:rsid w:val="00F7216F"/>
    <w:rsid w:val="00F72570"/>
    <w:rsid w:val="00F72753"/>
    <w:rsid w:val="00F73033"/>
    <w:rsid w:val="00F73142"/>
    <w:rsid w:val="00F73394"/>
    <w:rsid w:val="00F734AA"/>
    <w:rsid w:val="00F73AAD"/>
    <w:rsid w:val="00F740F6"/>
    <w:rsid w:val="00F7470D"/>
    <w:rsid w:val="00F747AB"/>
    <w:rsid w:val="00F748A7"/>
    <w:rsid w:val="00F74D4A"/>
    <w:rsid w:val="00F74E41"/>
    <w:rsid w:val="00F75CB3"/>
    <w:rsid w:val="00F75D05"/>
    <w:rsid w:val="00F75F5D"/>
    <w:rsid w:val="00F764E8"/>
    <w:rsid w:val="00F766A0"/>
    <w:rsid w:val="00F767FF"/>
    <w:rsid w:val="00F76A33"/>
    <w:rsid w:val="00F77177"/>
    <w:rsid w:val="00F77238"/>
    <w:rsid w:val="00F774F7"/>
    <w:rsid w:val="00F77993"/>
    <w:rsid w:val="00F779AE"/>
    <w:rsid w:val="00F800E0"/>
    <w:rsid w:val="00F805DC"/>
    <w:rsid w:val="00F80667"/>
    <w:rsid w:val="00F80AD5"/>
    <w:rsid w:val="00F80B03"/>
    <w:rsid w:val="00F80F00"/>
    <w:rsid w:val="00F80FFB"/>
    <w:rsid w:val="00F81BCB"/>
    <w:rsid w:val="00F81DDA"/>
    <w:rsid w:val="00F82732"/>
    <w:rsid w:val="00F8287E"/>
    <w:rsid w:val="00F82FD5"/>
    <w:rsid w:val="00F832F2"/>
    <w:rsid w:val="00F8353A"/>
    <w:rsid w:val="00F83CC8"/>
    <w:rsid w:val="00F83F17"/>
    <w:rsid w:val="00F8409A"/>
    <w:rsid w:val="00F84450"/>
    <w:rsid w:val="00F845D2"/>
    <w:rsid w:val="00F84AC2"/>
    <w:rsid w:val="00F84E01"/>
    <w:rsid w:val="00F84E52"/>
    <w:rsid w:val="00F84E6B"/>
    <w:rsid w:val="00F84FE2"/>
    <w:rsid w:val="00F851A7"/>
    <w:rsid w:val="00F85465"/>
    <w:rsid w:val="00F85510"/>
    <w:rsid w:val="00F855C9"/>
    <w:rsid w:val="00F8595A"/>
    <w:rsid w:val="00F86845"/>
    <w:rsid w:val="00F86852"/>
    <w:rsid w:val="00F86926"/>
    <w:rsid w:val="00F86D76"/>
    <w:rsid w:val="00F8700A"/>
    <w:rsid w:val="00F87565"/>
    <w:rsid w:val="00F876CA"/>
    <w:rsid w:val="00F876E3"/>
    <w:rsid w:val="00F87ADF"/>
    <w:rsid w:val="00F87C83"/>
    <w:rsid w:val="00F87F1C"/>
    <w:rsid w:val="00F87F61"/>
    <w:rsid w:val="00F90240"/>
    <w:rsid w:val="00F917E2"/>
    <w:rsid w:val="00F92476"/>
    <w:rsid w:val="00F925AB"/>
    <w:rsid w:val="00F926C4"/>
    <w:rsid w:val="00F9280E"/>
    <w:rsid w:val="00F92834"/>
    <w:rsid w:val="00F92904"/>
    <w:rsid w:val="00F92E32"/>
    <w:rsid w:val="00F930C9"/>
    <w:rsid w:val="00F93858"/>
    <w:rsid w:val="00F938B2"/>
    <w:rsid w:val="00F940D7"/>
    <w:rsid w:val="00F948D7"/>
    <w:rsid w:val="00F94903"/>
    <w:rsid w:val="00F94CF7"/>
    <w:rsid w:val="00F9516D"/>
    <w:rsid w:val="00F9560C"/>
    <w:rsid w:val="00F95640"/>
    <w:rsid w:val="00F95AA7"/>
    <w:rsid w:val="00F95D9A"/>
    <w:rsid w:val="00F95E0C"/>
    <w:rsid w:val="00F9632C"/>
    <w:rsid w:val="00F96AEC"/>
    <w:rsid w:val="00F96E40"/>
    <w:rsid w:val="00F971D4"/>
    <w:rsid w:val="00F974A3"/>
    <w:rsid w:val="00F97C08"/>
    <w:rsid w:val="00F97D96"/>
    <w:rsid w:val="00F97DBF"/>
    <w:rsid w:val="00F97FDF"/>
    <w:rsid w:val="00FA00BC"/>
    <w:rsid w:val="00FA027D"/>
    <w:rsid w:val="00FA096B"/>
    <w:rsid w:val="00FA0AC5"/>
    <w:rsid w:val="00FA0D83"/>
    <w:rsid w:val="00FA1005"/>
    <w:rsid w:val="00FA1219"/>
    <w:rsid w:val="00FA1333"/>
    <w:rsid w:val="00FA18FE"/>
    <w:rsid w:val="00FA1A08"/>
    <w:rsid w:val="00FA2707"/>
    <w:rsid w:val="00FA2C6F"/>
    <w:rsid w:val="00FA323E"/>
    <w:rsid w:val="00FA32DD"/>
    <w:rsid w:val="00FA362F"/>
    <w:rsid w:val="00FA36F7"/>
    <w:rsid w:val="00FA4063"/>
    <w:rsid w:val="00FA40B6"/>
    <w:rsid w:val="00FA4D96"/>
    <w:rsid w:val="00FA5197"/>
    <w:rsid w:val="00FA5206"/>
    <w:rsid w:val="00FA5210"/>
    <w:rsid w:val="00FA55C7"/>
    <w:rsid w:val="00FA5CA2"/>
    <w:rsid w:val="00FA5EE8"/>
    <w:rsid w:val="00FA5FB4"/>
    <w:rsid w:val="00FA60EE"/>
    <w:rsid w:val="00FA62AB"/>
    <w:rsid w:val="00FA6B23"/>
    <w:rsid w:val="00FA7904"/>
    <w:rsid w:val="00FA798C"/>
    <w:rsid w:val="00FA79B4"/>
    <w:rsid w:val="00FB022C"/>
    <w:rsid w:val="00FB08BF"/>
    <w:rsid w:val="00FB0B6E"/>
    <w:rsid w:val="00FB1230"/>
    <w:rsid w:val="00FB16D4"/>
    <w:rsid w:val="00FB173E"/>
    <w:rsid w:val="00FB1AD3"/>
    <w:rsid w:val="00FB1B8C"/>
    <w:rsid w:val="00FB1D5A"/>
    <w:rsid w:val="00FB1DB6"/>
    <w:rsid w:val="00FB1EEF"/>
    <w:rsid w:val="00FB2761"/>
    <w:rsid w:val="00FB2A8D"/>
    <w:rsid w:val="00FB2B35"/>
    <w:rsid w:val="00FB2BB4"/>
    <w:rsid w:val="00FB2E4A"/>
    <w:rsid w:val="00FB3235"/>
    <w:rsid w:val="00FB3793"/>
    <w:rsid w:val="00FB3C2B"/>
    <w:rsid w:val="00FB3E7C"/>
    <w:rsid w:val="00FB52E6"/>
    <w:rsid w:val="00FB590F"/>
    <w:rsid w:val="00FB59DC"/>
    <w:rsid w:val="00FB5CBC"/>
    <w:rsid w:val="00FB6072"/>
    <w:rsid w:val="00FB65DB"/>
    <w:rsid w:val="00FB671A"/>
    <w:rsid w:val="00FB69F1"/>
    <w:rsid w:val="00FB710F"/>
    <w:rsid w:val="00FB7278"/>
    <w:rsid w:val="00FB735A"/>
    <w:rsid w:val="00FB7463"/>
    <w:rsid w:val="00FB754F"/>
    <w:rsid w:val="00FB7848"/>
    <w:rsid w:val="00FB78C5"/>
    <w:rsid w:val="00FB79E8"/>
    <w:rsid w:val="00FB7A64"/>
    <w:rsid w:val="00FB7B3F"/>
    <w:rsid w:val="00FB7FB3"/>
    <w:rsid w:val="00FC01B8"/>
    <w:rsid w:val="00FC048D"/>
    <w:rsid w:val="00FC09D6"/>
    <w:rsid w:val="00FC0B1A"/>
    <w:rsid w:val="00FC10F5"/>
    <w:rsid w:val="00FC170F"/>
    <w:rsid w:val="00FC188F"/>
    <w:rsid w:val="00FC2007"/>
    <w:rsid w:val="00FC20CC"/>
    <w:rsid w:val="00FC2E13"/>
    <w:rsid w:val="00FC3287"/>
    <w:rsid w:val="00FC3DB8"/>
    <w:rsid w:val="00FC3F23"/>
    <w:rsid w:val="00FC3F6D"/>
    <w:rsid w:val="00FC402B"/>
    <w:rsid w:val="00FC405F"/>
    <w:rsid w:val="00FC4290"/>
    <w:rsid w:val="00FC467A"/>
    <w:rsid w:val="00FC46B1"/>
    <w:rsid w:val="00FC4702"/>
    <w:rsid w:val="00FC4772"/>
    <w:rsid w:val="00FC48B7"/>
    <w:rsid w:val="00FC4FBF"/>
    <w:rsid w:val="00FC517C"/>
    <w:rsid w:val="00FC52A2"/>
    <w:rsid w:val="00FC584A"/>
    <w:rsid w:val="00FC59CB"/>
    <w:rsid w:val="00FC59DF"/>
    <w:rsid w:val="00FC5A23"/>
    <w:rsid w:val="00FC5C6C"/>
    <w:rsid w:val="00FC5DEC"/>
    <w:rsid w:val="00FC626C"/>
    <w:rsid w:val="00FC62B0"/>
    <w:rsid w:val="00FC6C30"/>
    <w:rsid w:val="00FC6F51"/>
    <w:rsid w:val="00FC78C3"/>
    <w:rsid w:val="00FC7903"/>
    <w:rsid w:val="00FC7F03"/>
    <w:rsid w:val="00FD00FF"/>
    <w:rsid w:val="00FD0527"/>
    <w:rsid w:val="00FD05D0"/>
    <w:rsid w:val="00FD060B"/>
    <w:rsid w:val="00FD141B"/>
    <w:rsid w:val="00FD16DA"/>
    <w:rsid w:val="00FD1B40"/>
    <w:rsid w:val="00FD1C6D"/>
    <w:rsid w:val="00FD2149"/>
    <w:rsid w:val="00FD296A"/>
    <w:rsid w:val="00FD29D7"/>
    <w:rsid w:val="00FD2BA4"/>
    <w:rsid w:val="00FD304C"/>
    <w:rsid w:val="00FD336F"/>
    <w:rsid w:val="00FD4A56"/>
    <w:rsid w:val="00FD4D40"/>
    <w:rsid w:val="00FD4E08"/>
    <w:rsid w:val="00FD5545"/>
    <w:rsid w:val="00FD5745"/>
    <w:rsid w:val="00FD5A2F"/>
    <w:rsid w:val="00FD60AE"/>
    <w:rsid w:val="00FD71BB"/>
    <w:rsid w:val="00FD7D4B"/>
    <w:rsid w:val="00FE04A2"/>
    <w:rsid w:val="00FE0A25"/>
    <w:rsid w:val="00FE0D99"/>
    <w:rsid w:val="00FE0DC4"/>
    <w:rsid w:val="00FE1114"/>
    <w:rsid w:val="00FE11CB"/>
    <w:rsid w:val="00FE1649"/>
    <w:rsid w:val="00FE201F"/>
    <w:rsid w:val="00FE34AF"/>
    <w:rsid w:val="00FE3781"/>
    <w:rsid w:val="00FE3C0E"/>
    <w:rsid w:val="00FE3E15"/>
    <w:rsid w:val="00FE42EA"/>
    <w:rsid w:val="00FE4A66"/>
    <w:rsid w:val="00FE4B96"/>
    <w:rsid w:val="00FE4D60"/>
    <w:rsid w:val="00FE506E"/>
    <w:rsid w:val="00FE5223"/>
    <w:rsid w:val="00FE56DE"/>
    <w:rsid w:val="00FE6373"/>
    <w:rsid w:val="00FE6510"/>
    <w:rsid w:val="00FE6529"/>
    <w:rsid w:val="00FE6ADE"/>
    <w:rsid w:val="00FE6E2C"/>
    <w:rsid w:val="00FE75BB"/>
    <w:rsid w:val="00FE7765"/>
    <w:rsid w:val="00FE7E8F"/>
    <w:rsid w:val="00FF006C"/>
    <w:rsid w:val="00FF0522"/>
    <w:rsid w:val="00FF06C8"/>
    <w:rsid w:val="00FF0B09"/>
    <w:rsid w:val="00FF0B44"/>
    <w:rsid w:val="00FF0B60"/>
    <w:rsid w:val="00FF0B94"/>
    <w:rsid w:val="00FF1C01"/>
    <w:rsid w:val="00FF1C3C"/>
    <w:rsid w:val="00FF2275"/>
    <w:rsid w:val="00FF2351"/>
    <w:rsid w:val="00FF23D2"/>
    <w:rsid w:val="00FF273E"/>
    <w:rsid w:val="00FF2EF8"/>
    <w:rsid w:val="00FF304C"/>
    <w:rsid w:val="00FF3164"/>
    <w:rsid w:val="00FF3246"/>
    <w:rsid w:val="00FF3814"/>
    <w:rsid w:val="00FF3A64"/>
    <w:rsid w:val="00FF4471"/>
    <w:rsid w:val="00FF4763"/>
    <w:rsid w:val="00FF504F"/>
    <w:rsid w:val="00FF56D0"/>
    <w:rsid w:val="00FF57F1"/>
    <w:rsid w:val="00FF5C5C"/>
    <w:rsid w:val="00FF5D2C"/>
    <w:rsid w:val="00FF6218"/>
    <w:rsid w:val="00FF67CB"/>
    <w:rsid w:val="00FF6DAA"/>
    <w:rsid w:val="00FF7747"/>
    <w:rsid w:val="00FF7A29"/>
    <w:rsid w:val="00FF7D67"/>
    <w:rsid w:val="00FF7DB5"/>
    <w:rsid w:val="00FF7FEE"/>
    <w:rsid w:val="0974C0AB"/>
    <w:rsid w:val="2BCFE0D3"/>
    <w:rsid w:val="46D029BF"/>
    <w:rsid w:val="486BFA20"/>
    <w:rsid w:val="4C7D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53A91"/>
  <w15:chartTrackingRefBased/>
  <w15:docId w15:val="{E30E1ABD-C0E4-49BE-99E9-241AC531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Verdana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3DF6"/>
  </w:style>
  <w:style w:type="paragraph" w:styleId="berschrift1">
    <w:name w:val="heading 1"/>
    <w:basedOn w:val="Standard"/>
    <w:next w:val="Standard"/>
    <w:link w:val="berschrift1Zchn"/>
    <w:qFormat/>
    <w:rsid w:val="009B1E1B"/>
    <w:pPr>
      <w:spacing w:after="240" w:line="280" w:lineRule="atLeast"/>
      <w:jc w:val="both"/>
      <w:outlineLvl w:val="0"/>
    </w:pPr>
    <w:rPr>
      <w:rFonts w:ascii="TheSansCorrespondence" w:hAnsi="TheSansCorrespondence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23A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23A30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31024A"/>
    <w:rPr>
      <w:color w:val="0000FF"/>
      <w:u w:val="single"/>
    </w:rPr>
  </w:style>
  <w:style w:type="paragraph" w:customStyle="1" w:styleId="Default">
    <w:name w:val="Default"/>
    <w:rsid w:val="00292A6D"/>
    <w:pPr>
      <w:autoSpaceDE w:val="0"/>
      <w:autoSpaceDN w:val="0"/>
      <w:adjustRightInd w:val="0"/>
    </w:pPr>
    <w:rPr>
      <w:rFonts w:ascii="TheSansCorrespondence" w:hAnsi="TheSansCorrespondence" w:cs="TheSansCorrespondence"/>
      <w:color w:val="000000"/>
      <w:sz w:val="24"/>
      <w:szCs w:val="24"/>
    </w:rPr>
  </w:style>
  <w:style w:type="character" w:styleId="Kommentarzeichen">
    <w:name w:val="annotation reference"/>
    <w:rsid w:val="0018324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8324D"/>
  </w:style>
  <w:style w:type="character" w:customStyle="1" w:styleId="KommentartextZchn">
    <w:name w:val="Kommentartext Zchn"/>
    <w:basedOn w:val="Absatz-Standardschriftart"/>
    <w:link w:val="Kommentartext"/>
    <w:rsid w:val="0018324D"/>
  </w:style>
  <w:style w:type="paragraph" w:styleId="Kommentarthema">
    <w:name w:val="annotation subject"/>
    <w:basedOn w:val="Kommentartext"/>
    <w:next w:val="Kommentartext"/>
    <w:link w:val="KommentarthemaZchn"/>
    <w:rsid w:val="0018324D"/>
    <w:rPr>
      <w:b/>
      <w:bCs/>
    </w:rPr>
  </w:style>
  <w:style w:type="character" w:customStyle="1" w:styleId="KommentarthemaZchn">
    <w:name w:val="Kommentarthema Zchn"/>
    <w:link w:val="Kommentarthema"/>
    <w:rsid w:val="0018324D"/>
    <w:rPr>
      <w:b/>
      <w:bCs/>
    </w:rPr>
  </w:style>
  <w:style w:type="paragraph" w:styleId="Sprechblasentext">
    <w:name w:val="Balloon Text"/>
    <w:basedOn w:val="Standard"/>
    <w:link w:val="SprechblasentextZchn"/>
    <w:rsid w:val="001832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8324D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3A6A83"/>
    <w:rPr>
      <w:color w:val="954F72" w:themeColor="followed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8F6B71"/>
    <w:pPr>
      <w:ind w:left="720"/>
    </w:pPr>
    <w:rPr>
      <w:rFonts w:ascii="Calibri" w:eastAsiaTheme="minorHAnsi" w:hAnsi="Calibr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2658"/>
    <w:rPr>
      <w:color w:val="808080"/>
      <w:shd w:val="clear" w:color="auto" w:fill="E6E6E6"/>
    </w:rPr>
  </w:style>
  <w:style w:type="character" w:customStyle="1" w:styleId="fontstyle01">
    <w:name w:val="fontstyle01"/>
    <w:basedOn w:val="Absatz-Standardschriftart"/>
    <w:rsid w:val="00961C45"/>
    <w:rPr>
      <w:rFonts w:ascii="HertieMedien-Bold" w:hAnsi="HertieMedien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bsatz-Standardschriftart"/>
    <w:rsid w:val="00961C45"/>
    <w:rPr>
      <w:rFonts w:ascii="HertieMedien" w:hAnsi="HertieMedien" w:hint="default"/>
      <w:b w:val="0"/>
      <w:bCs w:val="0"/>
      <w:i w:val="0"/>
      <w:iCs w:val="0"/>
      <w:color w:val="000000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30FF3"/>
    <w:rPr>
      <w:b/>
      <w:bCs/>
    </w:rPr>
  </w:style>
  <w:style w:type="table" w:styleId="Tabellenraster">
    <w:name w:val="Table Grid"/>
    <w:basedOn w:val="NormaleTabelle"/>
    <w:uiPriority w:val="59"/>
    <w:rsid w:val="00975BB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B1E1B"/>
    <w:rPr>
      <w:rFonts w:ascii="TheSansCorrespondence" w:hAnsi="TheSansCorrespondence"/>
      <w:b/>
      <w:sz w:val="28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9B1E1B"/>
    <w:rPr>
      <w:rFonts w:ascii="Calibri" w:eastAsiaTheme="minorHAnsi" w:hAnsi="Calibri"/>
      <w:sz w:val="22"/>
      <w:szCs w:val="22"/>
      <w:lang w:eastAsia="en-US"/>
    </w:rPr>
  </w:style>
  <w:style w:type="table" w:styleId="HellesRaster-Akzent1">
    <w:name w:val="Light Grid Accent 1"/>
    <w:basedOn w:val="NormaleTabelle"/>
    <w:uiPriority w:val="62"/>
    <w:rsid w:val="009B1E1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andardWeb">
    <w:name w:val="Normal (Web)"/>
    <w:basedOn w:val="Standard"/>
    <w:uiPriority w:val="99"/>
    <w:unhideWhenUsed/>
    <w:rsid w:val="00930131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4C26C3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324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8387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589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791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741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ement@ghst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96AEED6CD146BE9C2AE01FA7A61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0245D-8448-41D1-8DC8-75BB85DE6596}"/>
      </w:docPartPr>
      <w:docPartBody>
        <w:p w:rsidR="00000000" w:rsidRDefault="00DD0680" w:rsidP="00DD0680">
          <w:pPr>
            <w:pStyle w:val="BC96AEED6CD146BE9C2AE01FA7A613A4"/>
          </w:pPr>
          <w:r w:rsidRPr="00CF1542">
            <w:rPr>
              <w:b/>
              <w:color w:val="C41239"/>
            </w:rPr>
            <w:t>Bitte schreiben Sie hier.</w:t>
          </w:r>
        </w:p>
      </w:docPartBody>
    </w:docPart>
    <w:docPart>
      <w:docPartPr>
        <w:name w:val="5005C260DE594B719202EBB78DC5B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96971-A1AB-4C6B-853B-4378345AE40C}"/>
      </w:docPartPr>
      <w:docPartBody>
        <w:p w:rsidR="00000000" w:rsidRDefault="00DD0680" w:rsidP="00DD0680">
          <w:pPr>
            <w:pStyle w:val="5005C260DE594B719202EBB78DC5B8E9"/>
          </w:pPr>
          <w:r w:rsidRPr="002D0B12">
            <w:rPr>
              <w:b/>
              <w:color w:val="C41239"/>
            </w:rPr>
            <w:t>Bitte schreiben Sie hier.</w:t>
          </w:r>
        </w:p>
      </w:docPartBody>
    </w:docPart>
    <w:docPart>
      <w:docPartPr>
        <w:name w:val="FBBEE09066854C6783118CCE3CBE1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926A5-B109-4560-8C7B-AFAA7C77EFFE}"/>
      </w:docPartPr>
      <w:docPartBody>
        <w:p w:rsidR="00000000" w:rsidRDefault="00DD0680" w:rsidP="00DD0680">
          <w:pPr>
            <w:pStyle w:val="FBBEE09066854C6783118CCE3CBE13C9"/>
          </w:pPr>
          <w:r w:rsidRPr="001C71AF">
            <w:rPr>
              <w:b/>
              <w:color w:val="C41239"/>
            </w:rPr>
            <w:t>Bitte schreiben Sie hier.</w:t>
          </w:r>
        </w:p>
      </w:docPartBody>
    </w:docPart>
    <w:docPart>
      <w:docPartPr>
        <w:name w:val="C0E5414DA59A41149EB6345F89FC0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D89FB-C55C-4C68-9868-8AF8FACAED52}"/>
      </w:docPartPr>
      <w:docPartBody>
        <w:p w:rsidR="00000000" w:rsidRDefault="00DD0680" w:rsidP="00DD0680">
          <w:pPr>
            <w:pStyle w:val="C0E5414DA59A41149EB6345F89FC079D"/>
          </w:pPr>
          <w:r w:rsidRPr="00CF1542">
            <w:rPr>
              <w:b/>
              <w:color w:val="C41239"/>
            </w:rPr>
            <w:t>Bitte schreiben Sie hier.</w:t>
          </w:r>
        </w:p>
      </w:docPartBody>
    </w:docPart>
    <w:docPart>
      <w:docPartPr>
        <w:name w:val="C499A35459FA4074A6839696AF22D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1FDE3-283A-4E4B-8178-13573D69F772}"/>
      </w:docPartPr>
      <w:docPartBody>
        <w:p w:rsidR="00000000" w:rsidRDefault="00DD0680" w:rsidP="00DD0680">
          <w:pPr>
            <w:pStyle w:val="C499A35459FA4074A6839696AF22D425"/>
          </w:pPr>
          <w:r w:rsidRPr="00CF1542">
            <w:rPr>
              <w:b/>
              <w:color w:val="C41239"/>
            </w:rPr>
            <w:t>Bitte schreiben Sie h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SansCorrespondence">
    <w:panose1 w:val="020B0500040302060204"/>
    <w:charset w:val="00"/>
    <w:family w:val="swiss"/>
    <w:pitch w:val="variable"/>
    <w:sig w:usb0="80000227" w:usb1="0000004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rtieMedien-Bold">
    <w:altName w:val="Cambria"/>
    <w:panose1 w:val="00000000000000000000"/>
    <w:charset w:val="00"/>
    <w:family w:val="roman"/>
    <w:notTrueType/>
    <w:pitch w:val="default"/>
  </w:font>
  <w:font w:name="HertieMedien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E4E"/>
    <w:rsid w:val="00051DD9"/>
    <w:rsid w:val="00524440"/>
    <w:rsid w:val="005A70F4"/>
    <w:rsid w:val="0067063D"/>
    <w:rsid w:val="006869B0"/>
    <w:rsid w:val="006A1E4E"/>
    <w:rsid w:val="007A251E"/>
    <w:rsid w:val="007B7EFD"/>
    <w:rsid w:val="00806EB9"/>
    <w:rsid w:val="00826B1C"/>
    <w:rsid w:val="00922C40"/>
    <w:rsid w:val="00AD1555"/>
    <w:rsid w:val="00C95D26"/>
    <w:rsid w:val="00CF44FF"/>
    <w:rsid w:val="00DA6932"/>
    <w:rsid w:val="00DD0680"/>
    <w:rsid w:val="00E915D9"/>
    <w:rsid w:val="00E97BDD"/>
    <w:rsid w:val="00F0534E"/>
    <w:rsid w:val="00F2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E6A584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  <w:style w:type="paragraph" w:customStyle="1" w:styleId="74BAB3C8B48A4C8090A4737D147FA3DB2">
    <w:name w:val="74BAB3C8B48A4C8090A4737D147FA3DB2"/>
    <w:pPr>
      <w:spacing w:after="0" w:line="240" w:lineRule="auto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8C5F88315E3F407B99F9C012398C6664">
    <w:name w:val="8C5F88315E3F407B99F9C012398C6664"/>
    <w:rsid w:val="007A251E"/>
  </w:style>
  <w:style w:type="paragraph" w:customStyle="1" w:styleId="9064700435024461A3F8649511F89DB7">
    <w:name w:val="9064700435024461A3F8649511F89DB7"/>
    <w:rsid w:val="007A251E"/>
  </w:style>
  <w:style w:type="paragraph" w:customStyle="1" w:styleId="67817C6972304DCDAEA8FCA9C2761784">
    <w:name w:val="67817C6972304DCDAEA8FCA9C2761784"/>
    <w:rsid w:val="007A251E"/>
  </w:style>
  <w:style w:type="paragraph" w:customStyle="1" w:styleId="DDE0B7B5A3DD4B99B7B8DE9A1EA9DA7C1">
    <w:name w:val="DDE0B7B5A3DD4B99B7B8DE9A1EA9DA7C1"/>
    <w:pPr>
      <w:spacing w:after="0" w:line="240" w:lineRule="auto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BC96AEED6CD146BE9C2AE01FA7A613A4">
    <w:name w:val="BC96AEED6CD146BE9C2AE01FA7A613A4"/>
    <w:rsid w:val="00DD0680"/>
  </w:style>
  <w:style w:type="paragraph" w:customStyle="1" w:styleId="5005C260DE594B719202EBB78DC5B8E9">
    <w:name w:val="5005C260DE594B719202EBB78DC5B8E9"/>
    <w:rsid w:val="00DD0680"/>
  </w:style>
  <w:style w:type="paragraph" w:customStyle="1" w:styleId="FBBEE09066854C6783118CCE3CBE13C9">
    <w:name w:val="FBBEE09066854C6783118CCE3CBE13C9"/>
    <w:rsid w:val="00DD0680"/>
  </w:style>
  <w:style w:type="paragraph" w:customStyle="1" w:styleId="C0E5414DA59A41149EB6345F89FC079D">
    <w:name w:val="C0E5414DA59A41149EB6345F89FC079D"/>
    <w:rsid w:val="00DD0680"/>
  </w:style>
  <w:style w:type="paragraph" w:customStyle="1" w:styleId="C499A35459FA4074A6839696AF22D425">
    <w:name w:val="C499A35459FA4074A6839696AF22D425"/>
    <w:rsid w:val="00DD0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F07ACE9F346242AC5689EE279B4C27" ma:contentTypeVersion="18" ma:contentTypeDescription="Ein neues Dokument erstellen." ma:contentTypeScope="" ma:versionID="1cdbe1a78e890d41ea2962fc309b2e06">
  <xsd:schema xmlns:xsd="http://www.w3.org/2001/XMLSchema" xmlns:xs="http://www.w3.org/2001/XMLSchema" xmlns:p="http://schemas.microsoft.com/office/2006/metadata/properties" xmlns:ns2="3ff69f16-5e47-44a4-8a6b-b3a504d324b0" xmlns:ns3="47027daf-4713-4c69-b38a-c61758099984" targetNamespace="http://schemas.microsoft.com/office/2006/metadata/properties" ma:root="true" ma:fieldsID="4f6e91c65fb63a3b5b1d7a5f25f035a9" ns2:_="" ns3:_="">
    <xsd:import namespace="3ff69f16-5e47-44a4-8a6b-b3a504d324b0"/>
    <xsd:import namespace="47027daf-4713-4c69-b38a-c61758099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69f16-5e47-44a4-8a6b-b3a504d324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b015d69-7b88-4249-94b5-aa87762c82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27daf-4713-4c69-b38a-c61758099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5899e2-b298-493c-b986-c39e91271c2c}" ma:internalName="TaxCatchAll" ma:showField="CatchAllData" ma:web="47027daf-4713-4c69-b38a-c617580999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27daf-4713-4c69-b38a-c61758099984" xsi:nil="true"/>
    <lcf76f155ced4ddcb4097134ff3c332f xmlns="3ff69f16-5e47-44a4-8a6b-b3a504d324b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6A2229-7049-4396-8750-F2D22DABB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69f16-5e47-44a4-8a6b-b3a504d324b0"/>
    <ds:schemaRef ds:uri="47027daf-4713-4c69-b38a-c61758099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9D31D-372B-4D78-8004-6BC8D34AFF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D76715-B842-472C-A010-DE139F4E4D55}">
  <ds:schemaRefs>
    <ds:schemaRef ds:uri="http://schemas.microsoft.com/office/2006/metadata/properties"/>
    <ds:schemaRef ds:uri="http://schemas.microsoft.com/office/infopath/2007/PartnerControls"/>
    <ds:schemaRef ds:uri="47027daf-4713-4c69-b38a-c61758099984"/>
    <ds:schemaRef ds:uri="3ff69f16-5e47-44a4-8a6b-b3a504d324b0"/>
  </ds:schemaRefs>
</ds:datastoreItem>
</file>

<file path=customXml/itemProps4.xml><?xml version="1.0" encoding="utf-8"?>
<ds:datastoreItem xmlns:ds="http://schemas.openxmlformats.org/officeDocument/2006/customXml" ds:itemID="{C0056357-D87A-4CD6-AD58-E2870B49C9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/>
  <LinksUpToDate>false</LinksUpToDate>
  <CharactersWithSpaces>1262</CharactersWithSpaces>
  <SharedDoc>false</SharedDoc>
  <HLinks>
    <vt:vector size="6" baseType="variant">
      <vt:variant>
        <vt:i4>3932171</vt:i4>
      </vt:variant>
      <vt:variant>
        <vt:i4>0</vt:i4>
      </vt:variant>
      <vt:variant>
        <vt:i4>0</vt:i4>
      </vt:variant>
      <vt:variant>
        <vt:i4>5</vt:i4>
      </vt:variant>
      <vt:variant>
        <vt:lpwstr>mailto:engagement@ghs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subject/>
  <dc:creator/>
  <cp:keywords/>
  <cp:lastModifiedBy>Koch, Dr. Eva</cp:lastModifiedBy>
  <cp:revision>101</cp:revision>
  <cp:lastPrinted>2021-11-16T08:34:00Z</cp:lastPrinted>
  <dcterms:created xsi:type="dcterms:W3CDTF">2023-12-11T12:52:00Z</dcterms:created>
  <dcterms:modified xsi:type="dcterms:W3CDTF">2024-02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07ACE9F346242AC5689EE279B4C27</vt:lpwstr>
  </property>
  <property fmtid="{D5CDD505-2E9C-101B-9397-08002B2CF9AE}" pid="3" name="MediaServiceImageTags">
    <vt:lpwstr/>
  </property>
</Properties>
</file>